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F87" w:rsidP="18097669" w:rsidRDefault="111F8F25" w14:paraId="125E8406" w14:textId="085EE0DA">
      <w:pPr>
        <w:pStyle w:val="Heading1"/>
      </w:pPr>
      <w:bookmarkStart w:name="_Toc429968103" w:id="0"/>
      <w:bookmarkStart w:name="_Toc429968118" w:id="1"/>
      <w:bookmarkStart w:name="_Toc429968457" w:id="2"/>
      <w:bookmarkStart w:name="_Toc429968499" w:id="3"/>
      <w:bookmarkStart w:name="_Toc442062798" w:id="4"/>
      <w:bookmarkStart w:name="_Ref449164678" w:id="5"/>
      <w:bookmarkStart w:name="Glossary" w:id="6"/>
      <w:bookmarkStart w:name="_Toc440770839" w:id="7"/>
      <w:bookmarkStart w:name="_Toc446834424" w:id="8"/>
      <w:bookmarkStart w:name="_Toc448288128" w:id="9"/>
      <w:bookmarkStart w:name="_Toc449263744" w:id="10"/>
      <w:bookmarkStart w:name="_GoBack" w:id="11"/>
      <w:bookmarkEnd w:id="11"/>
      <w:r w:rsidR="27EAFFC4">
        <w:rPr/>
        <w:t xml:space="preserve">Statement of Direction: </w:t>
      </w:r>
      <w:sdt>
        <w:sdtPr>
          <w:id w:val="-395979175"/>
          <w:placeholder>
            <w:docPart w:val="2418EC864B644E0FBA644832BC9FE729"/>
          </w:placeholder>
        </w:sdtPr>
        <w:sdtContent>
          <w:r w:rsidR="27EAFFC4">
            <w:rPr/>
            <w:t>Cloud Architecture</w:t>
          </w:r>
        </w:sdtContent>
      </w:sdt>
    </w:p>
    <w:p w:rsidR="00CA2614" w:rsidP="0054503F" w:rsidRDefault="00CA2614" w14:paraId="20EF6FD4" w14:textId="6002CCEA">
      <w:pPr>
        <w:pStyle w:val="StyleBodyTextLeft0"/>
      </w:pPr>
    </w:p>
    <w:p w:rsidR="00C67A11" w:rsidP="007F4941" w:rsidRDefault="0019145C" w14:paraId="53CA19B6" w14:textId="2449F6EA">
      <w:pPr>
        <w:pStyle w:val="StyleBodyTextLeft0"/>
      </w:pPr>
      <w:r>
        <w:t>This statement of direction (SoD) establishes a framework for transitioning cloud architecture from the current state to the next six months. Longer-term SoDs for domain sub-components (up to 18 months) are included on subsequent pages.</w:t>
      </w:r>
    </w:p>
    <w:p w:rsidR="00351340" w:rsidP="007F4941" w:rsidRDefault="00351340" w14:paraId="23219C4B" w14:textId="60566336">
      <w:pPr>
        <w:pStyle w:val="StyleBodyTextLeft0"/>
      </w:pPr>
      <w:r>
        <w:t>Five organizational units</w:t>
      </w:r>
      <w:r w:rsidR="00F90DE3">
        <w:t xml:space="preserve"> </w:t>
      </w:r>
      <w:r>
        <w:t>(OUs) handle services at different stages. The OUs are: production (prod), pre-production (pre-prod), non-production (non-prod), development (dev), and sandbox. Use the organizational units as follows.</w:t>
      </w:r>
    </w:p>
    <w:p w:rsidRPr="00761961" w:rsidR="00351340" w:rsidP="00761961" w:rsidRDefault="00351340" w14:paraId="16E3AD7A" w14:textId="2F33E9F5">
      <w:pPr>
        <w:pStyle w:val="StyleListParagraph9pt"/>
      </w:pPr>
      <w:r w:rsidRPr="0097538B">
        <w:rPr>
          <w:b/>
        </w:rPr>
        <w:t>Dev</w:t>
      </w:r>
      <w:r w:rsidRPr="00761961">
        <w:t xml:space="preserve"> – wide open use. Disconnected lab </w:t>
      </w:r>
      <w:r w:rsidRPr="00761961" w:rsidR="00761961">
        <w:t>data</w:t>
      </w:r>
      <w:r w:rsidRPr="00761961">
        <w:t xml:space="preserve"> </w:t>
      </w:r>
      <w:r w:rsidRPr="00761961" w:rsidR="00761961">
        <w:t>n</w:t>
      </w:r>
      <w:r w:rsidRPr="00761961">
        <w:t xml:space="preserve">ow </w:t>
      </w:r>
      <w:r w:rsidRPr="00761961" w:rsidR="00761961">
        <w:t xml:space="preserve">is </w:t>
      </w:r>
      <w:r w:rsidRPr="00761961">
        <w:t>allowed in both dev and sandbox. If allowed in dev, then it’s allowed in sandbox, and vice versa.</w:t>
      </w:r>
    </w:p>
    <w:p w:rsidRPr="00761961" w:rsidR="00351340" w:rsidP="00761961" w:rsidRDefault="00351340" w14:paraId="5983B590" w14:textId="3782CF67">
      <w:pPr>
        <w:pStyle w:val="StyleListParagraph9pt"/>
      </w:pPr>
      <w:r w:rsidRPr="0097538B">
        <w:rPr>
          <w:b/>
        </w:rPr>
        <w:t>Pre-prod</w:t>
      </w:r>
      <w:r w:rsidRPr="00761961">
        <w:t xml:space="preserve"> - validate and test before deploying to production.</w:t>
      </w:r>
    </w:p>
    <w:p w:rsidRPr="00761961" w:rsidR="00351340" w:rsidP="00761961" w:rsidRDefault="00351340" w14:paraId="0B6DDDF7" w14:textId="75A32E59">
      <w:pPr>
        <w:pStyle w:val="StyleListParagraph9pt"/>
      </w:pPr>
      <w:r w:rsidRPr="0097538B">
        <w:rPr>
          <w:b/>
        </w:rPr>
        <w:t>Non-prod</w:t>
      </w:r>
      <w:r w:rsidRPr="00761961">
        <w:t xml:space="preserve"> – contains prod data that’s </w:t>
      </w:r>
      <w:r w:rsidRPr="00761961" w:rsidR="00761961">
        <w:t>n</w:t>
      </w:r>
      <w:r w:rsidRPr="00761961">
        <w:t>either critical nor high-risk; could contain all dev data.</w:t>
      </w:r>
    </w:p>
    <w:p w:rsidRPr="00761961" w:rsidR="00351340" w:rsidP="00761961" w:rsidRDefault="00351340" w14:paraId="685DBC8C" w14:textId="7B081257">
      <w:pPr>
        <w:pStyle w:val="StyleListParagraph9pt"/>
      </w:pPr>
      <w:r w:rsidRPr="0097538B">
        <w:rPr>
          <w:b/>
        </w:rPr>
        <w:t>Sandbox</w:t>
      </w:r>
      <w:r w:rsidRPr="00761961">
        <w:t xml:space="preserve"> – replaces the disconnected lab, which has been deprecated.</w:t>
      </w:r>
    </w:p>
    <w:p w:rsidR="00F20A3D" w:rsidRDefault="00F20A3D" w14:paraId="0EC55140" w14:textId="77777777">
      <w:pPr>
        <w:rPr>
          <w:rFonts w:asciiTheme="minorHAnsi" w:hAnsiTheme="minorHAnsi"/>
          <w:b w:val="0"/>
        </w:rPr>
      </w:pPr>
      <w:r>
        <w:br w:type="page"/>
      </w:r>
    </w:p>
    <w:p w:rsidRPr="00761961" w:rsidR="00CF7A22" w:rsidP="0097538B" w:rsidRDefault="739B2634" w14:paraId="6C9321C0" w14:textId="3CBBE176">
      <w:pPr>
        <w:pStyle w:val="StyleBodyTextLeft0"/>
      </w:pPr>
      <w:r w:rsidRPr="00761961">
        <w:lastRenderedPageBreak/>
        <w:t>The following table lists ARB-approved services for use in AWS.</w:t>
      </w:r>
    </w:p>
    <w:tbl>
      <w:tblPr>
        <w:tblStyle w:val="ListTable1Light-Accent6"/>
        <w:tblW w:w="12960" w:type="dxa"/>
        <w:tblLayout w:type="fixed"/>
        <w:tblLook w:val="04A0" w:firstRow="1" w:lastRow="0" w:firstColumn="1" w:lastColumn="0" w:noHBand="0" w:noVBand="1"/>
      </w:tblPr>
      <w:tblGrid>
        <w:gridCol w:w="1800"/>
        <w:gridCol w:w="7290"/>
        <w:gridCol w:w="3870"/>
      </w:tblGrid>
      <w:tr w:rsidRPr="006755B6" w:rsidR="006755B6" w:rsidTr="5F4E7517" w14:paraId="01887FA1" w14:textId="77777777">
        <w:trPr>
          <w:cnfStyle w:val="100000000000" w:firstRow="1" w:lastRow="0" w:firstColumn="0" w:lastColumn="0" w:oddVBand="0" w:evenVBand="0" w:oddHBand="0" w:evenHBand="0" w:firstRowFirstColumn="0" w:firstRowLastColumn="0" w:lastRowFirstColumn="0" w:lastRowLastColumn="0"/>
          <w:cantSplit/>
          <w:trHeight w:val="335"/>
        </w:trPr>
        <w:tc>
          <w:tcPr>
            <w:cnfStyle w:val="001000000000" w:firstRow="0" w:lastRow="0" w:firstColumn="1" w:lastColumn="0" w:oddVBand="0" w:evenVBand="0" w:oddHBand="0" w:evenHBand="0" w:firstRowFirstColumn="0" w:firstRowLastColumn="0" w:lastRowFirstColumn="0" w:lastRowLastColumn="0"/>
            <w:tcW w:w="1800" w:type="dxa"/>
            <w:tcMar/>
            <w:vAlign w:val="bottom"/>
          </w:tcPr>
          <w:p w:rsidRPr="006755B6" w:rsidR="00FA7D84" w:rsidP="006755B6" w:rsidRDefault="739B2634" w14:paraId="126F54AB" w14:textId="15BA5F89">
            <w:pPr>
              <w:pStyle w:val="TableHeader"/>
              <w:spacing w:before="60" w:after="60"/>
              <w:rPr>
                <w:b/>
                <w:color w:val="63686B"/>
              </w:rPr>
            </w:pPr>
            <w:r w:rsidRPr="006755B6">
              <w:rPr>
                <w:b/>
                <w:color w:val="63686B"/>
              </w:rPr>
              <w:t>Technology</w:t>
            </w:r>
          </w:p>
        </w:tc>
        <w:tc>
          <w:tcPr>
            <w:cnfStyle w:val="000000000000" w:firstRow="0" w:lastRow="0" w:firstColumn="0" w:lastColumn="0" w:oddVBand="0" w:evenVBand="0" w:oddHBand="0" w:evenHBand="0" w:firstRowFirstColumn="0" w:firstRowLastColumn="0" w:lastRowFirstColumn="0" w:lastRowLastColumn="0"/>
            <w:tcW w:w="7290" w:type="dxa"/>
            <w:tcMar/>
            <w:vAlign w:val="bottom"/>
          </w:tcPr>
          <w:p w:rsidRPr="006755B6" w:rsidR="00FA7D84" w:rsidP="006755B6" w:rsidRDefault="0019145C" w14:paraId="540FED1A" w14:textId="03272B51">
            <w:pPr>
              <w:pStyle w:val="TableHeader"/>
              <w:spacing w:before="60" w:after="60"/>
              <w:cnfStyle w:val="100000000000" w:firstRow="1" w:lastRow="0" w:firstColumn="0" w:lastColumn="0" w:oddVBand="0" w:evenVBand="0" w:oddHBand="0" w:evenHBand="0" w:firstRowFirstColumn="0" w:firstRowLastColumn="0" w:lastRowFirstColumn="0" w:lastRowLastColumn="0"/>
              <w:rPr>
                <w:b/>
                <w:color w:val="63686B"/>
              </w:rPr>
            </w:pPr>
            <w:r w:rsidRPr="006755B6">
              <w:rPr>
                <w:b/>
                <w:color w:val="63686B"/>
              </w:rPr>
              <w:t>ARB-Approved Features</w:t>
            </w:r>
            <w:r w:rsidR="00097A2A">
              <w:rPr>
                <w:b/>
                <w:color w:val="63686B"/>
              </w:rPr>
              <w:t xml:space="preserve"> </w:t>
            </w:r>
            <w:r w:rsidRPr="006755B6">
              <w:rPr>
                <w:b/>
                <w:color w:val="63686B"/>
              </w:rPr>
              <w:t>/ Services</w:t>
            </w:r>
          </w:p>
        </w:tc>
        <w:tc>
          <w:tcPr>
            <w:cnfStyle w:val="000000000000" w:firstRow="0" w:lastRow="0" w:firstColumn="0" w:lastColumn="0" w:oddVBand="0" w:evenVBand="0" w:oddHBand="0" w:evenHBand="0" w:firstRowFirstColumn="0" w:firstRowLastColumn="0" w:lastRowFirstColumn="0" w:lastRowLastColumn="0"/>
            <w:tcW w:w="3870" w:type="dxa"/>
            <w:tcMar/>
            <w:vAlign w:val="bottom"/>
          </w:tcPr>
          <w:p w:rsidRPr="006755B6" w:rsidR="00FA7D84" w:rsidP="00CE7D84" w:rsidRDefault="5DD15843" w14:paraId="0207D524" w14:textId="26A9D399">
            <w:pPr>
              <w:pStyle w:val="TableHeader"/>
              <w:spacing w:before="60" w:after="60"/>
              <w:cnfStyle w:val="100000000000" w:firstRow="1" w:lastRow="0" w:firstColumn="0" w:lastColumn="0" w:oddVBand="0" w:evenVBand="0" w:oddHBand="0" w:evenHBand="0" w:firstRowFirstColumn="0" w:firstRowLastColumn="0" w:lastRowFirstColumn="0" w:lastRowLastColumn="0"/>
              <w:rPr>
                <w:b/>
                <w:color w:val="63686B"/>
              </w:rPr>
            </w:pPr>
            <w:r w:rsidRPr="006755B6">
              <w:rPr>
                <w:b/>
                <w:color w:val="63686B"/>
              </w:rPr>
              <w:t>Acceptable Use Patterns</w:t>
            </w:r>
            <w:r w:rsidR="00CE7D84">
              <w:rPr>
                <w:b/>
                <w:color w:val="63686B"/>
              </w:rPr>
              <w:br/>
            </w:r>
            <w:r w:rsidRPr="006755B6">
              <w:rPr>
                <w:b/>
                <w:color w:val="63686B"/>
              </w:rPr>
              <w:t>(current - 6 months)</w:t>
            </w:r>
          </w:p>
        </w:tc>
      </w:tr>
      <w:tr w:rsidR="006E1339" w:rsidTr="5F4E7517" w14:paraId="6420D81C"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00" w:type="dxa"/>
            <w:tcMar/>
          </w:tcPr>
          <w:p w:rsidRPr="004F53C6" w:rsidR="006E1339" w:rsidP="00711D66" w:rsidRDefault="006E1339" w14:paraId="08636638" w14:textId="77777777">
            <w:pPr>
              <w:pStyle w:val="TableText"/>
              <w:rPr>
                <w:b w:val="0"/>
                <w:bCs w:val="0"/>
              </w:rPr>
            </w:pPr>
            <w:r>
              <w:t>Cloud Containers</w:t>
            </w:r>
          </w:p>
        </w:tc>
        <w:tc>
          <w:tcPr>
            <w:cnfStyle w:val="000000000000" w:firstRow="0" w:lastRow="0" w:firstColumn="0" w:lastColumn="0" w:oddVBand="0" w:evenVBand="0" w:oddHBand="0" w:evenHBand="0" w:firstRowFirstColumn="0" w:firstRowLastColumn="0" w:lastRowFirstColumn="0" w:lastRowLastColumn="0"/>
            <w:tcW w:w="7290" w:type="dxa"/>
            <w:tcMar/>
          </w:tcPr>
          <w:p w:rsidR="006E1339" w:rsidP="00711D66" w:rsidRDefault="006E1339" w14:paraId="68552B83" w14:textId="7382068D">
            <w:pPr>
              <w:pStyle w:val="TableText"/>
              <w:cnfStyle w:val="000000100000" w:firstRow="0" w:lastRow="0" w:firstColumn="0" w:lastColumn="0" w:oddVBand="0" w:evenVBand="0" w:oddHBand="1" w:evenHBand="0" w:firstRowFirstColumn="0" w:firstRowLastColumn="0" w:lastRowFirstColumn="0" w:lastRowLastColumn="0"/>
            </w:pPr>
            <w:r>
              <w:t xml:space="preserve">Approved for use in </w:t>
            </w:r>
            <w:r w:rsidR="005159E9">
              <w:t xml:space="preserve">dev and </w:t>
            </w:r>
            <w:r>
              <w:t>sandbox deployments in any configuration.</w:t>
            </w:r>
          </w:p>
          <w:p w:rsidR="006E1339" w:rsidP="00711D66" w:rsidRDefault="006E1339" w14:paraId="26733122" w14:textId="77777777">
            <w:pPr>
              <w:pStyle w:val="TableText"/>
              <w:cnfStyle w:val="000000100000" w:firstRow="0" w:lastRow="0" w:firstColumn="0" w:lastColumn="0" w:oddVBand="0" w:evenVBand="0" w:oddHBand="1" w:evenHBand="0" w:firstRowFirstColumn="0" w:firstRowLastColumn="0" w:lastRowFirstColumn="0" w:lastRowLastColumn="0"/>
              <w:rPr>
                <w:b/>
                <w:bCs/>
              </w:rPr>
            </w:pPr>
            <w:r>
              <w:t>No production or development approved pattern.</w:t>
            </w:r>
          </w:p>
        </w:tc>
        <w:tc>
          <w:tcPr>
            <w:cnfStyle w:val="000000000000" w:firstRow="0" w:lastRow="0" w:firstColumn="0" w:lastColumn="0" w:oddVBand="0" w:evenVBand="0" w:oddHBand="0" w:evenHBand="0" w:firstRowFirstColumn="0" w:firstRowLastColumn="0" w:lastRowFirstColumn="0" w:lastRowLastColumn="0"/>
            <w:tcW w:w="3870" w:type="dxa"/>
            <w:tcMar/>
          </w:tcPr>
          <w:p w:rsidRPr="0034356C" w:rsidR="006E1339" w:rsidP="00711D66" w:rsidRDefault="006E1339" w14:paraId="2C30B873" w14:textId="77777777">
            <w:pPr>
              <w:pStyle w:val="TableText"/>
              <w:cnfStyle w:val="000000100000" w:firstRow="0" w:lastRow="0" w:firstColumn="0" w:lastColumn="0" w:oddVBand="0" w:evenVBand="0" w:oddHBand="1" w:evenHBand="0" w:firstRowFirstColumn="0" w:firstRowLastColumn="0" w:lastRowFirstColumn="0" w:lastRowLastColumn="0"/>
              <w:rPr>
                <w:b/>
                <w:bCs/>
              </w:rPr>
            </w:pPr>
            <w:r w:rsidRPr="64F027E8">
              <w:rPr>
                <w:b/>
                <w:bCs/>
              </w:rPr>
              <w:t>AWS Elastic Container Service</w:t>
            </w:r>
          </w:p>
        </w:tc>
      </w:tr>
      <w:tr w:rsidR="0097656E" w:rsidTr="5F4E7517" w14:paraId="1256C778" w14:textId="77777777">
        <w:trPr>
          <w:trHeight w:val="317"/>
        </w:trPr>
        <w:tc>
          <w:tcPr>
            <w:cnfStyle w:val="001000000000" w:firstRow="0" w:lastRow="0" w:firstColumn="1" w:lastColumn="0" w:oddVBand="0" w:evenVBand="0" w:oddHBand="0" w:evenHBand="0" w:firstRowFirstColumn="0" w:firstRowLastColumn="0" w:lastRowFirstColumn="0" w:lastRowLastColumn="0"/>
            <w:tcW w:w="1800" w:type="dxa"/>
            <w:tcMar/>
          </w:tcPr>
          <w:p w:rsidR="0097656E" w:rsidP="00B36B7C" w:rsidRDefault="0097656E" w14:paraId="6BB87809" w14:textId="77777777">
            <w:pPr>
              <w:pStyle w:val="TableText"/>
            </w:pPr>
            <w:r>
              <w:t>Cloud ETL</w:t>
            </w:r>
          </w:p>
        </w:tc>
        <w:tc>
          <w:tcPr>
            <w:cnfStyle w:val="000000000000" w:firstRow="0" w:lastRow="0" w:firstColumn="0" w:lastColumn="0" w:oddVBand="0" w:evenVBand="0" w:oddHBand="0" w:evenHBand="0" w:firstRowFirstColumn="0" w:firstRowLastColumn="0" w:lastRowFirstColumn="0" w:lastRowLastColumn="0"/>
            <w:tcW w:w="7290" w:type="dxa"/>
            <w:tcMar/>
          </w:tcPr>
          <w:p w:rsidR="0097656E" w:rsidP="00B36B7C" w:rsidRDefault="0097656E" w14:paraId="1EE1F4B2" w14:noSpellErr="1" w14:textId="4402E86F">
            <w:pPr>
              <w:pStyle w:val="TableText"/>
              <w:cnfStyle w:val="000000000000" w:firstRow="0" w:lastRow="0" w:firstColumn="0" w:lastColumn="0" w:oddVBand="0" w:evenVBand="0" w:oddHBand="0" w:evenHBand="0" w:firstRowFirstColumn="0" w:firstRowLastColumn="0" w:lastRowFirstColumn="0" w:lastRowLastColumn="0"/>
            </w:pPr>
            <w:r w:rsidR="5F4E7517">
              <w:rPr/>
              <w:t>Approved for use in dev and sandbox deployments in any configuration.</w:t>
            </w:r>
          </w:p>
          <w:p w:rsidR="0097656E" w:rsidP="00B36B7C" w:rsidRDefault="0097656E" w14:paraId="5D751B37" w14:textId="77777777">
            <w:pPr>
              <w:pStyle w:val="TableText"/>
              <w:cnfStyle w:val="000000000000" w:firstRow="0" w:lastRow="0" w:firstColumn="0" w:lastColumn="0" w:oddVBand="0" w:evenVBand="0" w:oddHBand="0" w:evenHBand="0" w:firstRowFirstColumn="0" w:firstRowLastColumn="0" w:lastRowFirstColumn="0" w:lastRowLastColumn="0"/>
            </w:pPr>
            <w:r>
              <w:t>Pending submission for ARB approval for multi-account development in production.</w:t>
            </w:r>
          </w:p>
        </w:tc>
        <w:tc>
          <w:tcPr>
            <w:cnfStyle w:val="000000000000" w:firstRow="0" w:lastRow="0" w:firstColumn="0" w:lastColumn="0" w:oddVBand="0" w:evenVBand="0" w:oddHBand="0" w:evenHBand="0" w:firstRowFirstColumn="0" w:firstRowLastColumn="0" w:lastRowFirstColumn="0" w:lastRowLastColumn="0"/>
            <w:tcW w:w="3870" w:type="dxa"/>
            <w:tcMar/>
          </w:tcPr>
          <w:p w:rsidR="0097656E" w:rsidP="00B36B7C" w:rsidRDefault="0097656E" w14:paraId="70A202EA" w14:textId="77777777">
            <w:pPr>
              <w:pStyle w:val="TableText"/>
              <w:cnfStyle w:val="000000000000" w:firstRow="0" w:lastRow="0" w:firstColumn="0" w:lastColumn="0" w:oddVBand="0" w:evenVBand="0" w:oddHBand="0" w:evenHBand="0" w:firstRowFirstColumn="0" w:firstRowLastColumn="0" w:lastRowFirstColumn="0" w:lastRowLastColumn="0"/>
              <w:rPr>
                <w:b/>
                <w:bCs/>
              </w:rPr>
            </w:pPr>
            <w:r w:rsidRPr="739B2634">
              <w:rPr>
                <w:b/>
                <w:bCs/>
              </w:rPr>
              <w:t xml:space="preserve">AWS Glue </w:t>
            </w:r>
            <w:r>
              <w:t>- TBD</w:t>
            </w:r>
          </w:p>
        </w:tc>
      </w:tr>
      <w:tr w:rsidR="006E1339" w:rsidTr="5F4E7517" w14:paraId="05909C9E"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00" w:type="dxa"/>
            <w:tcMar/>
          </w:tcPr>
          <w:p w:rsidR="006E1339" w:rsidP="00D72ADB" w:rsidRDefault="006E1339" w14:paraId="5A9E0AB8" w14:textId="77777777">
            <w:pPr>
              <w:pStyle w:val="TableText"/>
              <w:rPr>
                <w:b w:val="0"/>
                <w:bCs w:val="0"/>
              </w:rPr>
            </w:pPr>
            <w:r>
              <w:t>Cloud Hadoop</w:t>
            </w:r>
          </w:p>
        </w:tc>
        <w:tc>
          <w:tcPr>
            <w:cnfStyle w:val="000000000000" w:firstRow="0" w:lastRow="0" w:firstColumn="0" w:lastColumn="0" w:oddVBand="0" w:evenVBand="0" w:oddHBand="0" w:evenHBand="0" w:firstRowFirstColumn="0" w:firstRowLastColumn="0" w:lastRowFirstColumn="0" w:lastRowLastColumn="0"/>
            <w:tcW w:w="7290" w:type="dxa"/>
            <w:tcMar/>
          </w:tcPr>
          <w:p w:rsidR="006E1339" w:rsidP="00D72ADB" w:rsidRDefault="006E1339" w14:paraId="7C0E0E88" w14:textId="3EF01001">
            <w:pPr>
              <w:pStyle w:val="TableText"/>
              <w:cnfStyle w:val="000000100000" w:firstRow="0" w:lastRow="0" w:firstColumn="0" w:lastColumn="0" w:oddVBand="0" w:evenVBand="0" w:oddHBand="1" w:evenHBand="0" w:firstRowFirstColumn="0" w:firstRowLastColumn="0" w:lastRowFirstColumn="0" w:lastRowLastColumn="0"/>
            </w:pPr>
            <w:r>
              <w:t xml:space="preserve">Approved for use in </w:t>
            </w:r>
            <w:r w:rsidR="005159E9">
              <w:t>dev and sandbox</w:t>
            </w:r>
            <w:r>
              <w:t xml:space="preserve"> deployments in any configuration.</w:t>
            </w:r>
          </w:p>
          <w:p w:rsidR="006E1339" w:rsidP="00D72ADB" w:rsidRDefault="006E1339" w14:paraId="42506181" w14:textId="77777777">
            <w:pPr>
              <w:pStyle w:val="TableText"/>
              <w:cnfStyle w:val="000000100000" w:firstRow="0" w:lastRow="0" w:firstColumn="0" w:lastColumn="0" w:oddVBand="0" w:evenVBand="0" w:oddHBand="1" w:evenHBand="0" w:firstRowFirstColumn="0" w:firstRowLastColumn="0" w:lastRowFirstColumn="0" w:lastRowLastColumn="0"/>
              <w:rPr>
                <w:b/>
                <w:bCs/>
              </w:rPr>
            </w:pPr>
            <w:r>
              <w:t>Limited use in production and development deployments as approved for Neustar and Data Lake.</w:t>
            </w:r>
          </w:p>
        </w:tc>
        <w:tc>
          <w:tcPr>
            <w:cnfStyle w:val="000000000000" w:firstRow="0" w:lastRow="0" w:firstColumn="0" w:lastColumn="0" w:oddVBand="0" w:evenVBand="0" w:oddHBand="0" w:evenHBand="0" w:firstRowFirstColumn="0" w:firstRowLastColumn="0" w:lastRowFirstColumn="0" w:lastRowLastColumn="0"/>
            <w:tcW w:w="3870" w:type="dxa"/>
            <w:tcMar/>
          </w:tcPr>
          <w:p w:rsidRPr="009530B2" w:rsidR="006E1339" w:rsidP="00D72ADB" w:rsidRDefault="006E1339" w14:paraId="20B9737F" w14:textId="77777777">
            <w:pPr>
              <w:pStyle w:val="StyleTableTextBold"/>
              <w:cnfStyle w:val="000000100000" w:firstRow="0" w:lastRow="0" w:firstColumn="0" w:lastColumn="0" w:oddVBand="0" w:evenVBand="0" w:oddHBand="1" w:evenHBand="0" w:firstRowFirstColumn="0" w:firstRowLastColumn="0" w:lastRowFirstColumn="0" w:lastRowLastColumn="0"/>
            </w:pPr>
            <w:r>
              <w:t>AWS Elastic Map Reduce</w:t>
            </w:r>
          </w:p>
        </w:tc>
      </w:tr>
      <w:tr w:rsidR="006E1339" w:rsidTr="5F4E7517" w14:paraId="27821323" w14:textId="77777777">
        <w:trPr>
          <w:trHeight w:val="317"/>
        </w:trPr>
        <w:tc>
          <w:tcPr>
            <w:cnfStyle w:val="001000000000" w:firstRow="0" w:lastRow="0" w:firstColumn="1" w:lastColumn="0" w:oddVBand="0" w:evenVBand="0" w:oddHBand="0" w:evenHBand="0" w:firstRowFirstColumn="0" w:firstRowLastColumn="0" w:lastRowFirstColumn="0" w:lastRowLastColumn="0"/>
            <w:tcW w:w="1800" w:type="dxa"/>
            <w:tcMar/>
          </w:tcPr>
          <w:p w:rsidR="006E1339" w:rsidP="00F40172" w:rsidRDefault="006E1339" w14:paraId="11836865" w14:textId="77777777">
            <w:pPr>
              <w:pStyle w:val="TableText"/>
            </w:pPr>
            <w:r>
              <w:t>Cloud Logging</w:t>
            </w:r>
          </w:p>
        </w:tc>
        <w:tc>
          <w:tcPr>
            <w:cnfStyle w:val="000000000000" w:firstRow="0" w:lastRow="0" w:firstColumn="0" w:lastColumn="0" w:oddVBand="0" w:evenVBand="0" w:oddHBand="0" w:evenHBand="0" w:firstRowFirstColumn="0" w:firstRowLastColumn="0" w:lastRowFirstColumn="0" w:lastRowLastColumn="0"/>
            <w:tcW w:w="7290" w:type="dxa"/>
            <w:tcMar/>
          </w:tcPr>
          <w:p w:rsidR="006E1339" w:rsidP="5F4E7517" w:rsidRDefault="006E1339" w14:paraId="7948B7F0" w14:textId="5B96D02A" w14:noSpellErr="1">
            <w:pPr>
              <w:pStyle w:val="TableText"/>
              <w:cnfStyle w:val="000000000000" w:firstRow="0" w:lastRow="0" w:firstColumn="0" w:lastColumn="0" w:oddVBand="0" w:evenVBand="0" w:oddHBand="0" w:evenHBand="0" w:firstRowFirstColumn="0" w:firstRowLastColumn="0" w:lastRowFirstColumn="0" w:lastRowLastColumn="0"/>
              <w:rPr>
                <w:b w:val="1"/>
                <w:bCs w:val="1"/>
              </w:rPr>
            </w:pPr>
            <w:r w:rsidR="5F4E7517">
              <w:rPr/>
              <w:t>Deployed across all accounts.</w:t>
            </w:r>
            <w:r w:rsidR="5F4E7517">
              <w:rPr/>
              <w:t xml:space="preserve"> (</w:t>
            </w:r>
            <w:r w:rsidRPr="5F4E7517" w:rsidR="5F4E7517">
              <w:rPr>
                <w:color w:val="E36C0A" w:themeColor="accent6" w:themeTint="FF" w:themeShade="BF"/>
              </w:rPr>
              <w:t>confirm</w:t>
            </w:r>
            <w:r w:rsidR="5F4E7517">
              <w:rPr/>
              <w:t>)</w:t>
            </w:r>
          </w:p>
          <w:p w:rsidR="006E1339" w:rsidP="00F40172" w:rsidRDefault="006E1339" w14:paraId="75C57CCD" w14:textId="77777777">
            <w:pPr>
              <w:pStyle w:val="TableText"/>
              <w:cnfStyle w:val="000000000000" w:firstRow="0" w:lastRow="0" w:firstColumn="0" w:lastColumn="0" w:oddVBand="0" w:evenVBand="0" w:oddHBand="0" w:evenHBand="0" w:firstRowFirstColumn="0" w:firstRowLastColumn="0" w:lastRowFirstColumn="0" w:lastRowLastColumn="0"/>
              <w:rPr>
                <w:b/>
                <w:bCs/>
              </w:rPr>
            </w:pPr>
            <w:r w:rsidRPr="739B2634">
              <w:rPr>
                <w:b/>
                <w:bCs/>
              </w:rPr>
              <w:t>AWS Cloud Trail</w:t>
            </w:r>
            <w:r>
              <w:t xml:space="preserve"> - Logs every API interaction with AWS in any account listed above to S3. This logging is forwarded to Discover Splunk repositories.</w:t>
            </w:r>
          </w:p>
          <w:p w:rsidR="006E1339" w:rsidP="00F40172" w:rsidRDefault="006E1339" w14:paraId="3451C62D" w14:textId="77777777">
            <w:pPr>
              <w:pStyle w:val="TableText"/>
              <w:cnfStyle w:val="000000000000" w:firstRow="0" w:lastRow="0" w:firstColumn="0" w:lastColumn="0" w:oddVBand="0" w:evenVBand="0" w:oddHBand="0" w:evenHBand="0" w:firstRowFirstColumn="0" w:firstRowLastColumn="0" w:lastRowFirstColumn="0" w:lastRowLastColumn="0"/>
              <w:rPr>
                <w:b/>
                <w:bCs/>
              </w:rPr>
            </w:pPr>
            <w:r w:rsidRPr="739B2634">
              <w:rPr>
                <w:b/>
                <w:bCs/>
              </w:rPr>
              <w:t>AWS Network logs</w:t>
            </w:r>
            <w:r>
              <w:t xml:space="preserve"> – Flow logs are routed to S3 for every account. This logging is forwarded to Discover Splunk repositories.</w:t>
            </w:r>
          </w:p>
          <w:p w:rsidR="006E1339" w:rsidP="00F40172" w:rsidRDefault="006E1339" w14:paraId="402C7002" w14:textId="77777777">
            <w:pPr>
              <w:pStyle w:val="TableText"/>
              <w:cnfStyle w:val="000000000000" w:firstRow="0" w:lastRow="0" w:firstColumn="0" w:lastColumn="0" w:oddVBand="0" w:evenVBand="0" w:oddHBand="0" w:evenHBand="0" w:firstRowFirstColumn="0" w:firstRowLastColumn="0" w:lastRowFirstColumn="0" w:lastRowLastColumn="0"/>
              <w:rPr>
                <w:b/>
                <w:bCs/>
              </w:rPr>
            </w:pPr>
            <w:r w:rsidRPr="0019145C">
              <w:rPr>
                <w:b/>
                <w:bCs/>
              </w:rPr>
              <w:t>CLS Filebeat</w:t>
            </w:r>
            <w:r>
              <w:t>– System logs for EC2 IAC module deployed instances can call out the CLS Filebeat cookbook and have logs forwarded to CLS. This is not enabled by default and is required to move EC2 syslogs to CLS.</w:t>
            </w:r>
          </w:p>
        </w:tc>
        <w:tc>
          <w:tcPr>
            <w:cnfStyle w:val="000000000000" w:firstRow="0" w:lastRow="0" w:firstColumn="0" w:lastColumn="0" w:oddVBand="0" w:evenVBand="0" w:oddHBand="0" w:evenHBand="0" w:firstRowFirstColumn="0" w:firstRowLastColumn="0" w:lastRowFirstColumn="0" w:lastRowLastColumn="0"/>
            <w:tcW w:w="3870" w:type="dxa"/>
            <w:tcMar/>
          </w:tcPr>
          <w:p w:rsidRPr="00801B19" w:rsidR="006E1339" w:rsidP="00F40172" w:rsidRDefault="006E1339" w14:paraId="03D1D765" w14:textId="77777777">
            <w:pPr>
              <w:pStyle w:val="TableText"/>
              <w:cnfStyle w:val="000000000000" w:firstRow="0" w:lastRow="0" w:firstColumn="0" w:lastColumn="0" w:oddVBand="0" w:evenVBand="0" w:oddHBand="0" w:evenHBand="0" w:firstRowFirstColumn="0" w:firstRowLastColumn="0" w:lastRowFirstColumn="0" w:lastRowLastColumn="0"/>
              <w:rPr>
                <w:b/>
                <w:bCs/>
              </w:rPr>
            </w:pPr>
            <w:r w:rsidRPr="739B2634">
              <w:rPr>
                <w:b/>
                <w:bCs/>
              </w:rPr>
              <w:t>AWS Cloud Trail</w:t>
            </w:r>
          </w:p>
          <w:p w:rsidRPr="00801B19" w:rsidR="006E1339" w:rsidP="00F40172" w:rsidRDefault="006E1339" w14:paraId="2440E8ED" w14:textId="77777777">
            <w:pPr>
              <w:pStyle w:val="TableText"/>
              <w:cnfStyle w:val="000000000000" w:firstRow="0" w:lastRow="0" w:firstColumn="0" w:lastColumn="0" w:oddVBand="0" w:evenVBand="0" w:oddHBand="0" w:evenHBand="0" w:firstRowFirstColumn="0" w:firstRowLastColumn="0" w:lastRowFirstColumn="0" w:lastRowLastColumn="0"/>
              <w:rPr>
                <w:b/>
                <w:bCs/>
              </w:rPr>
            </w:pPr>
            <w:r w:rsidRPr="64F027E8">
              <w:rPr>
                <w:b/>
                <w:bCs/>
              </w:rPr>
              <w:t>AWS Flow logs</w:t>
            </w:r>
          </w:p>
          <w:p w:rsidR="006E1339" w:rsidP="00F40172" w:rsidRDefault="006E1339" w14:paraId="69349E84" w14:textId="77777777">
            <w:pPr>
              <w:pStyle w:val="TableText"/>
              <w:cnfStyle w:val="000000000000" w:firstRow="0" w:lastRow="0" w:firstColumn="0" w:lastColumn="0" w:oddVBand="0" w:evenVBand="0" w:oddHBand="0" w:evenHBand="0" w:firstRowFirstColumn="0" w:firstRowLastColumn="0" w:lastRowFirstColumn="0" w:lastRowLastColumn="0"/>
              <w:rPr>
                <w:b/>
                <w:bCs/>
              </w:rPr>
            </w:pPr>
            <w:r w:rsidRPr="0019145C">
              <w:rPr>
                <w:b/>
                <w:bCs/>
              </w:rPr>
              <w:t>Discover Prem Splunk</w:t>
            </w:r>
          </w:p>
          <w:p w:rsidRPr="0034356C" w:rsidR="006E1339" w:rsidP="00F40172" w:rsidRDefault="006E1339" w14:paraId="22B226AA" w14:textId="77777777">
            <w:pPr>
              <w:pStyle w:val="TableText"/>
              <w:cnfStyle w:val="000000000000" w:firstRow="0" w:lastRow="0" w:firstColumn="0" w:lastColumn="0" w:oddVBand="0" w:evenVBand="0" w:oddHBand="0" w:evenHBand="0" w:firstRowFirstColumn="0" w:firstRowLastColumn="0" w:lastRowFirstColumn="0" w:lastRowLastColumn="0"/>
              <w:rPr>
                <w:b/>
                <w:bCs/>
              </w:rPr>
            </w:pPr>
            <w:r w:rsidRPr="0019145C">
              <w:rPr>
                <w:b/>
                <w:bCs/>
              </w:rPr>
              <w:t>CLS Filebeat</w:t>
            </w:r>
          </w:p>
        </w:tc>
      </w:tr>
      <w:tr w:rsidR="006E1339" w:rsidTr="5F4E7517" w14:paraId="331701A2"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00" w:type="dxa"/>
            <w:tcMar/>
          </w:tcPr>
          <w:p w:rsidR="006E1339" w:rsidP="00711D66" w:rsidRDefault="006E1339" w14:paraId="5B0F9D2F" w14:textId="77777777">
            <w:pPr>
              <w:pStyle w:val="TableText"/>
              <w:rPr>
                <w:b w:val="0"/>
                <w:bCs w:val="0"/>
              </w:rPr>
            </w:pPr>
            <w:r>
              <w:lastRenderedPageBreak/>
              <w:t>Cloud Mobile Testing</w:t>
            </w:r>
          </w:p>
        </w:tc>
        <w:tc>
          <w:tcPr>
            <w:cnfStyle w:val="000000000000" w:firstRow="0" w:lastRow="0" w:firstColumn="0" w:lastColumn="0" w:oddVBand="0" w:evenVBand="0" w:oddHBand="0" w:evenHBand="0" w:firstRowFirstColumn="0" w:firstRowLastColumn="0" w:lastRowFirstColumn="0" w:lastRowLastColumn="0"/>
            <w:tcW w:w="7290" w:type="dxa"/>
            <w:tcMar/>
          </w:tcPr>
          <w:p w:rsidR="006E1339" w:rsidP="00711D66" w:rsidRDefault="006E1339" w14:paraId="010E0D50" w14:textId="00436D49">
            <w:pPr>
              <w:pStyle w:val="TableText"/>
              <w:cnfStyle w:val="000000100000" w:firstRow="0" w:lastRow="0" w:firstColumn="0" w:lastColumn="0" w:oddVBand="0" w:evenVBand="0" w:oddHBand="1" w:evenHBand="0" w:firstRowFirstColumn="0" w:firstRowLastColumn="0" w:lastRowFirstColumn="0" w:lastRowLastColumn="0"/>
            </w:pPr>
            <w:r>
              <w:t xml:space="preserve">Approved for use in </w:t>
            </w:r>
            <w:r w:rsidR="00026805">
              <w:t>dev and</w:t>
            </w:r>
            <w:r>
              <w:t xml:space="preserve"> sandbox deployments in any configuration.</w:t>
            </w:r>
          </w:p>
          <w:p w:rsidR="006E1339" w:rsidP="00711D66" w:rsidRDefault="006E1339" w14:paraId="1321657F" w14:textId="77777777">
            <w:pPr>
              <w:pStyle w:val="TableText"/>
              <w:cnfStyle w:val="000000100000" w:firstRow="0" w:lastRow="0" w:firstColumn="0" w:lastColumn="0" w:oddVBand="0" w:evenVBand="0" w:oddHBand="1" w:evenHBand="0" w:firstRowFirstColumn="0" w:firstRowLastColumn="0" w:lastRowFirstColumn="0" w:lastRowLastColumn="0"/>
              <w:rPr>
                <w:b/>
                <w:bCs/>
              </w:rPr>
            </w:pPr>
            <w:r>
              <w:t>No production or development approved pattern.</w:t>
            </w:r>
          </w:p>
        </w:tc>
        <w:tc>
          <w:tcPr>
            <w:cnfStyle w:val="000000000000" w:firstRow="0" w:lastRow="0" w:firstColumn="0" w:lastColumn="0" w:oddVBand="0" w:evenVBand="0" w:oddHBand="0" w:evenHBand="0" w:firstRowFirstColumn="0" w:firstRowLastColumn="0" w:lastRowFirstColumn="0" w:lastRowLastColumn="0"/>
            <w:tcW w:w="3870" w:type="dxa"/>
            <w:tcMar/>
          </w:tcPr>
          <w:p w:rsidRPr="0034356C" w:rsidR="006E1339" w:rsidP="00711D66" w:rsidRDefault="006E1339" w14:paraId="033F6BCB" w14:textId="77777777">
            <w:pPr>
              <w:pStyle w:val="TableText"/>
              <w:cnfStyle w:val="000000100000" w:firstRow="0" w:lastRow="0" w:firstColumn="0" w:lastColumn="0" w:oddVBand="0" w:evenVBand="0" w:oddHBand="1" w:evenHBand="0" w:firstRowFirstColumn="0" w:firstRowLastColumn="0" w:lastRowFirstColumn="0" w:lastRowLastColumn="0"/>
              <w:rPr>
                <w:b/>
                <w:bCs/>
              </w:rPr>
            </w:pPr>
            <w:r w:rsidRPr="64F027E8">
              <w:rPr>
                <w:b/>
                <w:bCs/>
              </w:rPr>
              <w:t>AWS Device Farm</w:t>
            </w:r>
          </w:p>
        </w:tc>
      </w:tr>
      <w:tr w:rsidR="0097656E" w:rsidTr="5F4E7517" w14:paraId="24DB62A4" w14:textId="77777777">
        <w:trPr>
          <w:trHeight w:val="317"/>
        </w:trPr>
        <w:tc>
          <w:tcPr>
            <w:cnfStyle w:val="001000000000" w:firstRow="0" w:lastRow="0" w:firstColumn="1" w:lastColumn="0" w:oddVBand="0" w:evenVBand="0" w:oddHBand="0" w:evenHBand="0" w:firstRowFirstColumn="0" w:firstRowLastColumn="0" w:lastRowFirstColumn="0" w:lastRowLastColumn="0"/>
            <w:tcW w:w="1800" w:type="dxa"/>
            <w:tcMar/>
          </w:tcPr>
          <w:p w:rsidRPr="00816567" w:rsidR="006E1339" w:rsidP="00FC3D24" w:rsidRDefault="006E1339" w14:paraId="1942C28A" w14:textId="77777777">
            <w:pPr>
              <w:pStyle w:val="TableText"/>
            </w:pPr>
            <w:r>
              <w:t>Cloud Monitoring</w:t>
            </w:r>
          </w:p>
        </w:tc>
        <w:tc>
          <w:tcPr>
            <w:cnfStyle w:val="000000000000" w:firstRow="0" w:lastRow="0" w:firstColumn="0" w:lastColumn="0" w:oddVBand="0" w:evenVBand="0" w:oddHBand="0" w:evenHBand="0" w:firstRowFirstColumn="0" w:firstRowLastColumn="0" w:lastRowFirstColumn="0" w:lastRowLastColumn="0"/>
            <w:tcW w:w="7290" w:type="dxa"/>
            <w:tcMar/>
          </w:tcPr>
          <w:p w:rsidRPr="00F20126" w:rsidR="006E1339" w:rsidP="00FC3D24" w:rsidRDefault="006E1339" w14:paraId="312DEF17" w14:textId="77777777">
            <w:pPr>
              <w:pStyle w:val="TableText"/>
              <w:cnfStyle w:val="000000000000" w:firstRow="0" w:lastRow="0" w:firstColumn="0" w:lastColumn="0" w:oddVBand="0" w:evenVBand="0" w:oddHBand="0" w:evenHBand="0" w:firstRowFirstColumn="0" w:firstRowLastColumn="0" w:lastRowFirstColumn="0" w:lastRowLastColumn="0"/>
            </w:pPr>
            <w:r w:rsidRPr="0019145C">
              <w:rPr>
                <w:b/>
                <w:bCs/>
              </w:rPr>
              <w:t>AWS CloudWatch</w:t>
            </w:r>
            <w:r>
              <w:t xml:space="preserve"> is available for use in all AWS accounts. CloudWatch information can be used as triggers to fire events within AWS. Dashboards and other CloudWatch features are approved for any AWS multi-account deployment.</w:t>
            </w:r>
          </w:p>
          <w:p w:rsidRPr="00F20126" w:rsidR="006E1339" w:rsidP="00FC3D24" w:rsidRDefault="006E1339" w14:paraId="4A3A1FB8" w14:textId="77777777">
            <w:pPr>
              <w:pStyle w:val="TableText"/>
              <w:cnfStyle w:val="000000000000" w:firstRow="0" w:lastRow="0" w:firstColumn="0" w:lastColumn="0" w:oddVBand="0" w:evenVBand="0" w:oddHBand="0" w:evenHBand="0" w:firstRowFirstColumn="0" w:firstRowLastColumn="0" w:lastRowFirstColumn="0" w:lastRowLastColumn="0"/>
            </w:pPr>
            <w:r w:rsidRPr="0019145C">
              <w:rPr>
                <w:b/>
                <w:bCs/>
              </w:rPr>
              <w:t>CloudHealth</w:t>
            </w:r>
            <w:r>
              <w:t xml:space="preserve"> currently is used for secondary cloud monitoring.</w:t>
            </w:r>
          </w:p>
          <w:p w:rsidRPr="00F20126" w:rsidR="006E1339" w:rsidP="00FC3D24" w:rsidRDefault="006E1339" w14:paraId="32DFB1EF" w14:textId="77777777">
            <w:pPr>
              <w:pStyle w:val="TableText"/>
              <w:cnfStyle w:val="000000000000" w:firstRow="0" w:lastRow="0" w:firstColumn="0" w:lastColumn="0" w:oddVBand="0" w:evenVBand="0" w:oddHBand="0" w:evenHBand="0" w:firstRowFirstColumn="0" w:firstRowLastColumn="0" w:lastRowFirstColumn="0" w:lastRowLastColumn="0"/>
            </w:pPr>
            <w:r w:rsidRPr="0019145C">
              <w:rPr>
                <w:b/>
                <w:bCs/>
              </w:rPr>
              <w:t>CloudCheckr</w:t>
            </w:r>
            <w:r>
              <w:t xml:space="preserve"> has been deprecated and is no longer available for any environment.</w:t>
            </w:r>
          </w:p>
        </w:tc>
        <w:tc>
          <w:tcPr>
            <w:cnfStyle w:val="000000000000" w:firstRow="0" w:lastRow="0" w:firstColumn="0" w:lastColumn="0" w:oddVBand="0" w:evenVBand="0" w:oddHBand="0" w:evenHBand="0" w:firstRowFirstColumn="0" w:firstRowLastColumn="0" w:lastRowFirstColumn="0" w:lastRowLastColumn="0"/>
            <w:tcW w:w="3870" w:type="dxa"/>
            <w:tcMar/>
          </w:tcPr>
          <w:p w:rsidRPr="00801B19" w:rsidR="006E1339" w:rsidP="00FC3D24" w:rsidRDefault="006E1339" w14:paraId="4AB9DA5E" w14:textId="77777777">
            <w:pPr>
              <w:pStyle w:val="TableText"/>
              <w:cnfStyle w:val="000000000000" w:firstRow="0" w:lastRow="0" w:firstColumn="0" w:lastColumn="0" w:oddVBand="0" w:evenVBand="0" w:oddHBand="0" w:evenHBand="0" w:firstRowFirstColumn="0" w:firstRowLastColumn="0" w:lastRowFirstColumn="0" w:lastRowLastColumn="0"/>
              <w:rPr>
                <w:b/>
                <w:bCs/>
              </w:rPr>
            </w:pPr>
            <w:r w:rsidRPr="0019145C">
              <w:rPr>
                <w:b/>
                <w:bCs/>
              </w:rPr>
              <w:t>AWS CloudWatch</w:t>
            </w:r>
          </w:p>
          <w:p w:rsidR="006E1339" w:rsidP="00FC3D24" w:rsidRDefault="006E1339" w14:paraId="56FB18FF" w14:textId="77777777">
            <w:pPr>
              <w:pStyle w:val="TableText"/>
              <w:cnfStyle w:val="000000000000" w:firstRow="0" w:lastRow="0" w:firstColumn="0" w:lastColumn="0" w:oddVBand="0" w:evenVBand="0" w:oddHBand="0" w:evenHBand="0" w:firstRowFirstColumn="0" w:firstRowLastColumn="0" w:lastRowFirstColumn="0" w:lastRowLastColumn="0"/>
              <w:rPr>
                <w:b/>
                <w:bCs/>
              </w:rPr>
            </w:pPr>
            <w:r w:rsidRPr="0019145C">
              <w:rPr>
                <w:b/>
                <w:bCs/>
              </w:rPr>
              <w:t>CloudHealth</w:t>
            </w:r>
            <w:r>
              <w:t xml:space="preserve"> – available for monitoring effective 1 March 2018.</w:t>
            </w:r>
          </w:p>
          <w:p w:rsidRPr="0034356C" w:rsidR="006E1339" w:rsidP="00FC3D24" w:rsidRDefault="006E1339" w14:paraId="79FAC819" w14:textId="77777777">
            <w:pPr>
              <w:pStyle w:val="TableText"/>
              <w:cnfStyle w:val="000000000000" w:firstRow="0" w:lastRow="0" w:firstColumn="0" w:lastColumn="0" w:oddVBand="0" w:evenVBand="0" w:oddHBand="0" w:evenHBand="0" w:firstRowFirstColumn="0" w:firstRowLastColumn="0" w:lastRowFirstColumn="0" w:lastRowLastColumn="0"/>
              <w:rPr>
                <w:bCs/>
              </w:rPr>
            </w:pPr>
            <w:r w:rsidRPr="0019145C">
              <w:rPr>
                <w:b/>
                <w:bCs/>
              </w:rPr>
              <w:t>CloudCheckr</w:t>
            </w:r>
            <w:r>
              <w:t xml:space="preserve"> – sunset—no longer available for any environment.</w:t>
            </w:r>
          </w:p>
        </w:tc>
      </w:tr>
      <w:tr w:rsidR="006E1339" w:rsidTr="5F4E7517" w14:paraId="1D896BE6"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00" w:type="dxa"/>
            <w:tcMar/>
          </w:tcPr>
          <w:p w:rsidR="00AF0279" w:rsidP="0020104F" w:rsidRDefault="00AF0279" w14:paraId="5124030A" w14:textId="77777777">
            <w:pPr>
              <w:pStyle w:val="TableText"/>
            </w:pPr>
            <w:r>
              <w:t>Cloud Object Store</w:t>
            </w:r>
          </w:p>
        </w:tc>
        <w:tc>
          <w:tcPr>
            <w:cnfStyle w:val="000000000000" w:firstRow="0" w:lastRow="0" w:firstColumn="0" w:lastColumn="0" w:oddVBand="0" w:evenVBand="0" w:oddHBand="0" w:evenHBand="0" w:firstRowFirstColumn="0" w:firstRowLastColumn="0" w:lastRowFirstColumn="0" w:lastRowLastColumn="0"/>
            <w:tcW w:w="7290" w:type="dxa"/>
            <w:tcMar/>
          </w:tcPr>
          <w:p w:rsidR="00AF0279" w:rsidP="0020104F" w:rsidRDefault="00AF0279" w14:paraId="6D9570B2" w14:textId="445C34B3">
            <w:pPr>
              <w:pStyle w:val="TableText"/>
              <w:cnfStyle w:val="000000100000" w:firstRow="0" w:lastRow="0" w:firstColumn="0" w:lastColumn="0" w:oddVBand="0" w:evenVBand="0" w:oddHBand="1" w:evenHBand="0" w:firstRowFirstColumn="0" w:firstRowLastColumn="0" w:lastRowFirstColumn="0" w:lastRowLastColumn="0"/>
            </w:pPr>
            <w:r>
              <w:t xml:space="preserve">Approved for use in </w:t>
            </w:r>
            <w:r w:rsidR="00026805">
              <w:t>dev and sandbox</w:t>
            </w:r>
            <w:r>
              <w:t xml:space="preserve"> deployments in any configuration.</w:t>
            </w:r>
          </w:p>
          <w:p w:rsidR="00AF0279" w:rsidP="0020104F" w:rsidRDefault="00AF0279" w14:paraId="1911433E" w14:textId="77777777">
            <w:pPr>
              <w:pStyle w:val="TableText"/>
              <w:cnfStyle w:val="000000100000" w:firstRow="0" w:lastRow="0" w:firstColumn="0" w:lastColumn="0" w:oddVBand="0" w:evenVBand="0" w:oddHBand="1" w:evenHBand="0" w:firstRowFirstColumn="0" w:firstRowLastColumn="0" w:lastRowFirstColumn="0" w:lastRowLastColumn="0"/>
            </w:pPr>
            <w:r>
              <w:t>Approved use for:</w:t>
            </w:r>
          </w:p>
          <w:p w:rsidR="00AF0279" w:rsidP="0020104F" w:rsidRDefault="00AF0279" w14:paraId="464D6EA0" w14:textId="77777777">
            <w:pPr>
              <w:pStyle w:val="StyleListParagraph9pt"/>
              <w:cnfStyle w:val="000000100000" w:firstRow="0" w:lastRow="0" w:firstColumn="0" w:lastColumn="0" w:oddVBand="0" w:evenVBand="0" w:oddHBand="1" w:evenHBand="0" w:firstRowFirstColumn="0" w:firstRowLastColumn="0" w:lastRowFirstColumn="0" w:lastRowLastColumn="0"/>
              <w:rPr>
                <w:b/>
                <w:bCs/>
              </w:rPr>
            </w:pPr>
            <w:r>
              <w:t>Data Lake storage in production and development</w:t>
            </w:r>
          </w:p>
          <w:p w:rsidR="00AF0279" w:rsidP="0020104F" w:rsidRDefault="00AF0279" w14:paraId="2399C672" w14:textId="77777777">
            <w:pPr>
              <w:pStyle w:val="StyleListParagraph9pt"/>
              <w:cnfStyle w:val="000000100000" w:firstRow="0" w:lastRow="0" w:firstColumn="0" w:lastColumn="0" w:oddVBand="0" w:evenVBand="0" w:oddHBand="1" w:evenHBand="0" w:firstRowFirstColumn="0" w:firstRowLastColumn="0" w:lastRowFirstColumn="0" w:lastRowLastColumn="0"/>
              <w:rPr>
                <w:b/>
                <w:bCs/>
              </w:rPr>
            </w:pPr>
            <w:r>
              <w:t>CloudTrail log storage in production and development</w:t>
            </w:r>
          </w:p>
          <w:p w:rsidR="00AF0279" w:rsidP="0020104F" w:rsidRDefault="00AF0279" w14:paraId="5D5EC07B" w14:textId="77777777">
            <w:pPr>
              <w:pStyle w:val="StyleListParagraph9pt"/>
              <w:cnfStyle w:val="000000100000" w:firstRow="0" w:lastRow="0" w:firstColumn="0" w:lastColumn="0" w:oddVBand="0" w:evenVBand="0" w:oddHBand="1" w:evenHBand="0" w:firstRowFirstColumn="0" w:firstRowLastColumn="0" w:lastRowFirstColumn="0" w:lastRowLastColumn="0"/>
              <w:rPr>
                <w:b/>
                <w:bCs/>
              </w:rPr>
            </w:pPr>
            <w:r>
              <w:t>Any project that will consume IAC Terraform module – Nginx S3 Proxy</w:t>
            </w:r>
          </w:p>
        </w:tc>
        <w:tc>
          <w:tcPr>
            <w:cnfStyle w:val="000000000000" w:firstRow="0" w:lastRow="0" w:firstColumn="0" w:lastColumn="0" w:oddVBand="0" w:evenVBand="0" w:oddHBand="0" w:evenHBand="0" w:firstRowFirstColumn="0" w:firstRowLastColumn="0" w:lastRowFirstColumn="0" w:lastRowLastColumn="0"/>
            <w:tcW w:w="3870" w:type="dxa"/>
            <w:tcMar/>
          </w:tcPr>
          <w:p w:rsidR="00AF0279" w:rsidP="0020104F" w:rsidRDefault="00AF0279" w14:paraId="170B09F3" w14:textId="77777777">
            <w:pPr>
              <w:pStyle w:val="StyleTableTextBold"/>
              <w:cnfStyle w:val="000000100000" w:firstRow="0" w:lastRow="0" w:firstColumn="0" w:lastColumn="0" w:oddVBand="0" w:evenVBand="0" w:oddHBand="1" w:evenHBand="0" w:firstRowFirstColumn="0" w:firstRowLastColumn="0" w:lastRowFirstColumn="0" w:lastRowLastColumn="0"/>
            </w:pPr>
            <w:r>
              <w:t>Amazon S3 in US standard.</w:t>
            </w:r>
          </w:p>
        </w:tc>
      </w:tr>
      <w:tr w:rsidR="006E1339" w:rsidTr="5F4E7517" w14:paraId="5585CFB3" w14:textId="77777777">
        <w:trPr>
          <w:trHeight w:val="317"/>
        </w:trPr>
        <w:tc>
          <w:tcPr>
            <w:cnfStyle w:val="001000000000" w:firstRow="0" w:lastRow="0" w:firstColumn="1" w:lastColumn="0" w:oddVBand="0" w:evenVBand="0" w:oddHBand="0" w:evenHBand="0" w:firstRowFirstColumn="0" w:firstRowLastColumn="0" w:lastRowFirstColumn="0" w:lastRowLastColumn="0"/>
            <w:tcW w:w="1800" w:type="dxa"/>
            <w:tcMar/>
          </w:tcPr>
          <w:p w:rsidR="00AF0279" w:rsidP="00BF69EA" w:rsidRDefault="00AF0279" w14:paraId="3890876C" w14:textId="77777777">
            <w:pPr>
              <w:pStyle w:val="TableText"/>
              <w:rPr>
                <w:b w:val="0"/>
                <w:bCs w:val="0"/>
              </w:rPr>
            </w:pPr>
            <w:r>
              <w:t>Cloud Serverless</w:t>
            </w:r>
          </w:p>
        </w:tc>
        <w:tc>
          <w:tcPr>
            <w:cnfStyle w:val="000000000000" w:firstRow="0" w:lastRow="0" w:firstColumn="0" w:lastColumn="0" w:oddVBand="0" w:evenVBand="0" w:oddHBand="0" w:evenHBand="0" w:firstRowFirstColumn="0" w:firstRowLastColumn="0" w:lastRowFirstColumn="0" w:lastRowLastColumn="0"/>
            <w:tcW w:w="7290" w:type="dxa"/>
            <w:tcMar/>
          </w:tcPr>
          <w:p w:rsidR="00AF0279" w:rsidP="00BF69EA" w:rsidRDefault="00AF0279" w14:paraId="1BA80098" w14:textId="152F0F4B">
            <w:pPr>
              <w:pStyle w:val="TableText"/>
              <w:cnfStyle w:val="000000000000" w:firstRow="0" w:lastRow="0" w:firstColumn="0" w:lastColumn="0" w:oddVBand="0" w:evenVBand="0" w:oddHBand="0" w:evenHBand="0" w:firstRowFirstColumn="0" w:firstRowLastColumn="0" w:lastRowFirstColumn="0" w:lastRowLastColumn="0"/>
            </w:pPr>
            <w:r>
              <w:t xml:space="preserve">Approved for use in </w:t>
            </w:r>
            <w:r w:rsidR="00026805">
              <w:t>dev and sandbox</w:t>
            </w:r>
            <w:r>
              <w:t xml:space="preserve"> deployments in any configuration.</w:t>
            </w:r>
          </w:p>
          <w:p w:rsidR="00AF0279" w:rsidP="00BF69EA" w:rsidRDefault="00AF0279" w14:paraId="172B9034" w14:textId="77777777">
            <w:pPr>
              <w:pStyle w:val="TableText"/>
              <w:cnfStyle w:val="000000000000" w:firstRow="0" w:lastRow="0" w:firstColumn="0" w:lastColumn="0" w:oddVBand="0" w:evenVBand="0" w:oddHBand="0" w:evenHBand="0" w:firstRowFirstColumn="0" w:firstRowLastColumn="0" w:lastRowFirstColumn="0" w:lastRowLastColumn="0"/>
            </w:pPr>
            <w:r>
              <w:t>Limited use of Lambda using Python 2.7 and 3.6 in production and development for:</w:t>
            </w:r>
          </w:p>
          <w:p w:rsidR="00AF0279" w:rsidP="00BF69EA" w:rsidRDefault="00AF0279" w14:paraId="7D47CB37" w14:textId="77777777">
            <w:pPr>
              <w:pStyle w:val="StyleListParagraph9pt"/>
              <w:cnfStyle w:val="000000000000" w:firstRow="0" w:lastRow="0" w:firstColumn="0" w:lastColumn="0" w:oddVBand="0" w:evenVBand="0" w:oddHBand="0" w:evenHBand="0" w:firstRowFirstColumn="0" w:firstRowLastColumn="0" w:lastRowFirstColumn="0" w:lastRowLastColumn="0"/>
              <w:rPr>
                <w:b/>
                <w:bCs/>
              </w:rPr>
            </w:pPr>
            <w:r>
              <w:t>Security tool development</w:t>
            </w:r>
          </w:p>
          <w:p w:rsidR="00AF0279" w:rsidP="00BF69EA" w:rsidRDefault="00AF0279" w14:paraId="464C0340" w14:textId="77777777">
            <w:pPr>
              <w:pStyle w:val="StyleListParagraph9pt"/>
              <w:cnfStyle w:val="000000000000" w:firstRow="0" w:lastRow="0" w:firstColumn="0" w:lastColumn="0" w:oddVBand="0" w:evenVBand="0" w:oddHBand="0" w:evenHBand="0" w:firstRowFirstColumn="0" w:firstRowLastColumn="0" w:lastRowFirstColumn="0" w:lastRowLastColumn="0"/>
              <w:rPr>
                <w:b/>
                <w:bCs/>
              </w:rPr>
            </w:pPr>
            <w:r>
              <w:t>IAC operations tasks</w:t>
            </w:r>
          </w:p>
          <w:p w:rsidR="00AF0279" w:rsidP="00BF69EA" w:rsidRDefault="00AF0279" w14:paraId="6D259B45" w14:textId="77777777">
            <w:pPr>
              <w:pStyle w:val="StyleListParagraph9pt"/>
              <w:cnfStyle w:val="000000000000" w:firstRow="0" w:lastRow="0" w:firstColumn="0" w:lastColumn="0" w:oddVBand="0" w:evenVBand="0" w:oddHBand="0" w:evenHBand="0" w:firstRowFirstColumn="0" w:firstRowLastColumn="0" w:lastRowFirstColumn="0" w:lastRowLastColumn="0"/>
              <w:rPr>
                <w:b/>
                <w:bCs/>
              </w:rPr>
            </w:pPr>
            <w:r>
              <w:t>Smartronix AWS support environment</w:t>
            </w:r>
          </w:p>
          <w:p w:rsidR="00AF0279" w:rsidP="00BF69EA" w:rsidRDefault="00AF0279" w14:paraId="56C28AEB" w14:textId="77777777">
            <w:pPr>
              <w:pStyle w:val="TableText"/>
              <w:cnfStyle w:val="000000000000" w:firstRow="0" w:lastRow="0" w:firstColumn="0" w:lastColumn="0" w:oddVBand="0" w:evenVBand="0" w:oddHBand="0" w:evenHBand="0" w:firstRowFirstColumn="0" w:firstRowLastColumn="0" w:lastRowFirstColumn="0" w:lastRowLastColumn="0"/>
              <w:rPr>
                <w:b/>
                <w:bCs/>
              </w:rPr>
            </w:pPr>
            <w:r>
              <w:t>No approved general AD development.</w:t>
            </w:r>
          </w:p>
        </w:tc>
        <w:tc>
          <w:tcPr>
            <w:cnfStyle w:val="000000000000" w:firstRow="0" w:lastRow="0" w:firstColumn="0" w:lastColumn="0" w:oddVBand="0" w:evenVBand="0" w:oddHBand="0" w:evenHBand="0" w:firstRowFirstColumn="0" w:firstRowLastColumn="0" w:lastRowFirstColumn="0" w:lastRowLastColumn="0"/>
            <w:tcW w:w="3870" w:type="dxa"/>
            <w:tcMar/>
          </w:tcPr>
          <w:p w:rsidR="00AF0279" w:rsidP="00BF69EA" w:rsidRDefault="00AF0279" w14:paraId="00584619" w14:textId="77777777">
            <w:pPr>
              <w:pStyle w:val="StyleTableTextBold"/>
              <w:cnfStyle w:val="000000000000" w:firstRow="0" w:lastRow="0" w:firstColumn="0" w:lastColumn="0" w:oddVBand="0" w:evenVBand="0" w:oddHBand="0" w:evenHBand="0" w:firstRowFirstColumn="0" w:firstRowLastColumn="0" w:lastRowFirstColumn="0" w:lastRowLastColumn="0"/>
            </w:pPr>
            <w:r>
              <w:t>AWS Lambda using Python 2.7 and 3.6</w:t>
            </w:r>
          </w:p>
        </w:tc>
      </w:tr>
      <w:tr w:rsidR="006E1339" w:rsidTr="5F4E7517" w14:paraId="3C28BAA2"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00" w:type="dxa"/>
            <w:tcMar/>
          </w:tcPr>
          <w:p w:rsidR="00AF0279" w:rsidP="00D07498" w:rsidRDefault="00AF0279" w14:paraId="3F0137CE" w14:textId="77777777">
            <w:pPr>
              <w:pStyle w:val="TableText"/>
              <w:rPr>
                <w:b w:val="0"/>
                <w:bCs w:val="0"/>
              </w:rPr>
            </w:pPr>
            <w:r>
              <w:t>Cloud Virtual Desktop Infrastructure (VDI)</w:t>
            </w:r>
          </w:p>
        </w:tc>
        <w:tc>
          <w:tcPr>
            <w:cnfStyle w:val="000000000000" w:firstRow="0" w:lastRow="0" w:firstColumn="0" w:lastColumn="0" w:oddVBand="0" w:evenVBand="0" w:oddHBand="0" w:evenHBand="0" w:firstRowFirstColumn="0" w:firstRowLastColumn="0" w:lastRowFirstColumn="0" w:lastRowLastColumn="0"/>
            <w:tcW w:w="7290" w:type="dxa"/>
            <w:tcMar/>
          </w:tcPr>
          <w:p w:rsidR="00AF0279" w:rsidP="00D07498" w:rsidRDefault="00AF0279" w14:paraId="2CC6C01D" w14:textId="54019699">
            <w:pPr>
              <w:pStyle w:val="TableText"/>
              <w:cnfStyle w:val="000000100000" w:firstRow="0" w:lastRow="0" w:firstColumn="0" w:lastColumn="0" w:oddVBand="0" w:evenVBand="0" w:oddHBand="1" w:evenHBand="0" w:firstRowFirstColumn="0" w:firstRowLastColumn="0" w:lastRowFirstColumn="0" w:lastRowLastColumn="0"/>
            </w:pPr>
            <w:r>
              <w:t xml:space="preserve">Approved for use in </w:t>
            </w:r>
            <w:r w:rsidR="0010411C">
              <w:t xml:space="preserve">dev and </w:t>
            </w:r>
            <w:r>
              <w:t>sandbox</w:t>
            </w:r>
            <w:r w:rsidR="0010411C">
              <w:t xml:space="preserve"> </w:t>
            </w:r>
            <w:r>
              <w:t>deployments in any configuration.</w:t>
            </w:r>
          </w:p>
          <w:p w:rsidR="00AF0279" w:rsidP="5F4E7517" w:rsidRDefault="004326A4" w14:paraId="5FC4F00D" w14:textId="156E262F" w14:noSpellErr="1">
            <w:pPr>
              <w:pStyle w:val="TableText"/>
              <w:cnfStyle w:val="000000100000" w:firstRow="0" w:lastRow="0" w:firstColumn="0" w:lastColumn="0" w:oddVBand="0" w:evenVBand="0" w:oddHBand="1" w:evenHBand="0" w:firstRowFirstColumn="0" w:firstRowLastColumn="0" w:lastRowFirstColumn="0" w:lastRowLastColumn="0"/>
              <w:rPr>
                <w:b w:val="1"/>
                <w:bCs w:val="1"/>
              </w:rPr>
            </w:pPr>
            <w:r w:rsidR="5F4E7517">
              <w:rPr/>
              <w:t xml:space="preserve">Technical Training </w:t>
            </w:r>
            <w:r w:rsidRPr="5F4E7517" w:rsidR="5F4E7517">
              <w:rPr>
                <w:i w:val="1"/>
                <w:iCs w:val="1"/>
                <w:color w:val="00B050"/>
              </w:rPr>
              <w:t xml:space="preserve">replaced the </w:t>
            </w:r>
            <w:r w:rsidRPr="5F4E7517" w:rsidR="5F4E7517">
              <w:rPr>
                <w:i w:val="1"/>
                <w:iCs w:val="1"/>
                <w:color w:val="00B050"/>
              </w:rPr>
              <w:t>disconnected lab</w:t>
            </w:r>
            <w:r w:rsidRPr="5F4E7517" w:rsidR="5F4E7517">
              <w:rPr>
                <w:i w:val="1"/>
                <w:iCs w:val="1"/>
                <w:color w:val="00B050"/>
              </w:rPr>
              <w:t xml:space="preserve"> with dev and sandbox</w:t>
            </w:r>
            <w:r w:rsidR="5F4E7517">
              <w:rPr/>
              <w:t xml:space="preserve"> </w:t>
            </w:r>
            <w:r w:rsidR="5F4E7517">
              <w:rPr/>
              <w:t>to provide virtual desktop infrastructure (VDI) for training workstations. The VDI is delivered via the HTML5 client. The ability to copy data in and out over the HTML5 client has been disabled.</w:t>
            </w:r>
          </w:p>
        </w:tc>
        <w:tc>
          <w:tcPr>
            <w:cnfStyle w:val="000000000000" w:firstRow="0" w:lastRow="0" w:firstColumn="0" w:lastColumn="0" w:oddVBand="0" w:evenVBand="0" w:oddHBand="0" w:evenHBand="0" w:firstRowFirstColumn="0" w:firstRowLastColumn="0" w:lastRowFirstColumn="0" w:lastRowLastColumn="0"/>
            <w:tcW w:w="3870" w:type="dxa"/>
            <w:tcMar/>
          </w:tcPr>
          <w:p w:rsidR="00AF0279" w:rsidP="00D07498" w:rsidRDefault="00AF0279" w14:paraId="213A028F" w14:textId="77777777">
            <w:pPr>
              <w:pStyle w:val="TableText"/>
              <w:cnfStyle w:val="000000100000" w:firstRow="0" w:lastRow="0" w:firstColumn="0" w:lastColumn="0" w:oddVBand="0" w:evenVBand="0" w:oddHBand="1" w:evenHBand="0" w:firstRowFirstColumn="0" w:firstRowLastColumn="0" w:lastRowFirstColumn="0" w:lastRowLastColumn="0"/>
              <w:rPr>
                <w:b/>
                <w:bCs/>
              </w:rPr>
            </w:pPr>
            <w:r w:rsidRPr="739B2634">
              <w:rPr>
                <w:b/>
                <w:bCs/>
              </w:rPr>
              <w:t>AWS Workspaces – Windows 7</w:t>
            </w:r>
          </w:p>
          <w:p w:rsidR="00AF0279" w:rsidP="00D07498" w:rsidRDefault="00AF0279" w14:paraId="4980E7A3" w14:textId="77777777">
            <w:pPr>
              <w:pStyle w:val="TableText"/>
              <w:cnfStyle w:val="000000100000" w:firstRow="0" w:lastRow="0" w:firstColumn="0" w:lastColumn="0" w:oddVBand="0" w:evenVBand="0" w:oddHBand="1" w:evenHBand="0" w:firstRowFirstColumn="0" w:firstRowLastColumn="0" w:lastRowFirstColumn="0" w:lastRowLastColumn="0"/>
              <w:rPr>
                <w:b/>
                <w:bCs/>
              </w:rPr>
            </w:pPr>
            <w:r w:rsidRPr="739B2634">
              <w:rPr>
                <w:b/>
                <w:bCs/>
              </w:rPr>
              <w:t>AWS Workspaces – Windows 10</w:t>
            </w:r>
          </w:p>
          <w:p w:rsidRPr="0034356C" w:rsidR="00AF0279" w:rsidP="00D07498" w:rsidRDefault="00AF0279" w14:paraId="71434130" w14:textId="77777777">
            <w:pPr>
              <w:pStyle w:val="TableText"/>
              <w:cnfStyle w:val="000000100000" w:firstRow="0" w:lastRow="0" w:firstColumn="0" w:lastColumn="0" w:oddVBand="0" w:evenVBand="0" w:oddHBand="1" w:evenHBand="0" w:firstRowFirstColumn="0" w:firstRowLastColumn="0" w:lastRowFirstColumn="0" w:lastRowLastColumn="0"/>
              <w:rPr>
                <w:b/>
                <w:bCs/>
              </w:rPr>
            </w:pPr>
            <w:r w:rsidRPr="739B2634">
              <w:rPr>
                <w:b/>
                <w:bCs/>
              </w:rPr>
              <w:t>AWS Workspaces – HTML5 Client</w:t>
            </w:r>
          </w:p>
        </w:tc>
      </w:tr>
      <w:tr w:rsidR="006E1339" w:rsidTr="5F4E7517" w14:paraId="2F84D690" w14:textId="77777777">
        <w:trPr>
          <w:trHeight w:val="317"/>
        </w:trPr>
        <w:tc>
          <w:tcPr>
            <w:cnfStyle w:val="001000000000" w:firstRow="0" w:lastRow="0" w:firstColumn="1" w:lastColumn="0" w:oddVBand="0" w:evenVBand="0" w:oddHBand="0" w:evenHBand="0" w:firstRowFirstColumn="0" w:firstRowLastColumn="0" w:lastRowFirstColumn="0" w:lastRowLastColumn="0"/>
            <w:tcW w:w="1800" w:type="dxa"/>
            <w:tcMar/>
          </w:tcPr>
          <w:p w:rsidRPr="007F4941" w:rsidR="006E1339" w:rsidP="00713A65" w:rsidRDefault="006E1339" w14:paraId="6E5DE717" w14:textId="77777777">
            <w:pPr>
              <w:pStyle w:val="TableText"/>
            </w:pPr>
            <w:r>
              <w:t>Identity and Access Management (IAM)</w:t>
            </w:r>
          </w:p>
        </w:tc>
        <w:tc>
          <w:tcPr>
            <w:cnfStyle w:val="000000000000" w:firstRow="0" w:lastRow="0" w:firstColumn="0" w:lastColumn="0" w:oddVBand="0" w:evenVBand="0" w:oddHBand="0" w:evenHBand="0" w:firstRowFirstColumn="0" w:firstRowLastColumn="0" w:lastRowFirstColumn="0" w:lastRowLastColumn="0"/>
            <w:tcW w:w="7290" w:type="dxa"/>
            <w:tcMar/>
          </w:tcPr>
          <w:p w:rsidR="006E1339" w:rsidP="00713A65" w:rsidRDefault="006E1339" w14:paraId="23774522" w14:textId="77777777">
            <w:pPr>
              <w:pStyle w:val="TableText"/>
              <w:cnfStyle w:val="000000000000" w:firstRow="0" w:lastRow="0" w:firstColumn="0" w:lastColumn="0" w:oddVBand="0" w:evenVBand="0" w:oddHBand="0" w:evenHBand="0" w:firstRowFirstColumn="0" w:firstRowLastColumn="0" w:lastRowFirstColumn="0" w:lastRowLastColumn="0"/>
            </w:pPr>
            <w:r>
              <w:t>Production and test/dev:</w:t>
            </w:r>
          </w:p>
          <w:p w:rsidR="006E1339" w:rsidP="00713A65" w:rsidRDefault="006E1339" w14:paraId="31A3F2DB" w14:textId="77777777">
            <w:pPr>
              <w:pStyle w:val="StyleListParagraph9pt"/>
              <w:cnfStyle w:val="000000000000" w:firstRow="0" w:lastRow="0" w:firstColumn="0" w:lastColumn="0" w:oddVBand="0" w:evenVBand="0" w:oddHBand="0" w:evenHBand="0" w:firstRowFirstColumn="0" w:firstRowLastColumn="0" w:lastRowFirstColumn="0" w:lastRowLastColumn="0"/>
              <w:rPr>
                <w:b/>
                <w:bCs/>
              </w:rPr>
            </w:pPr>
            <w:r w:rsidRPr="52E5A5C8">
              <w:rPr>
                <w:b/>
                <w:bCs/>
              </w:rPr>
              <w:t>AWS IAM</w:t>
            </w:r>
            <w:r>
              <w:t xml:space="preserve"> is integrated with production LDAP and federated with SAML v2.0 via CA SiteMinder.</w:t>
            </w:r>
          </w:p>
          <w:p w:rsidR="006E1339" w:rsidP="00713A65" w:rsidRDefault="006E1339" w14:paraId="79A89CAA" w14:textId="77777777">
            <w:pPr>
              <w:pStyle w:val="StyleListParagraph9pt"/>
              <w:cnfStyle w:val="000000000000" w:firstRow="0" w:lastRow="0" w:firstColumn="0" w:lastColumn="0" w:oddVBand="0" w:evenVBand="0" w:oddHBand="0" w:evenHBand="0" w:firstRowFirstColumn="0" w:firstRowLastColumn="0" w:lastRowFirstColumn="0" w:lastRowLastColumn="0"/>
              <w:rPr>
                <w:b/>
                <w:bCs/>
              </w:rPr>
            </w:pPr>
            <w:r w:rsidRPr="52E5A5C8">
              <w:rPr>
                <w:b/>
                <w:bCs/>
              </w:rPr>
              <w:t>EC2 IAM</w:t>
            </w:r>
            <w:r>
              <w:t xml:space="preserve"> is integrated with production LDAP and consumed via Centrify.</w:t>
            </w:r>
          </w:p>
          <w:p w:rsidR="006E1339" w:rsidP="00713A65" w:rsidRDefault="006E1339" w14:paraId="548F0F2E" w14:textId="77777777">
            <w:pPr>
              <w:pStyle w:val="StyleListParagraph9pt"/>
              <w:cnfStyle w:val="000000000000" w:firstRow="0" w:lastRow="0" w:firstColumn="0" w:lastColumn="0" w:oddVBand="0" w:evenVBand="0" w:oddHBand="0" w:evenHBand="0" w:firstRowFirstColumn="0" w:firstRowLastColumn="0" w:lastRowFirstColumn="0" w:lastRowLastColumn="0"/>
              <w:rPr>
                <w:b/>
                <w:bCs/>
              </w:rPr>
            </w:pPr>
            <w:r w:rsidRPr="52E5A5C8">
              <w:rPr>
                <w:b/>
                <w:bCs/>
              </w:rPr>
              <w:t>Terraform IAM</w:t>
            </w:r>
            <w:r>
              <w:t xml:space="preserve"> is integrated with production Vault. LDAP roles are directly integrated with Vault mount points.</w:t>
            </w:r>
          </w:p>
        </w:tc>
        <w:tc>
          <w:tcPr>
            <w:cnfStyle w:val="000000000000" w:firstRow="0" w:lastRow="0" w:firstColumn="0" w:lastColumn="0" w:oddVBand="0" w:evenVBand="0" w:oddHBand="0" w:evenHBand="0" w:firstRowFirstColumn="0" w:firstRowLastColumn="0" w:lastRowFirstColumn="0" w:lastRowLastColumn="0"/>
            <w:tcW w:w="3870" w:type="dxa"/>
            <w:tcMar/>
          </w:tcPr>
          <w:p w:rsidRPr="004B7FD3" w:rsidR="006E1339" w:rsidP="00713A65" w:rsidRDefault="006E1339" w14:paraId="0F46476F" w14:textId="77777777">
            <w:pPr>
              <w:pStyle w:val="TableText"/>
              <w:cnfStyle w:val="000000000000" w:firstRow="0" w:lastRow="0" w:firstColumn="0" w:lastColumn="0" w:oddVBand="0" w:evenVBand="0" w:oddHBand="0" w:evenHBand="0" w:firstRowFirstColumn="0" w:firstRowLastColumn="0" w:lastRowFirstColumn="0" w:lastRowLastColumn="0"/>
              <w:rPr>
                <w:b/>
                <w:bCs/>
              </w:rPr>
            </w:pPr>
            <w:r w:rsidRPr="0019145C">
              <w:rPr>
                <w:b/>
                <w:bCs/>
              </w:rPr>
              <w:t>AWS IAM and CA SiteMinder SAML</w:t>
            </w:r>
          </w:p>
          <w:p w:rsidRPr="004B7FD3" w:rsidR="006E1339" w:rsidP="00713A65" w:rsidRDefault="006E1339" w14:paraId="162F1A22" w14:textId="77777777">
            <w:pPr>
              <w:pStyle w:val="TableText"/>
              <w:cnfStyle w:val="000000000000" w:firstRow="0" w:lastRow="0" w:firstColumn="0" w:lastColumn="0" w:oddVBand="0" w:evenVBand="0" w:oddHBand="0" w:evenHBand="0" w:firstRowFirstColumn="0" w:firstRowLastColumn="0" w:lastRowFirstColumn="0" w:lastRowLastColumn="0"/>
              <w:rPr>
                <w:b/>
                <w:bCs/>
              </w:rPr>
            </w:pPr>
            <w:r w:rsidRPr="0019145C">
              <w:rPr>
                <w:b/>
                <w:bCs/>
              </w:rPr>
              <w:t>Centrify</w:t>
            </w:r>
          </w:p>
          <w:p w:rsidRPr="0034356C" w:rsidR="006E1339" w:rsidP="00713A65" w:rsidRDefault="006E1339" w14:paraId="280A55A8" w14:textId="77777777">
            <w:pPr>
              <w:pStyle w:val="TableText"/>
              <w:cnfStyle w:val="000000000000" w:firstRow="0" w:lastRow="0" w:firstColumn="0" w:lastColumn="0" w:oddVBand="0" w:evenVBand="0" w:oddHBand="0" w:evenHBand="0" w:firstRowFirstColumn="0" w:firstRowLastColumn="0" w:lastRowFirstColumn="0" w:lastRowLastColumn="0"/>
              <w:rPr>
                <w:b/>
                <w:bCs/>
              </w:rPr>
            </w:pPr>
            <w:r w:rsidRPr="64F027E8">
              <w:rPr>
                <w:b/>
                <w:bCs/>
              </w:rPr>
              <w:t>Vault</w:t>
            </w:r>
          </w:p>
        </w:tc>
      </w:tr>
      <w:tr w:rsidR="0097656E" w:rsidTr="5F4E7517" w14:paraId="6310695C"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00" w:type="dxa"/>
            <w:tcMar/>
          </w:tcPr>
          <w:p w:rsidR="0097656E" w:rsidP="00AD626B" w:rsidRDefault="0097656E" w14:paraId="576F52A8" w14:textId="77777777">
            <w:pPr>
              <w:pStyle w:val="TableText"/>
              <w:rPr>
                <w:b w:val="0"/>
                <w:bCs w:val="0"/>
              </w:rPr>
            </w:pPr>
            <w:r>
              <w:t>Key Management System (KMS)</w:t>
            </w:r>
          </w:p>
        </w:tc>
        <w:tc>
          <w:tcPr>
            <w:cnfStyle w:val="000000000000" w:firstRow="0" w:lastRow="0" w:firstColumn="0" w:lastColumn="0" w:oddVBand="0" w:evenVBand="0" w:oddHBand="0" w:evenHBand="0" w:firstRowFirstColumn="0" w:firstRowLastColumn="0" w:lastRowFirstColumn="0" w:lastRowLastColumn="0"/>
            <w:tcW w:w="7290" w:type="dxa"/>
            <w:tcMar/>
          </w:tcPr>
          <w:p w:rsidR="0097656E" w:rsidP="00AD626B" w:rsidRDefault="0097656E" w14:paraId="64C2D43D" w14:textId="6080B1CD">
            <w:pPr>
              <w:pStyle w:val="TableText"/>
              <w:cnfStyle w:val="000000100000" w:firstRow="0" w:lastRow="0" w:firstColumn="0" w:lastColumn="0" w:oddVBand="0" w:evenVBand="0" w:oddHBand="1" w:evenHBand="0" w:firstRowFirstColumn="0" w:firstRowLastColumn="0" w:lastRowFirstColumn="0" w:lastRowLastColumn="0"/>
            </w:pPr>
            <w:r>
              <w:t xml:space="preserve">Approved for use in </w:t>
            </w:r>
            <w:r w:rsidR="0010411C">
              <w:t xml:space="preserve">dev and </w:t>
            </w:r>
            <w:r>
              <w:t>sandbox</w:t>
            </w:r>
            <w:r w:rsidR="0010411C">
              <w:t xml:space="preserve"> </w:t>
            </w:r>
            <w:r>
              <w:t>deployments in any configuration.</w:t>
            </w:r>
          </w:p>
          <w:p w:rsidR="0097656E" w:rsidP="00AD626B" w:rsidRDefault="0097656E" w14:paraId="215526DE" w14:textId="77777777">
            <w:pPr>
              <w:pStyle w:val="TableText"/>
              <w:cnfStyle w:val="000000100000" w:firstRow="0" w:lastRow="0" w:firstColumn="0" w:lastColumn="0" w:oddVBand="0" w:evenVBand="0" w:oddHBand="1" w:evenHBand="0" w:firstRowFirstColumn="0" w:firstRowLastColumn="0" w:lastRowFirstColumn="0" w:lastRowLastColumn="0"/>
              <w:rPr>
                <w:b/>
                <w:bCs/>
              </w:rPr>
            </w:pPr>
            <w:r>
              <w:t>Must use in production and test/dev AWS environments for encryption-at-rest</w:t>
            </w:r>
          </w:p>
          <w:p w:rsidR="0097656E" w:rsidP="00AD626B" w:rsidRDefault="0097656E" w14:paraId="5AC0CC0B" w14:textId="77777777">
            <w:pPr>
              <w:pStyle w:val="TableText"/>
              <w:cnfStyle w:val="000000100000" w:firstRow="0" w:lastRow="0" w:firstColumn="0" w:lastColumn="0" w:oddVBand="0" w:evenVBand="0" w:oddHBand="1" w:evenHBand="0" w:firstRowFirstColumn="0" w:firstRowLastColumn="0" w:lastRowFirstColumn="0" w:lastRowLastColumn="0"/>
              <w:rPr>
                <w:b/>
                <w:bCs/>
              </w:rPr>
            </w:pPr>
            <w:r w:rsidRPr="0B88AC2E">
              <w:rPr>
                <w:b/>
                <w:bCs/>
              </w:rPr>
              <w:t>KMS</w:t>
            </w:r>
            <w:r>
              <w:t xml:space="preserve"> is only approved for the encryption-at-rest of AWS services. It is not approved for any application services.</w:t>
            </w:r>
          </w:p>
        </w:tc>
        <w:tc>
          <w:tcPr>
            <w:cnfStyle w:val="000000000000" w:firstRow="0" w:lastRow="0" w:firstColumn="0" w:lastColumn="0" w:oddVBand="0" w:evenVBand="0" w:oddHBand="0" w:evenHBand="0" w:firstRowFirstColumn="0" w:firstRowLastColumn="0" w:lastRowFirstColumn="0" w:lastRowLastColumn="0"/>
            <w:tcW w:w="3870" w:type="dxa"/>
            <w:tcMar/>
          </w:tcPr>
          <w:p w:rsidRPr="0034356C" w:rsidR="0097656E" w:rsidP="00AD626B" w:rsidRDefault="0097656E" w14:paraId="3160A115" w14:textId="77777777">
            <w:pPr>
              <w:pStyle w:val="TableText"/>
              <w:cnfStyle w:val="000000100000" w:firstRow="0" w:lastRow="0" w:firstColumn="0" w:lastColumn="0" w:oddVBand="0" w:evenVBand="0" w:oddHBand="1" w:evenHBand="0" w:firstRowFirstColumn="0" w:firstRowLastColumn="0" w:lastRowFirstColumn="0" w:lastRowLastColumn="0"/>
              <w:rPr>
                <w:b/>
                <w:bCs/>
              </w:rPr>
            </w:pPr>
            <w:r w:rsidRPr="64F027E8">
              <w:rPr>
                <w:b/>
                <w:bCs/>
              </w:rPr>
              <w:t>Amazon KMS</w:t>
            </w:r>
          </w:p>
        </w:tc>
      </w:tr>
      <w:tr w:rsidR="0097656E" w:rsidTr="5F4E7517" w14:paraId="494B1B45" w14:textId="77777777">
        <w:trPr>
          <w:trHeight w:val="317"/>
        </w:trPr>
        <w:tc>
          <w:tcPr>
            <w:cnfStyle w:val="001000000000" w:firstRow="0" w:lastRow="0" w:firstColumn="1" w:lastColumn="0" w:oddVBand="0" w:evenVBand="0" w:oddHBand="0" w:evenHBand="0" w:firstRowFirstColumn="0" w:firstRowLastColumn="0" w:lastRowFirstColumn="0" w:lastRowLastColumn="0"/>
            <w:tcW w:w="1800" w:type="dxa"/>
            <w:tcMar/>
          </w:tcPr>
          <w:p w:rsidR="0097656E" w:rsidP="0017201E" w:rsidRDefault="0097656E" w14:paraId="0756BA62" w14:textId="77777777">
            <w:pPr>
              <w:pStyle w:val="TableText"/>
            </w:pPr>
            <w:r>
              <w:t>NoSQL</w:t>
            </w:r>
          </w:p>
        </w:tc>
        <w:tc>
          <w:tcPr>
            <w:cnfStyle w:val="000000000000" w:firstRow="0" w:lastRow="0" w:firstColumn="0" w:lastColumn="0" w:oddVBand="0" w:evenVBand="0" w:oddHBand="0" w:evenHBand="0" w:firstRowFirstColumn="0" w:firstRowLastColumn="0" w:lastRowFirstColumn="0" w:lastRowLastColumn="0"/>
            <w:tcW w:w="7290" w:type="dxa"/>
            <w:tcMar/>
          </w:tcPr>
          <w:p w:rsidR="0097656E" w:rsidP="0017201E" w:rsidRDefault="0097656E" w14:paraId="25390018" w14:textId="77777777">
            <w:pPr>
              <w:pStyle w:val="StyleListParagraph9pt"/>
              <w:numPr>
                <w:ilvl w:val="0"/>
                <w:numId w:val="0"/>
              </w:numPr>
              <w:cnfStyle w:val="000000000000" w:firstRow="0" w:lastRow="0" w:firstColumn="0" w:lastColumn="0" w:oddVBand="0" w:evenVBand="0" w:oddHBand="0" w:evenHBand="0" w:firstRowFirstColumn="0" w:firstRowLastColumn="0" w:lastRowFirstColumn="0" w:lastRowLastColumn="0"/>
              <w:rPr>
                <w:b/>
                <w:bCs/>
              </w:rPr>
            </w:pPr>
            <w:r w:rsidRPr="739B2634">
              <w:rPr>
                <w:b/>
                <w:bCs/>
              </w:rPr>
              <w:t>AWS DynamoDB</w:t>
            </w:r>
          </w:p>
          <w:p w:rsidR="00E96DF1" w:rsidP="0017201E" w:rsidRDefault="00694EEB" w14:paraId="74CCBB31" w14:textId="06A52E73">
            <w:pPr>
              <w:pStyle w:val="TableText"/>
              <w:cnfStyle w:val="000000000000" w:firstRow="0" w:lastRow="0" w:firstColumn="0" w:lastColumn="0" w:oddVBand="0" w:evenVBand="0" w:oddHBand="0" w:evenHBand="0" w:firstRowFirstColumn="0" w:firstRowLastColumn="0" w:lastRowFirstColumn="0" w:lastRowLastColumn="0"/>
            </w:pPr>
            <w:r>
              <w:t>U</w:t>
            </w:r>
            <w:r w:rsidR="00E96DF1">
              <w:t>sed to store k</w:t>
            </w:r>
            <w:r w:rsidRPr="00E96DF1" w:rsidR="00E96DF1">
              <w:t>ey</w:t>
            </w:r>
            <w:r>
              <w:t xml:space="preserve"> and </w:t>
            </w:r>
            <w:r w:rsidRPr="00E96DF1" w:rsidR="00E96DF1">
              <w:t>value pair data for Amazon</w:t>
            </w:r>
            <w:r>
              <w:t xml:space="preserve"> </w:t>
            </w:r>
            <w:r w:rsidRPr="00E96DF1" w:rsidR="00E96DF1">
              <w:t>services configuration and</w:t>
            </w:r>
            <w:r>
              <w:t xml:space="preserve"> </w:t>
            </w:r>
            <w:r w:rsidRPr="00E96DF1" w:rsidR="00E96DF1">
              <w:t>metadata.</w:t>
            </w:r>
          </w:p>
          <w:p w:rsidR="0097656E" w:rsidP="00DA015F" w:rsidRDefault="0097656E" w14:paraId="03308C05" w14:textId="77777777">
            <w:pPr>
              <w:pStyle w:val="TableText"/>
              <w:cnfStyle w:val="000000000000" w:firstRow="0" w:lastRow="0" w:firstColumn="0" w:lastColumn="0" w:oddVBand="0" w:evenVBand="0" w:oddHBand="0" w:evenHBand="0" w:firstRowFirstColumn="0" w:firstRowLastColumn="0" w:lastRowFirstColumn="0" w:lastRowLastColumn="0"/>
            </w:pPr>
            <w:r>
              <w:t xml:space="preserve">Approved for use in </w:t>
            </w:r>
            <w:r w:rsidR="00E96DF1">
              <w:t xml:space="preserve">prod, dev, and </w:t>
            </w:r>
            <w:r>
              <w:t>sandbox deployments in any configuration.</w:t>
            </w:r>
          </w:p>
          <w:p w:rsidR="00DA015F" w:rsidP="00DA015F" w:rsidRDefault="00694EEB" w14:paraId="2CD78B82" w14:textId="62BE644B">
            <w:pPr>
              <w:pStyle w:val="TableText"/>
              <w:cnfStyle w:val="000000000000" w:firstRow="0" w:lastRow="0" w:firstColumn="0" w:lastColumn="0" w:oddVBand="0" w:evenVBand="0" w:oddHBand="0" w:evenHBand="0" w:firstRowFirstColumn="0" w:firstRowLastColumn="0" w:lastRowFirstColumn="0" w:lastRowLastColumn="0"/>
            </w:pPr>
            <w:r>
              <w:t>C</w:t>
            </w:r>
            <w:r w:rsidR="00DA015F">
              <w:t>an only be consumed via a VPC endpoint.</w:t>
            </w:r>
          </w:p>
        </w:tc>
        <w:tc>
          <w:tcPr>
            <w:cnfStyle w:val="000000000000" w:firstRow="0" w:lastRow="0" w:firstColumn="0" w:lastColumn="0" w:oddVBand="0" w:evenVBand="0" w:oddHBand="0" w:evenHBand="0" w:firstRowFirstColumn="0" w:firstRowLastColumn="0" w:lastRowFirstColumn="0" w:lastRowLastColumn="0"/>
            <w:tcW w:w="3870" w:type="dxa"/>
            <w:tcMar/>
          </w:tcPr>
          <w:p w:rsidR="00E96DF1" w:rsidP="0017201E" w:rsidRDefault="0097656E" w14:paraId="3EE030E3" w14:textId="77777777">
            <w:pPr>
              <w:pStyle w:val="StyleTableTextBold"/>
              <w:cnfStyle w:val="000000000000" w:firstRow="0" w:lastRow="0" w:firstColumn="0" w:lastColumn="0" w:oddVBand="0" w:evenVBand="0" w:oddHBand="0" w:evenHBand="0" w:firstRowFirstColumn="0" w:firstRowLastColumn="0" w:lastRowFirstColumn="0" w:lastRowLastColumn="0"/>
            </w:pPr>
            <w:r>
              <w:t>AWS DynamoDB</w:t>
            </w:r>
          </w:p>
          <w:p w:rsidRPr="00E96DF1" w:rsidR="0097656E" w:rsidP="00057B2D" w:rsidRDefault="00E96DF1" w14:paraId="640FB2CC" w14:textId="157ADF71" w14:noSpellErr="1">
            <w:pPr>
              <w:pStyle w:val="StyleTableTextBold"/>
              <w:cnfStyle w:val="000000000000" w:firstRow="0" w:lastRow="0" w:firstColumn="0" w:lastColumn="0" w:oddVBand="0" w:evenVBand="0" w:oddHBand="0" w:evenHBand="0" w:firstRowFirstColumn="0" w:firstRowLastColumn="0" w:lastRowFirstColumn="0" w:lastRowLastColumn="0"/>
              <w:rPr>
                <w:b w:val="0"/>
                <w:bCs w:val="0"/>
              </w:rPr>
            </w:pPr>
            <w:r w:rsidRPr="5F4E7517" w:rsidR="5F4E7517">
              <w:rPr>
                <w:b w:val="0"/>
                <w:bCs w:val="0"/>
                <w:color w:val="00B050"/>
              </w:rPr>
              <w:t>(ARB reviewed</w:t>
            </w:r>
            <w:r w:rsidRPr="5F4E7517" w:rsidR="5F4E7517">
              <w:rPr>
                <w:b w:val="0"/>
                <w:bCs w:val="0"/>
                <w:color w:val="00B050"/>
              </w:rPr>
              <w:t xml:space="preserve"> </w:t>
            </w:r>
            <w:r w:rsidRPr="5F4E7517" w:rsidR="5F4E7517">
              <w:rPr>
                <w:b w:val="0"/>
                <w:bCs w:val="0"/>
                <w:color w:val="00B050"/>
              </w:rPr>
              <w:t>5/31/2018.</w:t>
            </w:r>
            <w:r w:rsidRPr="5F4E7517" w:rsidR="5F4E7517">
              <w:rPr>
                <w:b w:val="0"/>
                <w:bCs w:val="0"/>
                <w:color w:val="00B050"/>
              </w:rPr>
              <w:t>)</w:t>
            </w:r>
          </w:p>
        </w:tc>
      </w:tr>
      <w:tr w:rsidR="00E96DF1" w:rsidTr="5F4E7517" w14:paraId="1BC65741"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00" w:type="dxa"/>
            <w:tcMar/>
          </w:tcPr>
          <w:p w:rsidR="00E96DF1" w:rsidP="00E96DF1" w:rsidRDefault="00E96DF1" w14:paraId="74D6A0B0" w14:textId="27C67BE2">
            <w:pPr>
              <w:pStyle w:val="TableText"/>
            </w:pPr>
            <w:r w:rsidRPr="002A11F5">
              <w:t>NoSQL</w:t>
            </w:r>
          </w:p>
        </w:tc>
        <w:tc>
          <w:tcPr>
            <w:cnfStyle w:val="000000000000" w:firstRow="0" w:lastRow="0" w:firstColumn="0" w:lastColumn="0" w:oddVBand="0" w:evenVBand="0" w:oddHBand="0" w:evenHBand="0" w:firstRowFirstColumn="0" w:firstRowLastColumn="0" w:lastRowFirstColumn="0" w:lastRowLastColumn="0"/>
            <w:tcW w:w="7290" w:type="dxa"/>
            <w:tcMar/>
          </w:tcPr>
          <w:p w:rsidRPr="00DA015F" w:rsidR="00E96DF1" w:rsidP="00E96DF1" w:rsidRDefault="00DA015F" w14:paraId="76BF2DDC" w14:textId="58D71EAF">
            <w:pPr>
              <w:pStyle w:val="StyleListParagraph9pt"/>
              <w:numPr>
                <w:ilvl w:val="0"/>
                <w:numId w:val="0"/>
              </w:numPr>
              <w:cnfStyle w:val="000000100000" w:firstRow="0" w:lastRow="0" w:firstColumn="0" w:lastColumn="0" w:oddVBand="0" w:evenVBand="0" w:oddHBand="1" w:evenHBand="0" w:firstRowFirstColumn="0" w:firstRowLastColumn="0" w:lastRowFirstColumn="0" w:lastRowLastColumn="0"/>
              <w:rPr>
                <w:b/>
              </w:rPr>
            </w:pPr>
            <w:r>
              <w:rPr>
                <w:b/>
              </w:rPr>
              <w:t xml:space="preserve">DynamoDB </w:t>
            </w:r>
            <w:r w:rsidRPr="00DA015F">
              <w:rPr>
                <w:b/>
              </w:rPr>
              <w:t>DAX</w:t>
            </w:r>
          </w:p>
          <w:p w:rsidRPr="739B2634" w:rsidR="00DA015F" w:rsidP="00E96DF1" w:rsidRDefault="00DA015F" w14:paraId="68DF6E28" w14:textId="5D9D49D0">
            <w:pPr>
              <w:pStyle w:val="StyleListParagraph9pt"/>
              <w:numPr>
                <w:ilvl w:val="0"/>
                <w:numId w:val="0"/>
              </w:numPr>
              <w:cnfStyle w:val="000000100000" w:firstRow="0" w:lastRow="0" w:firstColumn="0" w:lastColumn="0" w:oddVBand="0" w:evenVBand="0" w:oddHBand="1" w:evenHBand="0" w:firstRowFirstColumn="0" w:firstRowLastColumn="0" w:lastRowFirstColumn="0" w:lastRowLastColumn="0"/>
              <w:rPr>
                <w:b/>
                <w:bCs/>
              </w:rPr>
            </w:pPr>
            <w:r>
              <w:t>DAX needs ARB and Cybersecurity approval before use.</w:t>
            </w:r>
          </w:p>
        </w:tc>
        <w:tc>
          <w:tcPr>
            <w:cnfStyle w:val="000000000000" w:firstRow="0" w:lastRow="0" w:firstColumn="0" w:lastColumn="0" w:oddVBand="0" w:evenVBand="0" w:oddHBand="0" w:evenHBand="0" w:firstRowFirstColumn="0" w:firstRowLastColumn="0" w:lastRowFirstColumn="0" w:lastRowLastColumn="0"/>
            <w:tcW w:w="3870" w:type="dxa"/>
            <w:tcMar/>
          </w:tcPr>
          <w:p w:rsidR="00DA015F" w:rsidP="00E96DF1" w:rsidRDefault="00DF5AFA" w14:paraId="3938A8AA" w14:textId="4CFB10AD">
            <w:pPr>
              <w:pStyle w:val="StyleTableTextBold"/>
              <w:cnfStyle w:val="000000100000" w:firstRow="0" w:lastRow="0" w:firstColumn="0" w:lastColumn="0" w:oddVBand="0" w:evenVBand="0" w:oddHBand="1" w:evenHBand="0" w:firstRowFirstColumn="0" w:firstRowLastColumn="0" w:lastRowFirstColumn="0" w:lastRowLastColumn="0"/>
            </w:pPr>
            <w:r>
              <w:t>Dynamo</w:t>
            </w:r>
            <w:r w:rsidR="00DA015F">
              <w:t>DB DAX</w:t>
            </w:r>
          </w:p>
          <w:p w:rsidRPr="00DA015F" w:rsidR="00E96DF1" w:rsidP="00E96DF1" w:rsidRDefault="00DA015F" w14:paraId="5E91D5DD" w14:textId="38B68437">
            <w:pPr>
              <w:pStyle w:val="StyleTableTextBold"/>
              <w:cnfStyle w:val="000000100000" w:firstRow="0" w:lastRow="0" w:firstColumn="0" w:lastColumn="0" w:oddVBand="0" w:evenVBand="0" w:oddHBand="1" w:evenHBand="0" w:firstRowFirstColumn="0" w:firstRowLastColumn="0" w:lastRowFirstColumn="0" w:lastRowLastColumn="0"/>
              <w:rPr>
                <w:b w:val="0"/>
              </w:rPr>
            </w:pPr>
            <w:r w:rsidRPr="00DA015F">
              <w:rPr>
                <w:b w:val="0"/>
              </w:rPr>
              <w:t>Acceptable use pattern pending CLS (Centralized Logging) presentation.</w:t>
            </w:r>
          </w:p>
        </w:tc>
      </w:tr>
      <w:tr w:rsidR="00CE7D84" w:rsidTr="5F4E7517" w14:paraId="35785B54" w14:textId="77777777">
        <w:trPr>
          <w:trHeight w:val="317"/>
        </w:trPr>
        <w:tc>
          <w:tcPr>
            <w:cnfStyle w:val="001000000000" w:firstRow="0" w:lastRow="0" w:firstColumn="1" w:lastColumn="0" w:oddVBand="0" w:evenVBand="0" w:oddHBand="0" w:evenHBand="0" w:firstRowFirstColumn="0" w:firstRowLastColumn="0" w:lastRowFirstColumn="0" w:lastRowLastColumn="0"/>
            <w:tcW w:w="1800" w:type="dxa"/>
            <w:tcMar/>
          </w:tcPr>
          <w:p w:rsidRPr="00816567" w:rsidR="00AF0279" w:rsidP="00C25C68" w:rsidRDefault="00AF0279" w14:paraId="3A1F8748" w14:textId="77777777">
            <w:pPr>
              <w:pStyle w:val="TableText"/>
            </w:pPr>
            <w:r>
              <w:t>Orchestration</w:t>
            </w:r>
          </w:p>
        </w:tc>
        <w:tc>
          <w:tcPr>
            <w:cnfStyle w:val="000000000000" w:firstRow="0" w:lastRow="0" w:firstColumn="0" w:lastColumn="0" w:oddVBand="0" w:evenVBand="0" w:oddHBand="0" w:evenHBand="0" w:firstRowFirstColumn="0" w:firstRowLastColumn="0" w:lastRowFirstColumn="0" w:lastRowLastColumn="0"/>
            <w:tcW w:w="7290" w:type="dxa"/>
            <w:tcMar/>
          </w:tcPr>
          <w:p w:rsidR="00AF0279" w:rsidP="00C25C68" w:rsidRDefault="00AF0279" w14:paraId="6695B151" w14:textId="77777777">
            <w:pPr>
              <w:pStyle w:val="TableText"/>
              <w:cnfStyle w:val="000000000000" w:firstRow="0" w:lastRow="0" w:firstColumn="0" w:lastColumn="0" w:oddVBand="0" w:evenVBand="0" w:oddHBand="0" w:evenHBand="0" w:firstRowFirstColumn="0" w:firstRowLastColumn="0" w:lastRowFirstColumn="0" w:lastRowLastColumn="0"/>
            </w:pPr>
            <w:r w:rsidRPr="0019145C">
              <w:rPr>
                <w:b/>
                <w:bCs/>
              </w:rPr>
              <w:t>CloudFormation</w:t>
            </w:r>
            <w:r>
              <w:t xml:space="preserve"> is available for:</w:t>
            </w:r>
          </w:p>
          <w:p w:rsidR="00AF0279" w:rsidP="00C25C68" w:rsidRDefault="00AF0279" w14:paraId="17C05A4D" w14:textId="3315BA0C">
            <w:pPr>
              <w:pStyle w:val="StyleListParagraph9pt"/>
              <w:cnfStyle w:val="000000000000" w:firstRow="0" w:lastRow="0" w:firstColumn="0" w:lastColumn="0" w:oddVBand="0" w:evenVBand="0" w:oddHBand="0" w:evenHBand="0" w:firstRowFirstColumn="0" w:firstRowLastColumn="0" w:lastRowFirstColumn="0" w:lastRowLastColumn="0"/>
              <w:rPr>
                <w:b/>
                <w:bCs/>
              </w:rPr>
            </w:pPr>
            <w:r>
              <w:t xml:space="preserve">Use with </w:t>
            </w:r>
            <w:r w:rsidR="0010411C">
              <w:t>dev</w:t>
            </w:r>
            <w:r>
              <w:t xml:space="preserve"> and </w:t>
            </w:r>
            <w:r w:rsidR="0010411C">
              <w:t>sandbox</w:t>
            </w:r>
            <w:r>
              <w:t xml:space="preserve"> accounts.</w:t>
            </w:r>
          </w:p>
          <w:p w:rsidR="00AF0279" w:rsidP="5F4E7517" w:rsidRDefault="00AF0279" w14:paraId="495508B3" w14:textId="43753475" w14:noSpellErr="1">
            <w:pPr>
              <w:pStyle w:val="StyleListParagraph9pt"/>
              <w:cnfStyle w:val="000000000000" w:firstRow="0" w:lastRow="0" w:firstColumn="0" w:lastColumn="0" w:oddVBand="0" w:evenVBand="0" w:oddHBand="0" w:evenHBand="0" w:firstRowFirstColumn="0" w:firstRowLastColumn="0" w:lastRowFirstColumn="0" w:lastRowLastColumn="0"/>
              <w:rPr>
                <w:b w:val="1"/>
                <w:bCs w:val="1"/>
              </w:rPr>
            </w:pPr>
            <w:r w:rsidR="5F4E7517">
              <w:rPr/>
              <w:t xml:space="preserve">Limited use to manage IAM roles for production, development, and </w:t>
            </w:r>
            <w:r w:rsidRPr="5F4E7517" w:rsidR="5F4E7517">
              <w:rPr>
                <w:i w:val="1"/>
                <w:iCs w:val="1"/>
                <w:color w:val="00B050"/>
              </w:rPr>
              <w:t>sandbox</w:t>
            </w:r>
            <w:r w:rsidRPr="5F4E7517" w:rsidR="5F4E7517">
              <w:rPr>
                <w:color w:val="00B050"/>
              </w:rPr>
              <w:t xml:space="preserve"> </w:t>
            </w:r>
            <w:r w:rsidR="5F4E7517">
              <w:rPr/>
              <w:t>account.</w:t>
            </w:r>
          </w:p>
          <w:p w:rsidR="00AF0279" w:rsidP="00C25C68" w:rsidRDefault="00AF0279" w14:paraId="5E3B94DD" w14:textId="77777777">
            <w:pPr>
              <w:pStyle w:val="TableText"/>
              <w:cnfStyle w:val="000000000000" w:firstRow="0" w:lastRow="0" w:firstColumn="0" w:lastColumn="0" w:oddVBand="0" w:evenVBand="0" w:oddHBand="0" w:evenHBand="0" w:firstRowFirstColumn="0" w:firstRowLastColumn="0" w:lastRowFirstColumn="0" w:lastRowLastColumn="0"/>
              <w:rPr>
                <w:b/>
                <w:bCs/>
              </w:rPr>
            </w:pPr>
            <w:r>
              <w:t>CloudFormation should not be leveraged for any orchestration tasks and all tasks should be deferred to Terraform.</w:t>
            </w:r>
          </w:p>
          <w:p w:rsidRPr="007F4941" w:rsidR="00AF0279" w:rsidP="00C25C68" w:rsidRDefault="00AF0279" w14:paraId="2ECADA52" w14:textId="77777777">
            <w:pPr>
              <w:pStyle w:val="StyleTableTextBold"/>
              <w:cnfStyle w:val="000000000000" w:firstRow="0" w:lastRow="0" w:firstColumn="0" w:lastColumn="0" w:oddVBand="0" w:evenVBand="0" w:oddHBand="0" w:evenHBand="0" w:firstRowFirstColumn="0" w:firstRowLastColumn="0" w:lastRowFirstColumn="0" w:lastRowLastColumn="0"/>
              <w:rPr>
                <w:b w:val="0"/>
                <w:bCs w:val="0"/>
              </w:rPr>
            </w:pPr>
            <w:r>
              <w:t>Terraform</w:t>
            </w:r>
            <w:r>
              <w:rPr>
                <w:b w:val="0"/>
                <w:bCs w:val="0"/>
              </w:rPr>
              <w:t xml:space="preserve"> will be used for all base level orchestration and automation interaction with AWS services. IAC modules will be leveraged to comply with standards set forth for each AWS service. Terraform must be used to deploy patterns at AWS.</w:t>
            </w:r>
          </w:p>
          <w:p w:rsidRPr="007F4941" w:rsidR="00AF0279" w:rsidP="00C25C68" w:rsidRDefault="00AF0279" w14:paraId="3726552E" w14:textId="77777777">
            <w:pPr>
              <w:pStyle w:val="TableText"/>
              <w:cnfStyle w:val="000000000000" w:firstRow="0" w:lastRow="0" w:firstColumn="0" w:lastColumn="0" w:oddVBand="0" w:evenVBand="0" w:oddHBand="0" w:evenHBand="0" w:firstRowFirstColumn="0" w:firstRowLastColumn="0" w:lastRowFirstColumn="0" w:lastRowLastColumn="0"/>
              <w:rPr>
                <w:szCs w:val="22"/>
              </w:rPr>
            </w:pPr>
            <w:r w:rsidRPr="64F027E8">
              <w:rPr>
                <w:b/>
                <w:bCs/>
              </w:rPr>
              <w:t xml:space="preserve">Chef </w:t>
            </w:r>
            <w:r>
              <w:t>Is available in all environments. Chef will be used for all instance-level orchestration and configuration management capabilities.</w:t>
            </w:r>
          </w:p>
          <w:p w:rsidRPr="007F4941" w:rsidR="00AF0279" w:rsidP="00C25C68" w:rsidRDefault="00AF0279" w14:paraId="549E93EF" w14:textId="77777777">
            <w:pPr>
              <w:pStyle w:val="TableText"/>
              <w:cnfStyle w:val="000000000000" w:firstRow="0" w:lastRow="0" w:firstColumn="0" w:lastColumn="0" w:oddVBand="0" w:evenVBand="0" w:oddHBand="0" w:evenHBand="0" w:firstRowFirstColumn="0" w:firstRowLastColumn="0" w:lastRowFirstColumn="0" w:lastRowLastColumn="0"/>
              <w:rPr>
                <w:szCs w:val="22"/>
              </w:rPr>
            </w:pPr>
            <w:r w:rsidRPr="64F027E8">
              <w:rPr>
                <w:b/>
                <w:bCs/>
              </w:rPr>
              <w:t xml:space="preserve">VRA </w:t>
            </w:r>
            <w:r>
              <w:t>[add content]</w:t>
            </w:r>
          </w:p>
          <w:p w:rsidRPr="00CC223D" w:rsidR="00AF0279" w:rsidP="00C25C68" w:rsidRDefault="00AF0279" w14:paraId="629E29F0" w14:textId="77777777">
            <w:pPr>
              <w:pStyle w:val="TableText"/>
              <w:cnfStyle w:val="000000000000" w:firstRow="0" w:lastRow="0" w:firstColumn="0" w:lastColumn="0" w:oddVBand="0" w:evenVBand="0" w:oddHBand="0" w:evenHBand="0" w:firstRowFirstColumn="0" w:firstRowLastColumn="0" w:lastRowFirstColumn="0" w:lastRowLastColumn="0"/>
              <w:rPr>
                <w:b/>
                <w:bCs/>
              </w:rPr>
            </w:pPr>
            <w:r w:rsidRPr="64F027E8">
              <w:rPr>
                <w:b/>
                <w:bCs/>
              </w:rPr>
              <w:t>Ansible</w:t>
            </w:r>
            <w:r>
              <w:t xml:space="preserve"> is available in all environments. Ansible may be used for instance-level orchestration capabilities. Configuration management tasks must be deferred to Chef.</w:t>
            </w:r>
          </w:p>
        </w:tc>
        <w:tc>
          <w:tcPr>
            <w:cnfStyle w:val="000000000000" w:firstRow="0" w:lastRow="0" w:firstColumn="0" w:lastColumn="0" w:oddVBand="0" w:evenVBand="0" w:oddHBand="0" w:evenHBand="0" w:firstRowFirstColumn="0" w:firstRowLastColumn="0" w:lastRowFirstColumn="0" w:lastRowLastColumn="0"/>
            <w:tcW w:w="3870" w:type="dxa"/>
            <w:tcMar/>
          </w:tcPr>
          <w:p w:rsidRPr="00801B19" w:rsidR="00AF0279" w:rsidP="00C25C68" w:rsidRDefault="00AF0279" w14:paraId="68BBCE87" w14:textId="77777777">
            <w:pPr>
              <w:pStyle w:val="TableText"/>
              <w:cnfStyle w:val="000000000000" w:firstRow="0" w:lastRow="0" w:firstColumn="0" w:lastColumn="0" w:oddVBand="0" w:evenVBand="0" w:oddHBand="0" w:evenHBand="0" w:firstRowFirstColumn="0" w:firstRowLastColumn="0" w:lastRowFirstColumn="0" w:lastRowLastColumn="0"/>
              <w:rPr>
                <w:b/>
                <w:bCs/>
              </w:rPr>
            </w:pPr>
            <w:r w:rsidRPr="0019145C">
              <w:rPr>
                <w:b/>
                <w:bCs/>
              </w:rPr>
              <w:t>CloudFormation – YAML</w:t>
            </w:r>
          </w:p>
          <w:p w:rsidRPr="00801B19" w:rsidR="00AF0279" w:rsidP="00C25C68" w:rsidRDefault="00AF0279" w14:paraId="07EEF1EE" w14:textId="77777777">
            <w:pPr>
              <w:pStyle w:val="TableText"/>
              <w:cnfStyle w:val="000000000000" w:firstRow="0" w:lastRow="0" w:firstColumn="0" w:lastColumn="0" w:oddVBand="0" w:evenVBand="0" w:oddHBand="0" w:evenHBand="0" w:firstRowFirstColumn="0" w:firstRowLastColumn="0" w:lastRowFirstColumn="0" w:lastRowLastColumn="0"/>
              <w:rPr>
                <w:b/>
                <w:bCs/>
              </w:rPr>
            </w:pPr>
            <w:r w:rsidRPr="64F027E8">
              <w:rPr>
                <w:b/>
                <w:bCs/>
              </w:rPr>
              <w:t>Terraform 0.10.4 – TF files</w:t>
            </w:r>
          </w:p>
          <w:p w:rsidRPr="00801B19" w:rsidR="00AF0279" w:rsidP="00C25C68" w:rsidRDefault="00AF0279" w14:paraId="74C3E59D" w14:textId="77777777">
            <w:pPr>
              <w:pStyle w:val="TableText"/>
              <w:cnfStyle w:val="000000000000" w:firstRow="0" w:lastRow="0" w:firstColumn="0" w:lastColumn="0" w:oddVBand="0" w:evenVBand="0" w:oddHBand="0" w:evenHBand="0" w:firstRowFirstColumn="0" w:firstRowLastColumn="0" w:lastRowFirstColumn="0" w:lastRowLastColumn="0"/>
              <w:rPr>
                <w:b/>
                <w:bCs/>
              </w:rPr>
            </w:pPr>
            <w:r w:rsidRPr="64F027E8">
              <w:rPr>
                <w:b/>
                <w:bCs/>
              </w:rPr>
              <w:t>Chef</w:t>
            </w:r>
          </w:p>
          <w:p w:rsidRPr="00801B19" w:rsidR="00AF0279" w:rsidP="00C25C68" w:rsidRDefault="00AF0279" w14:paraId="1A4CB40B" w14:textId="77777777">
            <w:pPr>
              <w:pStyle w:val="TableText"/>
              <w:cnfStyle w:val="000000000000" w:firstRow="0" w:lastRow="0" w:firstColumn="0" w:lastColumn="0" w:oddVBand="0" w:evenVBand="0" w:oddHBand="0" w:evenHBand="0" w:firstRowFirstColumn="0" w:firstRowLastColumn="0" w:lastRowFirstColumn="0" w:lastRowLastColumn="0"/>
              <w:rPr>
                <w:b/>
                <w:bCs/>
              </w:rPr>
            </w:pPr>
            <w:r w:rsidRPr="64F027E8">
              <w:rPr>
                <w:b/>
                <w:bCs/>
              </w:rPr>
              <w:t>VRA</w:t>
            </w:r>
          </w:p>
          <w:p w:rsidR="00AF0279" w:rsidP="00C25C68" w:rsidRDefault="00AF0279" w14:paraId="0BA3D527" w14:textId="77777777">
            <w:pPr>
              <w:pStyle w:val="TableText"/>
              <w:cnfStyle w:val="000000000000" w:firstRow="0" w:lastRow="0" w:firstColumn="0" w:lastColumn="0" w:oddVBand="0" w:evenVBand="0" w:oddHBand="0" w:evenHBand="0" w:firstRowFirstColumn="0" w:firstRowLastColumn="0" w:lastRowFirstColumn="0" w:lastRowLastColumn="0"/>
            </w:pPr>
            <w:r>
              <w:t>In the process of sunsetting this platform for AWS</w:t>
            </w:r>
          </w:p>
          <w:p w:rsidRPr="0034356C" w:rsidR="00AF0279" w:rsidP="00C25C68" w:rsidRDefault="00AF0279" w14:paraId="2734F3C4" w14:textId="77777777">
            <w:pPr>
              <w:pStyle w:val="TableText"/>
              <w:cnfStyle w:val="000000000000" w:firstRow="0" w:lastRow="0" w:firstColumn="0" w:lastColumn="0" w:oddVBand="0" w:evenVBand="0" w:oddHBand="0" w:evenHBand="0" w:firstRowFirstColumn="0" w:firstRowLastColumn="0" w:lastRowFirstColumn="0" w:lastRowLastColumn="0"/>
              <w:rPr>
                <w:b/>
                <w:bCs/>
              </w:rPr>
            </w:pPr>
            <w:r w:rsidRPr="64F027E8">
              <w:rPr>
                <w:b/>
                <w:bCs/>
              </w:rPr>
              <w:t>Ansible 2.0</w:t>
            </w:r>
          </w:p>
        </w:tc>
      </w:tr>
      <w:tr w:rsidR="0097656E" w:rsidTr="5F4E7517" w14:paraId="7336F014"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00" w:type="dxa"/>
            <w:tcMar/>
          </w:tcPr>
          <w:p w:rsidR="0097656E" w:rsidP="00014840" w:rsidRDefault="0097656E" w14:paraId="1F92EEA8" w14:textId="77777777">
            <w:pPr>
              <w:pStyle w:val="TableText"/>
              <w:rPr>
                <w:b w:val="0"/>
                <w:bCs w:val="0"/>
              </w:rPr>
            </w:pPr>
            <w:r>
              <w:t>Public Cloud Application Orchestrators</w:t>
            </w:r>
          </w:p>
        </w:tc>
        <w:tc>
          <w:tcPr>
            <w:cnfStyle w:val="000000000000" w:firstRow="0" w:lastRow="0" w:firstColumn="0" w:lastColumn="0" w:oddVBand="0" w:evenVBand="0" w:oddHBand="0" w:evenHBand="0" w:firstRowFirstColumn="0" w:firstRowLastColumn="0" w:lastRowFirstColumn="0" w:lastRowLastColumn="0"/>
            <w:tcW w:w="7290" w:type="dxa"/>
            <w:tcMar/>
          </w:tcPr>
          <w:p w:rsidRPr="00FD31F8" w:rsidR="0097656E" w:rsidP="00014840" w:rsidRDefault="0097656E" w14:paraId="62DA5801" w14:textId="77777777">
            <w:pPr>
              <w:pStyle w:val="TableText"/>
              <w:cnfStyle w:val="000000100000" w:firstRow="0" w:lastRow="0" w:firstColumn="0" w:lastColumn="0" w:oddVBand="0" w:evenVBand="0" w:oddHBand="1" w:evenHBand="0" w:firstRowFirstColumn="0" w:firstRowLastColumn="0" w:lastRowFirstColumn="0" w:lastRowLastColumn="0"/>
            </w:pPr>
            <w:r>
              <w:t>TBD</w:t>
            </w:r>
          </w:p>
        </w:tc>
        <w:tc>
          <w:tcPr>
            <w:cnfStyle w:val="000000000000" w:firstRow="0" w:lastRow="0" w:firstColumn="0" w:lastColumn="0" w:oddVBand="0" w:evenVBand="0" w:oddHBand="0" w:evenHBand="0" w:firstRowFirstColumn="0" w:firstRowLastColumn="0" w:lastRowFirstColumn="0" w:lastRowLastColumn="0"/>
            <w:tcW w:w="3870" w:type="dxa"/>
            <w:tcMar/>
          </w:tcPr>
          <w:p w:rsidRPr="004B7FD3" w:rsidR="0097656E" w:rsidP="00014840" w:rsidRDefault="0097656E" w14:paraId="6D6F084F" w14:textId="77777777">
            <w:pPr>
              <w:pStyle w:val="TableText"/>
              <w:cnfStyle w:val="000000100000" w:firstRow="0" w:lastRow="0" w:firstColumn="0" w:lastColumn="0" w:oddVBand="0" w:evenVBand="0" w:oddHBand="1" w:evenHBand="0" w:firstRowFirstColumn="0" w:firstRowLastColumn="0" w:lastRowFirstColumn="0" w:lastRowLastColumn="0"/>
              <w:rPr>
                <w:b/>
                <w:bCs/>
              </w:rPr>
            </w:pPr>
            <w:r w:rsidRPr="64F027E8">
              <w:rPr>
                <w:b/>
                <w:bCs/>
              </w:rPr>
              <w:t>AWS Elastic Container Service</w:t>
            </w:r>
          </w:p>
          <w:p w:rsidRPr="004B7FD3" w:rsidR="0097656E" w:rsidP="00014840" w:rsidRDefault="0097656E" w14:paraId="579EB8C2" w14:textId="77777777">
            <w:pPr>
              <w:pStyle w:val="TableText"/>
              <w:cnfStyle w:val="000000100000" w:firstRow="0" w:lastRow="0" w:firstColumn="0" w:lastColumn="0" w:oddVBand="0" w:evenVBand="0" w:oddHBand="1" w:evenHBand="0" w:firstRowFirstColumn="0" w:firstRowLastColumn="0" w:lastRowFirstColumn="0" w:lastRowLastColumn="0"/>
              <w:rPr>
                <w:b/>
                <w:bCs/>
              </w:rPr>
            </w:pPr>
            <w:r w:rsidRPr="0019145C">
              <w:rPr>
                <w:b/>
                <w:bCs/>
              </w:rPr>
              <w:t>OpenShift – TBD</w:t>
            </w:r>
          </w:p>
          <w:p w:rsidRPr="00101AB1" w:rsidR="0097656E" w:rsidP="00014840" w:rsidRDefault="0097656E" w14:paraId="7F22C044" w14:textId="77777777">
            <w:pPr>
              <w:pStyle w:val="TableText"/>
              <w:cnfStyle w:val="000000100000" w:firstRow="0" w:lastRow="0" w:firstColumn="0" w:lastColumn="0" w:oddVBand="0" w:evenVBand="0" w:oddHBand="1" w:evenHBand="0" w:firstRowFirstColumn="0" w:firstRowLastColumn="0" w:lastRowFirstColumn="0" w:lastRowLastColumn="0"/>
              <w:rPr>
                <w:b/>
                <w:bCs/>
              </w:rPr>
            </w:pPr>
            <w:r w:rsidRPr="64F027E8">
              <w:rPr>
                <w:b/>
                <w:bCs/>
              </w:rPr>
              <w:t>PCF – TBD</w:t>
            </w:r>
          </w:p>
        </w:tc>
      </w:tr>
      <w:tr w:rsidR="0097656E" w:rsidTr="5F4E7517" w14:paraId="6D01CFAE" w14:textId="77777777">
        <w:trPr>
          <w:trHeight w:val="317"/>
        </w:trPr>
        <w:tc>
          <w:tcPr>
            <w:cnfStyle w:val="001000000000" w:firstRow="0" w:lastRow="0" w:firstColumn="1" w:lastColumn="0" w:oddVBand="0" w:evenVBand="0" w:oddHBand="0" w:evenHBand="0" w:firstRowFirstColumn="0" w:firstRowLastColumn="0" w:lastRowFirstColumn="0" w:lastRowLastColumn="0"/>
            <w:tcW w:w="1800" w:type="dxa"/>
            <w:tcMar/>
          </w:tcPr>
          <w:p w:rsidR="0097656E" w:rsidP="001F51BF" w:rsidRDefault="0097656E" w14:paraId="146B9D25" w14:textId="77777777">
            <w:pPr>
              <w:pStyle w:val="TableText"/>
              <w:rPr>
                <w:b w:val="0"/>
                <w:bCs w:val="0"/>
              </w:rPr>
            </w:pPr>
            <w:r>
              <w:t>Public Cloud Data Warehouse</w:t>
            </w:r>
          </w:p>
        </w:tc>
        <w:tc>
          <w:tcPr>
            <w:cnfStyle w:val="000000000000" w:firstRow="0" w:lastRow="0" w:firstColumn="0" w:lastColumn="0" w:oddVBand="0" w:evenVBand="0" w:oddHBand="0" w:evenHBand="0" w:firstRowFirstColumn="0" w:firstRowLastColumn="0" w:lastRowFirstColumn="0" w:lastRowLastColumn="0"/>
            <w:tcW w:w="7290" w:type="dxa"/>
            <w:tcMar/>
          </w:tcPr>
          <w:p w:rsidR="00F91896" w:rsidP="00F15D47" w:rsidRDefault="0097656E" w14:paraId="6CBE70C5" w14:textId="1948555C">
            <w:pPr>
              <w:pStyle w:val="TableText"/>
              <w:cnfStyle w:val="000000000000" w:firstRow="0" w:lastRow="0" w:firstColumn="0" w:lastColumn="0" w:oddVBand="0" w:evenVBand="0" w:oddHBand="0" w:evenHBand="0" w:firstRowFirstColumn="0" w:firstRowLastColumn="0" w:lastRowFirstColumn="0" w:lastRowLastColumn="0"/>
            </w:pPr>
            <w:r w:rsidRPr="52E5A5C8">
              <w:rPr>
                <w:b/>
                <w:bCs/>
              </w:rPr>
              <w:t>Redshift</w:t>
            </w:r>
            <w:r>
              <w:t xml:space="preserve"> </w:t>
            </w:r>
            <w:r w:rsidR="00F91896">
              <w:t xml:space="preserve">is ARB-approved and available for consumption with </w:t>
            </w:r>
            <w:r w:rsidRPr="00F15D47" w:rsidR="00F91896">
              <w:t>dev</w:t>
            </w:r>
            <w:r w:rsidR="00F91896">
              <w:t>, prod,</w:t>
            </w:r>
            <w:r w:rsidRPr="00F15D47" w:rsidR="00F91896">
              <w:t xml:space="preserve"> and sandbox</w:t>
            </w:r>
            <w:r w:rsidR="00F91896">
              <w:t>.</w:t>
            </w:r>
          </w:p>
          <w:p w:rsidRPr="00F91896" w:rsidR="00F91896" w:rsidP="00F15D47" w:rsidRDefault="00F91896" w14:paraId="431E630B" w14:textId="2D24384A">
            <w:pPr>
              <w:pStyle w:val="TableText"/>
              <w:cnfStyle w:val="000000000000" w:firstRow="0" w:lastRow="0" w:firstColumn="0" w:lastColumn="0" w:oddVBand="0" w:evenVBand="0" w:oddHBand="0" w:evenHBand="0" w:firstRowFirstColumn="0" w:firstRowLastColumn="0" w:lastRowFirstColumn="0" w:lastRowLastColumn="0"/>
            </w:pPr>
            <w:r w:rsidRPr="00F91896">
              <w:rPr>
                <w:b/>
              </w:rPr>
              <w:t>Snowflake</w:t>
            </w:r>
            <w:r>
              <w:t xml:space="preserve"> is ARB-approved and available for consumption with </w:t>
            </w:r>
            <w:r w:rsidRPr="00F15D47">
              <w:t>dev</w:t>
            </w:r>
            <w:r>
              <w:t>, prod,</w:t>
            </w:r>
            <w:r w:rsidRPr="00F15D47">
              <w:t xml:space="preserve"> and sandbox</w:t>
            </w:r>
            <w:r>
              <w:t>.</w:t>
            </w:r>
          </w:p>
        </w:tc>
        <w:tc>
          <w:tcPr>
            <w:cnfStyle w:val="000000000000" w:firstRow="0" w:lastRow="0" w:firstColumn="0" w:lastColumn="0" w:oddVBand="0" w:evenVBand="0" w:oddHBand="0" w:evenHBand="0" w:firstRowFirstColumn="0" w:firstRowLastColumn="0" w:lastRowFirstColumn="0" w:lastRowLastColumn="0"/>
            <w:tcW w:w="3870" w:type="dxa"/>
            <w:tcMar/>
          </w:tcPr>
          <w:p w:rsidRPr="004B7FD3" w:rsidR="0097656E" w:rsidP="5F4E7517" w:rsidRDefault="0097656E" w14:paraId="7FCA8837" w14:textId="2C3F73C0" w14:noSpellErr="1">
            <w:pPr>
              <w:pStyle w:val="TableText"/>
              <w:cnfStyle w:val="000000000000" w:firstRow="0" w:lastRow="0" w:firstColumn="0" w:lastColumn="0" w:oddVBand="0" w:evenVBand="0" w:oddHBand="0" w:evenHBand="0" w:firstRowFirstColumn="0" w:firstRowLastColumn="0" w:lastRowFirstColumn="0" w:lastRowLastColumn="0"/>
              <w:rPr>
                <w:b w:val="1"/>
                <w:bCs w:val="1"/>
              </w:rPr>
            </w:pPr>
            <w:r w:rsidRPr="5F4E7517" w:rsidR="5F4E7517">
              <w:rPr>
                <w:b w:val="1"/>
                <w:bCs w:val="1"/>
              </w:rPr>
              <w:t>Redshift</w:t>
            </w:r>
            <w:r>
              <w:br/>
            </w:r>
            <w:r w:rsidR="5F4E7517">
              <w:rPr/>
              <w:t>(</w:t>
            </w:r>
            <w:r w:rsidRPr="5F4E7517" w:rsidR="5F4E7517">
              <w:rPr>
                <w:color w:val="00B050"/>
              </w:rPr>
              <w:t>ARB approved solution pattern as ARB9207867, at 11-01-2018 ARB meeting.</w:t>
            </w:r>
            <w:r w:rsidR="5F4E7517">
              <w:rPr/>
              <w:t>)</w:t>
            </w:r>
          </w:p>
          <w:p w:rsidRPr="0034356C" w:rsidR="0097656E" w:rsidP="001F51BF" w:rsidRDefault="0097656E" w14:paraId="17D8A36A" w14:textId="6988FB14">
            <w:pPr>
              <w:pStyle w:val="TableText"/>
              <w:cnfStyle w:val="000000000000" w:firstRow="0" w:lastRow="0" w:firstColumn="0" w:lastColumn="0" w:oddVBand="0" w:evenVBand="0" w:oddHBand="0" w:evenHBand="0" w:firstRowFirstColumn="0" w:firstRowLastColumn="0" w:lastRowFirstColumn="0" w:lastRowLastColumn="0"/>
              <w:rPr>
                <w:b/>
                <w:bCs/>
              </w:rPr>
            </w:pPr>
            <w:r w:rsidRPr="64F027E8">
              <w:rPr>
                <w:b/>
                <w:bCs/>
              </w:rPr>
              <w:t>Snowflake</w:t>
            </w:r>
          </w:p>
        </w:tc>
      </w:tr>
      <w:tr w:rsidR="006E1339" w:rsidTr="5F4E7517" w14:paraId="0D2891F8"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00" w:type="dxa"/>
            <w:tcMar/>
          </w:tcPr>
          <w:p w:rsidRPr="00CB4BAD" w:rsidR="00AF0279" w:rsidP="00F56BA7" w:rsidRDefault="00AF0279" w14:paraId="646191AB" w14:textId="520C6EE1">
            <w:pPr>
              <w:pStyle w:val="StyleTableTextBold"/>
              <w:rPr>
                <w:b/>
                <w:bCs/>
              </w:rPr>
            </w:pPr>
            <w:r w:rsidRPr="739B2634">
              <w:rPr>
                <w:b/>
                <w:bCs/>
              </w:rPr>
              <w:t>Public Cloud Relational Database(s)</w:t>
            </w:r>
          </w:p>
        </w:tc>
        <w:tc>
          <w:tcPr>
            <w:cnfStyle w:val="000000000000" w:firstRow="0" w:lastRow="0" w:firstColumn="0" w:lastColumn="0" w:oddVBand="0" w:evenVBand="0" w:oddHBand="0" w:evenHBand="0" w:firstRowFirstColumn="0" w:firstRowLastColumn="0" w:lastRowFirstColumn="0" w:lastRowLastColumn="0"/>
            <w:tcW w:w="7290" w:type="dxa"/>
            <w:tcMar/>
          </w:tcPr>
          <w:p w:rsidRPr="00D757F7" w:rsidR="00AF0279" w:rsidP="00F56BA7" w:rsidRDefault="00871B6A" w14:paraId="0E1E308E" w14:textId="53E3CF2F">
            <w:pPr>
              <w:pStyle w:val="TableText"/>
              <w:cnfStyle w:val="000000100000" w:firstRow="0" w:lastRow="0" w:firstColumn="0" w:lastColumn="0" w:oddVBand="0" w:evenVBand="0" w:oddHBand="1" w:evenHBand="0" w:firstRowFirstColumn="0" w:firstRowLastColumn="0" w:lastRowFirstColumn="0" w:lastRowLastColumn="0"/>
              <w:rPr>
                <w:b/>
                <w:bCs/>
              </w:rPr>
            </w:pPr>
            <w:r>
              <w:rPr>
                <w:b/>
                <w:bCs/>
              </w:rPr>
              <w:t>AWS RDS Maria</w:t>
            </w:r>
            <w:r w:rsidRPr="739B2634" w:rsidR="00AF0279">
              <w:rPr>
                <w:b/>
                <w:bCs/>
              </w:rPr>
              <w:t>DB</w:t>
            </w:r>
          </w:p>
          <w:p w:rsidR="00AF0279" w:rsidP="00F56BA7" w:rsidRDefault="00AF0279" w14:paraId="37396C7C" w14:textId="56F8F887">
            <w:pPr>
              <w:pStyle w:val="TableText"/>
              <w:cnfStyle w:val="000000100000" w:firstRow="0" w:lastRow="0" w:firstColumn="0" w:lastColumn="0" w:oddVBand="0" w:evenVBand="0" w:oddHBand="1" w:evenHBand="0" w:firstRowFirstColumn="0" w:firstRowLastColumn="0" w:lastRowFirstColumn="0" w:lastRowLastColumn="0"/>
            </w:pPr>
            <w:r>
              <w:t xml:space="preserve">Approved for use in </w:t>
            </w:r>
            <w:r w:rsidR="00223150">
              <w:t>dev</w:t>
            </w:r>
            <w:r>
              <w:t xml:space="preserve">, sandbox, and </w:t>
            </w:r>
            <w:r w:rsidR="00223150">
              <w:t xml:space="preserve">prod </w:t>
            </w:r>
            <w:r>
              <w:t>deployments in any configuration.</w:t>
            </w:r>
          </w:p>
          <w:p w:rsidR="00AF0279" w:rsidP="00F56BA7" w:rsidRDefault="00AF0279" w14:paraId="3103B407" w14:textId="77777777">
            <w:pPr>
              <w:pStyle w:val="TableText"/>
              <w:cnfStyle w:val="000000100000" w:firstRow="0" w:lastRow="0" w:firstColumn="0" w:lastColumn="0" w:oddVBand="0" w:evenVBand="0" w:oddHBand="1" w:evenHBand="0" w:firstRowFirstColumn="0" w:firstRowLastColumn="0" w:lastRowFirstColumn="0" w:lastRowLastColumn="0"/>
            </w:pPr>
            <w:r>
              <w:t>Development and production:</w:t>
            </w:r>
          </w:p>
          <w:p w:rsidR="00AF0279" w:rsidP="5F4E7517" w:rsidRDefault="00097A2A" w14:paraId="761E485B" w14:noSpellErr="1" w14:textId="16679181">
            <w:pPr>
              <w:pStyle w:val="StyleListParagraph9pt"/>
              <w:cnfStyle w:val="000000100000" w:firstRow="0" w:lastRow="0" w:firstColumn="0" w:lastColumn="0" w:oddVBand="0" w:evenVBand="0" w:oddHBand="1" w:evenHBand="0" w:firstRowFirstColumn="0" w:firstRowLastColumn="0" w:lastRowFirstColumn="0" w:lastRowLastColumn="0"/>
              <w:rPr>
                <w:b w:val="1"/>
                <w:bCs w:val="1"/>
              </w:rPr>
            </w:pPr>
            <w:r w:rsidR="5F4E7517">
              <w:rPr/>
              <w:t xml:space="preserve">Provisioned only via PCF and a broker. PCF broker currently leverages </w:t>
            </w:r>
            <w:r w:rsidR="5F4E7517">
              <w:rPr/>
              <w:t>CloudFormation, but</w:t>
            </w:r>
            <w:r w:rsidR="5F4E7517">
              <w:rPr/>
              <w:t xml:space="preserve"> is migrating to Terraform. (</w:t>
            </w:r>
            <w:r w:rsidRPr="5F4E7517" w:rsidR="5F4E7517">
              <w:rPr>
                <w:color w:val="00B050"/>
              </w:rPr>
              <w:t xml:space="preserve">At 2/8/2018 meeting, ARB approved as Terraform Provisioned RDS – </w:t>
            </w:r>
            <w:r w:rsidRPr="5F4E7517" w:rsidR="5F4E7517">
              <w:rPr>
                <w:color w:val="00B050"/>
              </w:rPr>
              <w:t>MariaDB, ARB</w:t>
            </w:r>
            <w:r w:rsidRPr="5F4E7517" w:rsidR="5F4E7517">
              <w:rPr>
                <w:color w:val="00B050"/>
              </w:rPr>
              <w:t>7246847.</w:t>
            </w:r>
            <w:r w:rsidR="5F4E7517">
              <w:rPr/>
              <w:t>)</w:t>
            </w:r>
          </w:p>
          <w:p w:rsidRPr="0060281E" w:rsidR="00AF0279" w:rsidP="00F56BA7" w:rsidRDefault="00AF0279" w14:paraId="02CAC6C5" w14:textId="2ED7E3A4">
            <w:pPr>
              <w:pStyle w:val="StyleListParagraph9pt"/>
              <w:cnfStyle w:val="000000100000" w:firstRow="0" w:lastRow="0" w:firstColumn="0" w:lastColumn="0" w:oddVBand="0" w:evenVBand="0" w:oddHBand="1" w:evenHBand="0" w:firstRowFirstColumn="0" w:firstRowLastColumn="0" w:lastRowFirstColumn="0" w:lastRowLastColumn="0"/>
              <w:rPr>
                <w:b/>
                <w:bCs/>
              </w:rPr>
            </w:pPr>
            <w:r>
              <w:t>EMR Hive metadata deployed via Terraform. A</w:t>
            </w:r>
            <w:r w:rsidR="00C55D5D">
              <w:t>RB-approved (30 Jan 2018)</w:t>
            </w:r>
            <w:r>
              <w:t>.</w:t>
            </w:r>
          </w:p>
          <w:p w:rsidR="00AF0279" w:rsidP="00F56BA7" w:rsidRDefault="00AF0279" w14:paraId="383822D9" w14:textId="77777777">
            <w:pPr>
              <w:pStyle w:val="TableText"/>
              <w:cnfStyle w:val="000000100000" w:firstRow="0" w:lastRow="0" w:firstColumn="0" w:lastColumn="0" w:oddVBand="0" w:evenVBand="0" w:oddHBand="1" w:evenHBand="0" w:firstRowFirstColumn="0" w:firstRowLastColumn="0" w:lastRowFirstColumn="0" w:lastRowLastColumn="0"/>
            </w:pPr>
            <w:r>
              <w:t>Multi-account deployment:</w:t>
            </w:r>
          </w:p>
          <w:p w:rsidRPr="0060281E" w:rsidR="00AF0279" w:rsidP="00C55D5D" w:rsidRDefault="00AF0279" w14:paraId="5C9DA9E9" w14:textId="2D85FE4F">
            <w:pPr>
              <w:pStyle w:val="StyleListParagraph9pt"/>
              <w:cnfStyle w:val="000000100000" w:firstRow="0" w:lastRow="0" w:firstColumn="0" w:lastColumn="0" w:oddVBand="0" w:evenVBand="0" w:oddHBand="1" w:evenHBand="0" w:firstRowFirstColumn="0" w:firstRowLastColumn="0" w:lastRowFirstColumn="0" w:lastRowLastColumn="0"/>
              <w:rPr>
                <w:b/>
                <w:bCs/>
              </w:rPr>
            </w:pPr>
            <w:r>
              <w:t xml:space="preserve">Deployments for EMR Hive metadata deployed via Terraform. </w:t>
            </w:r>
            <w:r w:rsidRPr="00C55D5D" w:rsidR="00C55D5D">
              <w:t>ARB-approved (</w:t>
            </w:r>
            <w:r w:rsidR="00D12089">
              <w:t>30 Jan 2018</w:t>
            </w:r>
            <w:r w:rsidRPr="00C55D5D" w:rsidR="00C55D5D">
              <w:t>).</w:t>
            </w:r>
          </w:p>
          <w:p w:rsidRPr="00780FCE" w:rsidR="00AF0279" w:rsidP="00F56BA7" w:rsidRDefault="00AF0279" w14:paraId="278C40A3" w14:textId="77777777">
            <w:pPr>
              <w:pStyle w:val="StyleListParagraph9pt"/>
              <w:cnfStyle w:val="000000100000" w:firstRow="0" w:lastRow="0" w:firstColumn="0" w:lastColumn="0" w:oddVBand="0" w:evenVBand="0" w:oddHBand="1" w:evenHBand="0" w:firstRowFirstColumn="0" w:firstRowLastColumn="0" w:lastRowFirstColumn="0" w:lastRowLastColumn="0"/>
              <w:rPr>
                <w:b/>
                <w:bCs/>
              </w:rPr>
            </w:pPr>
            <w:r>
              <w:t>Any approved ARB application/solution pattern.</w:t>
            </w:r>
          </w:p>
          <w:p w:rsidRPr="0060281E" w:rsidR="00AF0279" w:rsidP="00F56BA7" w:rsidRDefault="00F90DE3" w14:paraId="4A9883C2" w14:textId="77777777">
            <w:pPr>
              <w:pStyle w:val="StyleListParagraph9pt"/>
              <w:numPr>
                <w:ilvl w:val="0"/>
                <w:numId w:val="0"/>
              </w:numPr>
              <w:cnfStyle w:val="000000100000" w:firstRow="0" w:lastRow="0" w:firstColumn="0" w:lastColumn="0" w:oddVBand="0" w:evenVBand="0" w:oddHBand="1" w:evenHBand="0" w:firstRowFirstColumn="0" w:firstRowLastColumn="0" w:lastRowFirstColumn="0" w:lastRowLastColumn="0"/>
              <w:rPr>
                <w:b/>
              </w:rPr>
            </w:pPr>
            <w:r>
              <w:pict w14:anchorId="2BEDFF22">
                <v:rect id="_x0000_i1025" style="width:240.5pt;height:3pt" o:hr="t" o:hrstd="t" o:hralign="center" fillcolor="#a0a0a0" stroked="f"/>
              </w:pict>
            </w:r>
          </w:p>
          <w:p w:rsidR="00AF0279" w:rsidP="00F56BA7" w:rsidRDefault="00AF0279" w14:paraId="58037B72" w14:textId="77777777">
            <w:pPr>
              <w:pStyle w:val="StyleListParagraph9pt"/>
              <w:numPr>
                <w:ilvl w:val="0"/>
                <w:numId w:val="0"/>
              </w:numPr>
              <w:cnfStyle w:val="000000100000" w:firstRow="0" w:lastRow="0" w:firstColumn="0" w:lastColumn="0" w:oddVBand="0" w:evenVBand="0" w:oddHBand="1" w:evenHBand="0" w:firstRowFirstColumn="0" w:firstRowLastColumn="0" w:lastRowFirstColumn="0" w:lastRowLastColumn="0"/>
              <w:rPr>
                <w:b/>
                <w:bCs/>
              </w:rPr>
            </w:pPr>
            <w:r w:rsidRPr="739B2634">
              <w:rPr>
                <w:b/>
                <w:bCs/>
              </w:rPr>
              <w:t>AWS RDS Postgres</w:t>
            </w:r>
          </w:p>
          <w:p w:rsidRPr="00D12089" w:rsidR="00AF0279" w:rsidP="00D12089" w:rsidRDefault="00AF0279" w14:paraId="5C1705F3" w14:textId="1A7CD060">
            <w:pPr>
              <w:pStyle w:val="TableText"/>
              <w:cnfStyle w:val="000000100000" w:firstRow="0" w:lastRow="0" w:firstColumn="0" w:lastColumn="0" w:oddVBand="0" w:evenVBand="0" w:oddHBand="1" w:evenHBand="0" w:firstRowFirstColumn="0" w:firstRowLastColumn="0" w:lastRowFirstColumn="0" w:lastRowLastColumn="0"/>
            </w:pPr>
            <w:r>
              <w:t xml:space="preserve">Approved for use in </w:t>
            </w:r>
            <w:r w:rsidRPr="00223150" w:rsidR="00223150">
              <w:t>sandbox</w:t>
            </w:r>
            <w:r>
              <w:t xml:space="preserve"> in any configuration.</w:t>
            </w:r>
          </w:p>
        </w:tc>
        <w:tc>
          <w:tcPr>
            <w:cnfStyle w:val="000000000000" w:firstRow="0" w:lastRow="0" w:firstColumn="0" w:lastColumn="0" w:oddVBand="0" w:evenVBand="0" w:oddHBand="0" w:evenHBand="0" w:firstRowFirstColumn="0" w:firstRowLastColumn="0" w:lastRowFirstColumn="0" w:lastRowLastColumn="0"/>
            <w:tcW w:w="3870" w:type="dxa"/>
            <w:tcMar/>
          </w:tcPr>
          <w:p w:rsidR="00AF0279" w:rsidP="00F56BA7" w:rsidRDefault="00AF0279" w14:paraId="7A4C2EE3" w14:textId="670A38A0">
            <w:pPr>
              <w:pStyle w:val="StyleTableTextBold"/>
              <w:cnfStyle w:val="000000100000" w:firstRow="0" w:lastRow="0" w:firstColumn="0" w:lastColumn="0" w:oddVBand="0" w:evenVBand="0" w:oddHBand="1" w:evenHBand="0" w:firstRowFirstColumn="0" w:firstRowLastColumn="0" w:lastRowFirstColumn="0" w:lastRowLastColumn="0"/>
            </w:pPr>
            <w:r>
              <w:t>A</w:t>
            </w:r>
            <w:r w:rsidR="00871B6A">
              <w:t>WS RDS Maria</w:t>
            </w:r>
            <w:r>
              <w:t>DB</w:t>
            </w:r>
          </w:p>
          <w:p w:rsidRPr="00D757F7" w:rsidR="00AF0279" w:rsidP="00D12089" w:rsidRDefault="00AF0279" w14:paraId="57AFC515" w14:textId="762B4D04">
            <w:pPr>
              <w:pStyle w:val="TableText"/>
              <w:cnfStyle w:val="000000100000" w:firstRow="0" w:lastRow="0" w:firstColumn="0" w:lastColumn="0" w:oddVBand="0" w:evenVBand="0" w:oddHBand="1" w:evenHBand="0" w:firstRowFirstColumn="0" w:firstRowLastColumn="0" w:lastRowFirstColumn="0" w:lastRowLastColumn="0"/>
            </w:pPr>
            <w:r w:rsidRPr="739B2634">
              <w:rPr>
                <w:b/>
                <w:bCs/>
              </w:rPr>
              <w:t>AWS RDS Postgres</w:t>
            </w:r>
            <w:r w:rsidR="00D12089">
              <w:rPr>
                <w:b/>
                <w:bCs/>
              </w:rPr>
              <w:br/>
            </w:r>
            <w:r w:rsidRPr="00D12089" w:rsidR="00D12089">
              <w:rPr>
                <w:bCs/>
              </w:rPr>
              <w:t>(sandbox only)</w:t>
            </w:r>
          </w:p>
        </w:tc>
      </w:tr>
      <w:tr w:rsidR="00CE7D84" w:rsidTr="5F4E7517" w14:paraId="61201224" w14:textId="77777777">
        <w:trPr>
          <w:trHeight w:val="317"/>
        </w:trPr>
        <w:tc>
          <w:tcPr>
            <w:cnfStyle w:val="001000000000" w:firstRow="0" w:lastRow="0" w:firstColumn="1" w:lastColumn="0" w:oddVBand="0" w:evenVBand="0" w:oddHBand="0" w:evenHBand="0" w:firstRowFirstColumn="0" w:firstRowLastColumn="0" w:lastRowFirstColumn="0" w:lastRowLastColumn="0"/>
            <w:tcW w:w="1800" w:type="dxa"/>
            <w:tcMar/>
          </w:tcPr>
          <w:p w:rsidRPr="0054503F" w:rsidR="00FA7D84" w:rsidP="0054503F" w:rsidRDefault="739B2634" w14:paraId="6C94E3C8" w14:textId="56D8A14E">
            <w:pPr>
              <w:pStyle w:val="TableText"/>
            </w:pPr>
            <w:r>
              <w:t>Public Compute</w:t>
            </w:r>
          </w:p>
        </w:tc>
        <w:tc>
          <w:tcPr>
            <w:cnfStyle w:val="000000000000" w:firstRow="0" w:lastRow="0" w:firstColumn="0" w:lastColumn="0" w:oddVBand="0" w:evenVBand="0" w:oddHBand="0" w:evenHBand="0" w:firstRowFirstColumn="0" w:firstRowLastColumn="0" w:lastRowFirstColumn="0" w:lastRowLastColumn="0"/>
            <w:tcW w:w="7290" w:type="dxa"/>
            <w:tcMar/>
          </w:tcPr>
          <w:p w:rsidR="00621AF4" w:rsidP="00ED042B" w:rsidRDefault="52E5A5C8" w14:paraId="327A14F4" w14:textId="4C56EF6D">
            <w:pPr>
              <w:pStyle w:val="TableText"/>
              <w:cnfStyle w:val="000000000000" w:firstRow="0" w:lastRow="0" w:firstColumn="0" w:lastColumn="0" w:oddVBand="0" w:evenVBand="0" w:oddHBand="0" w:evenHBand="0" w:firstRowFirstColumn="0" w:firstRowLastColumn="0" w:lastRowFirstColumn="0" w:lastRowLastColumn="0"/>
            </w:pPr>
            <w:r w:rsidRPr="52E5A5C8">
              <w:rPr>
                <w:b/>
                <w:bCs/>
              </w:rPr>
              <w:t>Amazon Elastic Compute Cloud (EC2)</w:t>
            </w:r>
            <w:r>
              <w:t xml:space="preserve"> deployments allowed in any configuration and any deployment method via the</w:t>
            </w:r>
            <w:r w:rsidR="0010411C">
              <w:t xml:space="preserve"> dev and sandbox </w:t>
            </w:r>
            <w:r>
              <w:t>AWS accounts</w:t>
            </w:r>
            <w:r w:rsidR="0010411C">
              <w:t>.</w:t>
            </w:r>
          </w:p>
          <w:p w:rsidRPr="005B46BB" w:rsidR="00FA7D84" w:rsidP="739B2634" w:rsidRDefault="739B2634" w14:paraId="26F36B82" w14:textId="31D73583">
            <w:pPr>
              <w:pStyle w:val="TableText"/>
              <w:cnfStyle w:val="000000000000" w:firstRow="0" w:lastRow="0" w:firstColumn="0" w:lastColumn="0" w:oddVBand="0" w:evenVBand="0" w:oddHBand="0" w:evenHBand="0" w:firstRowFirstColumn="0" w:firstRowLastColumn="0" w:lastRowFirstColumn="0" w:lastRowLastColumn="0"/>
              <w:rPr>
                <w:b/>
                <w:bCs/>
              </w:rPr>
            </w:pPr>
            <w:r>
              <w:t>Production and development deploy EC2 via IAC approved Terraform and Chef Kitchen delivery.</w:t>
            </w:r>
          </w:p>
        </w:tc>
        <w:tc>
          <w:tcPr>
            <w:cnfStyle w:val="000000000000" w:firstRow="0" w:lastRow="0" w:firstColumn="0" w:lastColumn="0" w:oddVBand="0" w:evenVBand="0" w:oddHBand="0" w:evenHBand="0" w:firstRowFirstColumn="0" w:firstRowLastColumn="0" w:lastRowFirstColumn="0" w:lastRowLastColumn="0"/>
            <w:tcW w:w="3870" w:type="dxa"/>
            <w:tcMar/>
          </w:tcPr>
          <w:p w:rsidRPr="00ED042B" w:rsidR="0092037C" w:rsidP="00ED042B" w:rsidRDefault="739B2634" w14:paraId="44F39872" w14:textId="340EE470">
            <w:pPr>
              <w:pStyle w:val="StyleTableTextBold"/>
              <w:cnfStyle w:val="000000000000" w:firstRow="0" w:lastRow="0" w:firstColumn="0" w:lastColumn="0" w:oddVBand="0" w:evenVBand="0" w:oddHBand="0" w:evenHBand="0" w:firstRowFirstColumn="0" w:firstRowLastColumn="0" w:lastRowFirstColumn="0" w:lastRowLastColumn="0"/>
            </w:pPr>
            <w:r>
              <w:t>Amazon EC2 deployed via Terraform modules</w:t>
            </w:r>
          </w:p>
          <w:p w:rsidRPr="00ED042B" w:rsidR="0092037C" w:rsidP="001B25B8" w:rsidRDefault="64F027E8" w14:paraId="708010A4" w14:textId="5E82127E">
            <w:pPr>
              <w:pStyle w:val="StyleListParagraph9pt"/>
              <w:cnfStyle w:val="000000000000" w:firstRow="0" w:lastRow="0" w:firstColumn="0" w:lastColumn="0" w:oddVBand="0" w:evenVBand="0" w:oddHBand="0" w:evenHBand="0" w:firstRowFirstColumn="0" w:firstRowLastColumn="0" w:lastRowFirstColumn="0" w:lastRowLastColumn="0"/>
            </w:pPr>
            <w:r>
              <w:t>This deployment pattern allows for EC2 deployments in production and development AWS accounts. The pattern allows for any instance size, memory, and disk, as long as instantiated via Discover IAC standard Terraform modules.</w:t>
            </w:r>
          </w:p>
          <w:p w:rsidRPr="00ED042B" w:rsidR="00FA7D84" w:rsidP="00ED042B" w:rsidRDefault="0019145C" w14:paraId="02A7FFE9" w14:textId="42F4036B">
            <w:pPr>
              <w:pStyle w:val="StyleTableTextBold"/>
              <w:cnfStyle w:val="000000000000" w:firstRow="0" w:lastRow="0" w:firstColumn="0" w:lastColumn="0" w:oddVBand="0" w:evenVBand="0" w:oddHBand="0" w:evenHBand="0" w:firstRowFirstColumn="0" w:firstRowLastColumn="0" w:lastRowFirstColumn="0" w:lastRowLastColumn="0"/>
            </w:pPr>
            <w:r>
              <w:t>Amazon EC2 CloudFormation delivery</w:t>
            </w:r>
          </w:p>
          <w:p w:rsidRPr="0092037C" w:rsidR="0092037C" w:rsidP="001B25B8" w:rsidRDefault="739B2634" w14:paraId="4747DE31" w14:textId="317CD66D">
            <w:pPr>
              <w:pStyle w:val="StyleListParagraph9pt"/>
              <w:cnfStyle w:val="000000000000" w:firstRow="0" w:lastRow="0" w:firstColumn="0" w:lastColumn="0" w:oddVBand="0" w:evenVBand="0" w:oddHBand="0" w:evenHBand="0" w:firstRowFirstColumn="0" w:firstRowLastColumn="0" w:lastRowFirstColumn="0" w:lastRowLastColumn="0"/>
            </w:pPr>
            <w:r>
              <w:t>This deployment method has been deprecated for deploying EC2.</w:t>
            </w:r>
          </w:p>
          <w:p w:rsidRPr="00ED042B" w:rsidR="00FA7D84" w:rsidP="00ED042B" w:rsidRDefault="0019145C" w14:paraId="02114CE3" w14:textId="596939BB">
            <w:pPr>
              <w:pStyle w:val="StyleTableTextBold"/>
              <w:cnfStyle w:val="000000000000" w:firstRow="0" w:lastRow="0" w:firstColumn="0" w:lastColumn="0" w:oddVBand="0" w:evenVBand="0" w:oddHBand="0" w:evenHBand="0" w:firstRowFirstColumn="0" w:firstRowLastColumn="0" w:lastRowFirstColumn="0" w:lastRowLastColumn="0"/>
            </w:pPr>
            <w:r>
              <w:t>Amazon EC2 vRealize delivery</w:t>
            </w:r>
          </w:p>
          <w:p w:rsidRPr="0092037C" w:rsidR="0092037C" w:rsidP="001B25B8" w:rsidRDefault="739B2634" w14:paraId="2A961312" w14:textId="23026BFE">
            <w:pPr>
              <w:pStyle w:val="StyleListParagraph9pt"/>
              <w:cnfStyle w:val="000000000000" w:firstRow="0" w:lastRow="0" w:firstColumn="0" w:lastColumn="0" w:oddVBand="0" w:evenVBand="0" w:oddHBand="0" w:evenHBand="0" w:firstRowFirstColumn="0" w:firstRowLastColumn="0" w:lastRowFirstColumn="0" w:lastRowLastColumn="0"/>
            </w:pPr>
            <w:r>
              <w:t>This deployment method has been depreciated for deploying EC2 as a catalog item.</w:t>
            </w:r>
          </w:p>
          <w:p w:rsidRPr="00ED042B" w:rsidR="00086076" w:rsidP="00ED042B" w:rsidRDefault="739B2634" w14:paraId="1EB2FD8F" w14:textId="0DF6213A">
            <w:pPr>
              <w:pStyle w:val="StyleTableTextBold"/>
              <w:cnfStyle w:val="000000000000" w:firstRow="0" w:lastRow="0" w:firstColumn="0" w:lastColumn="0" w:oddVBand="0" w:evenVBand="0" w:oddHBand="0" w:evenHBand="0" w:firstRowFirstColumn="0" w:firstRowLastColumn="0" w:lastRowFirstColumn="0" w:lastRowLastColumn="0"/>
            </w:pPr>
            <w:r>
              <w:t>Chef Kitchen delivery</w:t>
            </w:r>
          </w:p>
          <w:p w:rsidRPr="005B46BB" w:rsidR="005B46BB" w:rsidP="739B2634" w:rsidRDefault="739B2634" w14:paraId="63702A9F" w14:textId="6D155F1C">
            <w:pPr>
              <w:pStyle w:val="StyleListParagraph9pt"/>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18"/>
                <w:szCs w:val="18"/>
              </w:rPr>
            </w:pPr>
            <w:r>
              <w:t>This deployment pattern allows for deploying EC2 in development environments that do not leverage IAC-approved Terraform modules.</w:t>
            </w:r>
          </w:p>
        </w:tc>
      </w:tr>
      <w:tr w:rsidR="00394DEB" w:rsidTr="5F4E7517" w14:paraId="682816F2"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00" w:type="dxa"/>
            <w:tcMar/>
          </w:tcPr>
          <w:p w:rsidRPr="00816567" w:rsidR="00C34CF0" w:rsidP="00816567" w:rsidRDefault="64F027E8" w14:paraId="7E291A2F" w14:textId="2FB58211">
            <w:pPr>
              <w:pStyle w:val="TableText"/>
            </w:pPr>
            <w:r>
              <w:t>Service Catalog</w:t>
            </w:r>
          </w:p>
        </w:tc>
        <w:tc>
          <w:tcPr>
            <w:cnfStyle w:val="000000000000" w:firstRow="0" w:lastRow="0" w:firstColumn="0" w:lastColumn="0" w:oddVBand="0" w:evenVBand="0" w:oddHBand="0" w:evenHBand="0" w:firstRowFirstColumn="0" w:firstRowLastColumn="0" w:lastRowFirstColumn="0" w:lastRowLastColumn="0"/>
            <w:tcW w:w="7290" w:type="dxa"/>
            <w:tcMar/>
          </w:tcPr>
          <w:p w:rsidR="00C34CF0" w:rsidP="0019145C" w:rsidRDefault="0019145C" w14:paraId="3A43C4AF" w14:textId="07D24DCF">
            <w:pPr>
              <w:pStyle w:val="TableText"/>
              <w:cnfStyle w:val="000000100000" w:firstRow="0" w:lastRow="0" w:firstColumn="0" w:lastColumn="0" w:oddVBand="0" w:evenVBand="0" w:oddHBand="1" w:evenHBand="0" w:firstRowFirstColumn="0" w:firstRowLastColumn="0" w:lastRowFirstColumn="0" w:lastRowLastColumn="0"/>
              <w:rPr>
                <w:b/>
                <w:bCs/>
              </w:rPr>
            </w:pPr>
            <w:r w:rsidRPr="0019145C">
              <w:rPr>
                <w:b/>
                <w:bCs/>
              </w:rPr>
              <w:t>vRealize</w:t>
            </w:r>
            <w:r>
              <w:t xml:space="preserve"> will be used for production and development deployments of any catalog-delivered service.</w:t>
            </w:r>
          </w:p>
          <w:p w:rsidR="00C34CF0" w:rsidP="5F4E7517" w:rsidRDefault="64F027E8" w14:paraId="09DE7D0E" w14:textId="22D539C5" w14:noSpellErr="1">
            <w:pPr>
              <w:pStyle w:val="TableText"/>
              <w:cnfStyle w:val="000000100000" w:firstRow="0" w:lastRow="0" w:firstColumn="0" w:lastColumn="0" w:oddVBand="0" w:evenVBand="0" w:oddHBand="1" w:evenHBand="0" w:firstRowFirstColumn="0" w:firstRowLastColumn="0" w:lastRowFirstColumn="0" w:lastRowLastColumn="0"/>
              <w:rPr>
                <w:b w:val="1"/>
                <w:bCs w:val="1"/>
              </w:rPr>
            </w:pPr>
            <w:r w:rsidRPr="5F4E7517" w:rsidR="5F4E7517">
              <w:rPr>
                <w:b w:val="1"/>
                <w:bCs w:val="1"/>
              </w:rPr>
              <w:t>AWS Service Catalog</w:t>
            </w:r>
            <w:r w:rsidR="5F4E7517">
              <w:rPr/>
              <w:t xml:space="preserve"> can be used in </w:t>
            </w:r>
            <w:r w:rsidRPr="5F4E7517" w:rsidR="5F4E7517">
              <w:rPr>
                <w:i w:val="1"/>
                <w:iCs w:val="1"/>
                <w:color w:val="00B050"/>
              </w:rPr>
              <w:t>dev and sandbox</w:t>
            </w:r>
            <w:r w:rsidR="5F4E7517">
              <w:rPr/>
              <w:t>.</w:t>
            </w:r>
          </w:p>
        </w:tc>
        <w:tc>
          <w:tcPr>
            <w:cnfStyle w:val="000000000000" w:firstRow="0" w:lastRow="0" w:firstColumn="0" w:lastColumn="0" w:oddVBand="0" w:evenVBand="0" w:oddHBand="0" w:evenHBand="0" w:firstRowFirstColumn="0" w:firstRowLastColumn="0" w:lastRowFirstColumn="0" w:lastRowLastColumn="0"/>
            <w:tcW w:w="3870" w:type="dxa"/>
            <w:tcMar/>
          </w:tcPr>
          <w:p w:rsidRPr="004B7FD3" w:rsidR="00C34CF0" w:rsidP="0019145C" w:rsidRDefault="0019145C" w14:paraId="5CABD4E3" w14:textId="5B32F344">
            <w:pPr>
              <w:pStyle w:val="TableText"/>
              <w:cnfStyle w:val="000000100000" w:firstRow="0" w:lastRow="0" w:firstColumn="0" w:lastColumn="0" w:oddVBand="0" w:evenVBand="0" w:oddHBand="1" w:evenHBand="0" w:firstRowFirstColumn="0" w:firstRowLastColumn="0" w:lastRowFirstColumn="0" w:lastRowLastColumn="0"/>
              <w:rPr>
                <w:b/>
                <w:bCs/>
              </w:rPr>
            </w:pPr>
            <w:r w:rsidRPr="0019145C">
              <w:rPr>
                <w:b/>
                <w:bCs/>
              </w:rPr>
              <w:t>VMware vRealize</w:t>
            </w:r>
          </w:p>
          <w:p w:rsidRPr="0034356C" w:rsidR="004B7FD3" w:rsidP="64F027E8" w:rsidRDefault="64F027E8" w14:paraId="37703EDB" w14:textId="4C2B9C44">
            <w:pPr>
              <w:pStyle w:val="TableText"/>
              <w:cnfStyle w:val="000000100000" w:firstRow="0" w:lastRow="0" w:firstColumn="0" w:lastColumn="0" w:oddVBand="0" w:evenVBand="0" w:oddHBand="1" w:evenHBand="0" w:firstRowFirstColumn="0" w:firstRowLastColumn="0" w:lastRowFirstColumn="0" w:lastRowLastColumn="0"/>
              <w:rPr>
                <w:b/>
                <w:bCs/>
              </w:rPr>
            </w:pPr>
            <w:r w:rsidRPr="64F027E8">
              <w:rPr>
                <w:b/>
                <w:bCs/>
              </w:rPr>
              <w:t>AWS Service Catalog</w:t>
            </w:r>
          </w:p>
        </w:tc>
      </w:tr>
      <w:tr w:rsidR="0097656E" w:rsidTr="5F4E7517" w14:paraId="7DB5D12D" w14:textId="77777777">
        <w:trPr>
          <w:trHeight w:val="317"/>
        </w:trPr>
        <w:tc>
          <w:tcPr>
            <w:cnfStyle w:val="001000000000" w:firstRow="0" w:lastRow="0" w:firstColumn="1" w:lastColumn="0" w:oddVBand="0" w:evenVBand="0" w:oddHBand="0" w:evenHBand="0" w:firstRowFirstColumn="0" w:firstRowLastColumn="0" w:lastRowFirstColumn="0" w:lastRowLastColumn="0"/>
            <w:tcW w:w="1800" w:type="dxa"/>
            <w:tcMar/>
          </w:tcPr>
          <w:p w:rsidRPr="00816567" w:rsidR="0097656E" w:rsidP="00E92FE4" w:rsidRDefault="0097656E" w14:paraId="76724993" w14:textId="77777777">
            <w:pPr>
              <w:pStyle w:val="TableText"/>
            </w:pPr>
            <w:r>
              <w:t>Video and Data Stream Processing</w:t>
            </w:r>
          </w:p>
        </w:tc>
        <w:tc>
          <w:tcPr>
            <w:cnfStyle w:val="000000000000" w:firstRow="0" w:lastRow="0" w:firstColumn="0" w:lastColumn="0" w:oddVBand="0" w:evenVBand="0" w:oddHBand="0" w:evenHBand="0" w:firstRowFirstColumn="0" w:firstRowLastColumn="0" w:lastRowFirstColumn="0" w:lastRowLastColumn="0"/>
            <w:tcW w:w="7290" w:type="dxa"/>
            <w:tcMar/>
          </w:tcPr>
          <w:p w:rsidR="0097656E" w:rsidP="00E92FE4" w:rsidRDefault="0097656E" w14:paraId="197D967F" w14:textId="77777777">
            <w:pPr>
              <w:pStyle w:val="TableText"/>
              <w:cnfStyle w:val="000000000000" w:firstRow="0" w:lastRow="0" w:firstColumn="0" w:lastColumn="0" w:oddVBand="0" w:evenVBand="0" w:oddHBand="0" w:evenHBand="0" w:firstRowFirstColumn="0" w:firstRowLastColumn="0" w:lastRowFirstColumn="0" w:lastRowLastColumn="0"/>
            </w:pPr>
            <w:r w:rsidRPr="64F027E8">
              <w:rPr>
                <w:b/>
                <w:bCs/>
              </w:rPr>
              <w:t>AWS Kinesis</w:t>
            </w:r>
            <w:r>
              <w:t xml:space="preserve"> deployments are allowed in any configuration and any deployment method via these AWS accounts:</w:t>
            </w:r>
          </w:p>
          <w:p w:rsidR="0097656E" w:rsidP="00E92FE4" w:rsidRDefault="0097656E" w14:paraId="34DAD749" w14:textId="77777777">
            <w:pPr>
              <w:pStyle w:val="TableText"/>
              <w:numPr>
                <w:ilvl w:val="0"/>
                <w:numId w:val="29"/>
              </w:numPr>
              <w:cnfStyle w:val="000000000000" w:firstRow="0" w:lastRow="0" w:firstColumn="0" w:lastColumn="0" w:oddVBand="0" w:evenVBand="0" w:oddHBand="0" w:evenHBand="0" w:firstRowFirstColumn="0" w:firstRowLastColumn="0" w:lastRowFirstColumn="0" w:lastRowLastColumn="0"/>
            </w:pPr>
            <w:r>
              <w:t>Multi-account sandbox</w:t>
            </w:r>
          </w:p>
          <w:p w:rsidR="0097656E" w:rsidP="00E92FE4" w:rsidRDefault="0097656E" w14:paraId="4A81EA27" w14:textId="77777777">
            <w:pPr>
              <w:pStyle w:val="TableText"/>
              <w:numPr>
                <w:ilvl w:val="0"/>
                <w:numId w:val="29"/>
              </w:numPr>
              <w:cnfStyle w:val="000000000000" w:firstRow="0" w:lastRow="0" w:firstColumn="0" w:lastColumn="0" w:oddVBand="0" w:evenVBand="0" w:oddHBand="0" w:evenHBand="0" w:firstRowFirstColumn="0" w:firstRowLastColumn="0" w:lastRowFirstColumn="0" w:lastRowLastColumn="0"/>
            </w:pPr>
            <w:r>
              <w:t>Multi-account development</w:t>
            </w:r>
          </w:p>
          <w:p w:rsidR="0097656E" w:rsidP="00E92FE4" w:rsidRDefault="0097656E" w14:paraId="7500C3D0" w14:textId="77777777">
            <w:pPr>
              <w:pStyle w:val="TableText"/>
              <w:cnfStyle w:val="000000000000" w:firstRow="0" w:lastRow="0" w:firstColumn="0" w:lastColumn="0" w:oddVBand="0" w:evenVBand="0" w:oddHBand="0" w:evenHBand="0" w:firstRowFirstColumn="0" w:firstRowLastColumn="0" w:lastRowFirstColumn="0" w:lastRowLastColumn="0"/>
            </w:pPr>
            <w:r>
              <w:t>Production deployments via IaC approved Terraform modules are allowed when deployed via a larger AWS application pattern.</w:t>
            </w:r>
          </w:p>
          <w:p w:rsidRPr="00100105" w:rsidR="0097656E" w:rsidP="00E92FE4" w:rsidRDefault="0097656E" w14:paraId="3965071D" w14:textId="77777777">
            <w:pPr>
              <w:pStyle w:val="TableText"/>
              <w:cnfStyle w:val="000000000000" w:firstRow="0" w:lastRow="0" w:firstColumn="0" w:lastColumn="0" w:oddVBand="0" w:evenVBand="0" w:oddHBand="0" w:evenHBand="0" w:firstRowFirstColumn="0" w:firstRowLastColumn="0" w:lastRowFirstColumn="0" w:lastRowLastColumn="0"/>
            </w:pPr>
            <w:r>
              <w:t>To deploy an application to production, you need an ARB-approved application pattern, and you must use the standard Terraform module.</w:t>
            </w:r>
          </w:p>
        </w:tc>
        <w:tc>
          <w:tcPr>
            <w:cnfStyle w:val="000000000000" w:firstRow="0" w:lastRow="0" w:firstColumn="0" w:lastColumn="0" w:oddVBand="0" w:evenVBand="0" w:oddHBand="0" w:evenHBand="0" w:firstRowFirstColumn="0" w:firstRowLastColumn="0" w:lastRowFirstColumn="0" w:lastRowLastColumn="0"/>
            <w:tcW w:w="3870" w:type="dxa"/>
            <w:tcMar/>
          </w:tcPr>
          <w:p w:rsidR="0097656E" w:rsidP="00E92FE4" w:rsidRDefault="0097656E" w14:paraId="73CEA372" w14:textId="77777777">
            <w:pPr>
              <w:pStyle w:val="TableText"/>
              <w:cnfStyle w:val="000000000000" w:firstRow="0" w:lastRow="0" w:firstColumn="0" w:lastColumn="0" w:oddVBand="0" w:evenVBand="0" w:oddHBand="0" w:evenHBand="0" w:firstRowFirstColumn="0" w:firstRowLastColumn="0" w:lastRowFirstColumn="0" w:lastRowLastColumn="0"/>
              <w:rPr>
                <w:b/>
                <w:bCs/>
              </w:rPr>
            </w:pPr>
            <w:r w:rsidRPr="64F027E8">
              <w:rPr>
                <w:b/>
                <w:bCs/>
              </w:rPr>
              <w:t>Kinesis</w:t>
            </w:r>
          </w:p>
          <w:p w:rsidRPr="00100105" w:rsidR="0097656E" w:rsidP="00E92FE4" w:rsidRDefault="0097656E" w14:paraId="59614A4B" w14:textId="77777777">
            <w:pPr>
              <w:pStyle w:val="TableText"/>
              <w:cnfStyle w:val="000000000000" w:firstRow="0" w:lastRow="0" w:firstColumn="0" w:lastColumn="0" w:oddVBand="0" w:evenVBand="0" w:oddHBand="0" w:evenHBand="0" w:firstRowFirstColumn="0" w:firstRowLastColumn="0" w:lastRowFirstColumn="0" w:lastRowLastColumn="0"/>
              <w:rPr>
                <w:bCs/>
              </w:rPr>
            </w:pPr>
            <w:r>
              <w:t>Deployed via Terraform modules, in uninhibited development environments:</w:t>
            </w:r>
          </w:p>
          <w:p w:rsidRPr="00100105" w:rsidR="0097656E" w:rsidP="00E92FE4" w:rsidRDefault="0097656E" w14:paraId="046BFF15" w14:textId="77777777">
            <w:pPr>
              <w:pStyle w:val="TableText"/>
              <w:numPr>
                <w:ilvl w:val="0"/>
                <w:numId w:val="28"/>
              </w:numPr>
              <w:cnfStyle w:val="000000000000" w:firstRow="0" w:lastRow="0" w:firstColumn="0" w:lastColumn="0" w:oddVBand="0" w:evenVBand="0" w:oddHBand="0" w:evenHBand="0" w:firstRowFirstColumn="0" w:firstRowLastColumn="0" w:lastRowFirstColumn="0" w:lastRowLastColumn="0"/>
            </w:pPr>
            <w:r>
              <w:t>Kinesis Data Streams</w:t>
            </w:r>
          </w:p>
          <w:p w:rsidRPr="00100105" w:rsidR="0097656E" w:rsidP="00E92FE4" w:rsidRDefault="0097656E" w14:paraId="3E258852" w14:textId="77777777">
            <w:pPr>
              <w:pStyle w:val="TableText"/>
              <w:numPr>
                <w:ilvl w:val="0"/>
                <w:numId w:val="28"/>
              </w:numPr>
              <w:cnfStyle w:val="000000000000" w:firstRow="0" w:lastRow="0" w:firstColumn="0" w:lastColumn="0" w:oddVBand="0" w:evenVBand="0" w:oddHBand="0" w:evenHBand="0" w:firstRowFirstColumn="0" w:firstRowLastColumn="0" w:lastRowFirstColumn="0" w:lastRowLastColumn="0"/>
            </w:pPr>
            <w:r>
              <w:t>Kinesis Data Hose</w:t>
            </w:r>
          </w:p>
          <w:p w:rsidRPr="00100105" w:rsidR="0097656E" w:rsidP="00E92FE4" w:rsidRDefault="0097656E" w14:paraId="40EB7467" w14:textId="77777777">
            <w:pPr>
              <w:pStyle w:val="TableText"/>
              <w:numPr>
                <w:ilvl w:val="0"/>
                <w:numId w:val="28"/>
              </w:numPr>
              <w:cnfStyle w:val="000000000000" w:firstRow="0" w:lastRow="0" w:firstColumn="0" w:lastColumn="0" w:oddVBand="0" w:evenVBand="0" w:oddHBand="0" w:evenHBand="0" w:firstRowFirstColumn="0" w:firstRowLastColumn="0" w:lastRowFirstColumn="0" w:lastRowLastColumn="0"/>
              <w:rPr>
                <w:b/>
                <w:bCs/>
              </w:rPr>
            </w:pPr>
            <w:r>
              <w:t>Kinesis Data Analytics</w:t>
            </w:r>
          </w:p>
          <w:p w:rsidRPr="001B048F" w:rsidR="0097656E" w:rsidP="00E92FE4" w:rsidRDefault="0097656E" w14:paraId="23DD5941" w14:textId="77777777">
            <w:pPr>
              <w:pStyle w:val="TableText"/>
              <w:cnfStyle w:val="000000000000" w:firstRow="0" w:lastRow="0" w:firstColumn="0" w:lastColumn="0" w:oddVBand="0" w:evenVBand="0" w:oddHBand="0" w:evenHBand="0" w:firstRowFirstColumn="0" w:firstRowLastColumn="0" w:lastRowFirstColumn="0" w:lastRowLastColumn="0"/>
              <w:rPr>
                <w:bCs/>
              </w:rPr>
            </w:pPr>
            <w:r>
              <w:t>In development, this solution pattern allows for any deployment, with “x” standing for the service.  The solution pattern allows for any deployment of “x,” as long as “x” is instantiated (created) via Discover IaC Terraform modules.</w:t>
            </w:r>
          </w:p>
        </w:tc>
      </w:tr>
      <w:tr w:rsidR="00101AB1" w:rsidTr="5F4E7517" w14:paraId="3424C66A"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00" w:type="dxa"/>
            <w:tcMar/>
          </w:tcPr>
          <w:p w:rsidRPr="00816567" w:rsidR="00101AB1" w:rsidP="00101AB1" w:rsidRDefault="64F027E8" w14:paraId="45BB3557" w14:textId="7A445435">
            <w:pPr>
              <w:pStyle w:val="TableText"/>
            </w:pPr>
            <w:r>
              <w:t>Video and Data Stream Processing</w:t>
            </w:r>
          </w:p>
        </w:tc>
        <w:tc>
          <w:tcPr>
            <w:cnfStyle w:val="000000000000" w:firstRow="0" w:lastRow="0" w:firstColumn="0" w:lastColumn="0" w:oddVBand="0" w:evenVBand="0" w:oddHBand="0" w:evenHBand="0" w:firstRowFirstColumn="0" w:firstRowLastColumn="0" w:lastRowFirstColumn="0" w:lastRowLastColumn="0"/>
            <w:tcW w:w="7290" w:type="dxa"/>
            <w:tcMar/>
          </w:tcPr>
          <w:p w:rsidR="001B048F" w:rsidP="001B048F" w:rsidRDefault="64F027E8" w14:paraId="74673650" w14:textId="29485E41">
            <w:pPr>
              <w:pStyle w:val="TableText"/>
              <w:cnfStyle w:val="000000100000" w:firstRow="0" w:lastRow="0" w:firstColumn="0" w:lastColumn="0" w:oddVBand="0" w:evenVBand="0" w:oddHBand="1" w:evenHBand="0" w:firstRowFirstColumn="0" w:firstRowLastColumn="0" w:lastRowFirstColumn="0" w:lastRowLastColumn="0"/>
            </w:pPr>
            <w:r w:rsidRPr="64F027E8">
              <w:rPr>
                <w:b/>
                <w:bCs/>
              </w:rPr>
              <w:t>AWS SQS</w:t>
            </w:r>
            <w:r>
              <w:t xml:space="preserve"> deployments are allowed in any configuration and any deployment method via these AWS accounts:</w:t>
            </w:r>
          </w:p>
          <w:p w:rsidR="001B048F" w:rsidP="001B048F" w:rsidRDefault="64F027E8" w14:paraId="3BE7F5DC" w14:textId="77777777">
            <w:pPr>
              <w:pStyle w:val="TableText"/>
              <w:numPr>
                <w:ilvl w:val="0"/>
                <w:numId w:val="29"/>
              </w:numPr>
              <w:cnfStyle w:val="000000100000" w:firstRow="0" w:lastRow="0" w:firstColumn="0" w:lastColumn="0" w:oddVBand="0" w:evenVBand="0" w:oddHBand="1" w:evenHBand="0" w:firstRowFirstColumn="0" w:firstRowLastColumn="0" w:lastRowFirstColumn="0" w:lastRowLastColumn="0"/>
            </w:pPr>
            <w:r>
              <w:t>Multi-account sandbox</w:t>
            </w:r>
          </w:p>
          <w:p w:rsidR="001B048F" w:rsidP="001B048F" w:rsidRDefault="64F027E8" w14:paraId="4CCFBD55" w14:textId="77777777">
            <w:pPr>
              <w:pStyle w:val="TableText"/>
              <w:numPr>
                <w:ilvl w:val="0"/>
                <w:numId w:val="29"/>
              </w:numPr>
              <w:cnfStyle w:val="000000100000" w:firstRow="0" w:lastRow="0" w:firstColumn="0" w:lastColumn="0" w:oddVBand="0" w:evenVBand="0" w:oddHBand="1" w:evenHBand="0" w:firstRowFirstColumn="0" w:firstRowLastColumn="0" w:lastRowFirstColumn="0" w:lastRowLastColumn="0"/>
            </w:pPr>
            <w:r>
              <w:t>Multi-account development</w:t>
            </w:r>
          </w:p>
          <w:p w:rsidR="001B048F" w:rsidP="001B048F" w:rsidRDefault="0019145C" w14:paraId="589F397F" w14:textId="77777777">
            <w:pPr>
              <w:pStyle w:val="TableText"/>
              <w:cnfStyle w:val="000000100000" w:firstRow="0" w:lastRow="0" w:firstColumn="0" w:lastColumn="0" w:oddVBand="0" w:evenVBand="0" w:oddHBand="1" w:evenHBand="0" w:firstRowFirstColumn="0" w:firstRowLastColumn="0" w:lastRowFirstColumn="0" w:lastRowLastColumn="0"/>
            </w:pPr>
            <w:r>
              <w:t>Production deployments via IaC approved Terraform modules are allowed when deployed via a larger AWS application pattern.</w:t>
            </w:r>
          </w:p>
          <w:p w:rsidRPr="00100105" w:rsidR="00150AFC" w:rsidP="001B048F" w:rsidRDefault="64F027E8" w14:paraId="39FA25CB" w14:textId="6F6DB23F">
            <w:pPr>
              <w:pStyle w:val="TableText"/>
              <w:cnfStyle w:val="000000100000" w:firstRow="0" w:lastRow="0" w:firstColumn="0" w:lastColumn="0" w:oddVBand="0" w:evenVBand="0" w:oddHBand="1" w:evenHBand="0" w:firstRowFirstColumn="0" w:firstRowLastColumn="0" w:lastRowFirstColumn="0" w:lastRowLastColumn="0"/>
            </w:pPr>
            <w:r>
              <w:t>To deploy an application to production, you need an ARB-approved application pattern, and you must use the standard Terraform module.</w:t>
            </w:r>
          </w:p>
        </w:tc>
        <w:tc>
          <w:tcPr>
            <w:cnfStyle w:val="000000000000" w:firstRow="0" w:lastRow="0" w:firstColumn="0" w:lastColumn="0" w:oddVBand="0" w:evenVBand="0" w:oddHBand="0" w:evenHBand="0" w:firstRowFirstColumn="0" w:firstRowLastColumn="0" w:lastRowFirstColumn="0" w:lastRowLastColumn="0"/>
            <w:tcW w:w="3870" w:type="dxa"/>
            <w:tcMar/>
          </w:tcPr>
          <w:p w:rsidRPr="001B048F" w:rsidR="00DD5C11" w:rsidP="00DD5C11" w:rsidRDefault="739B2634" w14:paraId="4C88B8C2" w14:textId="37692FB6">
            <w:pPr>
              <w:pStyle w:val="TableText"/>
              <w:cnfStyle w:val="000000100000" w:firstRow="0" w:lastRow="0" w:firstColumn="0" w:lastColumn="0" w:oddVBand="0" w:evenVBand="0" w:oddHBand="1" w:evenHBand="0" w:firstRowFirstColumn="0" w:firstRowLastColumn="0" w:lastRowFirstColumn="0" w:lastRowLastColumn="0"/>
              <w:rPr>
                <w:bCs/>
              </w:rPr>
            </w:pPr>
            <w:r w:rsidRPr="739B2634">
              <w:rPr>
                <w:b/>
                <w:bCs/>
              </w:rPr>
              <w:t>SQS</w:t>
            </w:r>
          </w:p>
        </w:tc>
      </w:tr>
    </w:tbl>
    <w:p w:rsidRPr="00CF7A22" w:rsidR="006C0F1A" w:rsidP="004C59D5" w:rsidRDefault="006C0F1A" w14:paraId="01E2D462" w14:textId="555ED9BC">
      <w:pPr>
        <w:pStyle w:val="StyleBodyTextLeft0"/>
      </w:pPr>
    </w:p>
    <w:p w:rsidR="00FA7F26" w:rsidRDefault="00FA7F26" w14:paraId="17998F39" w14:textId="1B27736E">
      <w:pPr>
        <w:rPr>
          <w:rFonts w:asciiTheme="minorHAnsi" w:hAnsiTheme="minorHAnsi"/>
          <w:b w:val="0"/>
        </w:rPr>
      </w:pPr>
      <w:r>
        <w:br w:type="page"/>
      </w:r>
    </w:p>
    <w:p w:rsidR="00F603F0" w:rsidP="00907DA7" w:rsidRDefault="00907DA7" w14:paraId="3309362C" w14:textId="4E9DD33A">
      <w:pPr>
        <w:pStyle w:val="Heading3"/>
      </w:pPr>
      <w:r>
        <w:t xml:space="preserve">Document </w:t>
      </w:r>
      <w:r w:rsidR="005436AB">
        <w:t>Revision</w:t>
      </w:r>
      <w:r>
        <w:t xml:space="preserve"> History</w:t>
      </w:r>
    </w:p>
    <w:tbl>
      <w:tblPr>
        <w:tblStyle w:val="ListTable1Light-Accent6"/>
        <w:tblW w:w="11520" w:type="dxa"/>
        <w:tblInd w:w="1440" w:type="dxa"/>
        <w:tblLayout w:type="fixed"/>
        <w:tblCellMar>
          <w:left w:w="115" w:type="dxa"/>
          <w:right w:w="115" w:type="dxa"/>
        </w:tblCellMar>
        <w:tblLook w:val="04A0" w:firstRow="1" w:lastRow="0" w:firstColumn="1" w:lastColumn="0" w:noHBand="0" w:noVBand="1"/>
      </w:tblPr>
      <w:tblGrid>
        <w:gridCol w:w="1728"/>
        <w:gridCol w:w="2880"/>
        <w:gridCol w:w="6912"/>
      </w:tblGrid>
      <w:tr w:rsidRPr="001B27C3" w:rsidR="005436AB" w:rsidTr="005436AB" w14:paraId="64B4C341" w14:textId="22BDB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vAlign w:val="bottom"/>
          </w:tcPr>
          <w:p w:rsidR="005436AB" w:rsidP="00120328" w:rsidRDefault="005436AB" w14:paraId="5D73917D" w14:textId="1E5F5862">
            <w:pPr>
              <w:pStyle w:val="TableHeader"/>
              <w:spacing w:before="60" w:after="60"/>
              <w:rPr>
                <w:b/>
                <w:color w:val="63686B"/>
              </w:rPr>
            </w:pPr>
            <w:r w:rsidRPr="001B27C3">
              <w:rPr>
                <w:b/>
                <w:color w:val="63686B"/>
              </w:rPr>
              <w:t>Date</w:t>
            </w:r>
          </w:p>
        </w:tc>
        <w:tc>
          <w:tcPr>
            <w:tcW w:w="1250" w:type="pct"/>
            <w:vAlign w:val="bottom"/>
          </w:tcPr>
          <w:p w:rsidR="005436AB" w:rsidP="005436AB" w:rsidRDefault="005436AB" w14:paraId="0B376F13" w14:textId="22708384">
            <w:pPr>
              <w:pStyle w:val="TableHeader"/>
              <w:spacing w:before="60" w:after="60"/>
              <w:cnfStyle w:val="100000000000" w:firstRow="1" w:lastRow="0" w:firstColumn="0" w:lastColumn="0" w:oddVBand="0" w:evenVBand="0" w:oddHBand="0" w:evenHBand="0" w:firstRowFirstColumn="0" w:firstRowLastColumn="0" w:lastRowFirstColumn="0" w:lastRowLastColumn="0"/>
              <w:rPr>
                <w:b/>
                <w:color w:val="63686B"/>
              </w:rPr>
            </w:pPr>
            <w:r>
              <w:rPr>
                <w:b/>
                <w:color w:val="63686B"/>
              </w:rPr>
              <w:t>Revised by</w:t>
            </w:r>
          </w:p>
        </w:tc>
        <w:tc>
          <w:tcPr>
            <w:tcW w:w="3000" w:type="pct"/>
            <w:vAlign w:val="bottom"/>
          </w:tcPr>
          <w:p w:rsidRPr="001B27C3" w:rsidR="005436AB" w:rsidP="005436AB" w:rsidRDefault="005436AB" w14:paraId="70C40BBE" w14:textId="51F3E4E2">
            <w:pPr>
              <w:pStyle w:val="TableHeader"/>
              <w:spacing w:before="60" w:after="60"/>
              <w:cnfStyle w:val="100000000000" w:firstRow="1" w:lastRow="0" w:firstColumn="0" w:lastColumn="0" w:oddVBand="0" w:evenVBand="0" w:oddHBand="0" w:evenHBand="0" w:firstRowFirstColumn="0" w:firstRowLastColumn="0" w:lastRowFirstColumn="0" w:lastRowLastColumn="0"/>
              <w:rPr>
                <w:b/>
                <w:color w:val="63686B"/>
              </w:rPr>
            </w:pPr>
            <w:r>
              <w:rPr>
                <w:b/>
                <w:color w:val="63686B"/>
              </w:rPr>
              <w:t>Description</w:t>
            </w:r>
          </w:p>
        </w:tc>
      </w:tr>
      <w:tr w:rsidR="005436AB" w:rsidTr="005436AB" w14:paraId="5C8B47EB" w14:textId="77777777">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50" w:type="pct"/>
          </w:tcPr>
          <w:p w:rsidRPr="00C27780" w:rsidR="005436AB" w:rsidP="00120328" w:rsidRDefault="00C27780" w14:paraId="18D9FFA5" w14:textId="63B8F224">
            <w:pPr>
              <w:pStyle w:val="TableText"/>
              <w:rPr>
                <w:b w:val="0"/>
              </w:rPr>
            </w:pPr>
            <w:r w:rsidRPr="00C27780">
              <w:rPr>
                <w:b w:val="0"/>
              </w:rPr>
              <w:t>7 Feb 2018</w:t>
            </w:r>
          </w:p>
        </w:tc>
        <w:tc>
          <w:tcPr>
            <w:tcW w:w="1250" w:type="pct"/>
          </w:tcPr>
          <w:p w:rsidR="005436AB" w:rsidP="005436AB" w:rsidRDefault="005436AB" w14:paraId="4D6CCB30" w14:textId="6E14695F">
            <w:pPr>
              <w:pStyle w:val="TableText"/>
              <w:cnfStyle w:val="000000100000" w:firstRow="0" w:lastRow="0" w:firstColumn="0" w:lastColumn="0" w:oddVBand="0" w:evenVBand="0" w:oddHBand="1" w:evenHBand="0" w:firstRowFirstColumn="0" w:firstRowLastColumn="0" w:lastRowFirstColumn="0" w:lastRowLastColumn="0"/>
            </w:pPr>
            <w:r>
              <w:t>Scott Peterson</w:t>
            </w:r>
          </w:p>
        </w:tc>
        <w:tc>
          <w:tcPr>
            <w:tcW w:w="3000" w:type="pct"/>
          </w:tcPr>
          <w:p w:rsidR="005436AB" w:rsidP="005436AB" w:rsidRDefault="005436AB" w14:paraId="4B7E6A17" w14:textId="04A873BD">
            <w:pPr>
              <w:pStyle w:val="TableText"/>
              <w:cnfStyle w:val="000000100000" w:firstRow="0" w:lastRow="0" w:firstColumn="0" w:lastColumn="0" w:oddVBand="0" w:evenVBand="0" w:oddHBand="1" w:evenHBand="0" w:firstRowFirstColumn="0" w:firstRowLastColumn="0" w:lastRowFirstColumn="0" w:lastRowLastColumn="0"/>
            </w:pPr>
            <w:r>
              <w:t>Updated for 2018</w:t>
            </w:r>
          </w:p>
        </w:tc>
      </w:tr>
      <w:tr w:rsidR="005436AB" w:rsidTr="005436AB" w14:paraId="4454C2E4" w14:textId="77777777">
        <w:trPr>
          <w:cantSplit w:val="0"/>
        </w:trPr>
        <w:tc>
          <w:tcPr>
            <w:cnfStyle w:val="001000000000" w:firstRow="0" w:lastRow="0" w:firstColumn="1" w:lastColumn="0" w:oddVBand="0" w:evenVBand="0" w:oddHBand="0" w:evenHBand="0" w:firstRowFirstColumn="0" w:firstRowLastColumn="0" w:lastRowFirstColumn="0" w:lastRowLastColumn="0"/>
            <w:tcW w:w="750" w:type="pct"/>
          </w:tcPr>
          <w:p w:rsidRPr="00C27780" w:rsidR="005436AB" w:rsidP="00120328" w:rsidRDefault="00C27780" w14:paraId="269ABBEC" w14:textId="638B9CA3">
            <w:pPr>
              <w:pStyle w:val="TableText"/>
              <w:rPr>
                <w:b w:val="0"/>
              </w:rPr>
            </w:pPr>
            <w:r w:rsidRPr="00C27780">
              <w:rPr>
                <w:b w:val="0"/>
              </w:rPr>
              <w:t>3 Jul 2018</w:t>
            </w:r>
          </w:p>
        </w:tc>
        <w:tc>
          <w:tcPr>
            <w:tcW w:w="1250" w:type="pct"/>
          </w:tcPr>
          <w:p w:rsidR="005436AB" w:rsidP="005436AB" w:rsidRDefault="005436AB" w14:paraId="6E3AFDD3" w14:textId="34C5E5F7">
            <w:pPr>
              <w:pStyle w:val="TableText"/>
              <w:cnfStyle w:val="000000000000" w:firstRow="0" w:lastRow="0" w:firstColumn="0" w:lastColumn="0" w:oddVBand="0" w:evenVBand="0" w:oddHBand="0" w:evenHBand="0" w:firstRowFirstColumn="0" w:firstRowLastColumn="0" w:lastRowFirstColumn="0" w:lastRowLastColumn="0"/>
            </w:pPr>
            <w:r>
              <w:t>Scott Peterson</w:t>
            </w:r>
            <w:r w:rsidR="00C27780">
              <w:t>, Renée Moore</w:t>
            </w:r>
          </w:p>
        </w:tc>
        <w:tc>
          <w:tcPr>
            <w:tcW w:w="3000" w:type="pct"/>
          </w:tcPr>
          <w:p w:rsidR="005436AB" w:rsidP="005436AB" w:rsidRDefault="00C27780" w14:paraId="7099694C" w14:textId="704D58A5">
            <w:pPr>
              <w:pStyle w:val="TableText"/>
              <w:cnfStyle w:val="000000000000" w:firstRow="0" w:lastRow="0" w:firstColumn="0" w:lastColumn="0" w:oddVBand="0" w:evenVBand="0" w:oddHBand="0" w:evenHBand="0" w:firstRowFirstColumn="0" w:firstRowLastColumn="0" w:lastRowFirstColumn="0" w:lastRowLastColumn="0"/>
            </w:pPr>
            <w:r>
              <w:t>Updated services.</w:t>
            </w:r>
            <w:r w:rsidR="00623FFB">
              <w:t xml:space="preserve"> Minor content edits.</w:t>
            </w:r>
          </w:p>
        </w:tc>
      </w:tr>
      <w:tr w:rsidR="00914427" w:rsidTr="005436AB" w14:paraId="1D4F917E" w14:textId="77777777">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50" w:type="pct"/>
          </w:tcPr>
          <w:p w:rsidRPr="00C27780" w:rsidR="00914427" w:rsidP="00120328" w:rsidRDefault="00914427" w14:paraId="15E9EDDA" w14:textId="0EC4B2CC">
            <w:pPr>
              <w:pStyle w:val="TableText"/>
              <w:rPr>
                <w:b w:val="0"/>
              </w:rPr>
            </w:pPr>
            <w:r>
              <w:rPr>
                <w:b w:val="0"/>
              </w:rPr>
              <w:t>2 Oct 2018</w:t>
            </w:r>
          </w:p>
        </w:tc>
        <w:tc>
          <w:tcPr>
            <w:tcW w:w="1250" w:type="pct"/>
          </w:tcPr>
          <w:p w:rsidR="00914427" w:rsidP="005436AB" w:rsidRDefault="00914427" w14:paraId="4A56865B" w14:textId="01B75AE2">
            <w:pPr>
              <w:pStyle w:val="TableText"/>
              <w:cnfStyle w:val="000000100000" w:firstRow="0" w:lastRow="0" w:firstColumn="0" w:lastColumn="0" w:oddVBand="0" w:evenVBand="0" w:oddHBand="1" w:evenHBand="0" w:firstRowFirstColumn="0" w:firstRowLastColumn="0" w:lastRowFirstColumn="0" w:lastRowLastColumn="0"/>
            </w:pPr>
            <w:r>
              <w:t>Renée Moore</w:t>
            </w:r>
          </w:p>
        </w:tc>
        <w:tc>
          <w:tcPr>
            <w:tcW w:w="3000" w:type="pct"/>
          </w:tcPr>
          <w:p w:rsidR="00914427" w:rsidP="00202079" w:rsidRDefault="00202079" w14:paraId="746D39CE" w14:textId="6A2EEC86">
            <w:pPr>
              <w:pStyle w:val="TableText"/>
              <w:cnfStyle w:val="000000100000" w:firstRow="0" w:lastRow="0" w:firstColumn="0" w:lastColumn="0" w:oddVBand="0" w:evenVBand="0" w:oddHBand="1" w:evenHBand="0" w:firstRowFirstColumn="0" w:firstRowLastColumn="0" w:lastRowFirstColumn="0" w:lastRowLastColumn="0"/>
            </w:pPr>
            <w:r>
              <w:t>Minor reformatting</w:t>
            </w:r>
            <w:r w:rsidR="00914427">
              <w:t>.</w:t>
            </w:r>
          </w:p>
        </w:tc>
      </w:tr>
      <w:tr w:rsidR="002706FD" w:rsidTr="005436AB" w14:paraId="3E2C1915" w14:textId="77777777">
        <w:trPr>
          <w:cantSplit w:val="0"/>
        </w:trPr>
        <w:tc>
          <w:tcPr>
            <w:cnfStyle w:val="001000000000" w:firstRow="0" w:lastRow="0" w:firstColumn="1" w:lastColumn="0" w:oddVBand="0" w:evenVBand="0" w:oddHBand="0" w:evenHBand="0" w:firstRowFirstColumn="0" w:firstRowLastColumn="0" w:lastRowFirstColumn="0" w:lastRowLastColumn="0"/>
            <w:tcW w:w="750" w:type="pct"/>
          </w:tcPr>
          <w:p w:rsidR="002706FD" w:rsidP="00120328" w:rsidRDefault="002706FD" w14:paraId="4FF4F8B2" w14:textId="6320287A">
            <w:pPr>
              <w:pStyle w:val="TableText"/>
            </w:pPr>
            <w:r w:rsidRPr="002706FD">
              <w:rPr>
                <w:b w:val="0"/>
              </w:rPr>
              <w:t>15 Nov 2018</w:t>
            </w:r>
          </w:p>
        </w:tc>
        <w:tc>
          <w:tcPr>
            <w:tcW w:w="1250" w:type="pct"/>
          </w:tcPr>
          <w:p w:rsidR="002706FD" w:rsidP="005436AB" w:rsidRDefault="002706FD" w14:paraId="03F59FEE" w14:textId="377D979A">
            <w:pPr>
              <w:pStyle w:val="TableText"/>
              <w:cnfStyle w:val="000000000000" w:firstRow="0" w:lastRow="0" w:firstColumn="0" w:lastColumn="0" w:oddVBand="0" w:evenVBand="0" w:oddHBand="0" w:evenHBand="0" w:firstRowFirstColumn="0" w:firstRowLastColumn="0" w:lastRowFirstColumn="0" w:lastRowLastColumn="0"/>
            </w:pPr>
            <w:r w:rsidRPr="002706FD">
              <w:t>Scott Peterson, Renée Moore</w:t>
            </w:r>
          </w:p>
        </w:tc>
        <w:tc>
          <w:tcPr>
            <w:tcW w:w="3000" w:type="pct"/>
          </w:tcPr>
          <w:p w:rsidR="002706FD" w:rsidP="00202079" w:rsidRDefault="002706FD" w14:paraId="01052A15" w14:textId="7EADA100">
            <w:pPr>
              <w:pStyle w:val="TableText"/>
              <w:cnfStyle w:val="000000000000" w:firstRow="0" w:lastRow="0" w:firstColumn="0" w:lastColumn="0" w:oddVBand="0" w:evenVBand="0" w:oddHBand="0" w:evenHBand="0" w:firstRowFirstColumn="0" w:firstRowLastColumn="0" w:lastRowFirstColumn="0" w:lastRowLastColumn="0"/>
            </w:pPr>
            <w:r>
              <w:t>Removed or updated references to disconnected lab, which is deprecated. Added organizational units with descriptions (1</w:t>
            </w:r>
            <w:r w:rsidRPr="002706FD">
              <w:rPr>
                <w:vertAlign w:val="superscript"/>
              </w:rPr>
              <w:t>st</w:t>
            </w:r>
            <w:r>
              <w:t xml:space="preserve"> page). Replaced disconnected lab with dev and sandbox.</w:t>
            </w:r>
          </w:p>
        </w:tc>
      </w:tr>
      <w:tr w:rsidR="00026805" w:rsidTr="005436AB" w14:paraId="77824D90" w14:textId="77777777">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50" w:type="pct"/>
          </w:tcPr>
          <w:p w:rsidRPr="002706FD" w:rsidR="00026805" w:rsidP="00120328" w:rsidRDefault="00026805" w14:paraId="3C3FC9DE" w14:textId="35B9D428">
            <w:pPr>
              <w:pStyle w:val="TableText"/>
            </w:pPr>
            <w:r w:rsidRPr="00026805">
              <w:rPr>
                <w:b w:val="0"/>
              </w:rPr>
              <w:t>19-20 Nov 2018</w:t>
            </w:r>
          </w:p>
        </w:tc>
        <w:tc>
          <w:tcPr>
            <w:tcW w:w="1250" w:type="pct"/>
          </w:tcPr>
          <w:p w:rsidRPr="002706FD" w:rsidR="00026805" w:rsidP="005436AB" w:rsidRDefault="00026805" w14:paraId="76302698" w14:textId="6D7AA854">
            <w:pPr>
              <w:pStyle w:val="TableText"/>
              <w:cnfStyle w:val="000000100000" w:firstRow="0" w:lastRow="0" w:firstColumn="0" w:lastColumn="0" w:oddVBand="0" w:evenVBand="0" w:oddHBand="1" w:evenHBand="0" w:firstRowFirstColumn="0" w:firstRowLastColumn="0" w:lastRowFirstColumn="0" w:lastRowLastColumn="0"/>
            </w:pPr>
            <w:r>
              <w:t xml:space="preserve">Kavita Chekuri, Scott Peterson, </w:t>
            </w:r>
            <w:r w:rsidRPr="002706FD">
              <w:t>Renée Moore</w:t>
            </w:r>
          </w:p>
        </w:tc>
        <w:tc>
          <w:tcPr>
            <w:tcW w:w="3000" w:type="pct"/>
          </w:tcPr>
          <w:p w:rsidR="00026805" w:rsidP="00202079" w:rsidRDefault="007374AC" w14:paraId="30458EC1" w14:textId="03E079A7">
            <w:pPr>
              <w:pStyle w:val="TableText"/>
              <w:cnfStyle w:val="000000100000" w:firstRow="0" w:lastRow="0" w:firstColumn="0" w:lastColumn="0" w:oddVBand="0" w:evenVBand="0" w:oddHBand="1" w:evenHBand="0" w:firstRowFirstColumn="0" w:firstRowLastColumn="0" w:lastRowFirstColumn="0" w:lastRowLastColumn="0"/>
            </w:pPr>
            <w:r>
              <w:t>Added ARB review</w:t>
            </w:r>
            <w:r w:rsidR="00D76DBD">
              <w:t xml:space="preserve"> or approval dates for DynamoDB, MariaDB, </w:t>
            </w:r>
            <w:r>
              <w:t>and Redshift. Replaced references to dirty and disconnected labs with dev and sandbox.</w:t>
            </w:r>
          </w:p>
        </w:tc>
      </w:tr>
      <w:bookmarkEnd w:id="0"/>
      <w:bookmarkEnd w:id="1"/>
      <w:bookmarkEnd w:id="2"/>
      <w:bookmarkEnd w:id="3"/>
      <w:bookmarkEnd w:id="4"/>
      <w:bookmarkEnd w:id="5"/>
      <w:bookmarkEnd w:id="6"/>
      <w:bookmarkEnd w:id="7"/>
      <w:bookmarkEnd w:id="8"/>
      <w:bookmarkEnd w:id="9"/>
      <w:bookmarkEnd w:id="10"/>
    </w:tbl>
    <w:p w:rsidRPr="00EA16ED" w:rsidR="002A5D9B" w:rsidP="004C59D5" w:rsidRDefault="002A5D9B" w14:paraId="0BCBEC56" w14:textId="08DDE0BD">
      <w:pPr>
        <w:pStyle w:val="StyleBodyTextLeft0"/>
      </w:pPr>
    </w:p>
    <w:sectPr w:rsidRPr="00EA16ED" w:rsidR="002A5D9B" w:rsidSect="009F2F62">
      <w:headerReference w:type="default" r:id="rId13"/>
      <w:footerReference w:type="default" r:id="rId14"/>
      <w:headerReference w:type="first" r:id="rId15"/>
      <w:pgSz w:w="15840" w:h="12240" w:orient="landscape" w:code="1"/>
      <w:pgMar w:top="1440" w:right="1440" w:bottom="1440" w:left="1440" w:header="720" w:footer="720" w:gutter="0"/>
      <w:cols w:space="720"/>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11" w:rsidRDefault="00DD5C11" w14:paraId="7C148714" w14:textId="77777777">
      <w:r>
        <w:separator/>
      </w:r>
    </w:p>
  </w:endnote>
  <w:endnote w:type="continuationSeparator" w:id="0">
    <w:p w:rsidR="00DD5C11" w:rsidRDefault="00DD5C11" w14:paraId="1A4CC978" w14:textId="77777777">
      <w:r>
        <w:continuationSeparator/>
      </w:r>
    </w:p>
  </w:endnote>
  <w:endnote w:type="continuationNotice" w:id="1">
    <w:p w:rsidR="00DD5C11" w:rsidRDefault="00DD5C11" w14:paraId="501D50E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B62562" w:rsidR="00DD5C11" w:rsidP="00F874B6" w:rsidRDefault="00DD5C11" w14:paraId="4C14E946" w14:textId="70A9CBD7">
    <w:pPr>
      <w:pStyle w:val="Footer"/>
      <w:tabs>
        <w:tab w:val="clear" w:pos="4680"/>
        <w:tab w:val="clear" w:pos="9360"/>
        <w:tab w:val="center" w:pos="6480"/>
        <w:tab w:val="right" w:pos="12960"/>
      </w:tabs>
      <w:rPr>
        <w:sz w:val="12"/>
        <w:szCs w:val="12"/>
      </w:rPr>
    </w:pPr>
    <w:r w:rsidRPr="00B62562">
      <w:t>© 2018 Discover Financial Services, Inc.</w:t>
    </w:r>
    <w:r w:rsidR="00F874B6">
      <w:tab/>
    </w:r>
    <w:r w:rsidRPr="00B62562" w:rsidR="00F874B6">
      <w:t>For</w:t>
    </w:r>
    <w:r w:rsidR="00F874B6">
      <w:t xml:space="preserve"> </w:t>
    </w:r>
    <w:r w:rsidRPr="00B62562" w:rsidR="00F874B6">
      <w:t>Internal Use Only</w:t>
    </w:r>
    <w:r w:rsidRPr="00B62562">
      <w:tab/>
    </w:r>
    <w:r w:rsidRPr="00B62562">
      <w:rPr>
        <w:snapToGrid w:val="0"/>
      </w:rPr>
      <w:t>Page</w:t>
    </w:r>
    <w:r w:rsidRPr="0019145C">
      <w:t xml:space="preserve"> </w:t>
    </w:r>
    <w:r w:rsidRPr="739B2634">
      <w:rPr>
        <w:noProof/>
        <w:snapToGrid w:val="0"/>
      </w:rPr>
      <w:fldChar w:fldCharType="begin"/>
    </w:r>
    <w:r w:rsidRPr="00B62562">
      <w:rPr>
        <w:snapToGrid w:val="0"/>
      </w:rPr>
      <w:instrText xml:space="preserve"> PAGE </w:instrText>
    </w:r>
    <w:r w:rsidRPr="739B2634">
      <w:rPr>
        <w:snapToGrid w:val="0"/>
      </w:rPr>
      <w:fldChar w:fldCharType="separate"/>
    </w:r>
    <w:r w:rsidR="00F90DE3">
      <w:rPr>
        <w:noProof/>
        <w:snapToGrid w:val="0"/>
      </w:rPr>
      <w:t>1</w:t>
    </w:r>
    <w:r w:rsidRPr="739B2634">
      <w:rPr>
        <w:noProof/>
        <w:snapToGrid w:val="0"/>
      </w:rPr>
      <w:fldChar w:fldCharType="end"/>
    </w:r>
    <w:r w:rsidRPr="00B62562">
      <w:rPr>
        <w:snapToGrid w:val="0"/>
      </w:rPr>
      <w:t xml:space="preserve"> of </w:t>
    </w:r>
    <w:r w:rsidRPr="739B2634">
      <w:rPr>
        <w:noProof/>
        <w:snapToGrid w:val="0"/>
      </w:rPr>
      <w:fldChar w:fldCharType="begin"/>
    </w:r>
    <w:r w:rsidRPr="00B62562">
      <w:rPr>
        <w:snapToGrid w:val="0"/>
      </w:rPr>
      <w:instrText xml:space="preserve"> NUMPAGES </w:instrText>
    </w:r>
    <w:r w:rsidRPr="739B2634">
      <w:rPr>
        <w:snapToGrid w:val="0"/>
      </w:rPr>
      <w:fldChar w:fldCharType="separate"/>
    </w:r>
    <w:r w:rsidR="00F90DE3">
      <w:rPr>
        <w:noProof/>
        <w:snapToGrid w:val="0"/>
      </w:rPr>
      <w:t>12</w:t>
    </w:r>
    <w:r w:rsidRPr="739B2634">
      <w:rPr>
        <w:noProof/>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11" w:rsidRDefault="00DD5C11" w14:paraId="495041A3" w14:textId="77777777">
      <w:r>
        <w:separator/>
      </w:r>
    </w:p>
  </w:footnote>
  <w:footnote w:type="continuationSeparator" w:id="0">
    <w:p w:rsidR="00DD5C11" w:rsidRDefault="00DD5C11" w14:paraId="4DD08E05" w14:textId="77777777">
      <w:r>
        <w:continuationSeparator/>
      </w:r>
    </w:p>
  </w:footnote>
  <w:footnote w:type="continuationNotice" w:id="1">
    <w:p w:rsidR="00DD5C11" w:rsidRDefault="00DD5C11" w14:paraId="7573A7F2"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DD5C11" w:rsidP="739B2634" w:rsidRDefault="00DD5C11" w14:paraId="04B3571F" w14:textId="429F6732">
    <w:pPr>
      <w:pStyle w:val="Header"/>
      <w:tabs>
        <w:tab w:val="clear" w:pos="4680"/>
        <w:tab w:val="clear" w:pos="9360"/>
        <w:tab w:val="right" w:pos="12960"/>
      </w:tabs>
      <w:rPr>
        <w:sz w:val="24"/>
        <w:szCs w:val="24"/>
      </w:rPr>
    </w:pPr>
    <w:r>
      <w:rPr>
        <w:noProof/>
      </w:rPr>
      <w:drawing>
        <wp:anchor distT="0" distB="0" distL="114300" distR="114300" simplePos="0" relativeHeight="251658241" behindDoc="0" locked="0" layoutInCell="1" allowOverlap="1" wp14:anchorId="7846C4B9" wp14:editId="6E6DE937">
          <wp:simplePos x="0" y="0"/>
          <wp:positionH relativeFrom="column">
            <wp:posOffset>0</wp:posOffset>
          </wp:positionH>
          <wp:positionV relativeFrom="paragraph">
            <wp:posOffset>5938</wp:posOffset>
          </wp:positionV>
          <wp:extent cx="795528" cy="456588"/>
          <wp:effectExtent l="0" t="0" r="508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A large - Calibri 18 pt -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5528" cy="456588"/>
                  </a:xfrm>
                  <a:prstGeom prst="rect">
                    <a:avLst/>
                  </a:prstGeom>
                </pic:spPr>
              </pic:pic>
            </a:graphicData>
          </a:graphic>
          <wp14:sizeRelH relativeFrom="margin">
            <wp14:pctWidth>0</wp14:pctWidth>
          </wp14:sizeRelH>
        </wp:anchor>
      </w:drawing>
    </w:r>
    <w:r>
      <w:tab/>
    </w:r>
    <w:r w:rsidRPr="4DA60B95">
      <w:rPr>
        <w:sz w:val="24"/>
        <w:szCs w:val="24"/>
      </w:rPr>
      <w:t>Statement of Direction</w:t>
    </w:r>
  </w:p>
  <w:p w:rsidR="00DD5C11" w:rsidP="739B2634" w:rsidRDefault="00DD5C11" w14:paraId="1ACD808F" w14:textId="4DF29FA5">
    <w:pPr>
      <w:pStyle w:val="Header"/>
      <w:tabs>
        <w:tab w:val="clear" w:pos="4680"/>
        <w:tab w:val="clear" w:pos="9360"/>
        <w:tab w:val="right" w:pos="12960"/>
      </w:tabs>
      <w:rPr>
        <w:sz w:val="24"/>
        <w:szCs w:val="24"/>
      </w:rPr>
    </w:pPr>
    <w:r>
      <w:rPr>
        <w:sz w:val="24"/>
      </w:rPr>
      <w:tab/>
    </w:r>
    <w:r w:rsidRPr="739B2634">
      <w:rPr>
        <w:sz w:val="24"/>
        <w:szCs w:val="24"/>
      </w:rPr>
      <w:t>Cloud Architecture</w:t>
    </w:r>
  </w:p>
  <w:p w:rsidR="00DD5C11" w:rsidP="00B62562" w:rsidRDefault="00DD5C11" w14:paraId="0998E728" w14:textId="77777777">
    <w:pPr>
      <w:pStyle w:val="Header"/>
      <w:tabs>
        <w:tab w:val="clear" w:pos="4680"/>
        <w:tab w:val="clear" w:pos="9360"/>
        <w:tab w:val="right" w:pos="12960"/>
      </w:tabs>
    </w:pPr>
  </w:p>
  <w:p w:rsidR="00F874B6" w:rsidP="00B62562" w:rsidRDefault="00F874B6" w14:paraId="5B6261B7" w14:textId="77777777">
    <w:pPr>
      <w:pStyle w:val="Header"/>
      <w:tabs>
        <w:tab w:val="clear" w:pos="4680"/>
        <w:tab w:val="clear" w:pos="9360"/>
        <w:tab w:val="right" w:pos="12960"/>
      </w:tabs>
    </w:pPr>
  </w:p>
  <w:p w:rsidR="00DD5C11" w:rsidRDefault="00DD5C11" w14:paraId="00A5C15F"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8079B2" w:rsidR="00DD5C11" w:rsidP="008079B2" w:rsidRDefault="00DD5C11" w14:paraId="484B8996" w14:textId="03C215CE">
    <w:pPr>
      <w:pStyle w:val="Header"/>
    </w:pPr>
    <w:r>
      <w:rPr>
        <w:noProof/>
      </w:rPr>
      <w:drawing>
        <wp:anchor distT="0" distB="0" distL="114300" distR="114300" simplePos="0" relativeHeight="251658240" behindDoc="0" locked="0" layoutInCell="1" allowOverlap="1" wp14:anchorId="55C3D021" wp14:editId="0396D345">
          <wp:simplePos x="0" y="0"/>
          <wp:positionH relativeFrom="column">
            <wp:posOffset>6777747</wp:posOffset>
          </wp:positionH>
          <wp:positionV relativeFrom="paragraph">
            <wp:posOffset>126446</wp:posOffset>
          </wp:positionV>
          <wp:extent cx="1264285" cy="2146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Logo_Black+Text+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285" cy="214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F919D78" wp14:editId="6A07D1D7">
          <wp:extent cx="797668" cy="45781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A large - Calibri 18 pt - 2.png"/>
                  <pic:cNvPicPr/>
                </pic:nvPicPr>
                <pic:blipFill>
                  <a:blip r:embed="rId2">
                    <a:extLst>
                      <a:ext uri="{28A0092B-C50C-407E-A947-70E740481C1C}">
                        <a14:useLocalDpi xmlns:a14="http://schemas.microsoft.com/office/drawing/2010/main" val="0"/>
                      </a:ext>
                    </a:extLst>
                  </a:blip>
                  <a:stretch>
                    <a:fillRect/>
                  </a:stretch>
                </pic:blipFill>
                <pic:spPr>
                  <a:xfrm>
                    <a:off x="0" y="0"/>
                    <a:ext cx="846643" cy="4859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1477"/>
    <w:multiLevelType w:val="hybridMultilevel"/>
    <w:tmpl w:val="949CAA3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19946625"/>
    <w:multiLevelType w:val="multilevel"/>
    <w:tmpl w:val="DD34C1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2A84241"/>
    <w:multiLevelType w:val="hybridMultilevel"/>
    <w:tmpl w:val="D842D8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6FD0424"/>
    <w:multiLevelType w:val="hybridMultilevel"/>
    <w:tmpl w:val="2CFAE5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88065D9"/>
    <w:multiLevelType w:val="multilevel"/>
    <w:tmpl w:val="E0084A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9695488"/>
    <w:multiLevelType w:val="multilevel"/>
    <w:tmpl w:val="6CF0A1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EA811CC"/>
    <w:multiLevelType w:val="hybridMultilevel"/>
    <w:tmpl w:val="CAEA2FD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2ED00C9C"/>
    <w:multiLevelType w:val="multilevel"/>
    <w:tmpl w:val="C3C4BF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2052ACD"/>
    <w:multiLevelType w:val="hybridMultilevel"/>
    <w:tmpl w:val="5E7063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42526C5"/>
    <w:multiLevelType w:val="multilevel"/>
    <w:tmpl w:val="20F49F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EFD24DE"/>
    <w:multiLevelType w:val="multilevel"/>
    <w:tmpl w:val="13E239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24C270F"/>
    <w:multiLevelType w:val="multilevel"/>
    <w:tmpl w:val="24FE9F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D840BB4"/>
    <w:multiLevelType w:val="multilevel"/>
    <w:tmpl w:val="678CF1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EB242CF"/>
    <w:multiLevelType w:val="multilevel"/>
    <w:tmpl w:val="A65800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FA1287C"/>
    <w:multiLevelType w:val="multilevel"/>
    <w:tmpl w:val="9F1A36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3A1055E"/>
    <w:multiLevelType w:val="multilevel"/>
    <w:tmpl w:val="1478C4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7BA3B16"/>
    <w:multiLevelType w:val="hybridMultilevel"/>
    <w:tmpl w:val="188E6F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84348C0"/>
    <w:multiLevelType w:val="multilevel"/>
    <w:tmpl w:val="40A430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EF24364"/>
    <w:multiLevelType w:val="hybridMultilevel"/>
    <w:tmpl w:val="4DFE73E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639A5E15"/>
    <w:multiLevelType w:val="singleLevel"/>
    <w:tmpl w:val="4DB8E520"/>
    <w:lvl w:ilvl="0">
      <w:numFmt w:val="bullet"/>
      <w:pStyle w:val="Bullet2"/>
      <w:lvlText w:val=""/>
      <w:lvlJc w:val="left"/>
      <w:pPr>
        <w:tabs>
          <w:tab w:val="num" w:pos="1800"/>
        </w:tabs>
        <w:ind w:left="1800" w:hanging="360"/>
      </w:pPr>
      <w:rPr>
        <w:rFonts w:hint="default" w:ascii="Wingdings" w:hAnsi="Wingdings"/>
        <w:sz w:val="22"/>
      </w:rPr>
    </w:lvl>
  </w:abstractNum>
  <w:abstractNum w:abstractNumId="20" w15:restartNumberingAfterBreak="0">
    <w:nsid w:val="65762665"/>
    <w:multiLevelType w:val="multilevel"/>
    <w:tmpl w:val="4B5A17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64C391C"/>
    <w:multiLevelType w:val="singleLevel"/>
    <w:tmpl w:val="0B24C536"/>
    <w:lvl w:ilvl="0">
      <w:start w:val="1"/>
      <w:numFmt w:val="bullet"/>
      <w:pStyle w:val="Bullet1"/>
      <w:lvlText w:val=""/>
      <w:lvlJc w:val="left"/>
      <w:pPr>
        <w:tabs>
          <w:tab w:val="num" w:pos="2880"/>
        </w:tabs>
        <w:ind w:left="2880" w:hanging="360"/>
      </w:pPr>
      <w:rPr>
        <w:rFonts w:hint="default" w:ascii="Wingdings" w:hAnsi="Wingdings"/>
        <w:b w:val="0"/>
        <w:i w:val="0"/>
        <w:sz w:val="16"/>
      </w:rPr>
    </w:lvl>
  </w:abstractNum>
  <w:abstractNum w:abstractNumId="22" w15:restartNumberingAfterBreak="0">
    <w:nsid w:val="6A6B5092"/>
    <w:multiLevelType w:val="multilevel"/>
    <w:tmpl w:val="78CE04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E5D256F"/>
    <w:multiLevelType w:val="hybridMultilevel"/>
    <w:tmpl w:val="91D89E18"/>
    <w:lvl w:ilvl="0" w:tplc="A1F838DE">
      <w:start w:val="1"/>
      <w:numFmt w:val="bullet"/>
      <w:pStyle w:val="StyleListParagraph9p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24" w15:restartNumberingAfterBreak="0">
    <w:nsid w:val="73E56264"/>
    <w:multiLevelType w:val="hybridMultilevel"/>
    <w:tmpl w:val="CDA248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8646BB0"/>
    <w:multiLevelType w:val="multilevel"/>
    <w:tmpl w:val="30349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C0A5C89"/>
    <w:multiLevelType w:val="hybridMultilevel"/>
    <w:tmpl w:val="953A3A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D433EFF"/>
    <w:multiLevelType w:val="hybridMultilevel"/>
    <w:tmpl w:val="E9A64AB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21"/>
  </w:num>
  <w:num w:numId="2">
    <w:abstractNumId w:val="19"/>
  </w:num>
  <w:num w:numId="3">
    <w:abstractNumId w:val="24"/>
  </w:num>
  <w:num w:numId="4">
    <w:abstractNumId w:val="0"/>
  </w:num>
  <w:num w:numId="5">
    <w:abstractNumId w:val="27"/>
  </w:num>
  <w:num w:numId="6">
    <w:abstractNumId w:val="6"/>
  </w:num>
  <w:num w:numId="7">
    <w:abstractNumId w:val="16"/>
  </w:num>
  <w:num w:numId="8">
    <w:abstractNumId w:val="11"/>
  </w:num>
  <w:num w:numId="9">
    <w:abstractNumId w:val="14"/>
  </w:num>
  <w:num w:numId="10">
    <w:abstractNumId w:val="4"/>
  </w:num>
  <w:num w:numId="11">
    <w:abstractNumId w:val="17"/>
  </w:num>
  <w:num w:numId="12">
    <w:abstractNumId w:val="22"/>
  </w:num>
  <w:num w:numId="13">
    <w:abstractNumId w:val="20"/>
  </w:num>
  <w:num w:numId="14">
    <w:abstractNumId w:val="5"/>
  </w:num>
  <w:num w:numId="15">
    <w:abstractNumId w:val="1"/>
  </w:num>
  <w:num w:numId="16">
    <w:abstractNumId w:val="7"/>
  </w:num>
  <w:num w:numId="17">
    <w:abstractNumId w:val="9"/>
  </w:num>
  <w:num w:numId="18">
    <w:abstractNumId w:val="25"/>
  </w:num>
  <w:num w:numId="19">
    <w:abstractNumId w:val="10"/>
  </w:num>
  <w:num w:numId="20">
    <w:abstractNumId w:val="13"/>
  </w:num>
  <w:num w:numId="21">
    <w:abstractNumId w:val="15"/>
  </w:num>
  <w:num w:numId="22">
    <w:abstractNumId w:val="12"/>
  </w:num>
  <w:num w:numId="23">
    <w:abstractNumId w:val="18"/>
  </w:num>
  <w:num w:numId="24">
    <w:abstractNumId w:val="3"/>
  </w:num>
  <w:num w:numId="25">
    <w:abstractNumId w:val="26"/>
  </w:num>
  <w:num w:numId="26">
    <w:abstractNumId w:val="23"/>
  </w:num>
  <w:num w:numId="27">
    <w:abstractNumId w:val="23"/>
  </w:num>
  <w:num w:numId="28">
    <w:abstractNumId w:val="8"/>
  </w:num>
  <w:num w:numId="2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2F3"/>
    <w:rsid w:val="000122BA"/>
    <w:rsid w:val="00017438"/>
    <w:rsid w:val="0002232D"/>
    <w:rsid w:val="00022C2A"/>
    <w:rsid w:val="00026805"/>
    <w:rsid w:val="00057B2D"/>
    <w:rsid w:val="000628EC"/>
    <w:rsid w:val="00075474"/>
    <w:rsid w:val="0007581B"/>
    <w:rsid w:val="00086076"/>
    <w:rsid w:val="00090E04"/>
    <w:rsid w:val="00097A2A"/>
    <w:rsid w:val="000A184E"/>
    <w:rsid w:val="000A3FAD"/>
    <w:rsid w:val="000C2118"/>
    <w:rsid w:val="000D38BA"/>
    <w:rsid w:val="000D49AE"/>
    <w:rsid w:val="000D594F"/>
    <w:rsid w:val="000D6021"/>
    <w:rsid w:val="000E12E6"/>
    <w:rsid w:val="000E2756"/>
    <w:rsid w:val="000E4F87"/>
    <w:rsid w:val="000E5246"/>
    <w:rsid w:val="000F07E8"/>
    <w:rsid w:val="000F151B"/>
    <w:rsid w:val="000F5C35"/>
    <w:rsid w:val="000F7C3A"/>
    <w:rsid w:val="00100105"/>
    <w:rsid w:val="00101AB1"/>
    <w:rsid w:val="0010411C"/>
    <w:rsid w:val="00112267"/>
    <w:rsid w:val="00120328"/>
    <w:rsid w:val="0012120B"/>
    <w:rsid w:val="00130509"/>
    <w:rsid w:val="00131277"/>
    <w:rsid w:val="00131ED4"/>
    <w:rsid w:val="00133BF0"/>
    <w:rsid w:val="001405E9"/>
    <w:rsid w:val="001456D8"/>
    <w:rsid w:val="00150AFC"/>
    <w:rsid w:val="00162D5F"/>
    <w:rsid w:val="00180D29"/>
    <w:rsid w:val="0019145C"/>
    <w:rsid w:val="001A668B"/>
    <w:rsid w:val="001B048F"/>
    <w:rsid w:val="001B25B8"/>
    <w:rsid w:val="001B27C3"/>
    <w:rsid w:val="001C645E"/>
    <w:rsid w:val="001E05D1"/>
    <w:rsid w:val="001E7C15"/>
    <w:rsid w:val="001F199F"/>
    <w:rsid w:val="00200F8F"/>
    <w:rsid w:val="00202079"/>
    <w:rsid w:val="00203190"/>
    <w:rsid w:val="00211127"/>
    <w:rsid w:val="00215F26"/>
    <w:rsid w:val="00223150"/>
    <w:rsid w:val="002279BD"/>
    <w:rsid w:val="00231BF8"/>
    <w:rsid w:val="00247BA6"/>
    <w:rsid w:val="00250293"/>
    <w:rsid w:val="0025469B"/>
    <w:rsid w:val="002706FD"/>
    <w:rsid w:val="00275AF9"/>
    <w:rsid w:val="00282B6B"/>
    <w:rsid w:val="00294349"/>
    <w:rsid w:val="00295D73"/>
    <w:rsid w:val="002A4480"/>
    <w:rsid w:val="002A5D9B"/>
    <w:rsid w:val="002A705E"/>
    <w:rsid w:val="002B06C7"/>
    <w:rsid w:val="002B1C1D"/>
    <w:rsid w:val="002D4CE1"/>
    <w:rsid w:val="002E55D1"/>
    <w:rsid w:val="002F0765"/>
    <w:rsid w:val="002F358B"/>
    <w:rsid w:val="002F6854"/>
    <w:rsid w:val="00305402"/>
    <w:rsid w:val="00311EFE"/>
    <w:rsid w:val="00335D01"/>
    <w:rsid w:val="00340416"/>
    <w:rsid w:val="003405E3"/>
    <w:rsid w:val="0034356C"/>
    <w:rsid w:val="00344B15"/>
    <w:rsid w:val="00347421"/>
    <w:rsid w:val="00351340"/>
    <w:rsid w:val="0037746C"/>
    <w:rsid w:val="0037770E"/>
    <w:rsid w:val="00386550"/>
    <w:rsid w:val="003908B0"/>
    <w:rsid w:val="00394DEB"/>
    <w:rsid w:val="003A53B4"/>
    <w:rsid w:val="003C2442"/>
    <w:rsid w:val="003C3891"/>
    <w:rsid w:val="003C6433"/>
    <w:rsid w:val="003D7A9F"/>
    <w:rsid w:val="003E6F82"/>
    <w:rsid w:val="003F0C53"/>
    <w:rsid w:val="003F128E"/>
    <w:rsid w:val="003F4514"/>
    <w:rsid w:val="003F56AB"/>
    <w:rsid w:val="003F749C"/>
    <w:rsid w:val="004002D3"/>
    <w:rsid w:val="00402496"/>
    <w:rsid w:val="00411BF4"/>
    <w:rsid w:val="00421239"/>
    <w:rsid w:val="00424982"/>
    <w:rsid w:val="00424DF2"/>
    <w:rsid w:val="004326A4"/>
    <w:rsid w:val="00435925"/>
    <w:rsid w:val="004422F7"/>
    <w:rsid w:val="00445B57"/>
    <w:rsid w:val="00446138"/>
    <w:rsid w:val="0045416D"/>
    <w:rsid w:val="004547E6"/>
    <w:rsid w:val="004547F8"/>
    <w:rsid w:val="0047002F"/>
    <w:rsid w:val="004762E8"/>
    <w:rsid w:val="004771C8"/>
    <w:rsid w:val="004869E8"/>
    <w:rsid w:val="00486A65"/>
    <w:rsid w:val="00493E1F"/>
    <w:rsid w:val="004963E1"/>
    <w:rsid w:val="004A6E7D"/>
    <w:rsid w:val="004B417F"/>
    <w:rsid w:val="004B6AED"/>
    <w:rsid w:val="004B7FD3"/>
    <w:rsid w:val="004C59D5"/>
    <w:rsid w:val="004C66FA"/>
    <w:rsid w:val="004D18EF"/>
    <w:rsid w:val="004E40C2"/>
    <w:rsid w:val="004E4DC0"/>
    <w:rsid w:val="004E56EF"/>
    <w:rsid w:val="004F53C6"/>
    <w:rsid w:val="00502133"/>
    <w:rsid w:val="00507D0B"/>
    <w:rsid w:val="005159E9"/>
    <w:rsid w:val="0052581B"/>
    <w:rsid w:val="00527FC0"/>
    <w:rsid w:val="005314F8"/>
    <w:rsid w:val="005328C2"/>
    <w:rsid w:val="00536546"/>
    <w:rsid w:val="00537E29"/>
    <w:rsid w:val="005435F9"/>
    <w:rsid w:val="005436AB"/>
    <w:rsid w:val="0054503F"/>
    <w:rsid w:val="00550FC7"/>
    <w:rsid w:val="00557F13"/>
    <w:rsid w:val="00557F80"/>
    <w:rsid w:val="00565ECA"/>
    <w:rsid w:val="005672B8"/>
    <w:rsid w:val="00571203"/>
    <w:rsid w:val="0057659F"/>
    <w:rsid w:val="0059098A"/>
    <w:rsid w:val="005935D6"/>
    <w:rsid w:val="00594BEF"/>
    <w:rsid w:val="005A5CBE"/>
    <w:rsid w:val="005B46BB"/>
    <w:rsid w:val="005B7F4C"/>
    <w:rsid w:val="005C7A4A"/>
    <w:rsid w:val="005E3B49"/>
    <w:rsid w:val="005F09CB"/>
    <w:rsid w:val="005F7D78"/>
    <w:rsid w:val="0060281E"/>
    <w:rsid w:val="00602A97"/>
    <w:rsid w:val="00602CEB"/>
    <w:rsid w:val="006058AB"/>
    <w:rsid w:val="00607BBA"/>
    <w:rsid w:val="00621AF4"/>
    <w:rsid w:val="00623FFB"/>
    <w:rsid w:val="0062532D"/>
    <w:rsid w:val="00631D07"/>
    <w:rsid w:val="0063333D"/>
    <w:rsid w:val="00634DF3"/>
    <w:rsid w:val="00640729"/>
    <w:rsid w:val="00644F29"/>
    <w:rsid w:val="00650D9D"/>
    <w:rsid w:val="006755B6"/>
    <w:rsid w:val="006773A9"/>
    <w:rsid w:val="00684558"/>
    <w:rsid w:val="006855D2"/>
    <w:rsid w:val="00693B8E"/>
    <w:rsid w:val="00694EEB"/>
    <w:rsid w:val="006A0885"/>
    <w:rsid w:val="006A12B1"/>
    <w:rsid w:val="006A32D2"/>
    <w:rsid w:val="006A667F"/>
    <w:rsid w:val="006B2C71"/>
    <w:rsid w:val="006C0F1A"/>
    <w:rsid w:val="006C162F"/>
    <w:rsid w:val="006D6AEA"/>
    <w:rsid w:val="006E1339"/>
    <w:rsid w:val="006F595F"/>
    <w:rsid w:val="00702AA2"/>
    <w:rsid w:val="00711EA1"/>
    <w:rsid w:val="00715CCF"/>
    <w:rsid w:val="00727A0D"/>
    <w:rsid w:val="00735F19"/>
    <w:rsid w:val="007374AC"/>
    <w:rsid w:val="0074016A"/>
    <w:rsid w:val="00744E81"/>
    <w:rsid w:val="00747634"/>
    <w:rsid w:val="00761961"/>
    <w:rsid w:val="007628EC"/>
    <w:rsid w:val="00765861"/>
    <w:rsid w:val="00774357"/>
    <w:rsid w:val="00780FCE"/>
    <w:rsid w:val="00786F06"/>
    <w:rsid w:val="0079332A"/>
    <w:rsid w:val="007950B0"/>
    <w:rsid w:val="007A1B4F"/>
    <w:rsid w:val="007B4CA0"/>
    <w:rsid w:val="007B6226"/>
    <w:rsid w:val="007C2657"/>
    <w:rsid w:val="007C3983"/>
    <w:rsid w:val="007D47E5"/>
    <w:rsid w:val="007D6B47"/>
    <w:rsid w:val="007F2D82"/>
    <w:rsid w:val="007F3C64"/>
    <w:rsid w:val="007F4941"/>
    <w:rsid w:val="007F5433"/>
    <w:rsid w:val="007F5ED6"/>
    <w:rsid w:val="00801B19"/>
    <w:rsid w:val="0080321E"/>
    <w:rsid w:val="008079B2"/>
    <w:rsid w:val="00810A2C"/>
    <w:rsid w:val="00813764"/>
    <w:rsid w:val="00816567"/>
    <w:rsid w:val="00826E8E"/>
    <w:rsid w:val="0082783A"/>
    <w:rsid w:val="008304DF"/>
    <w:rsid w:val="00834F35"/>
    <w:rsid w:val="00841D72"/>
    <w:rsid w:val="008609BD"/>
    <w:rsid w:val="00863953"/>
    <w:rsid w:val="00871B6A"/>
    <w:rsid w:val="00874004"/>
    <w:rsid w:val="00875B82"/>
    <w:rsid w:val="00877F68"/>
    <w:rsid w:val="0088130C"/>
    <w:rsid w:val="0088567B"/>
    <w:rsid w:val="008862CE"/>
    <w:rsid w:val="00890EEF"/>
    <w:rsid w:val="008928DE"/>
    <w:rsid w:val="008A1D48"/>
    <w:rsid w:val="008A26F8"/>
    <w:rsid w:val="008A6BEF"/>
    <w:rsid w:val="008C19EC"/>
    <w:rsid w:val="008D15B1"/>
    <w:rsid w:val="008D5773"/>
    <w:rsid w:val="008E13F3"/>
    <w:rsid w:val="008E3A37"/>
    <w:rsid w:val="008E69BC"/>
    <w:rsid w:val="00907DA7"/>
    <w:rsid w:val="00914427"/>
    <w:rsid w:val="0092037C"/>
    <w:rsid w:val="00923F00"/>
    <w:rsid w:val="009334E1"/>
    <w:rsid w:val="00935131"/>
    <w:rsid w:val="0093625A"/>
    <w:rsid w:val="00936A11"/>
    <w:rsid w:val="009530B2"/>
    <w:rsid w:val="00953C11"/>
    <w:rsid w:val="009627A7"/>
    <w:rsid w:val="00974E86"/>
    <w:rsid w:val="0097538B"/>
    <w:rsid w:val="0097656E"/>
    <w:rsid w:val="00977FDC"/>
    <w:rsid w:val="009849D6"/>
    <w:rsid w:val="00993F0B"/>
    <w:rsid w:val="00994DF1"/>
    <w:rsid w:val="00996E99"/>
    <w:rsid w:val="009C4BE7"/>
    <w:rsid w:val="009C6488"/>
    <w:rsid w:val="009D5B94"/>
    <w:rsid w:val="009E5D3E"/>
    <w:rsid w:val="009E6853"/>
    <w:rsid w:val="009E710C"/>
    <w:rsid w:val="009F22FD"/>
    <w:rsid w:val="009F2F62"/>
    <w:rsid w:val="00A010D3"/>
    <w:rsid w:val="00A06839"/>
    <w:rsid w:val="00A11F9F"/>
    <w:rsid w:val="00A2235A"/>
    <w:rsid w:val="00A23BA0"/>
    <w:rsid w:val="00A252D6"/>
    <w:rsid w:val="00A54A31"/>
    <w:rsid w:val="00A65BF7"/>
    <w:rsid w:val="00A7041F"/>
    <w:rsid w:val="00A75961"/>
    <w:rsid w:val="00A94FD4"/>
    <w:rsid w:val="00A9796B"/>
    <w:rsid w:val="00AA6498"/>
    <w:rsid w:val="00AB095F"/>
    <w:rsid w:val="00AB35BF"/>
    <w:rsid w:val="00AB6A61"/>
    <w:rsid w:val="00AC01F6"/>
    <w:rsid w:val="00AD4CEE"/>
    <w:rsid w:val="00AF0279"/>
    <w:rsid w:val="00B15371"/>
    <w:rsid w:val="00B17B16"/>
    <w:rsid w:val="00B363EC"/>
    <w:rsid w:val="00B42ED9"/>
    <w:rsid w:val="00B47024"/>
    <w:rsid w:val="00B47CE7"/>
    <w:rsid w:val="00B5392B"/>
    <w:rsid w:val="00B53F3C"/>
    <w:rsid w:val="00B6059F"/>
    <w:rsid w:val="00B6235E"/>
    <w:rsid w:val="00B62562"/>
    <w:rsid w:val="00B66DC3"/>
    <w:rsid w:val="00B6715B"/>
    <w:rsid w:val="00B70277"/>
    <w:rsid w:val="00B76606"/>
    <w:rsid w:val="00B7690A"/>
    <w:rsid w:val="00B76CD8"/>
    <w:rsid w:val="00B81556"/>
    <w:rsid w:val="00B83D75"/>
    <w:rsid w:val="00B87A61"/>
    <w:rsid w:val="00BA1157"/>
    <w:rsid w:val="00BA1FBB"/>
    <w:rsid w:val="00BA6921"/>
    <w:rsid w:val="00BB0A5D"/>
    <w:rsid w:val="00BB1AE9"/>
    <w:rsid w:val="00BB7E09"/>
    <w:rsid w:val="00BC4D78"/>
    <w:rsid w:val="00BD1542"/>
    <w:rsid w:val="00BE27D7"/>
    <w:rsid w:val="00BF27C9"/>
    <w:rsid w:val="00C13879"/>
    <w:rsid w:val="00C159A9"/>
    <w:rsid w:val="00C17BAF"/>
    <w:rsid w:val="00C217B1"/>
    <w:rsid w:val="00C24608"/>
    <w:rsid w:val="00C27780"/>
    <w:rsid w:val="00C348B8"/>
    <w:rsid w:val="00C34CF0"/>
    <w:rsid w:val="00C45035"/>
    <w:rsid w:val="00C45F52"/>
    <w:rsid w:val="00C470B9"/>
    <w:rsid w:val="00C475C1"/>
    <w:rsid w:val="00C55D5D"/>
    <w:rsid w:val="00C61CF1"/>
    <w:rsid w:val="00C63017"/>
    <w:rsid w:val="00C65266"/>
    <w:rsid w:val="00C67A11"/>
    <w:rsid w:val="00CA13B9"/>
    <w:rsid w:val="00CA2614"/>
    <w:rsid w:val="00CB01F2"/>
    <w:rsid w:val="00CB4BAD"/>
    <w:rsid w:val="00CB4C02"/>
    <w:rsid w:val="00CB63C8"/>
    <w:rsid w:val="00CB7D99"/>
    <w:rsid w:val="00CC223D"/>
    <w:rsid w:val="00CD27A8"/>
    <w:rsid w:val="00CD49BF"/>
    <w:rsid w:val="00CD5A62"/>
    <w:rsid w:val="00CE1C61"/>
    <w:rsid w:val="00CE7D84"/>
    <w:rsid w:val="00CF5743"/>
    <w:rsid w:val="00CF7A22"/>
    <w:rsid w:val="00D0421D"/>
    <w:rsid w:val="00D0531A"/>
    <w:rsid w:val="00D0708C"/>
    <w:rsid w:val="00D07D9C"/>
    <w:rsid w:val="00D12089"/>
    <w:rsid w:val="00D13DF3"/>
    <w:rsid w:val="00D178C3"/>
    <w:rsid w:val="00D2076D"/>
    <w:rsid w:val="00D22624"/>
    <w:rsid w:val="00D239C6"/>
    <w:rsid w:val="00D242F3"/>
    <w:rsid w:val="00D3339B"/>
    <w:rsid w:val="00D43170"/>
    <w:rsid w:val="00D44029"/>
    <w:rsid w:val="00D60CD4"/>
    <w:rsid w:val="00D63D9C"/>
    <w:rsid w:val="00D70383"/>
    <w:rsid w:val="00D757F7"/>
    <w:rsid w:val="00D76DBD"/>
    <w:rsid w:val="00D8325E"/>
    <w:rsid w:val="00D847B7"/>
    <w:rsid w:val="00D96995"/>
    <w:rsid w:val="00DA015F"/>
    <w:rsid w:val="00DA1AA0"/>
    <w:rsid w:val="00DA2D32"/>
    <w:rsid w:val="00DA3D46"/>
    <w:rsid w:val="00DA5016"/>
    <w:rsid w:val="00DA6759"/>
    <w:rsid w:val="00DC4343"/>
    <w:rsid w:val="00DD17CF"/>
    <w:rsid w:val="00DD260F"/>
    <w:rsid w:val="00DD27B9"/>
    <w:rsid w:val="00DD2CE3"/>
    <w:rsid w:val="00DD3CB2"/>
    <w:rsid w:val="00DD5C11"/>
    <w:rsid w:val="00DE0675"/>
    <w:rsid w:val="00DE5366"/>
    <w:rsid w:val="00DF49C1"/>
    <w:rsid w:val="00DF57E1"/>
    <w:rsid w:val="00DF5AFA"/>
    <w:rsid w:val="00E063C9"/>
    <w:rsid w:val="00E070D8"/>
    <w:rsid w:val="00E11EAA"/>
    <w:rsid w:val="00E15BEB"/>
    <w:rsid w:val="00E16D46"/>
    <w:rsid w:val="00E21C14"/>
    <w:rsid w:val="00E311CD"/>
    <w:rsid w:val="00E32550"/>
    <w:rsid w:val="00E346A0"/>
    <w:rsid w:val="00E364D9"/>
    <w:rsid w:val="00E36B34"/>
    <w:rsid w:val="00E4701F"/>
    <w:rsid w:val="00E524A4"/>
    <w:rsid w:val="00E526E5"/>
    <w:rsid w:val="00E64495"/>
    <w:rsid w:val="00E6788C"/>
    <w:rsid w:val="00E750AB"/>
    <w:rsid w:val="00E90D64"/>
    <w:rsid w:val="00E96DF1"/>
    <w:rsid w:val="00EA16ED"/>
    <w:rsid w:val="00EA2D1E"/>
    <w:rsid w:val="00EB3879"/>
    <w:rsid w:val="00EB4B41"/>
    <w:rsid w:val="00EB5FD5"/>
    <w:rsid w:val="00EB689B"/>
    <w:rsid w:val="00EB742C"/>
    <w:rsid w:val="00EC0E71"/>
    <w:rsid w:val="00EC2EEA"/>
    <w:rsid w:val="00EC3485"/>
    <w:rsid w:val="00EC35C9"/>
    <w:rsid w:val="00EC3703"/>
    <w:rsid w:val="00EC4BAA"/>
    <w:rsid w:val="00EC50E1"/>
    <w:rsid w:val="00ED042B"/>
    <w:rsid w:val="00ED2245"/>
    <w:rsid w:val="00EE2315"/>
    <w:rsid w:val="00EF3375"/>
    <w:rsid w:val="00F05623"/>
    <w:rsid w:val="00F132FB"/>
    <w:rsid w:val="00F15D47"/>
    <w:rsid w:val="00F20126"/>
    <w:rsid w:val="00F20A3D"/>
    <w:rsid w:val="00F34DE9"/>
    <w:rsid w:val="00F533CB"/>
    <w:rsid w:val="00F603F0"/>
    <w:rsid w:val="00F677D0"/>
    <w:rsid w:val="00F729C5"/>
    <w:rsid w:val="00F76E8C"/>
    <w:rsid w:val="00F84114"/>
    <w:rsid w:val="00F85D38"/>
    <w:rsid w:val="00F874B6"/>
    <w:rsid w:val="00F90DE3"/>
    <w:rsid w:val="00F91896"/>
    <w:rsid w:val="00F97885"/>
    <w:rsid w:val="00FA0C5A"/>
    <w:rsid w:val="00FA7C6F"/>
    <w:rsid w:val="00FA7D84"/>
    <w:rsid w:val="00FA7F26"/>
    <w:rsid w:val="00FC0608"/>
    <w:rsid w:val="00FC116F"/>
    <w:rsid w:val="00FD0F7A"/>
    <w:rsid w:val="00FD31F8"/>
    <w:rsid w:val="00FD5274"/>
    <w:rsid w:val="00FF39B2"/>
    <w:rsid w:val="00FF78E4"/>
    <w:rsid w:val="0B88AC2E"/>
    <w:rsid w:val="111F8F25"/>
    <w:rsid w:val="18097669"/>
    <w:rsid w:val="27EAFFC4"/>
    <w:rsid w:val="2B06D82C"/>
    <w:rsid w:val="4DA60B95"/>
    <w:rsid w:val="52E5A5C8"/>
    <w:rsid w:val="5DD15843"/>
    <w:rsid w:val="5F4E7517"/>
    <w:rsid w:val="64F027E8"/>
    <w:rsid w:val="739B2634"/>
    <w:rsid w:val="7AADD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5A12CDF"/>
  <w15:docId w15:val="{79D118B3-138C-4F98-B7B5-E5E87120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7770E"/>
    <w:rPr>
      <w:rFonts w:ascii="Calibri" w:hAnsi="Calibri"/>
      <w:b/>
      <w:sz w:val="22"/>
    </w:rPr>
  </w:style>
  <w:style w:type="paragraph" w:styleId="Heading1">
    <w:name w:val="heading 1"/>
    <w:autoRedefine/>
    <w:qFormat/>
    <w:rsid w:val="0054503F"/>
    <w:pPr>
      <w:keepNext/>
      <w:tabs>
        <w:tab w:val="left" w:pos="7939"/>
      </w:tabs>
      <w:spacing w:after="240"/>
      <w:outlineLvl w:val="0"/>
    </w:pPr>
    <w:rPr>
      <w:rFonts w:ascii="Calibri" w:hAnsi="Calibri"/>
      <w:b/>
      <w:sz w:val="48"/>
      <w:szCs w:val="32"/>
    </w:rPr>
  </w:style>
  <w:style w:type="paragraph" w:styleId="Heading2">
    <w:name w:val="heading 2"/>
    <w:next w:val="BodyText"/>
    <w:link w:val="Heading2Char"/>
    <w:autoRedefine/>
    <w:qFormat/>
    <w:rsid w:val="003C3891"/>
    <w:pPr>
      <w:keepNext/>
      <w:spacing w:before="240" w:after="60"/>
      <w:outlineLvl w:val="1"/>
    </w:pPr>
    <w:rPr>
      <w:rFonts w:eastAsia="Calibri" w:asciiTheme="minorHAnsi" w:hAnsiTheme="minorHAnsi"/>
      <w:b/>
      <w:sz w:val="32"/>
      <w:szCs w:val="22"/>
    </w:rPr>
  </w:style>
  <w:style w:type="paragraph" w:styleId="Heading3">
    <w:name w:val="heading 3"/>
    <w:next w:val="BodyText"/>
    <w:autoRedefine/>
    <w:qFormat/>
    <w:rsid w:val="00FA7F26"/>
    <w:pPr>
      <w:keepNext/>
      <w:spacing w:before="240" w:after="60"/>
      <w:outlineLvl w:val="2"/>
    </w:pPr>
    <w:rPr>
      <w:rFonts w:ascii="Calibri" w:hAnsi="Calibri"/>
      <w:b/>
      <w:sz w:val="28"/>
      <w:szCs w:val="32"/>
    </w:rPr>
  </w:style>
  <w:style w:type="paragraph" w:styleId="Heading4">
    <w:name w:val="heading 4"/>
    <w:basedOn w:val="Heading2"/>
    <w:next w:val="BodyText"/>
    <w:autoRedefine/>
    <w:qFormat/>
    <w:rsid w:val="008609BD"/>
    <w:pPr>
      <w:outlineLvl w:val="3"/>
    </w:pPr>
  </w:style>
  <w:style w:type="paragraph" w:styleId="Heading6">
    <w:name w:val="heading 6"/>
    <w:basedOn w:val="Normal"/>
    <w:next w:val="Normal"/>
    <w:link w:val="Heading6Char"/>
    <w:semiHidden/>
    <w:unhideWhenUsed/>
    <w:qFormat/>
    <w:rsid w:val="008609BD"/>
    <w:pPr>
      <w:keepNext/>
      <w:keepLines/>
      <w:spacing w:before="40"/>
      <w:outlineLvl w:val="5"/>
    </w:pPr>
    <w:rPr>
      <w:rFonts w:eastAsiaTheme="majorEastAsia" w:cstheme="majorBidi"/>
      <w:sz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rsid w:val="00977FDC"/>
    <w:pPr>
      <w:ind w:left="1440"/>
    </w:pPr>
    <w:rPr>
      <w:rFonts w:asciiTheme="minorHAnsi" w:hAnsiTheme="minorHAnsi"/>
      <w:sz w:val="22"/>
    </w:rPr>
  </w:style>
  <w:style w:type="paragraph" w:styleId="Bullet1" w:customStyle="1">
    <w:name w:val="Bullet1"/>
    <w:pPr>
      <w:numPr>
        <w:numId w:val="1"/>
      </w:numPr>
      <w:spacing w:before="70" w:after="70"/>
      <w:ind w:right="72"/>
    </w:pPr>
    <w:rPr>
      <w:snapToGrid w:val="0"/>
      <w:color w:val="000000"/>
      <w:sz w:val="22"/>
    </w:rPr>
  </w:style>
  <w:style w:type="paragraph" w:styleId="Bullet2" w:customStyle="1">
    <w:name w:val="Bullet2"/>
    <w:pPr>
      <w:numPr>
        <w:numId w:val="2"/>
      </w:numPr>
      <w:tabs>
        <w:tab w:val="clear" w:pos="1800"/>
      </w:tabs>
      <w:spacing w:before="70" w:after="70"/>
      <w:ind w:left="3240" w:right="72"/>
    </w:pPr>
    <w:rPr>
      <w:snapToGrid w:val="0"/>
      <w:color w:val="000000"/>
      <w:sz w:val="22"/>
    </w:rPr>
  </w:style>
  <w:style w:type="character" w:styleId="CommentReference">
    <w:name w:val="annotation reference"/>
    <w:basedOn w:val="DefaultParagraphFont"/>
    <w:semiHidden/>
    <w:rPr>
      <w:rFonts w:ascii="Arial" w:hAnsi="Arial"/>
      <w:vanish/>
      <w:sz w:val="16"/>
    </w:rPr>
  </w:style>
  <w:style w:type="paragraph" w:styleId="Footer">
    <w:name w:val="footer"/>
    <w:basedOn w:val="Normal"/>
    <w:pPr>
      <w:tabs>
        <w:tab w:val="center" w:pos="4680"/>
        <w:tab w:val="right" w:pos="9360"/>
      </w:tabs>
    </w:pPr>
    <w:rPr>
      <w:rFonts w:ascii="Arial" w:hAnsi="Arial"/>
      <w:sz w:val="18"/>
    </w:rPr>
  </w:style>
  <w:style w:type="paragraph" w:styleId="Header">
    <w:name w:val="header"/>
    <w:basedOn w:val="Normal"/>
    <w:link w:val="HeaderChar"/>
    <w:uiPriority w:val="99"/>
    <w:pPr>
      <w:tabs>
        <w:tab w:val="center" w:pos="4680"/>
        <w:tab w:val="right" w:pos="9360"/>
      </w:tabs>
    </w:pPr>
    <w:rPr>
      <w:rFonts w:ascii="Arial" w:hAnsi="Arial"/>
      <w:sz w:val="18"/>
    </w:rPr>
  </w:style>
  <w:style w:type="paragraph" w:styleId="NumList1" w:customStyle="1">
    <w:name w:val="NumList1"/>
    <w:basedOn w:val="Normal"/>
    <w:next w:val="BodyText"/>
    <w:pPr>
      <w:tabs>
        <w:tab w:val="num" w:pos="2880"/>
      </w:tabs>
      <w:spacing w:before="72" w:after="72"/>
      <w:ind w:left="2880" w:right="72" w:hanging="360"/>
    </w:pPr>
    <w:rPr>
      <w:snapToGrid w:val="0"/>
      <w:color w:val="000000"/>
    </w:rPr>
  </w:style>
  <w:style w:type="paragraph" w:styleId="TableHeader" w:customStyle="1">
    <w:name w:val="Table Header"/>
    <w:basedOn w:val="Normal"/>
    <w:rsid w:val="0054503F"/>
    <w:pPr>
      <w:spacing w:before="120" w:after="120"/>
    </w:pPr>
    <w:rPr>
      <w:sz w:val="24"/>
    </w:rPr>
  </w:style>
  <w:style w:type="paragraph" w:styleId="TableText" w:customStyle="1">
    <w:name w:val="Table Text"/>
    <w:basedOn w:val="BodyText"/>
    <w:rsid w:val="001B25B8"/>
    <w:pPr>
      <w:keepLines/>
      <w:spacing w:before="60" w:after="120"/>
      <w:ind w:left="0"/>
    </w:pPr>
  </w:style>
  <w:style w:type="paragraph" w:styleId="Title">
    <w:name w:val="Title"/>
    <w:basedOn w:val="Normal"/>
    <w:link w:val="TitleChar"/>
    <w:uiPriority w:val="10"/>
    <w:qFormat/>
    <w:pPr>
      <w:spacing w:after="360"/>
      <w:outlineLvl w:val="0"/>
    </w:pPr>
    <w:rPr>
      <w:rFonts w:ascii="Arial" w:hAnsi="Arial"/>
      <w:b w:val="0"/>
      <w:kern w:val="28"/>
      <w:sz w:val="36"/>
    </w:rPr>
  </w:style>
  <w:style w:type="paragraph" w:styleId="Title1" w:customStyle="1">
    <w:name w:val="Title1"/>
    <w:basedOn w:val="Title"/>
    <w:next w:val="BodyText"/>
    <w:pPr>
      <w:spacing w:before="240" w:after="60"/>
      <w:outlineLvl w:val="9"/>
    </w:pPr>
    <w:rPr>
      <w:sz w:val="32"/>
    </w:rPr>
  </w:style>
  <w:style w:type="paragraph" w:styleId="TOC1">
    <w:name w:val="toc 1"/>
    <w:basedOn w:val="Normal"/>
    <w:next w:val="Normal"/>
    <w:autoRedefine/>
    <w:uiPriority w:val="39"/>
    <w:rsid w:val="00FD0F7A"/>
    <w:rPr>
      <w:b w:val="0"/>
      <w:noProof/>
    </w:rPr>
  </w:style>
  <w:style w:type="paragraph" w:styleId="TOC2">
    <w:name w:val="toc 2"/>
    <w:basedOn w:val="Normal"/>
    <w:next w:val="Normal"/>
    <w:autoRedefine/>
    <w:uiPriority w:val="39"/>
    <w:pPr>
      <w:ind w:left="360"/>
    </w:pPr>
    <w:rPr>
      <w:rFonts w:ascii="Arial" w:hAnsi="Arial"/>
      <w:noProof/>
    </w:rPr>
  </w:style>
  <w:style w:type="paragraph" w:styleId="TOC3">
    <w:name w:val="toc 3"/>
    <w:basedOn w:val="Normal"/>
    <w:next w:val="Normal"/>
    <w:autoRedefine/>
    <w:uiPriority w:val="39"/>
    <w:pPr>
      <w:ind w:left="720"/>
    </w:pPr>
    <w:rPr>
      <w:rFonts w:ascii="Arial" w:hAnsi="Arial"/>
    </w:rPr>
  </w:style>
  <w:style w:type="paragraph" w:styleId="TOC4">
    <w:name w:val="toc 4"/>
    <w:basedOn w:val="Normal"/>
    <w:next w:val="Normal"/>
    <w:autoRedefine/>
    <w:uiPriority w:val="39"/>
    <w:pPr>
      <w:ind w:left="720"/>
    </w:pPr>
    <w:rPr>
      <w:rFonts w:ascii="Arial" w:hAnsi="Arial"/>
      <w:sz w:val="24"/>
    </w:rPr>
  </w:style>
  <w:style w:type="paragraph" w:styleId="title2" w:customStyle="1">
    <w:name w:val="title2"/>
    <w:basedOn w:val="BodyText"/>
    <w:pPr>
      <w:tabs>
        <w:tab w:val="left" w:pos="2880"/>
        <w:tab w:val="left" w:pos="5760"/>
      </w:tabs>
      <w:spacing w:before="240" w:after="60"/>
      <w:ind w:left="0"/>
    </w:pPr>
    <w:rPr>
      <w:rFonts w:ascii="Arial" w:hAnsi="Arial"/>
      <w:b/>
      <w:sz w:val="24"/>
    </w:rPr>
  </w:style>
  <w:style w:type="character" w:styleId="Hyperlink">
    <w:name w:val="Hyperlink"/>
    <w:basedOn w:val="DefaultParagraphFont"/>
    <w:uiPriority w:val="99"/>
    <w:rPr>
      <w:color w:val="0000FF"/>
      <w:u w:val="single"/>
    </w:rPr>
  </w:style>
  <w:style w:type="paragraph" w:styleId="CommentText">
    <w:name w:val="annotation text"/>
    <w:basedOn w:val="Normal"/>
    <w:semiHidden/>
    <w:rPr>
      <w:sz w:val="20"/>
    </w:rPr>
  </w:style>
  <w:style w:type="paragraph" w:styleId="CommentSubject">
    <w:name w:val="annotation subject"/>
    <w:basedOn w:val="CommentText"/>
    <w:next w:val="CommentText"/>
    <w:semiHidden/>
    <w:rsid w:val="00EC50E1"/>
    <w:rPr>
      <w:b w:val="0"/>
      <w:bCs/>
    </w:rPr>
  </w:style>
  <w:style w:type="paragraph" w:styleId="BalloonText">
    <w:name w:val="Balloon Text"/>
    <w:basedOn w:val="Normal"/>
    <w:semiHidden/>
    <w:rsid w:val="00EC50E1"/>
    <w:rPr>
      <w:rFonts w:ascii="Tahoma" w:hAnsi="Tahoma" w:cs="Tahoma"/>
      <w:sz w:val="16"/>
      <w:szCs w:val="16"/>
    </w:rPr>
  </w:style>
  <w:style w:type="table" w:styleId="TableGrid">
    <w:name w:val="Table Grid"/>
    <w:basedOn w:val="TableNormal"/>
    <w:uiPriority w:val="39"/>
    <w:rsid w:val="00813764"/>
    <w:rPr>
      <w:rFonts w:ascii="Arial Black" w:hAnsi="Arial Black" w:eastAsia="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unhideWhenUsed/>
    <w:rsid w:val="00D0421D"/>
    <w:rPr>
      <w:rFonts w:ascii="Arial Black" w:hAnsi="Arial Black" w:eastAsia="Calibri"/>
      <w:sz w:val="20"/>
    </w:rPr>
  </w:style>
  <w:style w:type="character" w:styleId="FootnoteTextChar" w:customStyle="1">
    <w:name w:val="Footnote Text Char"/>
    <w:basedOn w:val="DefaultParagraphFont"/>
    <w:link w:val="FootnoteText"/>
    <w:uiPriority w:val="99"/>
    <w:rsid w:val="00D0421D"/>
    <w:rPr>
      <w:rFonts w:ascii="Arial Black" w:hAnsi="Arial Black" w:eastAsia="Calibri"/>
    </w:rPr>
  </w:style>
  <w:style w:type="character" w:styleId="FootnoteReference">
    <w:name w:val="footnote reference"/>
    <w:uiPriority w:val="99"/>
    <w:unhideWhenUsed/>
    <w:rsid w:val="00D0421D"/>
    <w:rPr>
      <w:vertAlign w:val="superscript"/>
    </w:rPr>
  </w:style>
  <w:style w:type="character" w:styleId="HeaderChar" w:customStyle="1">
    <w:name w:val="Header Char"/>
    <w:basedOn w:val="DefaultParagraphFont"/>
    <w:link w:val="Header"/>
    <w:uiPriority w:val="99"/>
    <w:rsid w:val="00EC3703"/>
    <w:rPr>
      <w:rFonts w:ascii="Arial" w:hAnsi="Arial"/>
      <w:sz w:val="18"/>
    </w:rPr>
  </w:style>
  <w:style w:type="character" w:styleId="Emphasis">
    <w:name w:val="Emphasis"/>
    <w:basedOn w:val="DefaultParagraphFont"/>
    <w:qFormat/>
    <w:rsid w:val="00786F06"/>
    <w:rPr>
      <w:i/>
      <w:iCs/>
    </w:rPr>
  </w:style>
  <w:style w:type="character" w:styleId="PlaceholderText">
    <w:name w:val="Placeholder Text"/>
    <w:basedOn w:val="DefaultParagraphFont"/>
    <w:uiPriority w:val="99"/>
    <w:semiHidden/>
    <w:rsid w:val="00294349"/>
    <w:rPr>
      <w:color w:val="808080"/>
    </w:rPr>
  </w:style>
  <w:style w:type="paragraph" w:styleId="TOC9">
    <w:name w:val="toc 9"/>
    <w:basedOn w:val="Normal"/>
    <w:next w:val="Normal"/>
    <w:autoRedefine/>
    <w:semiHidden/>
    <w:unhideWhenUsed/>
    <w:rsid w:val="00727A0D"/>
    <w:pPr>
      <w:spacing w:after="100"/>
      <w:ind w:left="1760"/>
    </w:pPr>
  </w:style>
  <w:style w:type="character" w:styleId="Heading6Char" w:customStyle="1">
    <w:name w:val="Heading 6 Char"/>
    <w:basedOn w:val="DefaultParagraphFont"/>
    <w:link w:val="Heading6"/>
    <w:semiHidden/>
    <w:rsid w:val="008609BD"/>
    <w:rPr>
      <w:rFonts w:ascii="Calibri" w:hAnsi="Calibri" w:eastAsiaTheme="majorEastAsia" w:cstheme="majorBidi"/>
      <w:b/>
      <w:sz w:val="36"/>
    </w:rPr>
  </w:style>
  <w:style w:type="character" w:styleId="Heading2Char" w:customStyle="1">
    <w:name w:val="Heading 2 Char"/>
    <w:basedOn w:val="DefaultParagraphFont"/>
    <w:link w:val="Heading2"/>
    <w:rsid w:val="003C3891"/>
    <w:rPr>
      <w:rFonts w:eastAsia="Calibri" w:asciiTheme="minorHAnsi" w:hAnsiTheme="minorHAnsi"/>
      <w:b/>
      <w:sz w:val="32"/>
      <w:szCs w:val="22"/>
    </w:rPr>
  </w:style>
  <w:style w:type="character" w:styleId="TitleChar" w:customStyle="1">
    <w:name w:val="Title Char"/>
    <w:basedOn w:val="DefaultParagraphFont"/>
    <w:link w:val="Title"/>
    <w:uiPriority w:val="10"/>
    <w:rsid w:val="00CA2614"/>
    <w:rPr>
      <w:rFonts w:ascii="Arial" w:hAnsi="Arial"/>
      <w:kern w:val="28"/>
      <w:sz w:val="36"/>
    </w:rPr>
  </w:style>
  <w:style w:type="paragraph" w:styleId="ListParagraph">
    <w:name w:val="List Paragraph"/>
    <w:basedOn w:val="Normal"/>
    <w:uiPriority w:val="34"/>
    <w:qFormat/>
    <w:rsid w:val="00CA2614"/>
    <w:pPr>
      <w:ind w:left="720" w:hanging="288"/>
      <w:contextualSpacing/>
    </w:pPr>
    <w:rPr>
      <w:rFonts w:asciiTheme="minorHAnsi" w:hAnsiTheme="minorHAnsi" w:eastAsiaTheme="minorHAnsi" w:cstheme="minorBidi"/>
      <w:b w:val="0"/>
      <w:szCs w:val="22"/>
    </w:rPr>
  </w:style>
  <w:style w:type="paragraph" w:styleId="StyleBodyTextLeft0" w:customStyle="1">
    <w:name w:val="Style Body Text + Left:  0&quot;"/>
    <w:basedOn w:val="BodyText"/>
    <w:rsid w:val="0054503F"/>
    <w:pPr>
      <w:spacing w:after="240"/>
      <w:ind w:left="0"/>
    </w:pPr>
  </w:style>
  <w:style w:type="paragraph" w:styleId="StyleListParagraph9pt" w:customStyle="1">
    <w:name w:val="Style List Paragraph + 9 pt"/>
    <w:basedOn w:val="ListParagraph"/>
    <w:rsid w:val="001B25B8"/>
    <w:pPr>
      <w:keepLines/>
      <w:numPr>
        <w:numId w:val="26"/>
      </w:numPr>
      <w:spacing w:before="60" w:after="60"/>
      <w:ind w:left="605"/>
      <w:contextualSpacing w:val="0"/>
    </w:pPr>
  </w:style>
  <w:style w:type="paragraph" w:styleId="StyleTableTextBold" w:customStyle="1">
    <w:name w:val="Style Table Text + Bold"/>
    <w:basedOn w:val="TableText"/>
    <w:rsid w:val="00ED042B"/>
    <w:pPr>
      <w:keepNext/>
      <w:spacing w:after="60"/>
    </w:pPr>
    <w:rPr>
      <w:b/>
      <w:bCs/>
    </w:rPr>
  </w:style>
  <w:style w:type="paragraph" w:styleId="StyleTableTextBold1" w:customStyle="1">
    <w:name w:val="Style Table Text + Bold1"/>
    <w:basedOn w:val="TableText"/>
    <w:next w:val="TableText"/>
    <w:rsid w:val="00801B19"/>
    <w:rPr>
      <w:b/>
      <w:bCs/>
    </w:rPr>
  </w:style>
  <w:style w:type="table" w:styleId="GridTable2-Accent5">
    <w:name w:val="Grid Table 2 Accent 5"/>
    <w:basedOn w:val="TableNormal"/>
    <w:uiPriority w:val="47"/>
    <w:rsid w:val="0088130C"/>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themeTint="99" w:sz="12" w:space="0"/>
          <w:insideH w:val="nil"/>
          <w:insideV w:val="nil"/>
        </w:tcBorders>
        <w:shd w:val="clear" w:color="auto" w:fill="FFFFFF" w:themeFill="background1"/>
      </w:tcPr>
    </w:tblStylePr>
    <w:tblStylePr w:type="lastRow">
      <w:rPr>
        <w:b/>
        <w:bCs/>
      </w:rPr>
      <w:tbl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8130C"/>
    <w:tblPr>
      <w:tblStyleRowBandSize w:val="1"/>
      <w:tblStyleColBandSize w:val="1"/>
      <w:tblBorders>
        <w:top w:val="single" w:color="FABF8F" w:themeColor="accent6" w:themeTint="99" w:sz="2" w:space="0"/>
        <w:bottom w:val="single" w:color="FABF8F" w:themeColor="accent6" w:themeTint="99" w:sz="2" w:space="0"/>
        <w:insideH w:val="single" w:color="FABF8F" w:themeColor="accent6" w:themeTint="99" w:sz="2" w:space="0"/>
        <w:insideV w:val="single" w:color="FABF8F" w:themeColor="accent6" w:themeTint="99" w:sz="2" w:space="0"/>
      </w:tblBorders>
    </w:tblPr>
    <w:tblStylePr w:type="firstRow">
      <w:rPr>
        <w:b/>
        <w:bCs/>
      </w:rPr>
      <w:tblPr/>
      <w:tcPr>
        <w:tcBorders>
          <w:top w:val="nil"/>
          <w:bottom w:val="single" w:color="FABF8F" w:themeColor="accent6" w:themeTint="99" w:sz="12" w:space="0"/>
          <w:insideH w:val="nil"/>
          <w:insideV w:val="nil"/>
        </w:tcBorders>
        <w:shd w:val="clear" w:color="auto" w:fill="FFFFFF" w:themeFill="background1"/>
      </w:tcPr>
    </w:tblStylePr>
    <w:tblStylePr w:type="lastRow">
      <w:rPr>
        <w:b/>
        <w:bCs/>
      </w:rPr>
      <w:tblPr/>
      <w:tcPr>
        <w:tcBorders>
          <w:top w:val="double" w:color="FABF8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2">
    <w:name w:val="Grid Table 2 Accent 2"/>
    <w:basedOn w:val="TableNormal"/>
    <w:uiPriority w:val="47"/>
    <w:rsid w:val="0088130C"/>
    <w:tblPr>
      <w:tblStyleRowBandSize w:val="1"/>
      <w:tblStyleColBandSize w:val="1"/>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Pr>
    <w:tblStylePr w:type="firstRow">
      <w:rPr>
        <w:b/>
        <w:bCs/>
      </w:rPr>
      <w:tblPr/>
      <w:tcPr>
        <w:tcBorders>
          <w:top w:val="nil"/>
          <w:bottom w:val="single" w:color="D99594" w:themeColor="accent2" w:themeTint="99" w:sz="12" w:space="0"/>
          <w:insideH w:val="nil"/>
          <w:insideV w:val="nil"/>
        </w:tcBorders>
        <w:shd w:val="clear" w:color="auto" w:fill="FFFFFF" w:themeFill="background1"/>
      </w:tcPr>
    </w:tblStylePr>
    <w:tblStylePr w:type="lastRow">
      <w:rPr>
        <w:b/>
        <w:bCs/>
      </w:rPr>
      <w:tblPr/>
      <w:tcPr>
        <w:tcBorders>
          <w:top w:val="double" w:color="D9959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1">
    <w:name w:val="Grid Table 2 Accent 1"/>
    <w:basedOn w:val="TableNormal"/>
    <w:uiPriority w:val="47"/>
    <w:rsid w:val="0088130C"/>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5">
    <w:name w:val="Grid Table 3 Accent 5"/>
    <w:basedOn w:val="TableNormal"/>
    <w:uiPriority w:val="48"/>
    <w:rsid w:val="0088130C"/>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ListTable1Light-Accent5">
    <w:name w:val="List Table 1 Light Accent 5"/>
    <w:basedOn w:val="TableNormal"/>
    <w:uiPriority w:val="46"/>
    <w:rsid w:val="0088130C"/>
    <w:tblPr>
      <w:tblStyleRowBandSize w:val="1"/>
      <w:tblStyleColBandSize w:val="1"/>
    </w:tblPr>
    <w:tblStylePr w:type="firstRow">
      <w:rPr>
        <w:b/>
        <w:bCs/>
      </w:rPr>
      <w:tblPr/>
      <w:tcPr>
        <w:tcBorders>
          <w:bottom w:val="single" w:color="92CDDC" w:themeColor="accent5" w:themeTint="99" w:sz="4" w:space="0"/>
        </w:tcBorders>
      </w:tcPr>
    </w:tblStylePr>
    <w:tblStylePr w:type="lastRow">
      <w:rPr>
        <w:b/>
        <w:bCs/>
      </w:rPr>
      <w:tblPr/>
      <w:tcPr>
        <w:tcBorders>
          <w:top w:val="sing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2">
    <w:name w:val="List Table 1 Light Accent 2"/>
    <w:basedOn w:val="TableNormal"/>
    <w:uiPriority w:val="46"/>
    <w:rsid w:val="00131ED4"/>
    <w:tblPr>
      <w:tblStyleRowBandSize w:val="1"/>
      <w:tblStyleColBandSize w:val="1"/>
    </w:tblPr>
    <w:tblStylePr w:type="firstRow">
      <w:rPr>
        <w:b/>
        <w:bCs/>
      </w:rPr>
      <w:tblPr/>
      <w:tcPr>
        <w:tcBorders>
          <w:bottom w:val="single" w:color="D99594" w:themeColor="accent2" w:themeTint="99" w:sz="4" w:space="0"/>
        </w:tcBorders>
      </w:tcPr>
    </w:tblStylePr>
    <w:tblStylePr w:type="lastRow">
      <w:rPr>
        <w:b/>
        <w:bCs/>
      </w:rPr>
      <w:tblPr/>
      <w:tcPr>
        <w:tcBorders>
          <w:top w:val="sing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
    <w:name w:val="List Table 1 Light"/>
    <w:basedOn w:val="TableNormal"/>
    <w:uiPriority w:val="46"/>
    <w:rsid w:val="00131ED4"/>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31ED4"/>
    <w:tblPr>
      <w:tblStyleRowBandSize w:val="1"/>
      <w:tblStyleColBandSize w:val="1"/>
    </w:tblPr>
    <w:tblStylePr w:type="firstRow">
      <w:rPr>
        <w:b/>
        <w:bCs/>
      </w:rPr>
      <w:tblPr/>
      <w:tcPr>
        <w:tcBorders>
          <w:bottom w:val="single" w:color="95B3D7" w:themeColor="accent1" w:themeTint="99" w:sz="4" w:space="0"/>
        </w:tcBorders>
      </w:tcPr>
    </w:tblStylePr>
    <w:tblStylePr w:type="lastRow">
      <w:rPr>
        <w:b/>
        <w:bCs/>
      </w:rPr>
      <w:tblPr/>
      <w:tcPr>
        <w:tcBorders>
          <w:top w:val="sing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3">
    <w:name w:val="List Table 1 Light Accent 3"/>
    <w:basedOn w:val="TableNormal"/>
    <w:uiPriority w:val="46"/>
    <w:rsid w:val="00131ED4"/>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31ED4"/>
    <w:tblPr>
      <w:tblStyleRowBandSize w:val="1"/>
      <w:tblStyleColBandSize w:val="1"/>
    </w:tblPr>
    <w:tblStylePr w:type="firstRow">
      <w:rPr>
        <w:b/>
        <w:bCs/>
      </w:rPr>
      <w:tblPr/>
      <w:tcPr>
        <w:tcBorders>
          <w:bottom w:val="single" w:color="B2A1C7" w:themeColor="accent4" w:themeTint="99" w:sz="4" w:space="0"/>
        </w:tcBorders>
      </w:tcPr>
    </w:tblStylePr>
    <w:tblStylePr w:type="lastRow">
      <w:rPr>
        <w:b/>
        <w:bCs/>
      </w:rPr>
      <w:tblPr/>
      <w:tcPr>
        <w:tcBorders>
          <w:top w:val="sing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6">
    <w:name w:val="List Table 1 Light Accent 6"/>
    <w:basedOn w:val="TableNormal"/>
    <w:uiPriority w:val="46"/>
    <w:rsid w:val="00834F35"/>
    <w:tblPr>
      <w:tblStyleRowBandSize w:val="1"/>
      <w:tblStyleColBandSize w:val="1"/>
      <w:tblBorders>
        <w:bottom w:val="single" w:color="E36C0A" w:themeColor="accent6" w:themeShade="BF" w:sz="4" w:space="0"/>
        <w:insideH w:val="single" w:color="E36C0A" w:themeColor="accent6" w:themeShade="BF" w:sz="4" w:space="0"/>
      </w:tblBorders>
    </w:tblPr>
    <w:trPr>
      <w:cantSplit/>
    </w:trPr>
    <w:tcPr>
      <w:tcMar>
        <w:top w:w="115" w:type="dxa"/>
        <w:left w:w="115" w:type="dxa"/>
        <w:bottom w:w="115" w:type="dxa"/>
        <w:right w:w="115" w:type="dxa"/>
      </w:tcMar>
    </w:tcPr>
    <w:tblStylePr w:type="firstRow">
      <w:rPr>
        <w:b/>
        <w:bCs/>
        <w:color w:val="293033"/>
      </w:rPr>
      <w:tblPr/>
      <w:trPr>
        <w:cantSplit w:val="0"/>
        <w:tblHeader/>
      </w:trPr>
      <w:tcPr>
        <w:tcBorders>
          <w:bottom w:val="single" w:color="FABF8F" w:themeColor="accent6" w:themeTint="99" w:sz="4" w:space="0"/>
        </w:tcBorders>
      </w:tcPr>
    </w:tblStylePr>
    <w:tblStylePr w:type="lastRow">
      <w:rPr>
        <w:b/>
        <w:bCs/>
      </w:rPr>
      <w:tblPr/>
      <w:tcPr>
        <w:tcBorders>
          <w:top w:val="single" w:color="FABF8F" w:themeColor="accent6" w:themeTint="99" w:sz="4" w:space="0"/>
        </w:tcBorders>
      </w:tcPr>
    </w:tblStylePr>
    <w:tblStylePr w:type="firstCol">
      <w:rPr>
        <w:b/>
        <w:bCs/>
        <w:color w:val="293033"/>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31ED4"/>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31ED4"/>
    <w:tblPr>
      <w:tblStyleRowBandSize w:val="1"/>
      <w:tblStyleColBandSize w:val="1"/>
      <w:tblBorders>
        <w:top w:val="single" w:color="95B3D7" w:themeColor="accent1" w:themeTint="99" w:sz="4" w:space="0"/>
        <w:bottom w:val="single" w:color="95B3D7" w:themeColor="accent1" w:themeTint="99" w:sz="4" w:space="0"/>
        <w:insideH w:val="single" w:color="95B3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31ED4"/>
    <w:tblPr>
      <w:tblStyleRowBandSize w:val="1"/>
      <w:tblStyleColBandSize w:val="1"/>
      <w:tblBorders>
        <w:top w:val="single" w:color="D99594" w:themeColor="accent2" w:themeTint="99" w:sz="4" w:space="0"/>
        <w:bottom w:val="single" w:color="D99594" w:themeColor="accent2" w:themeTint="99" w:sz="4" w:space="0"/>
        <w:insideH w:val="single" w:color="D99594"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31ED4"/>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31ED4"/>
    <w:tblPr>
      <w:tblStyleRowBandSize w:val="1"/>
      <w:tblStyleColBandSize w:val="1"/>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31ED4"/>
    <w:tblPr>
      <w:tblStyleRowBandSize w:val="1"/>
      <w:tblStyleColBandSize w:val="1"/>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94DEB"/>
    <w:rPr>
      <w:rFonts w:ascii="Calibri" w:hAnsi="Calibri"/>
    </w:rPr>
    <w:tblPr>
      <w:tblStyleRowBandSize w:val="1"/>
      <w:tblStyleColBandSize w:val="1"/>
      <w:tblCellSpacing w:w="7" w:type="dxa"/>
      <w:tblCellMar>
        <w:top w:w="144" w:type="dxa"/>
        <w:left w:w="144" w:type="dxa"/>
        <w:bottom w:w="144" w:type="dxa"/>
        <w:right w:w="144" w:type="dxa"/>
      </w:tblCellMar>
    </w:tblPr>
    <w:trPr>
      <w:tblCellSpacing w:w="7" w:type="dxa"/>
    </w:trPr>
    <w:tblStylePr w:type="firstRow">
      <w:rPr>
        <w:rFonts w:asciiTheme="majorHAnsi" w:hAnsiTheme="majorHAnsi"/>
        <w:b/>
        <w:bCs/>
      </w:rPr>
      <w:tblPr/>
      <w:trPr>
        <w:tblHeader/>
      </w:t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6Colorful-Accent6">
    <w:name w:val="List Table 6 Colorful Accent 6"/>
    <w:basedOn w:val="TableNormal"/>
    <w:uiPriority w:val="51"/>
    <w:rsid w:val="00131ED4"/>
    <w:rPr>
      <w:color w:val="E36C0A" w:themeColor="accent6" w:themeShade="BF"/>
    </w:rPr>
    <w:tblPr>
      <w:tblStyleRowBandSize w:val="1"/>
      <w:tblStyleColBandSize w:val="1"/>
      <w:tblBorders>
        <w:top w:val="single" w:color="F79646" w:themeColor="accent6" w:sz="4" w:space="0"/>
        <w:bottom w:val="single" w:color="F79646" w:themeColor="accent6" w:sz="4" w:space="0"/>
      </w:tblBorders>
    </w:tblPr>
    <w:tblStylePr w:type="firstRow">
      <w:rPr>
        <w:b/>
        <w:bCs/>
      </w:rPr>
      <w:tblPr/>
      <w:tcPr>
        <w:tcBorders>
          <w:bottom w:val="single" w:color="F79646" w:themeColor="accent6" w:sz="4" w:space="0"/>
        </w:tcBorders>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2">
    <w:name w:val="Plain Table 2"/>
    <w:basedOn w:val="TableNormal"/>
    <w:uiPriority w:val="42"/>
    <w:rsid w:val="00131ED4"/>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ListTable3-Accent6">
    <w:name w:val="List Table 3 Accent 6"/>
    <w:basedOn w:val="TableNormal"/>
    <w:uiPriority w:val="48"/>
    <w:rsid w:val="00435925"/>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tblBorders>
    </w:tblPr>
    <w:tblStylePr w:type="firstRow">
      <w:rPr>
        <w:b/>
        <w:bCs/>
        <w:color w:val="FFFFFF" w:themeColor="background1"/>
      </w:rPr>
      <w:tblPr/>
      <w:tcPr>
        <w:shd w:val="clear" w:color="auto" w:fill="F79646" w:themeFill="accent6"/>
      </w:tcPr>
    </w:tblStylePr>
    <w:tblStylePr w:type="lastRow">
      <w:rPr>
        <w:b/>
        <w:bCs/>
      </w:rPr>
      <w:tblPr/>
      <w:tcPr>
        <w:tcBorders>
          <w:top w:val="double" w:color="F7964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79646" w:themeColor="accent6" w:sz="4" w:space="0"/>
          <w:right w:val="single" w:color="F79646" w:themeColor="accent6" w:sz="4" w:space="0"/>
        </w:tcBorders>
      </w:tcPr>
    </w:tblStylePr>
    <w:tblStylePr w:type="band1Horz">
      <w:tblPr/>
      <w:tcPr>
        <w:tcBorders>
          <w:top w:val="single" w:color="F79646" w:themeColor="accent6" w:sz="4" w:space="0"/>
          <w:bottom w:val="single" w:color="F7964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79646" w:themeColor="accent6" w:sz="4" w:space="0"/>
          <w:left w:val="nil"/>
        </w:tcBorders>
      </w:tcPr>
    </w:tblStylePr>
    <w:tblStylePr w:type="swCell">
      <w:tblPr/>
      <w:tcPr>
        <w:tcBorders>
          <w:top w:val="double" w:color="F79646" w:themeColor="accent6" w:sz="4" w:space="0"/>
          <w:right w:val="nil"/>
        </w:tcBorders>
      </w:tcPr>
    </w:tblStylePr>
  </w:style>
  <w:style w:type="table" w:styleId="Style1" w:customStyle="1">
    <w:name w:val="Style1"/>
    <w:basedOn w:val="TableNormal"/>
    <w:uiPriority w:val="99"/>
    <w:rsid w:val="000D38BA"/>
    <w:tblPr>
      <w:tblBorders>
        <w:bottom w:val="single" w:color="E36C0A" w:themeColor="accent6" w:themeShade="BF" w:sz="4" w:space="0"/>
        <w:insideH w:val="single" w:color="E36C0A" w:themeColor="accent6" w:themeShade="BF" w:sz="4" w:space="0"/>
      </w:tblBorders>
    </w:tblPr>
  </w:style>
  <w:style w:type="table" w:styleId="GridTable1Light-Accent6">
    <w:name w:val="Grid Table 1 Light Accent 6"/>
    <w:basedOn w:val="TableNormal"/>
    <w:uiPriority w:val="46"/>
    <w:rsid w:val="00394DEB"/>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2706FD"/>
    <w:rPr>
      <w:rFonts w:ascii="Calibri" w:hAnsi="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1880">
      <w:bodyDiv w:val="1"/>
      <w:marLeft w:val="0"/>
      <w:marRight w:val="0"/>
      <w:marTop w:val="0"/>
      <w:marBottom w:val="0"/>
      <w:divBdr>
        <w:top w:val="none" w:sz="0" w:space="0" w:color="auto"/>
        <w:left w:val="none" w:sz="0" w:space="0" w:color="auto"/>
        <w:bottom w:val="none" w:sz="0" w:space="0" w:color="auto"/>
        <w:right w:val="none" w:sz="0" w:space="0" w:color="auto"/>
      </w:divBdr>
      <w:divsChild>
        <w:div w:id="1116828721">
          <w:marLeft w:val="0"/>
          <w:marRight w:val="0"/>
          <w:marTop w:val="0"/>
          <w:marBottom w:val="0"/>
          <w:divBdr>
            <w:top w:val="none" w:sz="0" w:space="0" w:color="auto"/>
            <w:left w:val="none" w:sz="0" w:space="0" w:color="auto"/>
            <w:bottom w:val="none" w:sz="0" w:space="0" w:color="auto"/>
            <w:right w:val="none" w:sz="0" w:space="0" w:color="auto"/>
          </w:divBdr>
          <w:divsChild>
            <w:div w:id="1500269936">
              <w:marLeft w:val="0"/>
              <w:marRight w:val="0"/>
              <w:marTop w:val="0"/>
              <w:marBottom w:val="0"/>
              <w:divBdr>
                <w:top w:val="none" w:sz="0" w:space="0" w:color="auto"/>
                <w:left w:val="none" w:sz="0" w:space="0" w:color="auto"/>
                <w:bottom w:val="none" w:sz="0" w:space="0" w:color="auto"/>
                <w:right w:val="none" w:sz="0" w:space="0" w:color="auto"/>
              </w:divBdr>
            </w:div>
            <w:div w:id="1654799772">
              <w:marLeft w:val="0"/>
              <w:marRight w:val="0"/>
              <w:marTop w:val="0"/>
              <w:marBottom w:val="0"/>
              <w:divBdr>
                <w:top w:val="none" w:sz="0" w:space="0" w:color="auto"/>
                <w:left w:val="none" w:sz="0" w:space="0" w:color="auto"/>
                <w:bottom w:val="none" w:sz="0" w:space="0" w:color="auto"/>
                <w:right w:val="none" w:sz="0" w:space="0" w:color="auto"/>
              </w:divBdr>
            </w:div>
            <w:div w:id="458229384">
              <w:marLeft w:val="0"/>
              <w:marRight w:val="0"/>
              <w:marTop w:val="0"/>
              <w:marBottom w:val="0"/>
              <w:divBdr>
                <w:top w:val="none" w:sz="0" w:space="0" w:color="auto"/>
                <w:left w:val="none" w:sz="0" w:space="0" w:color="auto"/>
                <w:bottom w:val="none" w:sz="0" w:space="0" w:color="auto"/>
                <w:right w:val="none" w:sz="0" w:space="0" w:color="auto"/>
              </w:divBdr>
            </w:div>
            <w:div w:id="388653060">
              <w:marLeft w:val="0"/>
              <w:marRight w:val="0"/>
              <w:marTop w:val="0"/>
              <w:marBottom w:val="0"/>
              <w:divBdr>
                <w:top w:val="none" w:sz="0" w:space="0" w:color="auto"/>
                <w:left w:val="none" w:sz="0" w:space="0" w:color="auto"/>
                <w:bottom w:val="none" w:sz="0" w:space="0" w:color="auto"/>
                <w:right w:val="none" w:sz="0" w:space="0" w:color="auto"/>
              </w:divBdr>
            </w:div>
          </w:divsChild>
        </w:div>
        <w:div w:id="184952321">
          <w:marLeft w:val="0"/>
          <w:marRight w:val="0"/>
          <w:marTop w:val="0"/>
          <w:marBottom w:val="0"/>
          <w:divBdr>
            <w:top w:val="none" w:sz="0" w:space="0" w:color="auto"/>
            <w:left w:val="none" w:sz="0" w:space="0" w:color="auto"/>
            <w:bottom w:val="none" w:sz="0" w:space="0" w:color="auto"/>
            <w:right w:val="none" w:sz="0" w:space="0" w:color="auto"/>
          </w:divBdr>
          <w:divsChild>
            <w:div w:id="271864208">
              <w:marLeft w:val="0"/>
              <w:marRight w:val="0"/>
              <w:marTop w:val="0"/>
              <w:marBottom w:val="0"/>
              <w:divBdr>
                <w:top w:val="none" w:sz="0" w:space="0" w:color="auto"/>
                <w:left w:val="none" w:sz="0" w:space="0" w:color="auto"/>
                <w:bottom w:val="none" w:sz="0" w:space="0" w:color="auto"/>
                <w:right w:val="none" w:sz="0" w:space="0" w:color="auto"/>
              </w:divBdr>
            </w:div>
          </w:divsChild>
        </w:div>
        <w:div w:id="322589822">
          <w:marLeft w:val="0"/>
          <w:marRight w:val="0"/>
          <w:marTop w:val="0"/>
          <w:marBottom w:val="0"/>
          <w:divBdr>
            <w:top w:val="none" w:sz="0" w:space="0" w:color="auto"/>
            <w:left w:val="none" w:sz="0" w:space="0" w:color="auto"/>
            <w:bottom w:val="none" w:sz="0" w:space="0" w:color="auto"/>
            <w:right w:val="none" w:sz="0" w:space="0" w:color="auto"/>
          </w:divBdr>
          <w:divsChild>
            <w:div w:id="362098533">
              <w:marLeft w:val="0"/>
              <w:marRight w:val="0"/>
              <w:marTop w:val="0"/>
              <w:marBottom w:val="0"/>
              <w:divBdr>
                <w:top w:val="none" w:sz="0" w:space="0" w:color="auto"/>
                <w:left w:val="none" w:sz="0" w:space="0" w:color="auto"/>
                <w:bottom w:val="none" w:sz="0" w:space="0" w:color="auto"/>
                <w:right w:val="none" w:sz="0" w:space="0" w:color="auto"/>
              </w:divBdr>
            </w:div>
            <w:div w:id="1227840513">
              <w:marLeft w:val="0"/>
              <w:marRight w:val="0"/>
              <w:marTop w:val="0"/>
              <w:marBottom w:val="0"/>
              <w:divBdr>
                <w:top w:val="none" w:sz="0" w:space="0" w:color="auto"/>
                <w:left w:val="none" w:sz="0" w:space="0" w:color="auto"/>
                <w:bottom w:val="none" w:sz="0" w:space="0" w:color="auto"/>
                <w:right w:val="none" w:sz="0" w:space="0" w:color="auto"/>
              </w:divBdr>
            </w:div>
            <w:div w:id="1141382507">
              <w:marLeft w:val="0"/>
              <w:marRight w:val="0"/>
              <w:marTop w:val="0"/>
              <w:marBottom w:val="0"/>
              <w:divBdr>
                <w:top w:val="none" w:sz="0" w:space="0" w:color="auto"/>
                <w:left w:val="none" w:sz="0" w:space="0" w:color="auto"/>
                <w:bottom w:val="none" w:sz="0" w:space="0" w:color="auto"/>
                <w:right w:val="none" w:sz="0" w:space="0" w:color="auto"/>
              </w:divBdr>
            </w:div>
            <w:div w:id="746850945">
              <w:marLeft w:val="0"/>
              <w:marRight w:val="0"/>
              <w:marTop w:val="0"/>
              <w:marBottom w:val="0"/>
              <w:divBdr>
                <w:top w:val="none" w:sz="0" w:space="0" w:color="auto"/>
                <w:left w:val="none" w:sz="0" w:space="0" w:color="auto"/>
                <w:bottom w:val="none" w:sz="0" w:space="0" w:color="auto"/>
                <w:right w:val="none" w:sz="0" w:space="0" w:color="auto"/>
              </w:divBdr>
            </w:div>
          </w:divsChild>
        </w:div>
        <w:div w:id="2033875886">
          <w:marLeft w:val="0"/>
          <w:marRight w:val="0"/>
          <w:marTop w:val="0"/>
          <w:marBottom w:val="0"/>
          <w:divBdr>
            <w:top w:val="none" w:sz="0" w:space="0" w:color="auto"/>
            <w:left w:val="none" w:sz="0" w:space="0" w:color="auto"/>
            <w:bottom w:val="none" w:sz="0" w:space="0" w:color="auto"/>
            <w:right w:val="none" w:sz="0" w:space="0" w:color="auto"/>
          </w:divBdr>
        </w:div>
        <w:div w:id="1831167477">
          <w:marLeft w:val="0"/>
          <w:marRight w:val="0"/>
          <w:marTop w:val="0"/>
          <w:marBottom w:val="0"/>
          <w:divBdr>
            <w:top w:val="none" w:sz="0" w:space="0" w:color="auto"/>
            <w:left w:val="none" w:sz="0" w:space="0" w:color="auto"/>
            <w:bottom w:val="none" w:sz="0" w:space="0" w:color="auto"/>
            <w:right w:val="none" w:sz="0" w:space="0" w:color="auto"/>
          </w:divBdr>
        </w:div>
      </w:divsChild>
    </w:div>
    <w:div w:id="208885349">
      <w:bodyDiv w:val="1"/>
      <w:marLeft w:val="0"/>
      <w:marRight w:val="0"/>
      <w:marTop w:val="0"/>
      <w:marBottom w:val="0"/>
      <w:divBdr>
        <w:top w:val="none" w:sz="0" w:space="0" w:color="auto"/>
        <w:left w:val="none" w:sz="0" w:space="0" w:color="auto"/>
        <w:bottom w:val="none" w:sz="0" w:space="0" w:color="auto"/>
        <w:right w:val="none" w:sz="0" w:space="0" w:color="auto"/>
      </w:divBdr>
    </w:div>
    <w:div w:id="283384828">
      <w:bodyDiv w:val="1"/>
      <w:marLeft w:val="0"/>
      <w:marRight w:val="0"/>
      <w:marTop w:val="0"/>
      <w:marBottom w:val="0"/>
      <w:divBdr>
        <w:top w:val="none" w:sz="0" w:space="0" w:color="auto"/>
        <w:left w:val="none" w:sz="0" w:space="0" w:color="auto"/>
        <w:bottom w:val="none" w:sz="0" w:space="0" w:color="auto"/>
        <w:right w:val="none" w:sz="0" w:space="0" w:color="auto"/>
      </w:divBdr>
    </w:div>
    <w:div w:id="1836068036">
      <w:bodyDiv w:val="1"/>
      <w:marLeft w:val="0"/>
      <w:marRight w:val="0"/>
      <w:marTop w:val="0"/>
      <w:marBottom w:val="0"/>
      <w:divBdr>
        <w:top w:val="none" w:sz="0" w:space="0" w:color="auto"/>
        <w:left w:val="none" w:sz="0" w:space="0" w:color="auto"/>
        <w:bottom w:val="none" w:sz="0" w:space="0" w:color="auto"/>
        <w:right w:val="none" w:sz="0" w:space="0" w:color="auto"/>
      </w:divBdr>
      <w:divsChild>
        <w:div w:id="255938805">
          <w:marLeft w:val="0"/>
          <w:marRight w:val="0"/>
          <w:marTop w:val="0"/>
          <w:marBottom w:val="0"/>
          <w:divBdr>
            <w:top w:val="none" w:sz="0" w:space="0" w:color="auto"/>
            <w:left w:val="none" w:sz="0" w:space="0" w:color="auto"/>
            <w:bottom w:val="none" w:sz="0" w:space="0" w:color="auto"/>
            <w:right w:val="none" w:sz="0" w:space="0" w:color="auto"/>
          </w:divBdr>
          <w:divsChild>
            <w:div w:id="222108497">
              <w:marLeft w:val="0"/>
              <w:marRight w:val="0"/>
              <w:marTop w:val="0"/>
              <w:marBottom w:val="0"/>
              <w:divBdr>
                <w:top w:val="none" w:sz="0" w:space="0" w:color="auto"/>
                <w:left w:val="none" w:sz="0" w:space="0" w:color="auto"/>
                <w:bottom w:val="none" w:sz="0" w:space="0" w:color="auto"/>
                <w:right w:val="none" w:sz="0" w:space="0" w:color="auto"/>
              </w:divBdr>
              <w:divsChild>
                <w:div w:id="1943218002">
                  <w:marLeft w:val="0"/>
                  <w:marRight w:val="0"/>
                  <w:marTop w:val="0"/>
                  <w:marBottom w:val="0"/>
                  <w:divBdr>
                    <w:top w:val="none" w:sz="0" w:space="0" w:color="auto"/>
                    <w:left w:val="none" w:sz="0" w:space="0" w:color="auto"/>
                    <w:bottom w:val="none" w:sz="0" w:space="0" w:color="auto"/>
                    <w:right w:val="none" w:sz="0" w:space="0" w:color="auto"/>
                  </w:divBdr>
                  <w:divsChild>
                    <w:div w:id="1056660673">
                      <w:marLeft w:val="0"/>
                      <w:marRight w:val="0"/>
                      <w:marTop w:val="0"/>
                      <w:marBottom w:val="0"/>
                      <w:divBdr>
                        <w:top w:val="none" w:sz="0" w:space="0" w:color="auto"/>
                        <w:left w:val="none" w:sz="0" w:space="0" w:color="auto"/>
                        <w:bottom w:val="none" w:sz="0" w:space="0" w:color="auto"/>
                        <w:right w:val="none" w:sz="0" w:space="0" w:color="auto"/>
                      </w:divBdr>
                      <w:divsChild>
                        <w:div w:id="179970249">
                          <w:marLeft w:val="0"/>
                          <w:marRight w:val="0"/>
                          <w:marTop w:val="0"/>
                          <w:marBottom w:val="0"/>
                          <w:divBdr>
                            <w:top w:val="none" w:sz="0" w:space="0" w:color="auto"/>
                            <w:left w:val="none" w:sz="0" w:space="0" w:color="auto"/>
                            <w:bottom w:val="none" w:sz="0" w:space="0" w:color="auto"/>
                            <w:right w:val="none" w:sz="0" w:space="0" w:color="auto"/>
                          </w:divBdr>
                          <w:divsChild>
                            <w:div w:id="410741207">
                              <w:marLeft w:val="0"/>
                              <w:marRight w:val="0"/>
                              <w:marTop w:val="0"/>
                              <w:marBottom w:val="0"/>
                              <w:divBdr>
                                <w:top w:val="none" w:sz="0" w:space="0" w:color="auto"/>
                                <w:left w:val="none" w:sz="0" w:space="0" w:color="auto"/>
                                <w:bottom w:val="none" w:sz="0" w:space="0" w:color="auto"/>
                                <w:right w:val="none" w:sz="0" w:space="0" w:color="auto"/>
                              </w:divBdr>
                              <w:divsChild>
                                <w:div w:id="2139762011">
                                  <w:marLeft w:val="0"/>
                                  <w:marRight w:val="0"/>
                                  <w:marTop w:val="0"/>
                                  <w:marBottom w:val="0"/>
                                  <w:divBdr>
                                    <w:top w:val="none" w:sz="0" w:space="0" w:color="auto"/>
                                    <w:left w:val="none" w:sz="0" w:space="0" w:color="auto"/>
                                    <w:bottom w:val="none" w:sz="0" w:space="0" w:color="auto"/>
                                    <w:right w:val="none" w:sz="0" w:space="0" w:color="auto"/>
                                  </w:divBdr>
                                  <w:divsChild>
                                    <w:div w:id="1219128781">
                                      <w:marLeft w:val="0"/>
                                      <w:marRight w:val="0"/>
                                      <w:marTop w:val="0"/>
                                      <w:marBottom w:val="0"/>
                                      <w:divBdr>
                                        <w:top w:val="none" w:sz="0" w:space="0" w:color="auto"/>
                                        <w:left w:val="none" w:sz="0" w:space="0" w:color="auto"/>
                                        <w:bottom w:val="none" w:sz="0" w:space="0" w:color="auto"/>
                                        <w:right w:val="none" w:sz="0" w:space="0" w:color="auto"/>
                                      </w:divBdr>
                                      <w:divsChild>
                                        <w:div w:id="413208162">
                                          <w:marLeft w:val="0"/>
                                          <w:marRight w:val="0"/>
                                          <w:marTop w:val="0"/>
                                          <w:marBottom w:val="0"/>
                                          <w:divBdr>
                                            <w:top w:val="none" w:sz="0" w:space="0" w:color="auto"/>
                                            <w:left w:val="none" w:sz="0" w:space="0" w:color="auto"/>
                                            <w:bottom w:val="none" w:sz="0" w:space="0" w:color="auto"/>
                                            <w:right w:val="none" w:sz="0" w:space="0" w:color="auto"/>
                                          </w:divBdr>
                                          <w:divsChild>
                                            <w:div w:id="1408503239">
                                              <w:marLeft w:val="0"/>
                                              <w:marRight w:val="0"/>
                                              <w:marTop w:val="0"/>
                                              <w:marBottom w:val="0"/>
                                              <w:divBdr>
                                                <w:top w:val="none" w:sz="0" w:space="0" w:color="auto"/>
                                                <w:left w:val="none" w:sz="0" w:space="0" w:color="auto"/>
                                                <w:bottom w:val="none" w:sz="0" w:space="0" w:color="auto"/>
                                                <w:right w:val="none" w:sz="0" w:space="0" w:color="auto"/>
                                              </w:divBdr>
                                              <w:divsChild>
                                                <w:div w:id="1244995572">
                                                  <w:marLeft w:val="0"/>
                                                  <w:marRight w:val="0"/>
                                                  <w:marTop w:val="0"/>
                                                  <w:marBottom w:val="0"/>
                                                  <w:divBdr>
                                                    <w:top w:val="single" w:sz="6" w:space="0" w:color="ABABAB"/>
                                                    <w:left w:val="single" w:sz="6" w:space="0" w:color="ABABAB"/>
                                                    <w:bottom w:val="none" w:sz="0" w:space="0" w:color="auto"/>
                                                    <w:right w:val="single" w:sz="6" w:space="0" w:color="ABABAB"/>
                                                  </w:divBdr>
                                                  <w:divsChild>
                                                    <w:div w:id="2126852071">
                                                      <w:marLeft w:val="0"/>
                                                      <w:marRight w:val="0"/>
                                                      <w:marTop w:val="0"/>
                                                      <w:marBottom w:val="0"/>
                                                      <w:divBdr>
                                                        <w:top w:val="none" w:sz="0" w:space="0" w:color="auto"/>
                                                        <w:left w:val="none" w:sz="0" w:space="0" w:color="auto"/>
                                                        <w:bottom w:val="none" w:sz="0" w:space="0" w:color="auto"/>
                                                        <w:right w:val="none" w:sz="0" w:space="0" w:color="auto"/>
                                                      </w:divBdr>
                                                      <w:divsChild>
                                                        <w:div w:id="1751349570">
                                                          <w:marLeft w:val="0"/>
                                                          <w:marRight w:val="0"/>
                                                          <w:marTop w:val="0"/>
                                                          <w:marBottom w:val="0"/>
                                                          <w:divBdr>
                                                            <w:top w:val="none" w:sz="0" w:space="0" w:color="auto"/>
                                                            <w:left w:val="none" w:sz="0" w:space="0" w:color="auto"/>
                                                            <w:bottom w:val="none" w:sz="0" w:space="0" w:color="auto"/>
                                                            <w:right w:val="none" w:sz="0" w:space="0" w:color="auto"/>
                                                          </w:divBdr>
                                                          <w:divsChild>
                                                            <w:div w:id="1751190988">
                                                              <w:marLeft w:val="0"/>
                                                              <w:marRight w:val="0"/>
                                                              <w:marTop w:val="0"/>
                                                              <w:marBottom w:val="0"/>
                                                              <w:divBdr>
                                                                <w:top w:val="none" w:sz="0" w:space="0" w:color="auto"/>
                                                                <w:left w:val="none" w:sz="0" w:space="0" w:color="auto"/>
                                                                <w:bottom w:val="none" w:sz="0" w:space="0" w:color="auto"/>
                                                                <w:right w:val="none" w:sz="0" w:space="0" w:color="auto"/>
                                                              </w:divBdr>
                                                              <w:divsChild>
                                                                <w:div w:id="445538931">
                                                                  <w:marLeft w:val="0"/>
                                                                  <w:marRight w:val="0"/>
                                                                  <w:marTop w:val="0"/>
                                                                  <w:marBottom w:val="0"/>
                                                                  <w:divBdr>
                                                                    <w:top w:val="none" w:sz="0" w:space="0" w:color="auto"/>
                                                                    <w:left w:val="none" w:sz="0" w:space="0" w:color="auto"/>
                                                                    <w:bottom w:val="none" w:sz="0" w:space="0" w:color="auto"/>
                                                                    <w:right w:val="none" w:sz="0" w:space="0" w:color="auto"/>
                                                                  </w:divBdr>
                                                                  <w:divsChild>
                                                                    <w:div w:id="1225292339">
                                                                      <w:marLeft w:val="-75"/>
                                                                      <w:marRight w:val="0"/>
                                                                      <w:marTop w:val="30"/>
                                                                      <w:marBottom w:val="30"/>
                                                                      <w:divBdr>
                                                                        <w:top w:val="none" w:sz="0" w:space="0" w:color="auto"/>
                                                                        <w:left w:val="none" w:sz="0" w:space="0" w:color="auto"/>
                                                                        <w:bottom w:val="none" w:sz="0" w:space="0" w:color="auto"/>
                                                                        <w:right w:val="none" w:sz="0" w:space="0" w:color="auto"/>
                                                                      </w:divBdr>
                                                                      <w:divsChild>
                                                                        <w:div w:id="1273974602">
                                                                          <w:marLeft w:val="0"/>
                                                                          <w:marRight w:val="0"/>
                                                                          <w:marTop w:val="0"/>
                                                                          <w:marBottom w:val="0"/>
                                                                          <w:divBdr>
                                                                            <w:top w:val="none" w:sz="0" w:space="0" w:color="auto"/>
                                                                            <w:left w:val="none" w:sz="0" w:space="0" w:color="auto"/>
                                                                            <w:bottom w:val="none" w:sz="0" w:space="0" w:color="auto"/>
                                                                            <w:right w:val="none" w:sz="0" w:space="0" w:color="auto"/>
                                                                          </w:divBdr>
                                                                          <w:divsChild>
                                                                            <w:div w:id="1105275118">
                                                                              <w:marLeft w:val="0"/>
                                                                              <w:marRight w:val="0"/>
                                                                              <w:marTop w:val="0"/>
                                                                              <w:marBottom w:val="0"/>
                                                                              <w:divBdr>
                                                                                <w:top w:val="none" w:sz="0" w:space="0" w:color="auto"/>
                                                                                <w:left w:val="none" w:sz="0" w:space="0" w:color="auto"/>
                                                                                <w:bottom w:val="none" w:sz="0" w:space="0" w:color="auto"/>
                                                                                <w:right w:val="none" w:sz="0" w:space="0" w:color="auto"/>
                                                                              </w:divBdr>
                                                                              <w:divsChild>
                                                                                <w:div w:id="1855067162">
                                                                                  <w:marLeft w:val="0"/>
                                                                                  <w:marRight w:val="0"/>
                                                                                  <w:marTop w:val="0"/>
                                                                                  <w:marBottom w:val="0"/>
                                                                                  <w:divBdr>
                                                                                    <w:top w:val="none" w:sz="0" w:space="0" w:color="auto"/>
                                                                                    <w:left w:val="none" w:sz="0" w:space="0" w:color="auto"/>
                                                                                    <w:bottom w:val="none" w:sz="0" w:space="0" w:color="auto"/>
                                                                                    <w:right w:val="none" w:sz="0" w:space="0" w:color="auto"/>
                                                                                  </w:divBdr>
                                                                                  <w:divsChild>
                                                                                    <w:div w:id="507840378">
                                                                                      <w:marLeft w:val="0"/>
                                                                                      <w:marRight w:val="0"/>
                                                                                      <w:marTop w:val="0"/>
                                                                                      <w:marBottom w:val="0"/>
                                                                                      <w:divBdr>
                                                                                        <w:top w:val="none" w:sz="0" w:space="0" w:color="auto"/>
                                                                                        <w:left w:val="none" w:sz="0" w:space="0" w:color="auto"/>
                                                                                        <w:bottom w:val="none" w:sz="0" w:space="0" w:color="auto"/>
                                                                                        <w:right w:val="none" w:sz="0" w:space="0" w:color="auto"/>
                                                                                      </w:divBdr>
                                                                                      <w:divsChild>
                                                                                        <w:div w:id="1414544232">
                                                                                          <w:marLeft w:val="0"/>
                                                                                          <w:marRight w:val="0"/>
                                                                                          <w:marTop w:val="0"/>
                                                                                          <w:marBottom w:val="0"/>
                                                                                          <w:divBdr>
                                                                                            <w:top w:val="none" w:sz="0" w:space="0" w:color="auto"/>
                                                                                            <w:left w:val="none" w:sz="0" w:space="0" w:color="auto"/>
                                                                                            <w:bottom w:val="none" w:sz="0" w:space="0" w:color="auto"/>
                                                                                            <w:right w:val="none" w:sz="0" w:space="0" w:color="auto"/>
                                                                                          </w:divBdr>
                                                                                          <w:divsChild>
                                                                                            <w:div w:id="1700011346">
                                                                                              <w:marLeft w:val="0"/>
                                                                                              <w:marRight w:val="0"/>
                                                                                              <w:marTop w:val="30"/>
                                                                                              <w:marBottom w:val="30"/>
                                                                                              <w:divBdr>
                                                                                                <w:top w:val="none" w:sz="0" w:space="0" w:color="auto"/>
                                                                                                <w:left w:val="none" w:sz="0" w:space="0" w:color="auto"/>
                                                                                                <w:bottom w:val="none" w:sz="0" w:space="0" w:color="auto"/>
                                                                                                <w:right w:val="none" w:sz="0" w:space="0" w:color="auto"/>
                                                                                              </w:divBdr>
                                                                                              <w:divsChild>
                                                                                                <w:div w:id="1283272221">
                                                                                                  <w:marLeft w:val="0"/>
                                                                                                  <w:marRight w:val="0"/>
                                                                                                  <w:marTop w:val="0"/>
                                                                                                  <w:marBottom w:val="0"/>
                                                                                                  <w:divBdr>
                                                                                                    <w:top w:val="none" w:sz="0" w:space="0" w:color="auto"/>
                                                                                                    <w:left w:val="none" w:sz="0" w:space="0" w:color="auto"/>
                                                                                                    <w:bottom w:val="none" w:sz="0" w:space="0" w:color="auto"/>
                                                                                                    <w:right w:val="none" w:sz="0" w:space="0" w:color="auto"/>
                                                                                                  </w:divBdr>
                                                                                                  <w:divsChild>
                                                                                                    <w:div w:id="784353317">
                                                                                                      <w:marLeft w:val="0"/>
                                                                                                      <w:marRight w:val="0"/>
                                                                                                      <w:marTop w:val="0"/>
                                                                                                      <w:marBottom w:val="0"/>
                                                                                                      <w:divBdr>
                                                                                                        <w:top w:val="none" w:sz="0" w:space="0" w:color="auto"/>
                                                                                                        <w:left w:val="none" w:sz="0" w:space="0" w:color="auto"/>
                                                                                                        <w:bottom w:val="none" w:sz="0" w:space="0" w:color="auto"/>
                                                                                                        <w:right w:val="none" w:sz="0" w:space="0" w:color="auto"/>
                                                                                                      </w:divBdr>
                                                                                                    </w:div>
                                                                                                  </w:divsChild>
                                                                                                </w:div>
                                                                                                <w:div w:id="76830586">
                                                                                                  <w:marLeft w:val="0"/>
                                                                                                  <w:marRight w:val="0"/>
                                                                                                  <w:marTop w:val="0"/>
                                                                                                  <w:marBottom w:val="0"/>
                                                                                                  <w:divBdr>
                                                                                                    <w:top w:val="none" w:sz="0" w:space="0" w:color="auto"/>
                                                                                                    <w:left w:val="none" w:sz="0" w:space="0" w:color="auto"/>
                                                                                                    <w:bottom w:val="none" w:sz="0" w:space="0" w:color="auto"/>
                                                                                                    <w:right w:val="none" w:sz="0" w:space="0" w:color="auto"/>
                                                                                                  </w:divBdr>
                                                                                                  <w:divsChild>
                                                                                                    <w:div w:id="771439623">
                                                                                                      <w:marLeft w:val="0"/>
                                                                                                      <w:marRight w:val="0"/>
                                                                                                      <w:marTop w:val="0"/>
                                                                                                      <w:marBottom w:val="0"/>
                                                                                                      <w:divBdr>
                                                                                                        <w:top w:val="none" w:sz="0" w:space="0" w:color="auto"/>
                                                                                                        <w:left w:val="none" w:sz="0" w:space="0" w:color="auto"/>
                                                                                                        <w:bottom w:val="none" w:sz="0" w:space="0" w:color="auto"/>
                                                                                                        <w:right w:val="none" w:sz="0" w:space="0" w:color="auto"/>
                                                                                                      </w:divBdr>
                                                                                                    </w:div>
                                                                                                  </w:divsChild>
                                                                                                </w:div>
                                                                                                <w:div w:id="878007758">
                                                                                                  <w:marLeft w:val="0"/>
                                                                                                  <w:marRight w:val="0"/>
                                                                                                  <w:marTop w:val="0"/>
                                                                                                  <w:marBottom w:val="0"/>
                                                                                                  <w:divBdr>
                                                                                                    <w:top w:val="none" w:sz="0" w:space="0" w:color="auto"/>
                                                                                                    <w:left w:val="none" w:sz="0" w:space="0" w:color="auto"/>
                                                                                                    <w:bottom w:val="none" w:sz="0" w:space="0" w:color="auto"/>
                                                                                                    <w:right w:val="none" w:sz="0" w:space="0" w:color="auto"/>
                                                                                                  </w:divBdr>
                                                                                                  <w:divsChild>
                                                                                                    <w:div w:id="2143111825">
                                                                                                      <w:marLeft w:val="0"/>
                                                                                                      <w:marRight w:val="0"/>
                                                                                                      <w:marTop w:val="0"/>
                                                                                                      <w:marBottom w:val="0"/>
                                                                                                      <w:divBdr>
                                                                                                        <w:top w:val="none" w:sz="0" w:space="0" w:color="auto"/>
                                                                                                        <w:left w:val="none" w:sz="0" w:space="0" w:color="auto"/>
                                                                                                        <w:bottom w:val="none" w:sz="0" w:space="0" w:color="auto"/>
                                                                                                        <w:right w:val="none" w:sz="0" w:space="0" w:color="auto"/>
                                                                                                      </w:divBdr>
                                                                                                    </w:div>
                                                                                                  </w:divsChild>
                                                                                                </w:div>
                                                                                                <w:div w:id="1305282866">
                                                                                                  <w:marLeft w:val="0"/>
                                                                                                  <w:marRight w:val="0"/>
                                                                                                  <w:marTop w:val="0"/>
                                                                                                  <w:marBottom w:val="0"/>
                                                                                                  <w:divBdr>
                                                                                                    <w:top w:val="none" w:sz="0" w:space="0" w:color="auto"/>
                                                                                                    <w:left w:val="none" w:sz="0" w:space="0" w:color="auto"/>
                                                                                                    <w:bottom w:val="none" w:sz="0" w:space="0" w:color="auto"/>
                                                                                                    <w:right w:val="none" w:sz="0" w:space="0" w:color="auto"/>
                                                                                                  </w:divBdr>
                                                                                                  <w:divsChild>
                                                                                                    <w:div w:id="1420980984">
                                                                                                      <w:marLeft w:val="0"/>
                                                                                                      <w:marRight w:val="0"/>
                                                                                                      <w:marTop w:val="0"/>
                                                                                                      <w:marBottom w:val="0"/>
                                                                                                      <w:divBdr>
                                                                                                        <w:top w:val="none" w:sz="0" w:space="0" w:color="auto"/>
                                                                                                        <w:left w:val="none" w:sz="0" w:space="0" w:color="auto"/>
                                                                                                        <w:bottom w:val="none" w:sz="0" w:space="0" w:color="auto"/>
                                                                                                        <w:right w:val="none" w:sz="0" w:space="0" w:color="auto"/>
                                                                                                      </w:divBdr>
                                                                                                    </w:div>
                                                                                                  </w:divsChild>
                                                                                                </w:div>
                                                                                                <w:div w:id="220795671">
                                                                                                  <w:marLeft w:val="0"/>
                                                                                                  <w:marRight w:val="0"/>
                                                                                                  <w:marTop w:val="0"/>
                                                                                                  <w:marBottom w:val="0"/>
                                                                                                  <w:divBdr>
                                                                                                    <w:top w:val="none" w:sz="0" w:space="0" w:color="auto"/>
                                                                                                    <w:left w:val="none" w:sz="0" w:space="0" w:color="auto"/>
                                                                                                    <w:bottom w:val="none" w:sz="0" w:space="0" w:color="auto"/>
                                                                                                    <w:right w:val="none" w:sz="0" w:space="0" w:color="auto"/>
                                                                                                  </w:divBdr>
                                                                                                </w:div>
                                                                                                <w:div w:id="803699122">
                                                                                                  <w:marLeft w:val="0"/>
                                                                                                  <w:marRight w:val="0"/>
                                                                                                  <w:marTop w:val="0"/>
                                                                                                  <w:marBottom w:val="0"/>
                                                                                                  <w:divBdr>
                                                                                                    <w:top w:val="none" w:sz="0" w:space="0" w:color="auto"/>
                                                                                                    <w:left w:val="none" w:sz="0" w:space="0" w:color="auto"/>
                                                                                                    <w:bottom w:val="none" w:sz="0" w:space="0" w:color="auto"/>
                                                                                                    <w:right w:val="none" w:sz="0" w:space="0" w:color="auto"/>
                                                                                                  </w:divBdr>
                                                                                                  <w:divsChild>
                                                                                                    <w:div w:id="1599215315">
                                                                                                      <w:marLeft w:val="0"/>
                                                                                                      <w:marRight w:val="0"/>
                                                                                                      <w:marTop w:val="0"/>
                                                                                                      <w:marBottom w:val="0"/>
                                                                                                      <w:divBdr>
                                                                                                        <w:top w:val="none" w:sz="0" w:space="0" w:color="auto"/>
                                                                                                        <w:left w:val="none" w:sz="0" w:space="0" w:color="auto"/>
                                                                                                        <w:bottom w:val="none" w:sz="0" w:space="0" w:color="auto"/>
                                                                                                        <w:right w:val="none" w:sz="0" w:space="0" w:color="auto"/>
                                                                                                      </w:divBdr>
                                                                                                    </w:div>
                                                                                                  </w:divsChild>
                                                                                                </w:div>
                                                                                                <w:div w:id="507402925">
                                                                                                  <w:marLeft w:val="0"/>
                                                                                                  <w:marRight w:val="0"/>
                                                                                                  <w:marTop w:val="0"/>
                                                                                                  <w:marBottom w:val="0"/>
                                                                                                  <w:divBdr>
                                                                                                    <w:top w:val="none" w:sz="0" w:space="0" w:color="auto"/>
                                                                                                    <w:left w:val="none" w:sz="0" w:space="0" w:color="auto"/>
                                                                                                    <w:bottom w:val="none" w:sz="0" w:space="0" w:color="auto"/>
                                                                                                    <w:right w:val="none" w:sz="0" w:space="0" w:color="auto"/>
                                                                                                  </w:divBdr>
                                                                                                </w:div>
                                                                                                <w:div w:id="1471022231">
                                                                                                  <w:marLeft w:val="0"/>
                                                                                                  <w:marRight w:val="0"/>
                                                                                                  <w:marTop w:val="0"/>
                                                                                                  <w:marBottom w:val="0"/>
                                                                                                  <w:divBdr>
                                                                                                    <w:top w:val="none" w:sz="0" w:space="0" w:color="auto"/>
                                                                                                    <w:left w:val="none" w:sz="0" w:space="0" w:color="auto"/>
                                                                                                    <w:bottom w:val="none" w:sz="0" w:space="0" w:color="auto"/>
                                                                                                    <w:right w:val="none" w:sz="0" w:space="0" w:color="auto"/>
                                                                                                  </w:divBdr>
                                                                                                  <w:divsChild>
                                                                                                    <w:div w:id="1328022664">
                                                                                                      <w:marLeft w:val="0"/>
                                                                                                      <w:marRight w:val="0"/>
                                                                                                      <w:marTop w:val="0"/>
                                                                                                      <w:marBottom w:val="0"/>
                                                                                                      <w:divBdr>
                                                                                                        <w:top w:val="none" w:sz="0" w:space="0" w:color="auto"/>
                                                                                                        <w:left w:val="none" w:sz="0" w:space="0" w:color="auto"/>
                                                                                                        <w:bottom w:val="none" w:sz="0" w:space="0" w:color="auto"/>
                                                                                                        <w:right w:val="none" w:sz="0" w:space="0" w:color="auto"/>
                                                                                                      </w:divBdr>
                                                                                                    </w:div>
                                                                                                  </w:divsChild>
                                                                                                </w:div>
                                                                                                <w:div w:id="1578393193">
                                                                                                  <w:marLeft w:val="0"/>
                                                                                                  <w:marRight w:val="0"/>
                                                                                                  <w:marTop w:val="0"/>
                                                                                                  <w:marBottom w:val="0"/>
                                                                                                  <w:divBdr>
                                                                                                    <w:top w:val="none" w:sz="0" w:space="0" w:color="auto"/>
                                                                                                    <w:left w:val="none" w:sz="0" w:space="0" w:color="auto"/>
                                                                                                    <w:bottom w:val="none" w:sz="0" w:space="0" w:color="auto"/>
                                                                                                    <w:right w:val="none" w:sz="0" w:space="0" w:color="auto"/>
                                                                                                  </w:divBdr>
                                                                                                </w:div>
                                                                                                <w:div w:id="1587114204">
                                                                                                  <w:marLeft w:val="0"/>
                                                                                                  <w:marRight w:val="0"/>
                                                                                                  <w:marTop w:val="0"/>
                                                                                                  <w:marBottom w:val="0"/>
                                                                                                  <w:divBdr>
                                                                                                    <w:top w:val="none" w:sz="0" w:space="0" w:color="auto"/>
                                                                                                    <w:left w:val="none" w:sz="0" w:space="0" w:color="auto"/>
                                                                                                    <w:bottom w:val="none" w:sz="0" w:space="0" w:color="auto"/>
                                                                                                    <w:right w:val="none" w:sz="0" w:space="0" w:color="auto"/>
                                                                                                  </w:divBdr>
                                                                                                  <w:divsChild>
                                                                                                    <w:div w:id="149715308">
                                                                                                      <w:marLeft w:val="0"/>
                                                                                                      <w:marRight w:val="0"/>
                                                                                                      <w:marTop w:val="0"/>
                                                                                                      <w:marBottom w:val="0"/>
                                                                                                      <w:divBdr>
                                                                                                        <w:top w:val="none" w:sz="0" w:space="0" w:color="auto"/>
                                                                                                        <w:left w:val="none" w:sz="0" w:space="0" w:color="auto"/>
                                                                                                        <w:bottom w:val="none" w:sz="0" w:space="0" w:color="auto"/>
                                                                                                        <w:right w:val="none" w:sz="0" w:space="0" w:color="auto"/>
                                                                                                      </w:divBdr>
                                                                                                    </w:div>
                                                                                                  </w:divsChild>
                                                                                                </w:div>
                                                                                                <w:div w:id="1765758029">
                                                                                                  <w:marLeft w:val="0"/>
                                                                                                  <w:marRight w:val="0"/>
                                                                                                  <w:marTop w:val="0"/>
                                                                                                  <w:marBottom w:val="0"/>
                                                                                                  <w:divBdr>
                                                                                                    <w:top w:val="none" w:sz="0" w:space="0" w:color="auto"/>
                                                                                                    <w:left w:val="none" w:sz="0" w:space="0" w:color="auto"/>
                                                                                                    <w:bottom w:val="none" w:sz="0" w:space="0" w:color="auto"/>
                                                                                                    <w:right w:val="none" w:sz="0" w:space="0" w:color="auto"/>
                                                                                                  </w:divBdr>
                                                                                                </w:div>
                                                                                                <w:div w:id="956259003">
                                                                                                  <w:marLeft w:val="0"/>
                                                                                                  <w:marRight w:val="0"/>
                                                                                                  <w:marTop w:val="0"/>
                                                                                                  <w:marBottom w:val="0"/>
                                                                                                  <w:divBdr>
                                                                                                    <w:top w:val="none" w:sz="0" w:space="0" w:color="auto"/>
                                                                                                    <w:left w:val="none" w:sz="0" w:space="0" w:color="auto"/>
                                                                                                    <w:bottom w:val="none" w:sz="0" w:space="0" w:color="auto"/>
                                                                                                    <w:right w:val="none" w:sz="0" w:space="0" w:color="auto"/>
                                                                                                  </w:divBdr>
                                                                                                  <w:divsChild>
                                                                                                    <w:div w:id="743917591">
                                                                                                      <w:marLeft w:val="0"/>
                                                                                                      <w:marRight w:val="0"/>
                                                                                                      <w:marTop w:val="0"/>
                                                                                                      <w:marBottom w:val="0"/>
                                                                                                      <w:divBdr>
                                                                                                        <w:top w:val="none" w:sz="0" w:space="0" w:color="auto"/>
                                                                                                        <w:left w:val="none" w:sz="0" w:space="0" w:color="auto"/>
                                                                                                        <w:bottom w:val="none" w:sz="0" w:space="0" w:color="auto"/>
                                                                                                        <w:right w:val="none" w:sz="0" w:space="0" w:color="auto"/>
                                                                                                      </w:divBdr>
                                                                                                    </w:div>
                                                                                                  </w:divsChild>
                                                                                                </w:div>
                                                                                                <w:div w:id="1873960873">
                                                                                                  <w:marLeft w:val="0"/>
                                                                                                  <w:marRight w:val="0"/>
                                                                                                  <w:marTop w:val="0"/>
                                                                                                  <w:marBottom w:val="0"/>
                                                                                                  <w:divBdr>
                                                                                                    <w:top w:val="none" w:sz="0" w:space="0" w:color="auto"/>
                                                                                                    <w:left w:val="none" w:sz="0" w:space="0" w:color="auto"/>
                                                                                                    <w:bottom w:val="none" w:sz="0" w:space="0" w:color="auto"/>
                                                                                                    <w:right w:val="none" w:sz="0" w:space="0" w:color="auto"/>
                                                                                                  </w:divBdr>
                                                                                                  <w:divsChild>
                                                                                                    <w:div w:id="1772968889">
                                                                                                      <w:marLeft w:val="0"/>
                                                                                                      <w:marRight w:val="0"/>
                                                                                                      <w:marTop w:val="0"/>
                                                                                                      <w:marBottom w:val="0"/>
                                                                                                      <w:divBdr>
                                                                                                        <w:top w:val="none" w:sz="0" w:space="0" w:color="auto"/>
                                                                                                        <w:left w:val="none" w:sz="0" w:space="0" w:color="auto"/>
                                                                                                        <w:bottom w:val="none" w:sz="0" w:space="0" w:color="auto"/>
                                                                                                        <w:right w:val="none" w:sz="0" w:space="0" w:color="auto"/>
                                                                                                      </w:divBdr>
                                                                                                    </w:div>
                                                                                                  </w:divsChild>
                                                                                                </w:div>
                                                                                                <w:div w:id="990062334">
                                                                                                  <w:marLeft w:val="0"/>
                                                                                                  <w:marRight w:val="0"/>
                                                                                                  <w:marTop w:val="0"/>
                                                                                                  <w:marBottom w:val="0"/>
                                                                                                  <w:divBdr>
                                                                                                    <w:top w:val="none" w:sz="0" w:space="0" w:color="auto"/>
                                                                                                    <w:left w:val="none" w:sz="0" w:space="0" w:color="auto"/>
                                                                                                    <w:bottom w:val="none" w:sz="0" w:space="0" w:color="auto"/>
                                                                                                    <w:right w:val="none" w:sz="0" w:space="0" w:color="auto"/>
                                                                                                  </w:divBdr>
                                                                                                </w:div>
                                                                                                <w:div w:id="792553148">
                                                                                                  <w:marLeft w:val="0"/>
                                                                                                  <w:marRight w:val="0"/>
                                                                                                  <w:marTop w:val="0"/>
                                                                                                  <w:marBottom w:val="0"/>
                                                                                                  <w:divBdr>
                                                                                                    <w:top w:val="none" w:sz="0" w:space="0" w:color="auto"/>
                                                                                                    <w:left w:val="none" w:sz="0" w:space="0" w:color="auto"/>
                                                                                                    <w:bottom w:val="none" w:sz="0" w:space="0" w:color="auto"/>
                                                                                                    <w:right w:val="none" w:sz="0" w:space="0" w:color="auto"/>
                                                                                                  </w:divBdr>
                                                                                                  <w:divsChild>
                                                                                                    <w:div w:id="1956594130">
                                                                                                      <w:marLeft w:val="0"/>
                                                                                                      <w:marRight w:val="0"/>
                                                                                                      <w:marTop w:val="0"/>
                                                                                                      <w:marBottom w:val="0"/>
                                                                                                      <w:divBdr>
                                                                                                        <w:top w:val="none" w:sz="0" w:space="0" w:color="auto"/>
                                                                                                        <w:left w:val="none" w:sz="0" w:space="0" w:color="auto"/>
                                                                                                        <w:bottom w:val="none" w:sz="0" w:space="0" w:color="auto"/>
                                                                                                        <w:right w:val="none" w:sz="0" w:space="0" w:color="auto"/>
                                                                                                      </w:divBdr>
                                                                                                    </w:div>
                                                                                                  </w:divsChild>
                                                                                                </w:div>
                                                                                                <w:div w:id="2055302063">
                                                                                                  <w:marLeft w:val="0"/>
                                                                                                  <w:marRight w:val="0"/>
                                                                                                  <w:marTop w:val="0"/>
                                                                                                  <w:marBottom w:val="0"/>
                                                                                                  <w:divBdr>
                                                                                                    <w:top w:val="none" w:sz="0" w:space="0" w:color="auto"/>
                                                                                                    <w:left w:val="none" w:sz="0" w:space="0" w:color="auto"/>
                                                                                                    <w:bottom w:val="none" w:sz="0" w:space="0" w:color="auto"/>
                                                                                                    <w:right w:val="none" w:sz="0" w:space="0" w:color="auto"/>
                                                                                                  </w:divBdr>
                                                                                                </w:div>
                                                                                                <w:div w:id="1383166861">
                                                                                                  <w:marLeft w:val="0"/>
                                                                                                  <w:marRight w:val="0"/>
                                                                                                  <w:marTop w:val="0"/>
                                                                                                  <w:marBottom w:val="0"/>
                                                                                                  <w:divBdr>
                                                                                                    <w:top w:val="none" w:sz="0" w:space="0" w:color="auto"/>
                                                                                                    <w:left w:val="none" w:sz="0" w:space="0" w:color="auto"/>
                                                                                                    <w:bottom w:val="none" w:sz="0" w:space="0" w:color="auto"/>
                                                                                                    <w:right w:val="none" w:sz="0" w:space="0" w:color="auto"/>
                                                                                                  </w:divBdr>
                                                                                                  <w:divsChild>
                                                                                                    <w:div w:id="870646499">
                                                                                                      <w:marLeft w:val="0"/>
                                                                                                      <w:marRight w:val="0"/>
                                                                                                      <w:marTop w:val="0"/>
                                                                                                      <w:marBottom w:val="0"/>
                                                                                                      <w:divBdr>
                                                                                                        <w:top w:val="none" w:sz="0" w:space="0" w:color="auto"/>
                                                                                                        <w:left w:val="none" w:sz="0" w:space="0" w:color="auto"/>
                                                                                                        <w:bottom w:val="none" w:sz="0" w:space="0" w:color="auto"/>
                                                                                                        <w:right w:val="none" w:sz="0" w:space="0" w:color="auto"/>
                                                                                                      </w:divBdr>
                                                                                                    </w:div>
                                                                                                  </w:divsChild>
                                                                                                </w:div>
                                                                                                <w:div w:id="1308977764">
                                                                                                  <w:marLeft w:val="0"/>
                                                                                                  <w:marRight w:val="0"/>
                                                                                                  <w:marTop w:val="0"/>
                                                                                                  <w:marBottom w:val="0"/>
                                                                                                  <w:divBdr>
                                                                                                    <w:top w:val="none" w:sz="0" w:space="0" w:color="auto"/>
                                                                                                    <w:left w:val="none" w:sz="0" w:space="0" w:color="auto"/>
                                                                                                    <w:bottom w:val="none" w:sz="0" w:space="0" w:color="auto"/>
                                                                                                    <w:right w:val="none" w:sz="0" w:space="0" w:color="auto"/>
                                                                                                  </w:divBdr>
                                                                                                  <w:divsChild>
                                                                                                    <w:div w:id="119541766">
                                                                                                      <w:marLeft w:val="0"/>
                                                                                                      <w:marRight w:val="0"/>
                                                                                                      <w:marTop w:val="0"/>
                                                                                                      <w:marBottom w:val="0"/>
                                                                                                      <w:divBdr>
                                                                                                        <w:top w:val="none" w:sz="0" w:space="0" w:color="auto"/>
                                                                                                        <w:left w:val="none" w:sz="0" w:space="0" w:color="auto"/>
                                                                                                        <w:bottom w:val="none" w:sz="0" w:space="0" w:color="auto"/>
                                                                                                        <w:right w:val="none" w:sz="0" w:space="0" w:color="auto"/>
                                                                                                      </w:divBdr>
                                                                                                    </w:div>
                                                                                                  </w:divsChild>
                                                                                                </w:div>
                                                                                                <w:div w:id="1770389932">
                                                                                                  <w:marLeft w:val="0"/>
                                                                                                  <w:marRight w:val="0"/>
                                                                                                  <w:marTop w:val="0"/>
                                                                                                  <w:marBottom w:val="0"/>
                                                                                                  <w:divBdr>
                                                                                                    <w:top w:val="none" w:sz="0" w:space="0" w:color="auto"/>
                                                                                                    <w:left w:val="none" w:sz="0" w:space="0" w:color="auto"/>
                                                                                                    <w:bottom w:val="none" w:sz="0" w:space="0" w:color="auto"/>
                                                                                                    <w:right w:val="none" w:sz="0" w:space="0" w:color="auto"/>
                                                                                                  </w:divBdr>
                                                                                                </w:div>
                                                                                                <w:div w:id="79445941">
                                                                                                  <w:marLeft w:val="0"/>
                                                                                                  <w:marRight w:val="0"/>
                                                                                                  <w:marTop w:val="0"/>
                                                                                                  <w:marBottom w:val="0"/>
                                                                                                  <w:divBdr>
                                                                                                    <w:top w:val="none" w:sz="0" w:space="0" w:color="auto"/>
                                                                                                    <w:left w:val="none" w:sz="0" w:space="0" w:color="auto"/>
                                                                                                    <w:bottom w:val="none" w:sz="0" w:space="0" w:color="auto"/>
                                                                                                    <w:right w:val="none" w:sz="0" w:space="0" w:color="auto"/>
                                                                                                  </w:divBdr>
                                                                                                  <w:divsChild>
                                                                                                    <w:div w:id="935988952">
                                                                                                      <w:marLeft w:val="0"/>
                                                                                                      <w:marRight w:val="0"/>
                                                                                                      <w:marTop w:val="0"/>
                                                                                                      <w:marBottom w:val="0"/>
                                                                                                      <w:divBdr>
                                                                                                        <w:top w:val="none" w:sz="0" w:space="0" w:color="auto"/>
                                                                                                        <w:left w:val="none" w:sz="0" w:space="0" w:color="auto"/>
                                                                                                        <w:bottom w:val="none" w:sz="0" w:space="0" w:color="auto"/>
                                                                                                        <w:right w:val="none" w:sz="0" w:space="0" w:color="auto"/>
                                                                                                      </w:divBdr>
                                                                                                    </w:div>
                                                                                                  </w:divsChild>
                                                                                                </w:div>
                                                                                                <w:div w:id="1681272195">
                                                                                                  <w:marLeft w:val="0"/>
                                                                                                  <w:marRight w:val="0"/>
                                                                                                  <w:marTop w:val="0"/>
                                                                                                  <w:marBottom w:val="0"/>
                                                                                                  <w:divBdr>
                                                                                                    <w:top w:val="none" w:sz="0" w:space="0" w:color="auto"/>
                                                                                                    <w:left w:val="none" w:sz="0" w:space="0" w:color="auto"/>
                                                                                                    <w:bottom w:val="none" w:sz="0" w:space="0" w:color="auto"/>
                                                                                                    <w:right w:val="none" w:sz="0" w:space="0" w:color="auto"/>
                                                                                                  </w:divBdr>
                                                                                                </w:div>
                                                                                                <w:div w:id="911500486">
                                                                                                  <w:marLeft w:val="0"/>
                                                                                                  <w:marRight w:val="0"/>
                                                                                                  <w:marTop w:val="0"/>
                                                                                                  <w:marBottom w:val="0"/>
                                                                                                  <w:divBdr>
                                                                                                    <w:top w:val="none" w:sz="0" w:space="0" w:color="auto"/>
                                                                                                    <w:left w:val="none" w:sz="0" w:space="0" w:color="auto"/>
                                                                                                    <w:bottom w:val="none" w:sz="0" w:space="0" w:color="auto"/>
                                                                                                    <w:right w:val="none" w:sz="0" w:space="0" w:color="auto"/>
                                                                                                  </w:divBdr>
                                                                                                  <w:divsChild>
                                                                                                    <w:div w:id="101536869">
                                                                                                      <w:marLeft w:val="0"/>
                                                                                                      <w:marRight w:val="0"/>
                                                                                                      <w:marTop w:val="0"/>
                                                                                                      <w:marBottom w:val="0"/>
                                                                                                      <w:divBdr>
                                                                                                        <w:top w:val="none" w:sz="0" w:space="0" w:color="auto"/>
                                                                                                        <w:left w:val="none" w:sz="0" w:space="0" w:color="auto"/>
                                                                                                        <w:bottom w:val="none" w:sz="0" w:space="0" w:color="auto"/>
                                                                                                        <w:right w:val="none" w:sz="0" w:space="0" w:color="auto"/>
                                                                                                      </w:divBdr>
                                                                                                    </w:div>
                                                                                                  </w:divsChild>
                                                                                                </w:div>
                                                                                                <w:div w:id="908540112">
                                                                                                  <w:marLeft w:val="0"/>
                                                                                                  <w:marRight w:val="0"/>
                                                                                                  <w:marTop w:val="0"/>
                                                                                                  <w:marBottom w:val="0"/>
                                                                                                  <w:divBdr>
                                                                                                    <w:top w:val="none" w:sz="0" w:space="0" w:color="auto"/>
                                                                                                    <w:left w:val="none" w:sz="0" w:space="0" w:color="auto"/>
                                                                                                    <w:bottom w:val="none" w:sz="0" w:space="0" w:color="auto"/>
                                                                                                    <w:right w:val="none" w:sz="0" w:space="0" w:color="auto"/>
                                                                                                  </w:divBdr>
                                                                                                </w:div>
                                                                                                <w:div w:id="177736937">
                                                                                                  <w:marLeft w:val="0"/>
                                                                                                  <w:marRight w:val="0"/>
                                                                                                  <w:marTop w:val="0"/>
                                                                                                  <w:marBottom w:val="0"/>
                                                                                                  <w:divBdr>
                                                                                                    <w:top w:val="none" w:sz="0" w:space="0" w:color="auto"/>
                                                                                                    <w:left w:val="none" w:sz="0" w:space="0" w:color="auto"/>
                                                                                                    <w:bottom w:val="none" w:sz="0" w:space="0" w:color="auto"/>
                                                                                                    <w:right w:val="none" w:sz="0" w:space="0" w:color="auto"/>
                                                                                                  </w:divBdr>
                                                                                                  <w:divsChild>
                                                                                                    <w:div w:id="482427355">
                                                                                                      <w:marLeft w:val="0"/>
                                                                                                      <w:marRight w:val="0"/>
                                                                                                      <w:marTop w:val="0"/>
                                                                                                      <w:marBottom w:val="0"/>
                                                                                                      <w:divBdr>
                                                                                                        <w:top w:val="none" w:sz="0" w:space="0" w:color="auto"/>
                                                                                                        <w:left w:val="none" w:sz="0" w:space="0" w:color="auto"/>
                                                                                                        <w:bottom w:val="none" w:sz="0" w:space="0" w:color="auto"/>
                                                                                                        <w:right w:val="none" w:sz="0" w:space="0" w:color="auto"/>
                                                                                                      </w:divBdr>
                                                                                                    </w:div>
                                                                                                  </w:divsChild>
                                                                                                </w:div>
                                                                                                <w:div w:id="1928659856">
                                                                                                  <w:marLeft w:val="0"/>
                                                                                                  <w:marRight w:val="0"/>
                                                                                                  <w:marTop w:val="0"/>
                                                                                                  <w:marBottom w:val="0"/>
                                                                                                  <w:divBdr>
                                                                                                    <w:top w:val="none" w:sz="0" w:space="0" w:color="auto"/>
                                                                                                    <w:left w:val="none" w:sz="0" w:space="0" w:color="auto"/>
                                                                                                    <w:bottom w:val="none" w:sz="0" w:space="0" w:color="auto"/>
                                                                                                    <w:right w:val="none" w:sz="0" w:space="0" w:color="auto"/>
                                                                                                  </w:divBdr>
                                                                                                  <w:divsChild>
                                                                                                    <w:div w:id="1332222434">
                                                                                                      <w:marLeft w:val="0"/>
                                                                                                      <w:marRight w:val="0"/>
                                                                                                      <w:marTop w:val="0"/>
                                                                                                      <w:marBottom w:val="0"/>
                                                                                                      <w:divBdr>
                                                                                                        <w:top w:val="none" w:sz="0" w:space="0" w:color="auto"/>
                                                                                                        <w:left w:val="none" w:sz="0" w:space="0" w:color="auto"/>
                                                                                                        <w:bottom w:val="none" w:sz="0" w:space="0" w:color="auto"/>
                                                                                                        <w:right w:val="none" w:sz="0" w:space="0" w:color="auto"/>
                                                                                                      </w:divBdr>
                                                                                                    </w:div>
                                                                                                  </w:divsChild>
                                                                                                </w:div>
                                                                                                <w:div w:id="365981342">
                                                                                                  <w:marLeft w:val="0"/>
                                                                                                  <w:marRight w:val="0"/>
                                                                                                  <w:marTop w:val="0"/>
                                                                                                  <w:marBottom w:val="0"/>
                                                                                                  <w:divBdr>
                                                                                                    <w:top w:val="none" w:sz="0" w:space="0" w:color="auto"/>
                                                                                                    <w:left w:val="none" w:sz="0" w:space="0" w:color="auto"/>
                                                                                                    <w:bottom w:val="none" w:sz="0" w:space="0" w:color="auto"/>
                                                                                                    <w:right w:val="none" w:sz="0" w:space="0" w:color="auto"/>
                                                                                                  </w:divBdr>
                                                                                                </w:div>
                                                                                                <w:div w:id="2036688967">
                                                                                                  <w:marLeft w:val="0"/>
                                                                                                  <w:marRight w:val="0"/>
                                                                                                  <w:marTop w:val="0"/>
                                                                                                  <w:marBottom w:val="0"/>
                                                                                                  <w:divBdr>
                                                                                                    <w:top w:val="none" w:sz="0" w:space="0" w:color="auto"/>
                                                                                                    <w:left w:val="none" w:sz="0" w:space="0" w:color="auto"/>
                                                                                                    <w:bottom w:val="none" w:sz="0" w:space="0" w:color="auto"/>
                                                                                                    <w:right w:val="none" w:sz="0" w:space="0" w:color="auto"/>
                                                                                                  </w:divBdr>
                                                                                                  <w:divsChild>
                                                                                                    <w:div w:id="1075014596">
                                                                                                      <w:marLeft w:val="0"/>
                                                                                                      <w:marRight w:val="0"/>
                                                                                                      <w:marTop w:val="0"/>
                                                                                                      <w:marBottom w:val="0"/>
                                                                                                      <w:divBdr>
                                                                                                        <w:top w:val="none" w:sz="0" w:space="0" w:color="auto"/>
                                                                                                        <w:left w:val="none" w:sz="0" w:space="0" w:color="auto"/>
                                                                                                        <w:bottom w:val="none" w:sz="0" w:space="0" w:color="auto"/>
                                                                                                        <w:right w:val="none" w:sz="0" w:space="0" w:color="auto"/>
                                                                                                      </w:divBdr>
                                                                                                    </w:div>
                                                                                                  </w:divsChild>
                                                                                                </w:div>
                                                                                                <w:div w:id="1554612036">
                                                                                                  <w:marLeft w:val="0"/>
                                                                                                  <w:marRight w:val="0"/>
                                                                                                  <w:marTop w:val="0"/>
                                                                                                  <w:marBottom w:val="0"/>
                                                                                                  <w:divBdr>
                                                                                                    <w:top w:val="none" w:sz="0" w:space="0" w:color="auto"/>
                                                                                                    <w:left w:val="none" w:sz="0" w:space="0" w:color="auto"/>
                                                                                                    <w:bottom w:val="none" w:sz="0" w:space="0" w:color="auto"/>
                                                                                                    <w:right w:val="none" w:sz="0" w:space="0" w:color="auto"/>
                                                                                                  </w:divBdr>
                                                                                                  <w:divsChild>
                                                                                                    <w:div w:id="494344475">
                                                                                                      <w:marLeft w:val="0"/>
                                                                                                      <w:marRight w:val="0"/>
                                                                                                      <w:marTop w:val="0"/>
                                                                                                      <w:marBottom w:val="0"/>
                                                                                                      <w:divBdr>
                                                                                                        <w:top w:val="none" w:sz="0" w:space="0" w:color="auto"/>
                                                                                                        <w:left w:val="none" w:sz="0" w:space="0" w:color="auto"/>
                                                                                                        <w:bottom w:val="none" w:sz="0" w:space="0" w:color="auto"/>
                                                                                                        <w:right w:val="none" w:sz="0" w:space="0" w:color="auto"/>
                                                                                                      </w:divBdr>
                                                                                                    </w:div>
                                                                                                    <w:div w:id="645283563">
                                                                                                      <w:marLeft w:val="0"/>
                                                                                                      <w:marRight w:val="0"/>
                                                                                                      <w:marTop w:val="0"/>
                                                                                                      <w:marBottom w:val="0"/>
                                                                                                      <w:divBdr>
                                                                                                        <w:top w:val="none" w:sz="0" w:space="0" w:color="auto"/>
                                                                                                        <w:left w:val="none" w:sz="0" w:space="0" w:color="auto"/>
                                                                                                        <w:bottom w:val="none" w:sz="0" w:space="0" w:color="auto"/>
                                                                                                        <w:right w:val="none" w:sz="0" w:space="0" w:color="auto"/>
                                                                                                      </w:divBdr>
                                                                                                    </w:div>
                                                                                                  </w:divsChild>
                                                                                                </w:div>
                                                                                                <w:div w:id="1142700724">
                                                                                                  <w:marLeft w:val="0"/>
                                                                                                  <w:marRight w:val="0"/>
                                                                                                  <w:marTop w:val="0"/>
                                                                                                  <w:marBottom w:val="0"/>
                                                                                                  <w:divBdr>
                                                                                                    <w:top w:val="none" w:sz="0" w:space="0" w:color="auto"/>
                                                                                                    <w:left w:val="none" w:sz="0" w:space="0" w:color="auto"/>
                                                                                                    <w:bottom w:val="none" w:sz="0" w:space="0" w:color="auto"/>
                                                                                                    <w:right w:val="none" w:sz="0" w:space="0" w:color="auto"/>
                                                                                                  </w:divBdr>
                                                                                                </w:div>
                                                                                                <w:div w:id="881096417">
                                                                                                  <w:marLeft w:val="0"/>
                                                                                                  <w:marRight w:val="0"/>
                                                                                                  <w:marTop w:val="0"/>
                                                                                                  <w:marBottom w:val="0"/>
                                                                                                  <w:divBdr>
                                                                                                    <w:top w:val="none" w:sz="0" w:space="0" w:color="auto"/>
                                                                                                    <w:left w:val="none" w:sz="0" w:space="0" w:color="auto"/>
                                                                                                    <w:bottom w:val="none" w:sz="0" w:space="0" w:color="auto"/>
                                                                                                    <w:right w:val="none" w:sz="0" w:space="0" w:color="auto"/>
                                                                                                  </w:divBdr>
                                                                                                  <w:divsChild>
                                                                                                    <w:div w:id="892157447">
                                                                                                      <w:marLeft w:val="0"/>
                                                                                                      <w:marRight w:val="0"/>
                                                                                                      <w:marTop w:val="0"/>
                                                                                                      <w:marBottom w:val="0"/>
                                                                                                      <w:divBdr>
                                                                                                        <w:top w:val="none" w:sz="0" w:space="0" w:color="auto"/>
                                                                                                        <w:left w:val="none" w:sz="0" w:space="0" w:color="auto"/>
                                                                                                        <w:bottom w:val="none" w:sz="0" w:space="0" w:color="auto"/>
                                                                                                        <w:right w:val="none" w:sz="0" w:space="0" w:color="auto"/>
                                                                                                      </w:divBdr>
                                                                                                    </w:div>
                                                                                                  </w:divsChild>
                                                                                                </w:div>
                                                                                                <w:div w:id="1521354879">
                                                                                                  <w:marLeft w:val="0"/>
                                                                                                  <w:marRight w:val="0"/>
                                                                                                  <w:marTop w:val="0"/>
                                                                                                  <w:marBottom w:val="0"/>
                                                                                                  <w:divBdr>
                                                                                                    <w:top w:val="none" w:sz="0" w:space="0" w:color="auto"/>
                                                                                                    <w:left w:val="none" w:sz="0" w:space="0" w:color="auto"/>
                                                                                                    <w:bottom w:val="none" w:sz="0" w:space="0" w:color="auto"/>
                                                                                                    <w:right w:val="none" w:sz="0" w:space="0" w:color="auto"/>
                                                                                                  </w:divBdr>
                                                                                                </w:div>
                                                                                                <w:div w:id="714042060">
                                                                                                  <w:marLeft w:val="0"/>
                                                                                                  <w:marRight w:val="0"/>
                                                                                                  <w:marTop w:val="0"/>
                                                                                                  <w:marBottom w:val="0"/>
                                                                                                  <w:divBdr>
                                                                                                    <w:top w:val="none" w:sz="0" w:space="0" w:color="auto"/>
                                                                                                    <w:left w:val="none" w:sz="0" w:space="0" w:color="auto"/>
                                                                                                    <w:bottom w:val="none" w:sz="0" w:space="0" w:color="auto"/>
                                                                                                    <w:right w:val="none" w:sz="0" w:space="0" w:color="auto"/>
                                                                                                  </w:divBdr>
                                                                                                  <w:divsChild>
                                                                                                    <w:div w:id="1854150742">
                                                                                                      <w:marLeft w:val="0"/>
                                                                                                      <w:marRight w:val="0"/>
                                                                                                      <w:marTop w:val="0"/>
                                                                                                      <w:marBottom w:val="0"/>
                                                                                                      <w:divBdr>
                                                                                                        <w:top w:val="none" w:sz="0" w:space="0" w:color="auto"/>
                                                                                                        <w:left w:val="none" w:sz="0" w:space="0" w:color="auto"/>
                                                                                                        <w:bottom w:val="none" w:sz="0" w:space="0" w:color="auto"/>
                                                                                                        <w:right w:val="none" w:sz="0" w:space="0" w:color="auto"/>
                                                                                                      </w:divBdr>
                                                                                                    </w:div>
                                                                                                  </w:divsChild>
                                                                                                </w:div>
                                                                                                <w:div w:id="1017275093">
                                                                                                  <w:marLeft w:val="0"/>
                                                                                                  <w:marRight w:val="0"/>
                                                                                                  <w:marTop w:val="0"/>
                                                                                                  <w:marBottom w:val="0"/>
                                                                                                  <w:divBdr>
                                                                                                    <w:top w:val="none" w:sz="0" w:space="0" w:color="auto"/>
                                                                                                    <w:left w:val="none" w:sz="0" w:space="0" w:color="auto"/>
                                                                                                    <w:bottom w:val="none" w:sz="0" w:space="0" w:color="auto"/>
                                                                                                    <w:right w:val="none" w:sz="0" w:space="0" w:color="auto"/>
                                                                                                  </w:divBdr>
                                                                                                </w:div>
                                                                                                <w:div w:id="1285498648">
                                                                                                  <w:marLeft w:val="0"/>
                                                                                                  <w:marRight w:val="0"/>
                                                                                                  <w:marTop w:val="0"/>
                                                                                                  <w:marBottom w:val="0"/>
                                                                                                  <w:divBdr>
                                                                                                    <w:top w:val="none" w:sz="0" w:space="0" w:color="auto"/>
                                                                                                    <w:left w:val="none" w:sz="0" w:space="0" w:color="auto"/>
                                                                                                    <w:bottom w:val="none" w:sz="0" w:space="0" w:color="auto"/>
                                                                                                    <w:right w:val="none" w:sz="0" w:space="0" w:color="auto"/>
                                                                                                  </w:divBdr>
                                                                                                  <w:divsChild>
                                                                                                    <w:div w:id="785126527">
                                                                                                      <w:marLeft w:val="0"/>
                                                                                                      <w:marRight w:val="0"/>
                                                                                                      <w:marTop w:val="0"/>
                                                                                                      <w:marBottom w:val="0"/>
                                                                                                      <w:divBdr>
                                                                                                        <w:top w:val="none" w:sz="0" w:space="0" w:color="auto"/>
                                                                                                        <w:left w:val="none" w:sz="0" w:space="0" w:color="auto"/>
                                                                                                        <w:bottom w:val="none" w:sz="0" w:space="0" w:color="auto"/>
                                                                                                        <w:right w:val="none" w:sz="0" w:space="0" w:color="auto"/>
                                                                                                      </w:divBdr>
                                                                                                    </w:div>
                                                                                                  </w:divsChild>
                                                                                                </w:div>
                                                                                                <w:div w:id="535391967">
                                                                                                  <w:marLeft w:val="0"/>
                                                                                                  <w:marRight w:val="0"/>
                                                                                                  <w:marTop w:val="0"/>
                                                                                                  <w:marBottom w:val="0"/>
                                                                                                  <w:divBdr>
                                                                                                    <w:top w:val="none" w:sz="0" w:space="0" w:color="auto"/>
                                                                                                    <w:left w:val="none" w:sz="0" w:space="0" w:color="auto"/>
                                                                                                    <w:bottom w:val="none" w:sz="0" w:space="0" w:color="auto"/>
                                                                                                    <w:right w:val="none" w:sz="0" w:space="0" w:color="auto"/>
                                                                                                  </w:divBdr>
                                                                                                </w:div>
                                                                                                <w:div w:id="700975759">
                                                                                                  <w:marLeft w:val="0"/>
                                                                                                  <w:marRight w:val="0"/>
                                                                                                  <w:marTop w:val="0"/>
                                                                                                  <w:marBottom w:val="0"/>
                                                                                                  <w:divBdr>
                                                                                                    <w:top w:val="none" w:sz="0" w:space="0" w:color="auto"/>
                                                                                                    <w:left w:val="none" w:sz="0" w:space="0" w:color="auto"/>
                                                                                                    <w:bottom w:val="none" w:sz="0" w:space="0" w:color="auto"/>
                                                                                                    <w:right w:val="none" w:sz="0" w:space="0" w:color="auto"/>
                                                                                                  </w:divBdr>
                                                                                                  <w:divsChild>
                                                                                                    <w:div w:id="82648861">
                                                                                                      <w:marLeft w:val="0"/>
                                                                                                      <w:marRight w:val="0"/>
                                                                                                      <w:marTop w:val="0"/>
                                                                                                      <w:marBottom w:val="0"/>
                                                                                                      <w:divBdr>
                                                                                                        <w:top w:val="none" w:sz="0" w:space="0" w:color="auto"/>
                                                                                                        <w:left w:val="none" w:sz="0" w:space="0" w:color="auto"/>
                                                                                                        <w:bottom w:val="none" w:sz="0" w:space="0" w:color="auto"/>
                                                                                                        <w:right w:val="none" w:sz="0" w:space="0" w:color="auto"/>
                                                                                                      </w:divBdr>
                                                                                                    </w:div>
                                                                                                  </w:divsChild>
                                                                                                </w:div>
                                                                                                <w:div w:id="226427609">
                                                                                                  <w:marLeft w:val="0"/>
                                                                                                  <w:marRight w:val="0"/>
                                                                                                  <w:marTop w:val="0"/>
                                                                                                  <w:marBottom w:val="0"/>
                                                                                                  <w:divBdr>
                                                                                                    <w:top w:val="none" w:sz="0" w:space="0" w:color="auto"/>
                                                                                                    <w:left w:val="none" w:sz="0" w:space="0" w:color="auto"/>
                                                                                                    <w:bottom w:val="none" w:sz="0" w:space="0" w:color="auto"/>
                                                                                                    <w:right w:val="none" w:sz="0" w:space="0" w:color="auto"/>
                                                                                                  </w:divBdr>
                                                                                                  <w:divsChild>
                                                                                                    <w:div w:id="237061158">
                                                                                                      <w:marLeft w:val="0"/>
                                                                                                      <w:marRight w:val="0"/>
                                                                                                      <w:marTop w:val="0"/>
                                                                                                      <w:marBottom w:val="0"/>
                                                                                                      <w:divBdr>
                                                                                                        <w:top w:val="none" w:sz="0" w:space="0" w:color="auto"/>
                                                                                                        <w:left w:val="none" w:sz="0" w:space="0" w:color="auto"/>
                                                                                                        <w:bottom w:val="none" w:sz="0" w:space="0" w:color="auto"/>
                                                                                                        <w:right w:val="none" w:sz="0" w:space="0" w:color="auto"/>
                                                                                                      </w:divBdr>
                                                                                                    </w:div>
                                                                                                  </w:divsChild>
                                                                                                </w:div>
                                                                                                <w:div w:id="1056858941">
                                                                                                  <w:marLeft w:val="0"/>
                                                                                                  <w:marRight w:val="0"/>
                                                                                                  <w:marTop w:val="0"/>
                                                                                                  <w:marBottom w:val="0"/>
                                                                                                  <w:divBdr>
                                                                                                    <w:top w:val="none" w:sz="0" w:space="0" w:color="auto"/>
                                                                                                    <w:left w:val="none" w:sz="0" w:space="0" w:color="auto"/>
                                                                                                    <w:bottom w:val="none" w:sz="0" w:space="0" w:color="auto"/>
                                                                                                    <w:right w:val="none" w:sz="0" w:space="0" w:color="auto"/>
                                                                                                  </w:divBdr>
                                                                                                </w:div>
                                                                                                <w:div w:id="1686133688">
                                                                                                  <w:marLeft w:val="0"/>
                                                                                                  <w:marRight w:val="0"/>
                                                                                                  <w:marTop w:val="0"/>
                                                                                                  <w:marBottom w:val="0"/>
                                                                                                  <w:divBdr>
                                                                                                    <w:top w:val="none" w:sz="0" w:space="0" w:color="auto"/>
                                                                                                    <w:left w:val="none" w:sz="0" w:space="0" w:color="auto"/>
                                                                                                    <w:bottom w:val="none" w:sz="0" w:space="0" w:color="auto"/>
                                                                                                    <w:right w:val="none" w:sz="0" w:space="0" w:color="auto"/>
                                                                                                  </w:divBdr>
                                                                                                  <w:divsChild>
                                                                                                    <w:div w:id="8987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18EC864B644E0FBA644832BC9FE729"/>
        <w:category>
          <w:name w:val="General"/>
          <w:gallery w:val="placeholder"/>
        </w:category>
        <w:types>
          <w:type w:val="bbPlcHdr"/>
        </w:types>
        <w:behaviors>
          <w:behavior w:val="content"/>
        </w:behaviors>
        <w:guid w:val="{3B912181-C4D4-4846-9339-09D2DBEF5E40}"/>
      </w:docPartPr>
      <w:docPartBody>
        <w:p w:rsidR="0028137B" w:rsidRDefault="005547F0" w:rsidP="005547F0">
          <w:pPr>
            <w:pStyle w:val="2418EC864B644E0FBA644832BC9FE7293"/>
          </w:pPr>
          <w:r>
            <w:rPr>
              <w:rStyle w:val="PlaceholderText"/>
            </w:rPr>
            <w:t>Domai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4F5"/>
    <w:rsid w:val="000456E0"/>
    <w:rsid w:val="000C0AB3"/>
    <w:rsid w:val="001053EA"/>
    <w:rsid w:val="00122BAE"/>
    <w:rsid w:val="00205690"/>
    <w:rsid w:val="00223DC5"/>
    <w:rsid w:val="0028137B"/>
    <w:rsid w:val="002B2055"/>
    <w:rsid w:val="003255DE"/>
    <w:rsid w:val="00423FFC"/>
    <w:rsid w:val="00490323"/>
    <w:rsid w:val="004B76CC"/>
    <w:rsid w:val="005179AE"/>
    <w:rsid w:val="005547F0"/>
    <w:rsid w:val="00690068"/>
    <w:rsid w:val="006B1DC3"/>
    <w:rsid w:val="007706AF"/>
    <w:rsid w:val="00837D8A"/>
    <w:rsid w:val="008668C0"/>
    <w:rsid w:val="00901457"/>
    <w:rsid w:val="0092405A"/>
    <w:rsid w:val="0096423F"/>
    <w:rsid w:val="009E4D6C"/>
    <w:rsid w:val="00A45F9D"/>
    <w:rsid w:val="00A576B5"/>
    <w:rsid w:val="00A8764F"/>
    <w:rsid w:val="00AF14F5"/>
    <w:rsid w:val="00B1310A"/>
    <w:rsid w:val="00B31EA4"/>
    <w:rsid w:val="00C83136"/>
    <w:rsid w:val="00D21174"/>
    <w:rsid w:val="00D43FE9"/>
    <w:rsid w:val="00E3341D"/>
    <w:rsid w:val="00E45998"/>
    <w:rsid w:val="00E50AFE"/>
    <w:rsid w:val="00F207B0"/>
    <w:rsid w:val="00FA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4F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7F0"/>
    <w:rPr>
      <w:color w:val="808080"/>
    </w:rPr>
  </w:style>
  <w:style w:type="paragraph" w:customStyle="1" w:styleId="09FA41FE2CA741AA85164E9A19EBAF2E">
    <w:name w:val="09FA41FE2CA741AA85164E9A19EBAF2E"/>
    <w:rsid w:val="00AF14F5"/>
  </w:style>
  <w:style w:type="paragraph" w:customStyle="1" w:styleId="DD724613206145B69FEC45B239A22002">
    <w:name w:val="DD724613206145B69FEC45B239A22002"/>
    <w:rsid w:val="00AF14F5"/>
  </w:style>
  <w:style w:type="paragraph" w:customStyle="1" w:styleId="2753852A6D55425F8C3C375DF8B3FED3">
    <w:name w:val="2753852A6D55425F8C3C375DF8B3FED3"/>
    <w:rsid w:val="00AF14F5"/>
  </w:style>
  <w:style w:type="paragraph" w:customStyle="1" w:styleId="FB0971A6ADA0423BAA52E021026DACAD">
    <w:name w:val="FB0971A6ADA0423BAA52E021026DACAD"/>
    <w:rsid w:val="00AF14F5"/>
  </w:style>
  <w:style w:type="paragraph" w:customStyle="1" w:styleId="00C4DC9681734969A3D85BF654FE78A7">
    <w:name w:val="00C4DC9681734969A3D85BF654FE78A7"/>
    <w:rsid w:val="00AF14F5"/>
  </w:style>
  <w:style w:type="paragraph" w:customStyle="1" w:styleId="EEB7A5CBF52D47BFA3B199137DE6707F">
    <w:name w:val="EEB7A5CBF52D47BFA3B199137DE6707F"/>
    <w:rsid w:val="00AF14F5"/>
  </w:style>
  <w:style w:type="paragraph" w:customStyle="1" w:styleId="7A851F511A8D4C538A58C96CC60EAFB2">
    <w:name w:val="7A851F511A8D4C538A58C96CC60EAFB2"/>
    <w:rsid w:val="00AF14F5"/>
  </w:style>
  <w:style w:type="paragraph" w:customStyle="1" w:styleId="D9A77E6D09AA4FCF9785A47362D1F326">
    <w:name w:val="D9A77E6D09AA4FCF9785A47362D1F326"/>
    <w:rsid w:val="00AF14F5"/>
  </w:style>
  <w:style w:type="paragraph" w:customStyle="1" w:styleId="B707B0910B3D49BBAC0851CC98C52547">
    <w:name w:val="B707B0910B3D49BBAC0851CC98C52547"/>
    <w:rsid w:val="00AF14F5"/>
  </w:style>
  <w:style w:type="paragraph" w:customStyle="1" w:styleId="B9EB446866A94C2A8D8E22C57CB68535">
    <w:name w:val="B9EB446866A94C2A8D8E22C57CB68535"/>
    <w:rsid w:val="00AF14F5"/>
  </w:style>
  <w:style w:type="paragraph" w:customStyle="1" w:styleId="C425DAF36448416EABCBB4E63AB4D40D">
    <w:name w:val="C425DAF36448416EABCBB4E63AB4D40D"/>
    <w:rsid w:val="00AF14F5"/>
  </w:style>
  <w:style w:type="paragraph" w:customStyle="1" w:styleId="0DC81BCCCE5A4F59A053F249FC9465FA">
    <w:name w:val="0DC81BCCCE5A4F59A053F249FC9465FA"/>
    <w:rsid w:val="00AF14F5"/>
  </w:style>
  <w:style w:type="paragraph" w:customStyle="1" w:styleId="B87275EF9C4C423D96A576C6C555CC1A">
    <w:name w:val="B87275EF9C4C423D96A576C6C555CC1A"/>
    <w:rsid w:val="00AF14F5"/>
  </w:style>
  <w:style w:type="paragraph" w:customStyle="1" w:styleId="28ACC500568E4137AF6A6B6B69FC2D38">
    <w:name w:val="28ACC500568E4137AF6A6B6B69FC2D38"/>
    <w:rsid w:val="00AF14F5"/>
  </w:style>
  <w:style w:type="paragraph" w:customStyle="1" w:styleId="B77843D92F524B64BDA1A5D61911909B">
    <w:name w:val="B77843D92F524B64BDA1A5D61911909B"/>
    <w:rsid w:val="00AF14F5"/>
  </w:style>
  <w:style w:type="paragraph" w:customStyle="1" w:styleId="944DBC0E05A74E939F70721CC0367B8D">
    <w:name w:val="944DBC0E05A74E939F70721CC0367B8D"/>
    <w:rsid w:val="00AF14F5"/>
  </w:style>
  <w:style w:type="paragraph" w:customStyle="1" w:styleId="41982AAD905B436597FBDFA3E20A24FF">
    <w:name w:val="41982AAD905B436597FBDFA3E20A24FF"/>
    <w:rsid w:val="00AF14F5"/>
  </w:style>
  <w:style w:type="paragraph" w:customStyle="1" w:styleId="6C1B132759FD448BB8B0DE6C09AD130B">
    <w:name w:val="6C1B132759FD448BB8B0DE6C09AD130B"/>
    <w:rsid w:val="00AF14F5"/>
  </w:style>
  <w:style w:type="paragraph" w:customStyle="1" w:styleId="0490BD157D884677A79D7306289D35A3">
    <w:name w:val="0490BD157D884677A79D7306289D35A3"/>
    <w:rsid w:val="00AF14F5"/>
  </w:style>
  <w:style w:type="paragraph" w:customStyle="1" w:styleId="F56823547AEB493EB0B9F6D75A4C7842">
    <w:name w:val="F56823547AEB493EB0B9F6D75A4C7842"/>
    <w:rsid w:val="00AF14F5"/>
  </w:style>
  <w:style w:type="paragraph" w:customStyle="1" w:styleId="06AF6C61027D42059957E6D972DDDC0D">
    <w:name w:val="06AF6C61027D42059957E6D972DDDC0D"/>
    <w:rsid w:val="00AF14F5"/>
  </w:style>
  <w:style w:type="paragraph" w:customStyle="1" w:styleId="ECECCDE4479C4F81913666F580AA0654">
    <w:name w:val="ECECCDE4479C4F81913666F580AA0654"/>
    <w:rsid w:val="00AF14F5"/>
  </w:style>
  <w:style w:type="paragraph" w:customStyle="1" w:styleId="7AE23D1391B949A0AC59F5EB048181E8">
    <w:name w:val="7AE23D1391B949A0AC59F5EB048181E8"/>
    <w:rsid w:val="00AF14F5"/>
  </w:style>
  <w:style w:type="paragraph" w:customStyle="1" w:styleId="14EBEF33C56D4A958B23B1872C8B7669">
    <w:name w:val="14EBEF33C56D4A958B23B1872C8B7669"/>
    <w:rsid w:val="00AF14F5"/>
  </w:style>
  <w:style w:type="paragraph" w:customStyle="1" w:styleId="6EB83D9FC1FA4705848AE79F1BB03621">
    <w:name w:val="6EB83D9FC1FA4705848AE79F1BB03621"/>
    <w:rsid w:val="00AF14F5"/>
  </w:style>
  <w:style w:type="paragraph" w:customStyle="1" w:styleId="B9EA5412787A468CBEBB1F1256E5DF17">
    <w:name w:val="B9EA5412787A468CBEBB1F1256E5DF17"/>
    <w:rsid w:val="00AF14F5"/>
  </w:style>
  <w:style w:type="paragraph" w:customStyle="1" w:styleId="0153780DB66C46DEA3C0FEABF4B7D7C5">
    <w:name w:val="0153780DB66C46DEA3C0FEABF4B7D7C5"/>
    <w:rsid w:val="00AF14F5"/>
  </w:style>
  <w:style w:type="paragraph" w:customStyle="1" w:styleId="512D52A5BD5A4F849D65BAFB3FE78BC1">
    <w:name w:val="512D52A5BD5A4F849D65BAFB3FE78BC1"/>
    <w:rsid w:val="00AF14F5"/>
  </w:style>
  <w:style w:type="paragraph" w:customStyle="1" w:styleId="0E27EBD0598443EB933CF844A7350A14">
    <w:name w:val="0E27EBD0598443EB933CF844A7350A14"/>
    <w:rsid w:val="00AF14F5"/>
  </w:style>
  <w:style w:type="paragraph" w:customStyle="1" w:styleId="623002987F544539B77DEC41889191BC">
    <w:name w:val="623002987F544539B77DEC41889191BC"/>
    <w:rsid w:val="00AF14F5"/>
  </w:style>
  <w:style w:type="paragraph" w:customStyle="1" w:styleId="EA05B0A8D3B24CD99B61EF2867476EA2">
    <w:name w:val="EA05B0A8D3B24CD99B61EF2867476EA2"/>
    <w:rsid w:val="00AF14F5"/>
  </w:style>
  <w:style w:type="paragraph" w:customStyle="1" w:styleId="2DBE2CE7973346D2AC45AF7AF03BF707">
    <w:name w:val="2DBE2CE7973346D2AC45AF7AF03BF707"/>
    <w:rsid w:val="00AF14F5"/>
  </w:style>
  <w:style w:type="paragraph" w:customStyle="1" w:styleId="CCF52661F0EF46E9B453E1CE2E1DB500">
    <w:name w:val="CCF52661F0EF46E9B453E1CE2E1DB500"/>
    <w:rsid w:val="00AF14F5"/>
  </w:style>
  <w:style w:type="paragraph" w:customStyle="1" w:styleId="34DAEFCB7A4742178F00FFAFC8AFB4EF">
    <w:name w:val="34DAEFCB7A4742178F00FFAFC8AFB4EF"/>
    <w:rsid w:val="00AF14F5"/>
  </w:style>
  <w:style w:type="paragraph" w:customStyle="1" w:styleId="E46746030145478C9D631590986E33A0">
    <w:name w:val="E46746030145478C9D631590986E33A0"/>
    <w:rsid w:val="00AF14F5"/>
  </w:style>
  <w:style w:type="paragraph" w:customStyle="1" w:styleId="C55E7662425C401E8B09279FBDCAE7AD">
    <w:name w:val="C55E7662425C401E8B09279FBDCAE7AD"/>
    <w:rsid w:val="00AF14F5"/>
  </w:style>
  <w:style w:type="paragraph" w:customStyle="1" w:styleId="F0F33F9705E34E2D94333DE05A384875">
    <w:name w:val="F0F33F9705E34E2D94333DE05A384875"/>
    <w:rsid w:val="00AF14F5"/>
  </w:style>
  <w:style w:type="paragraph" w:customStyle="1" w:styleId="118B2476D7524F5C982C5D4B24A71757">
    <w:name w:val="118B2476D7524F5C982C5D4B24A71757"/>
    <w:rsid w:val="00AF14F5"/>
  </w:style>
  <w:style w:type="paragraph" w:customStyle="1" w:styleId="1FEE3930D68543F58CD308C3E30DC37C">
    <w:name w:val="1FEE3930D68543F58CD308C3E30DC37C"/>
    <w:rsid w:val="00AF14F5"/>
  </w:style>
  <w:style w:type="paragraph" w:customStyle="1" w:styleId="B3F35FBDB409463DB4B1B547C87A896F">
    <w:name w:val="B3F35FBDB409463DB4B1B547C87A896F"/>
    <w:rsid w:val="00AF14F5"/>
  </w:style>
  <w:style w:type="paragraph" w:customStyle="1" w:styleId="0F57FDCFC0DD42B69A06F360798F289C">
    <w:name w:val="0F57FDCFC0DD42B69A06F360798F289C"/>
    <w:rsid w:val="00AF14F5"/>
  </w:style>
  <w:style w:type="paragraph" w:customStyle="1" w:styleId="BA6833C748D24434A1B55706F26855AF">
    <w:name w:val="BA6833C748D24434A1B55706F26855AF"/>
    <w:rsid w:val="00AF14F5"/>
  </w:style>
  <w:style w:type="paragraph" w:customStyle="1" w:styleId="194A6647DA1E43759F28CF85E0F10146">
    <w:name w:val="194A6647DA1E43759F28CF85E0F10146"/>
    <w:rsid w:val="00AF14F5"/>
  </w:style>
  <w:style w:type="paragraph" w:customStyle="1" w:styleId="539A2EF30C4F49F08EF51A1786C6CF84">
    <w:name w:val="539A2EF30C4F49F08EF51A1786C6CF84"/>
    <w:rsid w:val="00AF14F5"/>
  </w:style>
  <w:style w:type="paragraph" w:customStyle="1" w:styleId="0BCFE76813E4481BB03319515A611E0C">
    <w:name w:val="0BCFE76813E4481BB03319515A611E0C"/>
  </w:style>
  <w:style w:type="paragraph" w:customStyle="1" w:styleId="216CEF3B3C594DF586F8F2DAFC7E7BBB">
    <w:name w:val="216CEF3B3C594DF586F8F2DAFC7E7BBB"/>
  </w:style>
  <w:style w:type="paragraph" w:customStyle="1" w:styleId="88402489FE2E44998D3F6B74882F5651">
    <w:name w:val="88402489FE2E44998D3F6B74882F5651"/>
  </w:style>
  <w:style w:type="paragraph" w:customStyle="1" w:styleId="77C3CBE0047F4B34997D3628C156BD50">
    <w:name w:val="77C3CBE0047F4B34997D3628C156BD50"/>
  </w:style>
  <w:style w:type="paragraph" w:customStyle="1" w:styleId="CA33352B30DF49779FD2F2219B4A9118">
    <w:name w:val="CA33352B30DF49779FD2F2219B4A9118"/>
  </w:style>
  <w:style w:type="paragraph" w:customStyle="1" w:styleId="007E8516BF684A56B536DF381A4AFA25">
    <w:name w:val="007E8516BF684A56B536DF381A4AFA25"/>
  </w:style>
  <w:style w:type="paragraph" w:customStyle="1" w:styleId="F5E509D6054E464C83C35CA2164CB2AE">
    <w:name w:val="F5E509D6054E464C83C35CA2164CB2AE"/>
  </w:style>
  <w:style w:type="paragraph" w:customStyle="1" w:styleId="336020B9EBCD42A6A4B399CF2948F790">
    <w:name w:val="336020B9EBCD42A6A4B399CF2948F790"/>
  </w:style>
  <w:style w:type="paragraph" w:customStyle="1" w:styleId="5DC79E76C23F459F8620838D429C4228">
    <w:name w:val="5DC79E76C23F459F8620838D429C4228"/>
  </w:style>
  <w:style w:type="paragraph" w:customStyle="1" w:styleId="3BA686827A7A453BB3FD34C6B29787AC">
    <w:name w:val="3BA686827A7A453BB3FD34C6B29787AC"/>
  </w:style>
  <w:style w:type="paragraph" w:customStyle="1" w:styleId="2B240A1F933C4490ADCF7E7AD36F3418">
    <w:name w:val="2B240A1F933C4490ADCF7E7AD36F3418"/>
  </w:style>
  <w:style w:type="paragraph" w:customStyle="1" w:styleId="BFBB1E3408714E779397B4C66699AF92">
    <w:name w:val="BFBB1E3408714E779397B4C66699AF92"/>
  </w:style>
  <w:style w:type="paragraph" w:customStyle="1" w:styleId="4A0163C160634BDE94772ABAC748CBF2">
    <w:name w:val="4A0163C160634BDE94772ABAC748CBF2"/>
  </w:style>
  <w:style w:type="paragraph" w:customStyle="1" w:styleId="BFEC2825C1644D71A9D11AD24BF70BCD">
    <w:name w:val="BFEC2825C1644D71A9D11AD24BF70BCD"/>
  </w:style>
  <w:style w:type="paragraph" w:customStyle="1" w:styleId="92D24FD4F2AF4AE08E6050CEA3153F3A">
    <w:name w:val="92D24FD4F2AF4AE08E6050CEA3153F3A"/>
  </w:style>
  <w:style w:type="paragraph" w:customStyle="1" w:styleId="832D6084DA1345A992F32E261DADD31C">
    <w:name w:val="832D6084DA1345A992F32E261DADD31C"/>
  </w:style>
  <w:style w:type="paragraph" w:customStyle="1" w:styleId="9481C4A31FB64923809C3F82C0A95DF3">
    <w:name w:val="9481C4A31FB64923809C3F82C0A95DF3"/>
  </w:style>
  <w:style w:type="paragraph" w:customStyle="1" w:styleId="EB39C0516A4C467B9A144CCE7E66CEB6">
    <w:name w:val="EB39C0516A4C467B9A144CCE7E66CEB6"/>
  </w:style>
  <w:style w:type="paragraph" w:customStyle="1" w:styleId="585AABBF9BC64A9E80DA32627D70E56C">
    <w:name w:val="585AABBF9BC64A9E80DA32627D70E56C"/>
  </w:style>
  <w:style w:type="paragraph" w:customStyle="1" w:styleId="8E3DE7BD4DA04FDCB939CD668595F02C">
    <w:name w:val="8E3DE7BD4DA04FDCB939CD668595F02C"/>
  </w:style>
  <w:style w:type="paragraph" w:customStyle="1" w:styleId="BF1A2A9D480748D28DC20A062B1FC5D1">
    <w:name w:val="BF1A2A9D480748D28DC20A062B1FC5D1"/>
  </w:style>
  <w:style w:type="paragraph" w:customStyle="1" w:styleId="1B435D4286784E63946272FDA230A0F5">
    <w:name w:val="1B435D4286784E63946272FDA230A0F5"/>
  </w:style>
  <w:style w:type="paragraph" w:customStyle="1" w:styleId="25FCF79F20B2403F84B7F3A1AF21C107">
    <w:name w:val="25FCF79F20B2403F84B7F3A1AF21C107"/>
  </w:style>
  <w:style w:type="paragraph" w:customStyle="1" w:styleId="886E6F377ECC4652B7B87E913ACF0502">
    <w:name w:val="886E6F377ECC4652B7B87E913ACF0502"/>
  </w:style>
  <w:style w:type="paragraph" w:customStyle="1" w:styleId="E4769FB9A5F34D8DA4CA10E0B07339DF">
    <w:name w:val="E4769FB9A5F34D8DA4CA10E0B07339DF"/>
  </w:style>
  <w:style w:type="paragraph" w:customStyle="1" w:styleId="F86A9F26981141C9B6C18A7524678B84">
    <w:name w:val="F86A9F26981141C9B6C18A7524678B84"/>
  </w:style>
  <w:style w:type="paragraph" w:customStyle="1" w:styleId="D799ED2F56F4485ABBDCF7F01A69EF91">
    <w:name w:val="D799ED2F56F4485ABBDCF7F01A69EF91"/>
  </w:style>
  <w:style w:type="paragraph" w:customStyle="1" w:styleId="ED8A7B00B6E04A77B5695F72AAD6D69F">
    <w:name w:val="ED8A7B00B6E04A77B5695F72AAD6D69F"/>
  </w:style>
  <w:style w:type="paragraph" w:customStyle="1" w:styleId="BD7D67E266BE4A949AB1A80FE573273F">
    <w:name w:val="BD7D67E266BE4A949AB1A80FE573273F"/>
  </w:style>
  <w:style w:type="paragraph" w:customStyle="1" w:styleId="94A47A26191143CEBB1E8AF05D74A93C">
    <w:name w:val="94A47A26191143CEBB1E8AF05D74A93C"/>
  </w:style>
  <w:style w:type="paragraph" w:customStyle="1" w:styleId="129F3D6A71DE4DEA9ADAFFF933507EC5">
    <w:name w:val="129F3D6A71DE4DEA9ADAFFF933507EC5"/>
  </w:style>
  <w:style w:type="paragraph" w:customStyle="1" w:styleId="128F7AB28B394648BC1D1AFF3278C709">
    <w:name w:val="128F7AB28B394648BC1D1AFF3278C709"/>
  </w:style>
  <w:style w:type="paragraph" w:customStyle="1" w:styleId="27849CE807AA4504B1BB292D21638C57">
    <w:name w:val="27849CE807AA4504B1BB292D21638C57"/>
  </w:style>
  <w:style w:type="paragraph" w:customStyle="1" w:styleId="EEB7A5CBF52D47BFA3B199137DE6707F1">
    <w:name w:val="EEB7A5CBF52D47BFA3B199137DE6707F1"/>
    <w:rsid w:val="009E4D6C"/>
    <w:pPr>
      <w:keepNext/>
      <w:spacing w:after="60" w:line="240" w:lineRule="auto"/>
      <w:outlineLvl w:val="0"/>
    </w:pPr>
    <w:rPr>
      <w:rFonts w:eastAsia="Times New Roman" w:cs="Times New Roman"/>
      <w:sz w:val="56"/>
      <w:szCs w:val="20"/>
    </w:rPr>
  </w:style>
  <w:style w:type="paragraph" w:customStyle="1" w:styleId="D9A77E6D09AA4FCF9785A47362D1F3261">
    <w:name w:val="D9A77E6D09AA4FCF9785A47362D1F3261"/>
    <w:rsid w:val="009E4D6C"/>
    <w:pPr>
      <w:keepNext/>
      <w:spacing w:before="240" w:after="60" w:line="240" w:lineRule="auto"/>
      <w:outlineLvl w:val="2"/>
    </w:pPr>
    <w:rPr>
      <w:rFonts w:eastAsia="Times New Roman" w:cs="Times New Roman"/>
      <w:b/>
      <w:sz w:val="36"/>
      <w:szCs w:val="36"/>
    </w:rPr>
  </w:style>
  <w:style w:type="paragraph" w:customStyle="1" w:styleId="B707B0910B3D49BBAC0851CC98C525471">
    <w:name w:val="B707B0910B3D49BBAC0851CC98C525471"/>
    <w:rsid w:val="009E4D6C"/>
    <w:pPr>
      <w:keepNext/>
      <w:spacing w:before="240" w:after="60" w:line="240" w:lineRule="auto"/>
      <w:outlineLvl w:val="2"/>
    </w:pPr>
    <w:rPr>
      <w:rFonts w:eastAsia="Times New Roman" w:cs="Times New Roman"/>
      <w:b/>
      <w:sz w:val="36"/>
      <w:szCs w:val="36"/>
    </w:rPr>
  </w:style>
  <w:style w:type="paragraph" w:customStyle="1" w:styleId="0DC81BCCCE5A4F59A053F249FC9465FA1">
    <w:name w:val="0DC81BCCCE5A4F59A053F249FC9465FA1"/>
    <w:rsid w:val="009E4D6C"/>
    <w:pPr>
      <w:keepNext/>
      <w:spacing w:before="240" w:after="60" w:line="240" w:lineRule="auto"/>
      <w:outlineLvl w:val="2"/>
    </w:pPr>
    <w:rPr>
      <w:rFonts w:eastAsia="Times New Roman" w:cs="Times New Roman"/>
      <w:b/>
      <w:sz w:val="36"/>
      <w:szCs w:val="36"/>
    </w:rPr>
  </w:style>
  <w:style w:type="paragraph" w:customStyle="1" w:styleId="B87275EF9C4C423D96A576C6C555CC1A1">
    <w:name w:val="B87275EF9C4C423D96A576C6C555CC1A1"/>
    <w:rsid w:val="009E4D6C"/>
    <w:pPr>
      <w:keepNext/>
      <w:spacing w:before="240" w:after="60" w:line="240" w:lineRule="auto"/>
      <w:outlineLvl w:val="2"/>
    </w:pPr>
    <w:rPr>
      <w:rFonts w:eastAsia="Times New Roman" w:cs="Times New Roman"/>
      <w:b/>
      <w:sz w:val="36"/>
      <w:szCs w:val="36"/>
    </w:rPr>
  </w:style>
  <w:style w:type="paragraph" w:customStyle="1" w:styleId="F468887B388B47FD87BAFB50B97C8C13">
    <w:name w:val="F468887B388B47FD87BAFB50B97C8C13"/>
    <w:rsid w:val="009E4D6C"/>
    <w:pPr>
      <w:keepNext/>
      <w:spacing w:before="240" w:after="60" w:line="240" w:lineRule="auto"/>
      <w:outlineLvl w:val="1"/>
    </w:pPr>
    <w:rPr>
      <w:rFonts w:eastAsia="Calibri" w:cs="Times New Roman"/>
      <w:b/>
    </w:rPr>
  </w:style>
  <w:style w:type="paragraph" w:customStyle="1" w:styleId="77C3CBE0047F4B34997D3628C156BD501">
    <w:name w:val="77C3CBE0047F4B34997D3628C156BD501"/>
    <w:rsid w:val="009E4D6C"/>
    <w:pPr>
      <w:keepNext/>
      <w:spacing w:before="240" w:after="60" w:line="240" w:lineRule="auto"/>
      <w:outlineLvl w:val="1"/>
    </w:pPr>
    <w:rPr>
      <w:rFonts w:eastAsia="Calibri" w:cs="Times New Roman"/>
      <w:b/>
    </w:rPr>
  </w:style>
  <w:style w:type="paragraph" w:customStyle="1" w:styleId="336020B9EBCD42A6A4B399CF2948F7901">
    <w:name w:val="336020B9EBCD42A6A4B399CF2948F7901"/>
    <w:rsid w:val="009E4D6C"/>
    <w:pPr>
      <w:keepNext/>
      <w:spacing w:before="240" w:after="60" w:line="240" w:lineRule="auto"/>
      <w:outlineLvl w:val="1"/>
    </w:pPr>
    <w:rPr>
      <w:rFonts w:eastAsia="Calibri" w:cs="Times New Roman"/>
      <w:b/>
    </w:rPr>
  </w:style>
  <w:style w:type="paragraph" w:customStyle="1" w:styleId="832D6084DA1345A992F32E261DADD31C1">
    <w:name w:val="832D6084DA1345A992F32E261DADD31C1"/>
    <w:rsid w:val="009E4D6C"/>
    <w:pPr>
      <w:keepNext/>
      <w:spacing w:before="240" w:after="60" w:line="240" w:lineRule="auto"/>
      <w:outlineLvl w:val="1"/>
    </w:pPr>
    <w:rPr>
      <w:rFonts w:eastAsia="Calibri" w:cs="Times New Roman"/>
      <w:b/>
    </w:rPr>
  </w:style>
  <w:style w:type="paragraph" w:customStyle="1" w:styleId="9481C4A31FB64923809C3F82C0A95DF31">
    <w:name w:val="9481C4A31FB64923809C3F82C0A95DF31"/>
    <w:rsid w:val="009E4D6C"/>
    <w:pPr>
      <w:keepNext/>
      <w:spacing w:before="240" w:after="60" w:line="240" w:lineRule="auto"/>
      <w:outlineLvl w:val="1"/>
    </w:pPr>
    <w:rPr>
      <w:rFonts w:eastAsia="Calibri" w:cs="Times New Roman"/>
      <w:b/>
    </w:rPr>
  </w:style>
  <w:style w:type="paragraph" w:customStyle="1" w:styleId="EB39C0516A4C467B9A144CCE7E66CEB61">
    <w:name w:val="EB39C0516A4C467B9A144CCE7E66CEB61"/>
    <w:rsid w:val="009E4D6C"/>
    <w:pPr>
      <w:keepNext/>
      <w:spacing w:before="240" w:after="60" w:line="240" w:lineRule="auto"/>
      <w:outlineLvl w:val="1"/>
    </w:pPr>
    <w:rPr>
      <w:rFonts w:eastAsia="Calibri" w:cs="Times New Roman"/>
      <w:b/>
    </w:rPr>
  </w:style>
  <w:style w:type="paragraph" w:customStyle="1" w:styleId="E4769FB9A5F34D8DA4CA10E0B07339DF1">
    <w:name w:val="E4769FB9A5F34D8DA4CA10E0B07339DF1"/>
    <w:rsid w:val="009E4D6C"/>
    <w:pPr>
      <w:keepNext/>
      <w:spacing w:before="240" w:after="60" w:line="240" w:lineRule="auto"/>
      <w:outlineLvl w:val="1"/>
    </w:pPr>
    <w:rPr>
      <w:rFonts w:eastAsia="Calibri" w:cs="Times New Roman"/>
      <w:b/>
    </w:rPr>
  </w:style>
  <w:style w:type="paragraph" w:customStyle="1" w:styleId="F86A9F26981141C9B6C18A7524678B841">
    <w:name w:val="F86A9F26981141C9B6C18A7524678B841"/>
    <w:rsid w:val="009E4D6C"/>
    <w:pPr>
      <w:keepNext/>
      <w:spacing w:before="240" w:after="60" w:line="240" w:lineRule="auto"/>
      <w:outlineLvl w:val="1"/>
    </w:pPr>
    <w:rPr>
      <w:rFonts w:eastAsia="Calibri" w:cs="Times New Roman"/>
      <w:b/>
    </w:rPr>
  </w:style>
  <w:style w:type="paragraph" w:customStyle="1" w:styleId="D799ED2F56F4485ABBDCF7F01A69EF911">
    <w:name w:val="D799ED2F56F4485ABBDCF7F01A69EF911"/>
    <w:rsid w:val="009E4D6C"/>
    <w:pPr>
      <w:keepNext/>
      <w:spacing w:before="240" w:after="60" w:line="240" w:lineRule="auto"/>
      <w:outlineLvl w:val="1"/>
    </w:pPr>
    <w:rPr>
      <w:rFonts w:eastAsia="Calibri" w:cs="Times New Roman"/>
      <w:b/>
    </w:rPr>
  </w:style>
  <w:style w:type="paragraph" w:customStyle="1" w:styleId="129F3D6A71DE4DEA9ADAFFF933507EC51">
    <w:name w:val="129F3D6A71DE4DEA9ADAFFF933507EC51"/>
    <w:rsid w:val="009E4D6C"/>
    <w:pPr>
      <w:keepNext/>
      <w:spacing w:before="240" w:after="60" w:line="240" w:lineRule="auto"/>
      <w:outlineLvl w:val="1"/>
    </w:pPr>
    <w:rPr>
      <w:rFonts w:eastAsia="Calibri" w:cs="Times New Roman"/>
      <w:b/>
    </w:rPr>
  </w:style>
  <w:style w:type="paragraph" w:customStyle="1" w:styleId="128F7AB28B394648BC1D1AFF3278C7091">
    <w:name w:val="128F7AB28B394648BC1D1AFF3278C7091"/>
    <w:rsid w:val="009E4D6C"/>
    <w:pPr>
      <w:keepNext/>
      <w:spacing w:before="240" w:after="60" w:line="240" w:lineRule="auto"/>
      <w:outlineLvl w:val="1"/>
    </w:pPr>
    <w:rPr>
      <w:rFonts w:eastAsia="Calibri" w:cs="Times New Roman"/>
      <w:b/>
    </w:rPr>
  </w:style>
  <w:style w:type="paragraph" w:customStyle="1" w:styleId="27849CE807AA4504B1BB292D21638C571">
    <w:name w:val="27849CE807AA4504B1BB292D21638C571"/>
    <w:rsid w:val="009E4D6C"/>
    <w:pPr>
      <w:keepNext/>
      <w:spacing w:before="240" w:after="60" w:line="240" w:lineRule="auto"/>
      <w:outlineLvl w:val="1"/>
    </w:pPr>
    <w:rPr>
      <w:rFonts w:eastAsia="Calibri" w:cs="Times New Roman"/>
      <w:b/>
    </w:rPr>
  </w:style>
  <w:style w:type="paragraph" w:customStyle="1" w:styleId="C4DBEAF94698468E8763F34218A9BE24">
    <w:name w:val="C4DBEAF94698468E8763F34218A9BE24"/>
    <w:rsid w:val="009E4D6C"/>
  </w:style>
  <w:style w:type="paragraph" w:customStyle="1" w:styleId="E870A203B78E4EE0B72380FAFF7D6FCC">
    <w:name w:val="E870A203B78E4EE0B72380FAFF7D6FCC"/>
    <w:rsid w:val="009E4D6C"/>
  </w:style>
  <w:style w:type="paragraph" w:customStyle="1" w:styleId="3386D4F552CD4D6E9914B4BE8905408E">
    <w:name w:val="3386D4F552CD4D6E9914B4BE8905408E"/>
    <w:rsid w:val="009E4D6C"/>
  </w:style>
  <w:style w:type="paragraph" w:customStyle="1" w:styleId="D326A657765E407D98B50516D3691A96">
    <w:name w:val="D326A657765E407D98B50516D3691A96"/>
    <w:rsid w:val="009E4D6C"/>
  </w:style>
  <w:style w:type="paragraph" w:customStyle="1" w:styleId="587AE2CE7F5E4D5EB6D00545A276C6C6">
    <w:name w:val="587AE2CE7F5E4D5EB6D00545A276C6C6"/>
    <w:rsid w:val="009E4D6C"/>
  </w:style>
  <w:style w:type="paragraph" w:customStyle="1" w:styleId="D1677F9162D048CB8237AE79EF2D1FC2">
    <w:name w:val="D1677F9162D048CB8237AE79EF2D1FC2"/>
    <w:rsid w:val="009E4D6C"/>
  </w:style>
  <w:style w:type="paragraph" w:customStyle="1" w:styleId="AB2F5E681621468D89BE9EB504997CB6">
    <w:name w:val="AB2F5E681621468D89BE9EB504997CB6"/>
    <w:rsid w:val="009E4D6C"/>
  </w:style>
  <w:style w:type="paragraph" w:customStyle="1" w:styleId="95AE1624B2974A118BE536A01E1BB891">
    <w:name w:val="95AE1624B2974A118BE536A01E1BB891"/>
    <w:rsid w:val="009E4D6C"/>
  </w:style>
  <w:style w:type="paragraph" w:customStyle="1" w:styleId="11A2058449D9419F95122A6DFBBDD666">
    <w:name w:val="11A2058449D9419F95122A6DFBBDD666"/>
    <w:rsid w:val="009E4D6C"/>
  </w:style>
  <w:style w:type="paragraph" w:customStyle="1" w:styleId="AE1DA5B77CFC45A0A5CFDAD03BAC3FAC">
    <w:name w:val="AE1DA5B77CFC45A0A5CFDAD03BAC3FAC"/>
    <w:rsid w:val="009E4D6C"/>
  </w:style>
  <w:style w:type="paragraph" w:customStyle="1" w:styleId="95588AE3AA684E00B4ACF3255948766B">
    <w:name w:val="95588AE3AA684E00B4ACF3255948766B"/>
    <w:rsid w:val="009E4D6C"/>
  </w:style>
  <w:style w:type="paragraph" w:customStyle="1" w:styleId="311ADC26888F4D4B99BF155783EBBC5D">
    <w:name w:val="311ADC26888F4D4B99BF155783EBBC5D"/>
    <w:rsid w:val="009E4D6C"/>
  </w:style>
  <w:style w:type="paragraph" w:customStyle="1" w:styleId="A331B7CB059D4CE79B293A9D625F6166">
    <w:name w:val="A331B7CB059D4CE79B293A9D625F6166"/>
    <w:rsid w:val="009E4D6C"/>
  </w:style>
  <w:style w:type="paragraph" w:customStyle="1" w:styleId="3067F594C1724478B52917B09687351E">
    <w:name w:val="3067F594C1724478B52917B09687351E"/>
    <w:rsid w:val="009E4D6C"/>
  </w:style>
  <w:style w:type="paragraph" w:customStyle="1" w:styleId="21E2AE3E7DD64F95BCD37C7CB7C92F0E">
    <w:name w:val="21E2AE3E7DD64F95BCD37C7CB7C92F0E"/>
    <w:rsid w:val="009E4D6C"/>
  </w:style>
  <w:style w:type="paragraph" w:customStyle="1" w:styleId="331CB87952F04380BFE7F472AD276928">
    <w:name w:val="331CB87952F04380BFE7F472AD276928"/>
    <w:rsid w:val="009E4D6C"/>
  </w:style>
  <w:style w:type="paragraph" w:customStyle="1" w:styleId="7E33DD110B354438A2D7AE9FB55CCD51">
    <w:name w:val="7E33DD110B354438A2D7AE9FB55CCD51"/>
    <w:rsid w:val="009E4D6C"/>
  </w:style>
  <w:style w:type="paragraph" w:customStyle="1" w:styleId="A956479D751140E58C134D3DB3FB525E">
    <w:name w:val="A956479D751140E58C134D3DB3FB525E"/>
    <w:rsid w:val="009E4D6C"/>
  </w:style>
  <w:style w:type="paragraph" w:customStyle="1" w:styleId="58561715AC8D48A4A8E680E8990D277E">
    <w:name w:val="58561715AC8D48A4A8E680E8990D277E"/>
    <w:rsid w:val="009E4D6C"/>
  </w:style>
  <w:style w:type="paragraph" w:customStyle="1" w:styleId="838700C19E2B4C1189372CCB07C80291">
    <w:name w:val="838700C19E2B4C1189372CCB07C80291"/>
    <w:rsid w:val="009E4D6C"/>
  </w:style>
  <w:style w:type="paragraph" w:customStyle="1" w:styleId="84D727EF694F4709A8781106F8DF5270">
    <w:name w:val="84D727EF694F4709A8781106F8DF5270"/>
    <w:rsid w:val="009E4D6C"/>
  </w:style>
  <w:style w:type="paragraph" w:customStyle="1" w:styleId="B0308FBB90224054A6D4BB0D2797882D">
    <w:name w:val="B0308FBB90224054A6D4BB0D2797882D"/>
    <w:rsid w:val="009E4D6C"/>
  </w:style>
  <w:style w:type="paragraph" w:customStyle="1" w:styleId="BD8F83209F9A446F9A7DA30B368C6665">
    <w:name w:val="BD8F83209F9A446F9A7DA30B368C6665"/>
    <w:rsid w:val="009E4D6C"/>
  </w:style>
  <w:style w:type="paragraph" w:customStyle="1" w:styleId="96DF93DB949D432888680945F13C7C9A">
    <w:name w:val="96DF93DB949D432888680945F13C7C9A"/>
    <w:rsid w:val="009E4D6C"/>
  </w:style>
  <w:style w:type="paragraph" w:customStyle="1" w:styleId="1976D558E4F24E45BB10136FAA368D30">
    <w:name w:val="1976D558E4F24E45BB10136FAA368D30"/>
    <w:rsid w:val="009E4D6C"/>
  </w:style>
  <w:style w:type="paragraph" w:customStyle="1" w:styleId="B32D17B8DCD3469AB51568A36B8D9580">
    <w:name w:val="B32D17B8DCD3469AB51568A36B8D9580"/>
    <w:rsid w:val="009E4D6C"/>
  </w:style>
  <w:style w:type="paragraph" w:customStyle="1" w:styleId="80C1BABC0B0F4228B1B1AC29D48946C1">
    <w:name w:val="80C1BABC0B0F4228B1B1AC29D48946C1"/>
    <w:rsid w:val="009E4D6C"/>
  </w:style>
  <w:style w:type="paragraph" w:customStyle="1" w:styleId="16CD0B7A6CC24200AFC9FD66682A7E92">
    <w:name w:val="16CD0B7A6CC24200AFC9FD66682A7E92"/>
    <w:rsid w:val="009E4D6C"/>
  </w:style>
  <w:style w:type="paragraph" w:customStyle="1" w:styleId="4D9CD2E3219944B68EDE4DCC8E483D26">
    <w:name w:val="4D9CD2E3219944B68EDE4DCC8E483D26"/>
    <w:rsid w:val="009E4D6C"/>
  </w:style>
  <w:style w:type="paragraph" w:customStyle="1" w:styleId="B71EC2214AAA4A908057571997FC74AC">
    <w:name w:val="B71EC2214AAA4A908057571997FC74AC"/>
    <w:rsid w:val="009E4D6C"/>
  </w:style>
  <w:style w:type="paragraph" w:customStyle="1" w:styleId="EEB7A5CBF52D47BFA3B199137DE6707F2">
    <w:name w:val="EEB7A5CBF52D47BFA3B199137DE6707F2"/>
    <w:rsid w:val="008668C0"/>
    <w:pPr>
      <w:keepNext/>
      <w:spacing w:after="60" w:line="240" w:lineRule="auto"/>
      <w:outlineLvl w:val="0"/>
    </w:pPr>
    <w:rPr>
      <w:rFonts w:eastAsia="Times New Roman" w:cs="Times New Roman"/>
      <w:sz w:val="56"/>
      <w:szCs w:val="20"/>
    </w:rPr>
  </w:style>
  <w:style w:type="paragraph" w:customStyle="1" w:styleId="D9A77E6D09AA4FCF9785A47362D1F3262">
    <w:name w:val="D9A77E6D09AA4FCF9785A47362D1F3262"/>
    <w:rsid w:val="008668C0"/>
    <w:pPr>
      <w:keepNext/>
      <w:spacing w:before="240" w:after="60" w:line="240" w:lineRule="auto"/>
      <w:outlineLvl w:val="2"/>
    </w:pPr>
    <w:rPr>
      <w:rFonts w:eastAsia="Times New Roman" w:cs="Times New Roman"/>
      <w:b/>
      <w:sz w:val="36"/>
      <w:szCs w:val="36"/>
    </w:rPr>
  </w:style>
  <w:style w:type="paragraph" w:customStyle="1" w:styleId="B707B0910B3D49BBAC0851CC98C525472">
    <w:name w:val="B707B0910B3D49BBAC0851CC98C525472"/>
    <w:rsid w:val="008668C0"/>
    <w:pPr>
      <w:keepNext/>
      <w:spacing w:before="240" w:after="60" w:line="240" w:lineRule="auto"/>
      <w:outlineLvl w:val="2"/>
    </w:pPr>
    <w:rPr>
      <w:rFonts w:eastAsia="Times New Roman" w:cs="Times New Roman"/>
      <w:b/>
      <w:sz w:val="36"/>
      <w:szCs w:val="36"/>
    </w:rPr>
  </w:style>
  <w:style w:type="paragraph" w:customStyle="1" w:styleId="0DC81BCCCE5A4F59A053F249FC9465FA2">
    <w:name w:val="0DC81BCCCE5A4F59A053F249FC9465FA2"/>
    <w:rsid w:val="008668C0"/>
    <w:pPr>
      <w:keepNext/>
      <w:spacing w:before="240" w:after="60" w:line="240" w:lineRule="auto"/>
      <w:outlineLvl w:val="2"/>
    </w:pPr>
    <w:rPr>
      <w:rFonts w:eastAsia="Times New Roman" w:cs="Times New Roman"/>
      <w:b/>
      <w:sz w:val="36"/>
      <w:szCs w:val="36"/>
    </w:rPr>
  </w:style>
  <w:style w:type="paragraph" w:customStyle="1" w:styleId="B87275EF9C4C423D96A576C6C555CC1A2">
    <w:name w:val="B87275EF9C4C423D96A576C6C555CC1A2"/>
    <w:rsid w:val="008668C0"/>
    <w:pPr>
      <w:keepNext/>
      <w:spacing w:before="240" w:after="60" w:line="240" w:lineRule="auto"/>
      <w:outlineLvl w:val="2"/>
    </w:pPr>
    <w:rPr>
      <w:rFonts w:eastAsia="Times New Roman" w:cs="Times New Roman"/>
      <w:b/>
      <w:sz w:val="36"/>
      <w:szCs w:val="36"/>
    </w:rPr>
  </w:style>
  <w:style w:type="paragraph" w:customStyle="1" w:styleId="F468887B388B47FD87BAFB50B97C8C131">
    <w:name w:val="F468887B388B47FD87BAFB50B97C8C131"/>
    <w:rsid w:val="008668C0"/>
    <w:pPr>
      <w:keepNext/>
      <w:spacing w:before="240" w:after="60" w:line="240" w:lineRule="auto"/>
      <w:jc w:val="center"/>
      <w:outlineLvl w:val="1"/>
    </w:pPr>
    <w:rPr>
      <w:rFonts w:eastAsia="Calibri" w:cs="Times New Roman"/>
      <w:b/>
    </w:rPr>
  </w:style>
  <w:style w:type="paragraph" w:customStyle="1" w:styleId="77C3CBE0047F4B34997D3628C156BD502">
    <w:name w:val="77C3CBE0047F4B34997D3628C156BD502"/>
    <w:rsid w:val="008668C0"/>
    <w:pPr>
      <w:keepNext/>
      <w:spacing w:before="240" w:after="60" w:line="240" w:lineRule="auto"/>
      <w:jc w:val="center"/>
      <w:outlineLvl w:val="1"/>
    </w:pPr>
    <w:rPr>
      <w:rFonts w:eastAsia="Calibri" w:cs="Times New Roman"/>
      <w:b/>
    </w:rPr>
  </w:style>
  <w:style w:type="paragraph" w:customStyle="1" w:styleId="336020B9EBCD42A6A4B399CF2948F7902">
    <w:name w:val="336020B9EBCD42A6A4B399CF2948F7902"/>
    <w:rsid w:val="008668C0"/>
    <w:pPr>
      <w:keepNext/>
      <w:spacing w:before="240" w:after="60" w:line="240" w:lineRule="auto"/>
      <w:jc w:val="center"/>
      <w:outlineLvl w:val="1"/>
    </w:pPr>
    <w:rPr>
      <w:rFonts w:eastAsia="Calibri" w:cs="Times New Roman"/>
      <w:b/>
    </w:rPr>
  </w:style>
  <w:style w:type="paragraph" w:customStyle="1" w:styleId="AE1DA5B77CFC45A0A5CFDAD03BAC3FAC1">
    <w:name w:val="AE1DA5B77CFC45A0A5CFDAD03BAC3FAC1"/>
    <w:rsid w:val="008668C0"/>
    <w:pPr>
      <w:keepNext/>
      <w:spacing w:before="240" w:after="60" w:line="240" w:lineRule="auto"/>
      <w:jc w:val="center"/>
      <w:outlineLvl w:val="1"/>
    </w:pPr>
    <w:rPr>
      <w:rFonts w:eastAsia="Calibri" w:cs="Times New Roman"/>
      <w:b/>
    </w:rPr>
  </w:style>
  <w:style w:type="paragraph" w:customStyle="1" w:styleId="95588AE3AA684E00B4ACF3255948766B1">
    <w:name w:val="95588AE3AA684E00B4ACF3255948766B1"/>
    <w:rsid w:val="008668C0"/>
    <w:pPr>
      <w:keepNext/>
      <w:spacing w:before="240" w:after="60" w:line="240" w:lineRule="auto"/>
      <w:jc w:val="center"/>
      <w:outlineLvl w:val="1"/>
    </w:pPr>
    <w:rPr>
      <w:rFonts w:eastAsia="Calibri" w:cs="Times New Roman"/>
      <w:b/>
    </w:rPr>
  </w:style>
  <w:style w:type="paragraph" w:customStyle="1" w:styleId="311ADC26888F4D4B99BF155783EBBC5D1">
    <w:name w:val="311ADC26888F4D4B99BF155783EBBC5D1"/>
    <w:rsid w:val="008668C0"/>
    <w:pPr>
      <w:keepNext/>
      <w:spacing w:before="240" w:after="60" w:line="240" w:lineRule="auto"/>
      <w:jc w:val="center"/>
      <w:outlineLvl w:val="1"/>
    </w:pPr>
    <w:rPr>
      <w:rFonts w:eastAsia="Calibri" w:cs="Times New Roman"/>
      <w:b/>
    </w:rPr>
  </w:style>
  <w:style w:type="paragraph" w:customStyle="1" w:styleId="58561715AC8D48A4A8E680E8990D277E1">
    <w:name w:val="58561715AC8D48A4A8E680E8990D277E1"/>
    <w:rsid w:val="008668C0"/>
    <w:pPr>
      <w:keepNext/>
      <w:spacing w:before="240" w:after="60" w:line="240" w:lineRule="auto"/>
      <w:jc w:val="center"/>
      <w:outlineLvl w:val="1"/>
    </w:pPr>
    <w:rPr>
      <w:rFonts w:eastAsia="Calibri" w:cs="Times New Roman"/>
      <w:b/>
    </w:rPr>
  </w:style>
  <w:style w:type="paragraph" w:customStyle="1" w:styleId="838700C19E2B4C1189372CCB07C802911">
    <w:name w:val="838700C19E2B4C1189372CCB07C802911"/>
    <w:rsid w:val="008668C0"/>
    <w:pPr>
      <w:keepNext/>
      <w:spacing w:before="240" w:after="60" w:line="240" w:lineRule="auto"/>
      <w:jc w:val="center"/>
      <w:outlineLvl w:val="1"/>
    </w:pPr>
    <w:rPr>
      <w:rFonts w:eastAsia="Calibri" w:cs="Times New Roman"/>
      <w:b/>
    </w:rPr>
  </w:style>
  <w:style w:type="paragraph" w:customStyle="1" w:styleId="84D727EF694F4709A8781106F8DF52701">
    <w:name w:val="84D727EF694F4709A8781106F8DF52701"/>
    <w:rsid w:val="008668C0"/>
    <w:pPr>
      <w:keepNext/>
      <w:spacing w:before="240" w:after="60" w:line="240" w:lineRule="auto"/>
      <w:jc w:val="center"/>
      <w:outlineLvl w:val="1"/>
    </w:pPr>
    <w:rPr>
      <w:rFonts w:eastAsia="Calibri" w:cs="Times New Roman"/>
      <w:b/>
    </w:rPr>
  </w:style>
  <w:style w:type="paragraph" w:customStyle="1" w:styleId="1976D558E4F24E45BB10136FAA368D301">
    <w:name w:val="1976D558E4F24E45BB10136FAA368D301"/>
    <w:rsid w:val="008668C0"/>
    <w:pPr>
      <w:keepNext/>
      <w:spacing w:before="240" w:after="60" w:line="240" w:lineRule="auto"/>
      <w:jc w:val="center"/>
      <w:outlineLvl w:val="1"/>
    </w:pPr>
    <w:rPr>
      <w:rFonts w:eastAsia="Calibri" w:cs="Times New Roman"/>
      <w:b/>
    </w:rPr>
  </w:style>
  <w:style w:type="paragraph" w:customStyle="1" w:styleId="B32D17B8DCD3469AB51568A36B8D95801">
    <w:name w:val="B32D17B8DCD3469AB51568A36B8D95801"/>
    <w:rsid w:val="008668C0"/>
    <w:pPr>
      <w:keepNext/>
      <w:spacing w:before="240" w:after="60" w:line="240" w:lineRule="auto"/>
      <w:jc w:val="center"/>
      <w:outlineLvl w:val="1"/>
    </w:pPr>
    <w:rPr>
      <w:rFonts w:eastAsia="Calibri" w:cs="Times New Roman"/>
      <w:b/>
    </w:rPr>
  </w:style>
  <w:style w:type="paragraph" w:customStyle="1" w:styleId="80C1BABC0B0F4228B1B1AC29D48946C11">
    <w:name w:val="80C1BABC0B0F4228B1B1AC29D48946C11"/>
    <w:rsid w:val="008668C0"/>
    <w:pPr>
      <w:keepNext/>
      <w:spacing w:before="240" w:after="60" w:line="240" w:lineRule="auto"/>
      <w:jc w:val="center"/>
      <w:outlineLvl w:val="1"/>
    </w:pPr>
    <w:rPr>
      <w:rFonts w:eastAsia="Calibri" w:cs="Times New Roman"/>
      <w:b/>
    </w:rPr>
  </w:style>
  <w:style w:type="paragraph" w:customStyle="1" w:styleId="16CD0B7A6CC24200AFC9FD66682A7E921">
    <w:name w:val="16CD0B7A6CC24200AFC9FD66682A7E921"/>
    <w:rsid w:val="008668C0"/>
    <w:pPr>
      <w:keepNext/>
      <w:spacing w:before="240" w:after="60" w:line="240" w:lineRule="auto"/>
      <w:jc w:val="center"/>
      <w:outlineLvl w:val="1"/>
    </w:pPr>
    <w:rPr>
      <w:rFonts w:eastAsia="Calibri" w:cs="Times New Roman"/>
      <w:b/>
    </w:rPr>
  </w:style>
  <w:style w:type="paragraph" w:customStyle="1" w:styleId="4D9CD2E3219944B68EDE4DCC8E483D261">
    <w:name w:val="4D9CD2E3219944B68EDE4DCC8E483D261"/>
    <w:rsid w:val="008668C0"/>
    <w:pPr>
      <w:keepNext/>
      <w:spacing w:before="240" w:after="60" w:line="240" w:lineRule="auto"/>
      <w:jc w:val="center"/>
      <w:outlineLvl w:val="1"/>
    </w:pPr>
    <w:rPr>
      <w:rFonts w:eastAsia="Calibri" w:cs="Times New Roman"/>
      <w:b/>
    </w:rPr>
  </w:style>
  <w:style w:type="paragraph" w:customStyle="1" w:styleId="B71EC2214AAA4A908057571997FC74AC1">
    <w:name w:val="B71EC2214AAA4A908057571997FC74AC1"/>
    <w:rsid w:val="008668C0"/>
    <w:pPr>
      <w:keepNext/>
      <w:spacing w:before="240" w:after="60" w:line="240" w:lineRule="auto"/>
      <w:jc w:val="center"/>
      <w:outlineLvl w:val="1"/>
    </w:pPr>
    <w:rPr>
      <w:rFonts w:eastAsia="Calibri" w:cs="Times New Roman"/>
      <w:b/>
    </w:rPr>
  </w:style>
  <w:style w:type="paragraph" w:customStyle="1" w:styleId="452BD016262F4022A5206E5AF326CEE8">
    <w:name w:val="452BD016262F4022A5206E5AF326CEE8"/>
    <w:rsid w:val="008668C0"/>
  </w:style>
  <w:style w:type="paragraph" w:customStyle="1" w:styleId="7BD0631826284ACD9505ECFCCED1B80A">
    <w:name w:val="7BD0631826284ACD9505ECFCCED1B80A"/>
    <w:rsid w:val="008668C0"/>
  </w:style>
  <w:style w:type="paragraph" w:customStyle="1" w:styleId="88DFC6B37AEB48C18B020377F1BCAB78">
    <w:name w:val="88DFC6B37AEB48C18B020377F1BCAB78"/>
    <w:rsid w:val="008668C0"/>
  </w:style>
  <w:style w:type="paragraph" w:customStyle="1" w:styleId="04B7D55C0E5A4A5BB6B1345C5927EF03">
    <w:name w:val="04B7D55C0E5A4A5BB6B1345C5927EF03"/>
    <w:rsid w:val="008668C0"/>
  </w:style>
  <w:style w:type="paragraph" w:customStyle="1" w:styleId="45299778A85441F88B4ECF610A77C5C6">
    <w:name w:val="45299778A85441F88B4ECF610A77C5C6"/>
    <w:rsid w:val="008668C0"/>
  </w:style>
  <w:style w:type="paragraph" w:customStyle="1" w:styleId="E26AC9BEDB274DBB82F0D9A32A62C42E">
    <w:name w:val="E26AC9BEDB274DBB82F0D9A32A62C42E"/>
    <w:rsid w:val="008668C0"/>
  </w:style>
  <w:style w:type="paragraph" w:customStyle="1" w:styleId="5AE97B68055C4D21ABEAB065B89877A6">
    <w:name w:val="5AE97B68055C4D21ABEAB065B89877A6"/>
    <w:rsid w:val="008668C0"/>
  </w:style>
  <w:style w:type="paragraph" w:customStyle="1" w:styleId="E2F4C62FD9BF4596918AAECD3A31874E">
    <w:name w:val="E2F4C62FD9BF4596918AAECD3A31874E"/>
    <w:rsid w:val="008668C0"/>
  </w:style>
  <w:style w:type="paragraph" w:customStyle="1" w:styleId="16A2367331E74414B585A40E7F6CCA60">
    <w:name w:val="16A2367331E74414B585A40E7F6CCA60"/>
    <w:rsid w:val="008668C0"/>
  </w:style>
  <w:style w:type="paragraph" w:customStyle="1" w:styleId="C9225FE719144F049C5AB83825274012">
    <w:name w:val="C9225FE719144F049C5AB83825274012"/>
    <w:rsid w:val="008668C0"/>
  </w:style>
  <w:style w:type="paragraph" w:customStyle="1" w:styleId="40B31FCD9D4E4028B9B313C82BE7309B">
    <w:name w:val="40B31FCD9D4E4028B9B313C82BE7309B"/>
    <w:rsid w:val="008668C0"/>
  </w:style>
  <w:style w:type="paragraph" w:customStyle="1" w:styleId="C167E28E85474E5B82EC9987882A0F4F">
    <w:name w:val="C167E28E85474E5B82EC9987882A0F4F"/>
    <w:rsid w:val="008668C0"/>
  </w:style>
  <w:style w:type="paragraph" w:customStyle="1" w:styleId="3D2EEA5B9EC24D41BAA1176AA8BA976F">
    <w:name w:val="3D2EEA5B9EC24D41BAA1176AA8BA976F"/>
    <w:rsid w:val="008668C0"/>
  </w:style>
  <w:style w:type="paragraph" w:customStyle="1" w:styleId="50B759A832F644AE892FF7F26A0C6EAE">
    <w:name w:val="50B759A832F644AE892FF7F26A0C6EAE"/>
    <w:rsid w:val="008668C0"/>
  </w:style>
  <w:style w:type="paragraph" w:customStyle="1" w:styleId="B5C08406794D4607A84EC83A9C603C16">
    <w:name w:val="B5C08406794D4607A84EC83A9C603C16"/>
    <w:rsid w:val="008668C0"/>
  </w:style>
  <w:style w:type="paragraph" w:customStyle="1" w:styleId="82D8045D60C64B7A8CB7247A7560038D">
    <w:name w:val="82D8045D60C64B7A8CB7247A7560038D"/>
    <w:rsid w:val="008668C0"/>
  </w:style>
  <w:style w:type="paragraph" w:customStyle="1" w:styleId="D41D1CEB140F49FEAEF28EF0A26DAC59">
    <w:name w:val="D41D1CEB140F49FEAEF28EF0A26DAC59"/>
    <w:rsid w:val="008668C0"/>
  </w:style>
  <w:style w:type="paragraph" w:customStyle="1" w:styleId="2FC34751915E4F848251095FAB78777E">
    <w:name w:val="2FC34751915E4F848251095FAB78777E"/>
    <w:rsid w:val="008668C0"/>
  </w:style>
  <w:style w:type="paragraph" w:customStyle="1" w:styleId="22E5634A3AFF473F8EAD28FB545AC7EC">
    <w:name w:val="22E5634A3AFF473F8EAD28FB545AC7EC"/>
    <w:rsid w:val="008668C0"/>
  </w:style>
  <w:style w:type="paragraph" w:customStyle="1" w:styleId="71528BC5BFE04253BB954941CD25B585">
    <w:name w:val="71528BC5BFE04253BB954941CD25B585"/>
    <w:rsid w:val="008668C0"/>
  </w:style>
  <w:style w:type="paragraph" w:customStyle="1" w:styleId="6384B49C684A4808AA957B799B56885F">
    <w:name w:val="6384B49C684A4808AA957B799B56885F"/>
    <w:rsid w:val="008668C0"/>
  </w:style>
  <w:style w:type="paragraph" w:customStyle="1" w:styleId="DDD40F7D79384B0FBFE77CED51895BDA">
    <w:name w:val="DDD40F7D79384B0FBFE77CED51895BDA"/>
    <w:rsid w:val="008668C0"/>
  </w:style>
  <w:style w:type="paragraph" w:customStyle="1" w:styleId="C7FF5E826DD447E8A27D7353DF852612">
    <w:name w:val="C7FF5E826DD447E8A27D7353DF852612"/>
    <w:rsid w:val="008668C0"/>
  </w:style>
  <w:style w:type="paragraph" w:customStyle="1" w:styleId="31BBF9DEF86349E8AEB4E244B5259AA4">
    <w:name w:val="31BBF9DEF86349E8AEB4E244B5259AA4"/>
    <w:rsid w:val="008668C0"/>
  </w:style>
  <w:style w:type="paragraph" w:customStyle="1" w:styleId="00628767F4BD4600927875A68A9FBADA">
    <w:name w:val="00628767F4BD4600927875A68A9FBADA"/>
    <w:rsid w:val="008668C0"/>
  </w:style>
  <w:style w:type="paragraph" w:customStyle="1" w:styleId="69EF3BFC1DC9432DBA5CB034868824C5">
    <w:name w:val="69EF3BFC1DC9432DBA5CB034868824C5"/>
    <w:rsid w:val="008668C0"/>
  </w:style>
  <w:style w:type="paragraph" w:customStyle="1" w:styleId="47B8B2C977094FD29EABDC2D38F7CD4D">
    <w:name w:val="47B8B2C977094FD29EABDC2D38F7CD4D"/>
    <w:rsid w:val="008668C0"/>
  </w:style>
  <w:style w:type="paragraph" w:customStyle="1" w:styleId="9F2E0014793540A9A5D17EC5A9A3F727">
    <w:name w:val="9F2E0014793540A9A5D17EC5A9A3F727"/>
    <w:rsid w:val="008668C0"/>
  </w:style>
  <w:style w:type="paragraph" w:customStyle="1" w:styleId="D05E30C115FE4998A8E3E84906BA6B42">
    <w:name w:val="D05E30C115FE4998A8E3E84906BA6B42"/>
    <w:rsid w:val="008668C0"/>
  </w:style>
  <w:style w:type="paragraph" w:customStyle="1" w:styleId="E365FB8331D44F2E9EE7CC351B1B0906">
    <w:name w:val="E365FB8331D44F2E9EE7CC351B1B0906"/>
    <w:rsid w:val="008668C0"/>
  </w:style>
  <w:style w:type="paragraph" w:customStyle="1" w:styleId="6C0460FAE85C4C3191096AE8038865CD">
    <w:name w:val="6C0460FAE85C4C3191096AE8038865CD"/>
    <w:rsid w:val="008668C0"/>
  </w:style>
  <w:style w:type="paragraph" w:customStyle="1" w:styleId="92DBBA6F344F49E2AFA61E7AFCA47DBA">
    <w:name w:val="92DBBA6F344F49E2AFA61E7AFCA47DBA"/>
    <w:rsid w:val="008668C0"/>
  </w:style>
  <w:style w:type="paragraph" w:customStyle="1" w:styleId="1E7561AFB0544F399D105B5B7B13A62D">
    <w:name w:val="1E7561AFB0544F399D105B5B7B13A62D"/>
    <w:rsid w:val="008668C0"/>
  </w:style>
  <w:style w:type="paragraph" w:customStyle="1" w:styleId="F8BF7B0B4E0A4150B287D71B9A8B9DAB">
    <w:name w:val="F8BF7B0B4E0A4150B287D71B9A8B9DAB"/>
    <w:rsid w:val="008668C0"/>
  </w:style>
  <w:style w:type="paragraph" w:customStyle="1" w:styleId="B73291B52A2F4137873E261177965476">
    <w:name w:val="B73291B52A2F4137873E261177965476"/>
    <w:rsid w:val="008668C0"/>
  </w:style>
  <w:style w:type="paragraph" w:customStyle="1" w:styleId="13F0B20E961749DBAFFDA8C2528F2B5C">
    <w:name w:val="13F0B20E961749DBAFFDA8C2528F2B5C"/>
    <w:rsid w:val="008668C0"/>
  </w:style>
  <w:style w:type="paragraph" w:customStyle="1" w:styleId="9F7EFEC405EB4566BBA8AD637490E83D">
    <w:name w:val="9F7EFEC405EB4566BBA8AD637490E83D"/>
    <w:rsid w:val="008668C0"/>
  </w:style>
  <w:style w:type="paragraph" w:customStyle="1" w:styleId="094C1BA47038495EB22835B6BF0DA490">
    <w:name w:val="094C1BA47038495EB22835B6BF0DA490"/>
    <w:rsid w:val="008668C0"/>
  </w:style>
  <w:style w:type="paragraph" w:customStyle="1" w:styleId="70DEE42E756A45CDB494704A20DDCCF3">
    <w:name w:val="70DEE42E756A45CDB494704A20DDCCF3"/>
    <w:rsid w:val="008668C0"/>
  </w:style>
  <w:style w:type="paragraph" w:customStyle="1" w:styleId="4811F521CB9B45EC9DCD618AA099335D">
    <w:name w:val="4811F521CB9B45EC9DCD618AA099335D"/>
    <w:rsid w:val="008668C0"/>
  </w:style>
  <w:style w:type="paragraph" w:customStyle="1" w:styleId="C3F37F8A9C5C4436BF25E984DC69B8E4">
    <w:name w:val="C3F37F8A9C5C4436BF25E984DC69B8E4"/>
    <w:rsid w:val="008668C0"/>
  </w:style>
  <w:style w:type="paragraph" w:customStyle="1" w:styleId="5F71069110864D30AE7CE4AE71872036">
    <w:name w:val="5F71069110864D30AE7CE4AE71872036"/>
    <w:rsid w:val="008668C0"/>
  </w:style>
  <w:style w:type="paragraph" w:customStyle="1" w:styleId="91831201D71D415AB128CF3E5D3142D3">
    <w:name w:val="91831201D71D415AB128CF3E5D3142D3"/>
    <w:rsid w:val="008668C0"/>
  </w:style>
  <w:style w:type="paragraph" w:customStyle="1" w:styleId="7D49635E8C064727B9C691D053ACBD98">
    <w:name w:val="7D49635E8C064727B9C691D053ACBD98"/>
    <w:rsid w:val="008668C0"/>
  </w:style>
  <w:style w:type="paragraph" w:customStyle="1" w:styleId="64F4F926C4AD400FA726591024CE02C9">
    <w:name w:val="64F4F926C4AD400FA726591024CE02C9"/>
    <w:rsid w:val="008668C0"/>
  </w:style>
  <w:style w:type="paragraph" w:customStyle="1" w:styleId="1F70F4D48DB1456EB8799F8A4A01671C">
    <w:name w:val="1F70F4D48DB1456EB8799F8A4A01671C"/>
    <w:rsid w:val="008668C0"/>
  </w:style>
  <w:style w:type="paragraph" w:customStyle="1" w:styleId="908E9822015F476B9749C505E204DCF3">
    <w:name w:val="908E9822015F476B9749C505E204DCF3"/>
    <w:rsid w:val="008668C0"/>
  </w:style>
  <w:style w:type="paragraph" w:customStyle="1" w:styleId="314B60E297374727BCDAECA575701C0D">
    <w:name w:val="314B60E297374727BCDAECA575701C0D"/>
    <w:rsid w:val="008668C0"/>
  </w:style>
  <w:style w:type="paragraph" w:customStyle="1" w:styleId="2392472DABD741F7B815B48C044FF868">
    <w:name w:val="2392472DABD741F7B815B48C044FF868"/>
    <w:rsid w:val="008668C0"/>
  </w:style>
  <w:style w:type="paragraph" w:customStyle="1" w:styleId="08CA4C581E3842A1BE1B5CCE1448825F">
    <w:name w:val="08CA4C581E3842A1BE1B5CCE1448825F"/>
    <w:rsid w:val="008668C0"/>
  </w:style>
  <w:style w:type="paragraph" w:customStyle="1" w:styleId="AB95DCAE07C742D3A064EA8F196470CE">
    <w:name w:val="AB95DCAE07C742D3A064EA8F196470CE"/>
    <w:rsid w:val="008668C0"/>
  </w:style>
  <w:style w:type="paragraph" w:customStyle="1" w:styleId="D61C3F68DFDD47DDABB6F2634CD53363">
    <w:name w:val="D61C3F68DFDD47DDABB6F2634CD53363"/>
    <w:rsid w:val="008668C0"/>
  </w:style>
  <w:style w:type="paragraph" w:customStyle="1" w:styleId="04082142BAA34704870ACB5D12A26380">
    <w:name w:val="04082142BAA34704870ACB5D12A26380"/>
    <w:rsid w:val="008668C0"/>
  </w:style>
  <w:style w:type="paragraph" w:customStyle="1" w:styleId="8B8E8ECBFF414A62935BB8A58D250936">
    <w:name w:val="8B8E8ECBFF414A62935BB8A58D250936"/>
    <w:rsid w:val="008668C0"/>
  </w:style>
  <w:style w:type="paragraph" w:customStyle="1" w:styleId="1B539F8EBC9B474EBEDAF7F7D6B774C6">
    <w:name w:val="1B539F8EBC9B474EBEDAF7F7D6B774C6"/>
    <w:rsid w:val="008668C0"/>
  </w:style>
  <w:style w:type="paragraph" w:customStyle="1" w:styleId="7DA40B5EFDB54F2B96E555EB4FD3D01A">
    <w:name w:val="7DA40B5EFDB54F2B96E555EB4FD3D01A"/>
    <w:rsid w:val="008668C0"/>
  </w:style>
  <w:style w:type="paragraph" w:customStyle="1" w:styleId="6546E59A22E44B93983E693E2E5747D2">
    <w:name w:val="6546E59A22E44B93983E693E2E5747D2"/>
    <w:rsid w:val="008668C0"/>
  </w:style>
  <w:style w:type="paragraph" w:customStyle="1" w:styleId="A85E64CE0830465395D0E6AC580E7DC6">
    <w:name w:val="A85E64CE0830465395D0E6AC580E7DC6"/>
    <w:rsid w:val="008668C0"/>
  </w:style>
  <w:style w:type="paragraph" w:customStyle="1" w:styleId="E6415C57938849C0B1C6FF42ED71D66C">
    <w:name w:val="E6415C57938849C0B1C6FF42ED71D66C"/>
    <w:rsid w:val="008668C0"/>
  </w:style>
  <w:style w:type="paragraph" w:customStyle="1" w:styleId="179D4F181E024BB8BE244E64026D33C3">
    <w:name w:val="179D4F181E024BB8BE244E64026D33C3"/>
    <w:rsid w:val="008668C0"/>
  </w:style>
  <w:style w:type="paragraph" w:customStyle="1" w:styleId="7A09A900A8B049BA976944148FCD9797">
    <w:name w:val="7A09A900A8B049BA976944148FCD9797"/>
    <w:rsid w:val="008668C0"/>
  </w:style>
  <w:style w:type="paragraph" w:customStyle="1" w:styleId="EB5B9CE0E2384875B36822BEDE1B8375">
    <w:name w:val="EB5B9CE0E2384875B36822BEDE1B8375"/>
    <w:rsid w:val="008668C0"/>
  </w:style>
  <w:style w:type="paragraph" w:customStyle="1" w:styleId="45F0BE85A99442D197DD482103D514B3">
    <w:name w:val="45F0BE85A99442D197DD482103D514B3"/>
    <w:rsid w:val="008668C0"/>
  </w:style>
  <w:style w:type="paragraph" w:customStyle="1" w:styleId="65D91C1AB89E40239E81DE67B54421EE">
    <w:name w:val="65D91C1AB89E40239E81DE67B54421EE"/>
    <w:rsid w:val="008668C0"/>
  </w:style>
  <w:style w:type="paragraph" w:customStyle="1" w:styleId="5C04CEC770C847909CE63E0D53661700">
    <w:name w:val="5C04CEC770C847909CE63E0D53661700"/>
    <w:rsid w:val="008668C0"/>
  </w:style>
  <w:style w:type="paragraph" w:customStyle="1" w:styleId="32BCB76896DF48A798A9078331AA5FAD">
    <w:name w:val="32BCB76896DF48A798A9078331AA5FAD"/>
    <w:rsid w:val="008668C0"/>
  </w:style>
  <w:style w:type="paragraph" w:customStyle="1" w:styleId="FF4E0B4B95F84B038F6D3FB9146C0F3A">
    <w:name w:val="FF4E0B4B95F84B038F6D3FB9146C0F3A"/>
    <w:rsid w:val="008668C0"/>
  </w:style>
  <w:style w:type="paragraph" w:customStyle="1" w:styleId="FB588C3828634D60A90FBA4D831DEDD2">
    <w:name w:val="FB588C3828634D60A90FBA4D831DEDD2"/>
    <w:rsid w:val="008668C0"/>
  </w:style>
  <w:style w:type="paragraph" w:customStyle="1" w:styleId="FCEFE959132F42E4B695DC2C3A271428">
    <w:name w:val="FCEFE959132F42E4B695DC2C3A271428"/>
    <w:rsid w:val="008668C0"/>
  </w:style>
  <w:style w:type="paragraph" w:customStyle="1" w:styleId="326FA26BC06A4A04A0EAB7C5B843AB63">
    <w:name w:val="326FA26BC06A4A04A0EAB7C5B843AB63"/>
    <w:rsid w:val="008668C0"/>
  </w:style>
  <w:style w:type="paragraph" w:customStyle="1" w:styleId="43B7C61A7FF04DC9B69A9E128A99202E">
    <w:name w:val="43B7C61A7FF04DC9B69A9E128A99202E"/>
    <w:rsid w:val="008668C0"/>
  </w:style>
  <w:style w:type="paragraph" w:customStyle="1" w:styleId="879EAF1932B642A7B49B805229829DE2">
    <w:name w:val="879EAF1932B642A7B49B805229829DE2"/>
    <w:rsid w:val="008668C0"/>
  </w:style>
  <w:style w:type="paragraph" w:customStyle="1" w:styleId="F56E788A5C1042F69D5E89885C101F0C">
    <w:name w:val="F56E788A5C1042F69D5E89885C101F0C"/>
    <w:rsid w:val="008668C0"/>
  </w:style>
  <w:style w:type="paragraph" w:customStyle="1" w:styleId="BE324294CF3A44A0AA4EEAA4C43E2F4B">
    <w:name w:val="BE324294CF3A44A0AA4EEAA4C43E2F4B"/>
    <w:rsid w:val="008668C0"/>
  </w:style>
  <w:style w:type="paragraph" w:customStyle="1" w:styleId="9BB3E0AF5B79470ABF9DD59F18E11509">
    <w:name w:val="9BB3E0AF5B79470ABF9DD59F18E11509"/>
    <w:rsid w:val="008668C0"/>
  </w:style>
  <w:style w:type="paragraph" w:customStyle="1" w:styleId="EBA49DAEF36A465E99A631F5150E07EE">
    <w:name w:val="EBA49DAEF36A465E99A631F5150E07EE"/>
    <w:rsid w:val="008668C0"/>
  </w:style>
  <w:style w:type="paragraph" w:customStyle="1" w:styleId="014485E8A1D745DBAC99D3C34FADF96B">
    <w:name w:val="014485E8A1D745DBAC99D3C34FADF96B"/>
    <w:rsid w:val="008668C0"/>
  </w:style>
  <w:style w:type="paragraph" w:customStyle="1" w:styleId="EA839B6F3BB64ABFA6668752A8CCE93E">
    <w:name w:val="EA839B6F3BB64ABFA6668752A8CCE93E"/>
    <w:rsid w:val="008668C0"/>
  </w:style>
  <w:style w:type="paragraph" w:customStyle="1" w:styleId="73483C2C35144D718350DBB94845FE2F">
    <w:name w:val="73483C2C35144D718350DBB94845FE2F"/>
    <w:rsid w:val="008668C0"/>
  </w:style>
  <w:style w:type="paragraph" w:customStyle="1" w:styleId="47BC05E996BC497082660D0B6E60E102">
    <w:name w:val="47BC05E996BC497082660D0B6E60E102"/>
    <w:rsid w:val="008668C0"/>
  </w:style>
  <w:style w:type="paragraph" w:customStyle="1" w:styleId="928930E161934ED88A514C25137155B5">
    <w:name w:val="928930E161934ED88A514C25137155B5"/>
    <w:rsid w:val="008668C0"/>
  </w:style>
  <w:style w:type="paragraph" w:customStyle="1" w:styleId="F8B9BE7989574CD8969C91D166F9568E">
    <w:name w:val="F8B9BE7989574CD8969C91D166F9568E"/>
    <w:rsid w:val="008668C0"/>
  </w:style>
  <w:style w:type="paragraph" w:customStyle="1" w:styleId="293CCBEBB4E34C3A926007FE9000DCFA">
    <w:name w:val="293CCBEBB4E34C3A926007FE9000DCFA"/>
    <w:rsid w:val="008668C0"/>
  </w:style>
  <w:style w:type="paragraph" w:customStyle="1" w:styleId="9E0E8B1EE53A4DAC8BD9C06631F516A6">
    <w:name w:val="9E0E8B1EE53A4DAC8BD9C06631F516A6"/>
    <w:rsid w:val="008668C0"/>
  </w:style>
  <w:style w:type="paragraph" w:customStyle="1" w:styleId="ED8964724E344657AC93419E33E7416B">
    <w:name w:val="ED8964724E344657AC93419E33E7416B"/>
    <w:rsid w:val="008668C0"/>
  </w:style>
  <w:style w:type="paragraph" w:customStyle="1" w:styleId="5D4DB381FB424A088F07A077D988D333">
    <w:name w:val="5D4DB381FB424A088F07A077D988D333"/>
    <w:rsid w:val="008668C0"/>
  </w:style>
  <w:style w:type="paragraph" w:customStyle="1" w:styleId="0B90F7DE62A043B591AEF4A99A4025AA">
    <w:name w:val="0B90F7DE62A043B591AEF4A99A4025AA"/>
    <w:rsid w:val="008668C0"/>
  </w:style>
  <w:style w:type="paragraph" w:customStyle="1" w:styleId="79E40033AD54485892B288E370DFF8CF">
    <w:name w:val="79E40033AD54485892B288E370DFF8CF"/>
    <w:rsid w:val="008668C0"/>
  </w:style>
  <w:style w:type="paragraph" w:customStyle="1" w:styleId="668BAF3FB294436DADD574543E8BA92D">
    <w:name w:val="668BAF3FB294436DADD574543E8BA92D"/>
    <w:rsid w:val="008668C0"/>
  </w:style>
  <w:style w:type="paragraph" w:customStyle="1" w:styleId="37FD393BD6EA49EFB568734FF0730676">
    <w:name w:val="37FD393BD6EA49EFB568734FF0730676"/>
    <w:rsid w:val="008668C0"/>
  </w:style>
  <w:style w:type="paragraph" w:customStyle="1" w:styleId="8377C2D36B9640B7931A9CB682A70CDA">
    <w:name w:val="8377C2D36B9640B7931A9CB682A70CDA"/>
    <w:rsid w:val="008668C0"/>
  </w:style>
  <w:style w:type="paragraph" w:customStyle="1" w:styleId="117EA2CAA9A340AA8F66B098701B0080">
    <w:name w:val="117EA2CAA9A340AA8F66B098701B0080"/>
    <w:rsid w:val="008668C0"/>
  </w:style>
  <w:style w:type="paragraph" w:customStyle="1" w:styleId="8565C95A1FAE43E18DAD4356130B0DB2">
    <w:name w:val="8565C95A1FAE43E18DAD4356130B0DB2"/>
    <w:rsid w:val="008668C0"/>
  </w:style>
  <w:style w:type="paragraph" w:customStyle="1" w:styleId="A0670CEFC3B64E6F9866CC125C95E5B9">
    <w:name w:val="A0670CEFC3B64E6F9866CC125C95E5B9"/>
    <w:rsid w:val="008668C0"/>
  </w:style>
  <w:style w:type="paragraph" w:customStyle="1" w:styleId="A7B9FE6797AF40EB8E93A25409EAD0F0">
    <w:name w:val="A7B9FE6797AF40EB8E93A25409EAD0F0"/>
    <w:rsid w:val="008668C0"/>
  </w:style>
  <w:style w:type="paragraph" w:customStyle="1" w:styleId="2A1ADA08993143C9A759687F298468AA">
    <w:name w:val="2A1ADA08993143C9A759687F298468AA"/>
    <w:rsid w:val="008668C0"/>
  </w:style>
  <w:style w:type="paragraph" w:customStyle="1" w:styleId="1B767978BB934A4688D9630CC47B696F">
    <w:name w:val="1B767978BB934A4688D9630CC47B696F"/>
    <w:rsid w:val="008668C0"/>
  </w:style>
  <w:style w:type="paragraph" w:customStyle="1" w:styleId="7D5A93137C044EF080087E9F9B617167">
    <w:name w:val="7D5A93137C044EF080087E9F9B617167"/>
    <w:rsid w:val="008668C0"/>
  </w:style>
  <w:style w:type="paragraph" w:customStyle="1" w:styleId="5329FFA066B84996B7BDE5096D27478A">
    <w:name w:val="5329FFA066B84996B7BDE5096D27478A"/>
    <w:rsid w:val="008668C0"/>
  </w:style>
  <w:style w:type="paragraph" w:customStyle="1" w:styleId="98D7307EFEE54CAD8B6A1C6D7E1DDA70">
    <w:name w:val="98D7307EFEE54CAD8B6A1C6D7E1DDA70"/>
    <w:rsid w:val="008668C0"/>
  </w:style>
  <w:style w:type="paragraph" w:customStyle="1" w:styleId="456596CC509F46228456D0BC7DF73F9E">
    <w:name w:val="456596CC509F46228456D0BC7DF73F9E"/>
    <w:rsid w:val="008668C0"/>
  </w:style>
  <w:style w:type="paragraph" w:customStyle="1" w:styleId="F2B71BCD74DA42D68AFBABF940E66218">
    <w:name w:val="F2B71BCD74DA42D68AFBABF940E66218"/>
    <w:rsid w:val="008668C0"/>
  </w:style>
  <w:style w:type="paragraph" w:customStyle="1" w:styleId="01A796FF752545BCAA8C7A3D4077270D">
    <w:name w:val="01A796FF752545BCAA8C7A3D4077270D"/>
    <w:rsid w:val="008668C0"/>
  </w:style>
  <w:style w:type="paragraph" w:customStyle="1" w:styleId="FC6C0FB356504F258EC151B51096B95A">
    <w:name w:val="FC6C0FB356504F258EC151B51096B95A"/>
    <w:rsid w:val="008668C0"/>
  </w:style>
  <w:style w:type="paragraph" w:customStyle="1" w:styleId="750D259C28724AA99ECC7092AC4ACC1B">
    <w:name w:val="750D259C28724AA99ECC7092AC4ACC1B"/>
    <w:rsid w:val="008668C0"/>
  </w:style>
  <w:style w:type="paragraph" w:customStyle="1" w:styleId="35C8332108B943CCAFEAF52626AB0BEA">
    <w:name w:val="35C8332108B943CCAFEAF52626AB0BEA"/>
    <w:rsid w:val="008668C0"/>
  </w:style>
  <w:style w:type="paragraph" w:customStyle="1" w:styleId="FEC7921CBDBC420C97183BACC54B7278">
    <w:name w:val="FEC7921CBDBC420C97183BACC54B7278"/>
    <w:rsid w:val="008668C0"/>
  </w:style>
  <w:style w:type="paragraph" w:customStyle="1" w:styleId="AB5CF3A1CC7348DEA162CE3BAD6104C2">
    <w:name w:val="AB5CF3A1CC7348DEA162CE3BAD6104C2"/>
    <w:rsid w:val="008668C0"/>
  </w:style>
  <w:style w:type="paragraph" w:customStyle="1" w:styleId="FC56D7D196614E1EA1FA403536A79E38">
    <w:name w:val="FC56D7D196614E1EA1FA403536A79E38"/>
    <w:rsid w:val="008668C0"/>
  </w:style>
  <w:style w:type="paragraph" w:customStyle="1" w:styleId="A34E6EB4FB6846B4A6BBDEF9F1F6EED0">
    <w:name w:val="A34E6EB4FB6846B4A6BBDEF9F1F6EED0"/>
    <w:rsid w:val="008668C0"/>
  </w:style>
  <w:style w:type="paragraph" w:customStyle="1" w:styleId="06A5DF9EE28848F78AE8D5CEDBEE281C">
    <w:name w:val="06A5DF9EE28848F78AE8D5CEDBEE281C"/>
    <w:rsid w:val="008668C0"/>
  </w:style>
  <w:style w:type="paragraph" w:customStyle="1" w:styleId="B51AEBE5454E42F2AED307A6B3A0BC86">
    <w:name w:val="B51AEBE5454E42F2AED307A6B3A0BC86"/>
    <w:rsid w:val="008668C0"/>
  </w:style>
  <w:style w:type="paragraph" w:customStyle="1" w:styleId="B1F2C1DAFD4948FCA333A00C15196765">
    <w:name w:val="B1F2C1DAFD4948FCA333A00C15196765"/>
    <w:rsid w:val="008668C0"/>
  </w:style>
  <w:style w:type="paragraph" w:customStyle="1" w:styleId="BAA4AF346A3040A9B758EBCA4BC4067A">
    <w:name w:val="BAA4AF346A3040A9B758EBCA4BC4067A"/>
    <w:rsid w:val="008668C0"/>
  </w:style>
  <w:style w:type="paragraph" w:customStyle="1" w:styleId="57E92079A00B4D94ACC849A0D6DF59F9">
    <w:name w:val="57E92079A00B4D94ACC849A0D6DF59F9"/>
    <w:rsid w:val="008668C0"/>
  </w:style>
  <w:style w:type="paragraph" w:customStyle="1" w:styleId="D767F8FA4A87425880C3233760CA7F7B">
    <w:name w:val="D767F8FA4A87425880C3233760CA7F7B"/>
    <w:rsid w:val="008668C0"/>
  </w:style>
  <w:style w:type="paragraph" w:customStyle="1" w:styleId="0DECE9A2897B4E51B89E44A14708EF0A">
    <w:name w:val="0DECE9A2897B4E51B89E44A14708EF0A"/>
    <w:rsid w:val="008668C0"/>
  </w:style>
  <w:style w:type="paragraph" w:customStyle="1" w:styleId="CDB09F1C9A5E468089C45386D5DA8984">
    <w:name w:val="CDB09F1C9A5E468089C45386D5DA8984"/>
    <w:rsid w:val="008668C0"/>
  </w:style>
  <w:style w:type="paragraph" w:customStyle="1" w:styleId="0A483940581A49D0AFFC2A84AA3147A5">
    <w:name w:val="0A483940581A49D0AFFC2A84AA3147A5"/>
    <w:rsid w:val="008668C0"/>
  </w:style>
  <w:style w:type="paragraph" w:customStyle="1" w:styleId="5A8FC9B016964E2898F648852510FD09">
    <w:name w:val="5A8FC9B016964E2898F648852510FD09"/>
    <w:rsid w:val="008668C0"/>
  </w:style>
  <w:style w:type="paragraph" w:customStyle="1" w:styleId="EF0FA3BFC9E34C5580D7996FD2642DA9">
    <w:name w:val="EF0FA3BFC9E34C5580D7996FD2642DA9"/>
    <w:rsid w:val="008668C0"/>
  </w:style>
  <w:style w:type="paragraph" w:customStyle="1" w:styleId="4CD1AB2235434DB1A578C9220D2CA914">
    <w:name w:val="4CD1AB2235434DB1A578C9220D2CA914"/>
    <w:rsid w:val="008668C0"/>
  </w:style>
  <w:style w:type="paragraph" w:customStyle="1" w:styleId="EB2C3DE2F1C545D790DE0552FEF947E3">
    <w:name w:val="EB2C3DE2F1C545D790DE0552FEF947E3"/>
    <w:rsid w:val="008668C0"/>
  </w:style>
  <w:style w:type="paragraph" w:customStyle="1" w:styleId="5AF332E9CBC74FE28648A29B60FEBB55">
    <w:name w:val="5AF332E9CBC74FE28648A29B60FEBB55"/>
    <w:rsid w:val="008668C0"/>
  </w:style>
  <w:style w:type="paragraph" w:customStyle="1" w:styleId="5A595667276142BB8C85C4854BD07D7D">
    <w:name w:val="5A595667276142BB8C85C4854BD07D7D"/>
    <w:rsid w:val="008668C0"/>
  </w:style>
  <w:style w:type="paragraph" w:customStyle="1" w:styleId="CCFA8310068649219A82B7B579F5B267">
    <w:name w:val="CCFA8310068649219A82B7B579F5B267"/>
    <w:rsid w:val="008668C0"/>
  </w:style>
  <w:style w:type="paragraph" w:customStyle="1" w:styleId="DBF6C4ECA933424F97385775D63BF00E">
    <w:name w:val="DBF6C4ECA933424F97385775D63BF00E"/>
    <w:rsid w:val="008668C0"/>
  </w:style>
  <w:style w:type="paragraph" w:customStyle="1" w:styleId="1D2C99AC25154242AFC13B543647548C">
    <w:name w:val="1D2C99AC25154242AFC13B543647548C"/>
    <w:rsid w:val="008668C0"/>
  </w:style>
  <w:style w:type="paragraph" w:customStyle="1" w:styleId="8002F41C8D7F4E8C9FB89C75BDD804DF">
    <w:name w:val="8002F41C8D7F4E8C9FB89C75BDD804DF"/>
    <w:rsid w:val="008668C0"/>
  </w:style>
  <w:style w:type="paragraph" w:customStyle="1" w:styleId="DD37570CB45D44BF8EFE8D342ACF84CF">
    <w:name w:val="DD37570CB45D44BF8EFE8D342ACF84CF"/>
    <w:rsid w:val="008668C0"/>
  </w:style>
  <w:style w:type="paragraph" w:customStyle="1" w:styleId="0C498E7E1F8A464B838116AB50752406">
    <w:name w:val="0C498E7E1F8A464B838116AB50752406"/>
    <w:rsid w:val="008668C0"/>
  </w:style>
  <w:style w:type="paragraph" w:customStyle="1" w:styleId="D0F0FB8470F74EBCBF8897D4AA63422D">
    <w:name w:val="D0F0FB8470F74EBCBF8897D4AA63422D"/>
    <w:rsid w:val="008668C0"/>
  </w:style>
  <w:style w:type="paragraph" w:customStyle="1" w:styleId="72D050521B2346F0A1D6028BC1EE384C">
    <w:name w:val="72D050521B2346F0A1D6028BC1EE384C"/>
    <w:rsid w:val="008668C0"/>
  </w:style>
  <w:style w:type="paragraph" w:customStyle="1" w:styleId="CD87759FE22D4F30A5A21F78DD8C4673">
    <w:name w:val="CD87759FE22D4F30A5A21F78DD8C4673"/>
    <w:rsid w:val="008668C0"/>
  </w:style>
  <w:style w:type="paragraph" w:customStyle="1" w:styleId="7B0E3308A03D451FA484DB71D5C86FA6">
    <w:name w:val="7B0E3308A03D451FA484DB71D5C86FA6"/>
    <w:rsid w:val="008668C0"/>
  </w:style>
  <w:style w:type="paragraph" w:customStyle="1" w:styleId="DBCF93B5E8C145D28BD3E6DB279FB6ED">
    <w:name w:val="DBCF93B5E8C145D28BD3E6DB279FB6ED"/>
    <w:rsid w:val="008668C0"/>
  </w:style>
  <w:style w:type="paragraph" w:customStyle="1" w:styleId="C3B76594C3EC43A688A7C03930E37E02">
    <w:name w:val="C3B76594C3EC43A688A7C03930E37E02"/>
    <w:rsid w:val="008668C0"/>
  </w:style>
  <w:style w:type="paragraph" w:customStyle="1" w:styleId="2D0337F4B407473FA3F31F9B3EF55BD2">
    <w:name w:val="2D0337F4B407473FA3F31F9B3EF55BD2"/>
    <w:rsid w:val="008668C0"/>
  </w:style>
  <w:style w:type="paragraph" w:customStyle="1" w:styleId="EBA4C323EBFA456284C647BA4E3BA47F">
    <w:name w:val="EBA4C323EBFA456284C647BA4E3BA47F"/>
    <w:rsid w:val="008668C0"/>
  </w:style>
  <w:style w:type="paragraph" w:customStyle="1" w:styleId="18B285DEB71E44129ECF582029BA8BAE">
    <w:name w:val="18B285DEB71E44129ECF582029BA8BAE"/>
    <w:rsid w:val="008668C0"/>
  </w:style>
  <w:style w:type="paragraph" w:customStyle="1" w:styleId="E245B6148C384ED3AE6C1EE3830927D5">
    <w:name w:val="E245B6148C384ED3AE6C1EE3830927D5"/>
    <w:rsid w:val="008668C0"/>
  </w:style>
  <w:style w:type="paragraph" w:customStyle="1" w:styleId="76618BB25FF84BA3B4A0E98EADCE49EF">
    <w:name w:val="76618BB25FF84BA3B4A0E98EADCE49EF"/>
    <w:rsid w:val="008668C0"/>
  </w:style>
  <w:style w:type="paragraph" w:customStyle="1" w:styleId="2F2D293765474499A0658391106C6412">
    <w:name w:val="2F2D293765474499A0658391106C6412"/>
    <w:rsid w:val="008668C0"/>
  </w:style>
  <w:style w:type="paragraph" w:customStyle="1" w:styleId="BBCEDB10963F4C2AB69F9EBB7D00027D">
    <w:name w:val="BBCEDB10963F4C2AB69F9EBB7D00027D"/>
    <w:rsid w:val="008668C0"/>
  </w:style>
  <w:style w:type="paragraph" w:customStyle="1" w:styleId="6F7B4D74B6094190AA974C60B709D74C">
    <w:name w:val="6F7B4D74B6094190AA974C60B709D74C"/>
    <w:rsid w:val="008668C0"/>
  </w:style>
  <w:style w:type="paragraph" w:customStyle="1" w:styleId="1F244FD4C17E449F8F191BE62EB03066">
    <w:name w:val="1F244FD4C17E449F8F191BE62EB03066"/>
    <w:rsid w:val="008668C0"/>
  </w:style>
  <w:style w:type="paragraph" w:customStyle="1" w:styleId="A92279D46429486482BD5E61EEC6A7CF">
    <w:name w:val="A92279D46429486482BD5E61EEC6A7CF"/>
    <w:rsid w:val="008668C0"/>
  </w:style>
  <w:style w:type="paragraph" w:customStyle="1" w:styleId="B968F5B4897443CC9247219C75ADE1B4">
    <w:name w:val="B968F5B4897443CC9247219C75ADE1B4"/>
    <w:rsid w:val="008668C0"/>
  </w:style>
  <w:style w:type="paragraph" w:customStyle="1" w:styleId="CD2F3B6732474801AD4A4B6DCDE29023">
    <w:name w:val="CD2F3B6732474801AD4A4B6DCDE29023"/>
    <w:rsid w:val="008668C0"/>
  </w:style>
  <w:style w:type="paragraph" w:customStyle="1" w:styleId="9C3DFF50971649B4AFA368E8E2236AA2">
    <w:name w:val="9C3DFF50971649B4AFA368E8E2236AA2"/>
    <w:rsid w:val="008668C0"/>
  </w:style>
  <w:style w:type="paragraph" w:customStyle="1" w:styleId="A5B59F73E6774601B5A1C06A69FC1B1E">
    <w:name w:val="A5B59F73E6774601B5A1C06A69FC1B1E"/>
    <w:rsid w:val="008668C0"/>
  </w:style>
  <w:style w:type="paragraph" w:customStyle="1" w:styleId="09779E1B94BE4CACAFEC072EBE9DAD2B">
    <w:name w:val="09779E1B94BE4CACAFEC072EBE9DAD2B"/>
    <w:rsid w:val="008668C0"/>
  </w:style>
  <w:style w:type="paragraph" w:customStyle="1" w:styleId="1F9F06F397A54EC3A99E17D257C13E97">
    <w:name w:val="1F9F06F397A54EC3A99E17D257C13E97"/>
    <w:rsid w:val="00490323"/>
  </w:style>
  <w:style w:type="paragraph" w:customStyle="1" w:styleId="EC2B7D25394F4BAEA165A82BB2E71F59">
    <w:name w:val="EC2B7D25394F4BAEA165A82BB2E71F59"/>
    <w:rsid w:val="00490323"/>
  </w:style>
  <w:style w:type="paragraph" w:customStyle="1" w:styleId="B6EB2F76C6FA4C149CBC89012F141FAE">
    <w:name w:val="B6EB2F76C6FA4C149CBC89012F141FAE"/>
    <w:rsid w:val="00490323"/>
  </w:style>
  <w:style w:type="paragraph" w:customStyle="1" w:styleId="EC7ADAC137214E428F1F7D6D87238D33">
    <w:name w:val="EC7ADAC137214E428F1F7D6D87238D33"/>
    <w:rsid w:val="00490323"/>
  </w:style>
  <w:style w:type="paragraph" w:customStyle="1" w:styleId="F55915B61EF64635A9BA83E45453E5C0">
    <w:name w:val="F55915B61EF64635A9BA83E45453E5C0"/>
    <w:rsid w:val="00490323"/>
  </w:style>
  <w:style w:type="paragraph" w:customStyle="1" w:styleId="43529949BB0942079B98E001E3F2BFFE">
    <w:name w:val="43529949BB0942079B98E001E3F2BFFE"/>
    <w:rsid w:val="00490323"/>
  </w:style>
  <w:style w:type="paragraph" w:customStyle="1" w:styleId="8A70881BA6F9436EAADBFFFB2535DF89">
    <w:name w:val="8A70881BA6F9436EAADBFFFB2535DF89"/>
    <w:rsid w:val="00490323"/>
  </w:style>
  <w:style w:type="paragraph" w:customStyle="1" w:styleId="7185681D4D5E48049CC1F513E9D4E4C7">
    <w:name w:val="7185681D4D5E48049CC1F513E9D4E4C7"/>
    <w:rsid w:val="00490323"/>
  </w:style>
  <w:style w:type="paragraph" w:customStyle="1" w:styleId="0DD3708AE929431EB602C329FA37D47A">
    <w:name w:val="0DD3708AE929431EB602C329FA37D47A"/>
    <w:rsid w:val="00490323"/>
  </w:style>
  <w:style w:type="paragraph" w:customStyle="1" w:styleId="77FD2ABBDFD74E6A9D7900B56CE51159">
    <w:name w:val="77FD2ABBDFD74E6A9D7900B56CE51159"/>
    <w:rsid w:val="00490323"/>
  </w:style>
  <w:style w:type="paragraph" w:customStyle="1" w:styleId="06A6343D13D7482781902C84C92995DC">
    <w:name w:val="06A6343D13D7482781902C84C92995DC"/>
    <w:rsid w:val="00490323"/>
  </w:style>
  <w:style w:type="paragraph" w:customStyle="1" w:styleId="E3C457AF9C3549E69D64FE40AECCB28A">
    <w:name w:val="E3C457AF9C3549E69D64FE40AECCB28A"/>
    <w:rsid w:val="00490323"/>
  </w:style>
  <w:style w:type="paragraph" w:customStyle="1" w:styleId="D08D099353914A0F82BF40D7D0F15C4D">
    <w:name w:val="D08D099353914A0F82BF40D7D0F15C4D"/>
    <w:rsid w:val="00490323"/>
  </w:style>
  <w:style w:type="paragraph" w:customStyle="1" w:styleId="AEA7363F0E274D648E973501EB9A53FF">
    <w:name w:val="AEA7363F0E274D648E973501EB9A53FF"/>
    <w:rsid w:val="00490323"/>
  </w:style>
  <w:style w:type="paragraph" w:customStyle="1" w:styleId="5171FCA874984A89A5D6C5311855A698">
    <w:name w:val="5171FCA874984A89A5D6C5311855A698"/>
    <w:rsid w:val="00490323"/>
  </w:style>
  <w:style w:type="paragraph" w:customStyle="1" w:styleId="CCEAB6FC2467474D9E270E8E39AFEFCE">
    <w:name w:val="CCEAB6FC2467474D9E270E8E39AFEFCE"/>
    <w:rsid w:val="00490323"/>
  </w:style>
  <w:style w:type="paragraph" w:customStyle="1" w:styleId="8E77DA3F5E5E43A792AEDF103234D48C">
    <w:name w:val="8E77DA3F5E5E43A792AEDF103234D48C"/>
    <w:rsid w:val="00490323"/>
  </w:style>
  <w:style w:type="paragraph" w:customStyle="1" w:styleId="A94502673A3942908EF0F0FCC7FE2B62">
    <w:name w:val="A94502673A3942908EF0F0FCC7FE2B62"/>
    <w:rsid w:val="00490323"/>
  </w:style>
  <w:style w:type="paragraph" w:customStyle="1" w:styleId="D3B74E1983F24FB9B81B54326036763A">
    <w:name w:val="D3B74E1983F24FB9B81B54326036763A"/>
    <w:rsid w:val="00490323"/>
  </w:style>
  <w:style w:type="paragraph" w:customStyle="1" w:styleId="D1A4D3B373464BDA9BD988563278E415">
    <w:name w:val="D1A4D3B373464BDA9BD988563278E415"/>
    <w:rsid w:val="00490323"/>
  </w:style>
  <w:style w:type="paragraph" w:customStyle="1" w:styleId="1AAC15562E2B4B059BDAA210AA9485B5">
    <w:name w:val="1AAC15562E2B4B059BDAA210AA9485B5"/>
    <w:rsid w:val="00490323"/>
  </w:style>
  <w:style w:type="paragraph" w:customStyle="1" w:styleId="D195E9CD124744F3A04CDCEC43200BF4">
    <w:name w:val="D195E9CD124744F3A04CDCEC43200BF4"/>
    <w:rsid w:val="00490323"/>
  </w:style>
  <w:style w:type="paragraph" w:customStyle="1" w:styleId="A9671DB8695D43849D1F63882C465F0C">
    <w:name w:val="A9671DB8695D43849D1F63882C465F0C"/>
    <w:rsid w:val="00490323"/>
  </w:style>
  <w:style w:type="paragraph" w:customStyle="1" w:styleId="9CA003AC1BAC4A8BAB5E492A9544DEB9">
    <w:name w:val="9CA003AC1BAC4A8BAB5E492A9544DEB9"/>
    <w:rsid w:val="00490323"/>
  </w:style>
  <w:style w:type="paragraph" w:customStyle="1" w:styleId="CCACFF3F590B445ABB4E7E6E497E857F">
    <w:name w:val="CCACFF3F590B445ABB4E7E6E497E857F"/>
    <w:rsid w:val="00490323"/>
  </w:style>
  <w:style w:type="paragraph" w:customStyle="1" w:styleId="2B156818C4374854B76EDB162584913A">
    <w:name w:val="2B156818C4374854B76EDB162584913A"/>
    <w:rsid w:val="00490323"/>
  </w:style>
  <w:style w:type="paragraph" w:customStyle="1" w:styleId="7B137D18C1D3488B835E3A17E38DD550">
    <w:name w:val="7B137D18C1D3488B835E3A17E38DD550"/>
    <w:rsid w:val="00490323"/>
  </w:style>
  <w:style w:type="paragraph" w:customStyle="1" w:styleId="F09E7BADAA85484A9FA6F81D1662FC05">
    <w:name w:val="F09E7BADAA85484A9FA6F81D1662FC05"/>
    <w:rsid w:val="00490323"/>
  </w:style>
  <w:style w:type="paragraph" w:customStyle="1" w:styleId="DBA73C43F9F34ED0B0B34BB378FC0BD5">
    <w:name w:val="DBA73C43F9F34ED0B0B34BB378FC0BD5"/>
    <w:rsid w:val="00490323"/>
  </w:style>
  <w:style w:type="paragraph" w:customStyle="1" w:styleId="C68AAAF28F574D81990F026EC07FDEBA">
    <w:name w:val="C68AAAF28F574D81990F026EC07FDEBA"/>
    <w:rsid w:val="00490323"/>
  </w:style>
  <w:style w:type="paragraph" w:customStyle="1" w:styleId="CC2382C0A5F14A80A92D3DA4F706C771">
    <w:name w:val="CC2382C0A5F14A80A92D3DA4F706C771"/>
    <w:rsid w:val="00490323"/>
  </w:style>
  <w:style w:type="paragraph" w:customStyle="1" w:styleId="A0DA585D76BB4AC1946128EE7F83BD8E">
    <w:name w:val="A0DA585D76BB4AC1946128EE7F83BD8E"/>
    <w:rsid w:val="00490323"/>
  </w:style>
  <w:style w:type="paragraph" w:customStyle="1" w:styleId="ED8964724E344657AC93419E33E7416B1">
    <w:name w:val="ED8964724E344657AC93419E33E7416B1"/>
    <w:rsid w:val="00490323"/>
    <w:pPr>
      <w:spacing w:after="0" w:line="240" w:lineRule="auto"/>
    </w:pPr>
    <w:rPr>
      <w:rFonts w:ascii="Calibri" w:eastAsia="Times New Roman" w:hAnsi="Calibri" w:cs="Times New Roman"/>
      <w:b/>
      <w:szCs w:val="20"/>
    </w:rPr>
  </w:style>
  <w:style w:type="paragraph" w:customStyle="1" w:styleId="F55915B61EF64635A9BA83E45453E5C01">
    <w:name w:val="F55915B61EF64635A9BA83E45453E5C01"/>
    <w:rsid w:val="00490323"/>
    <w:pPr>
      <w:spacing w:after="0" w:line="240" w:lineRule="auto"/>
    </w:pPr>
    <w:rPr>
      <w:rFonts w:ascii="Calibri" w:eastAsia="Times New Roman" w:hAnsi="Calibri" w:cs="Times New Roman"/>
      <w:b/>
      <w:szCs w:val="20"/>
    </w:rPr>
  </w:style>
  <w:style w:type="paragraph" w:customStyle="1" w:styleId="8A70881BA6F9436EAADBFFFB2535DF891">
    <w:name w:val="8A70881BA6F9436EAADBFFFB2535DF891"/>
    <w:rsid w:val="00490323"/>
    <w:pPr>
      <w:spacing w:after="0" w:line="240" w:lineRule="auto"/>
    </w:pPr>
    <w:rPr>
      <w:rFonts w:ascii="Calibri" w:eastAsia="Times New Roman" w:hAnsi="Calibri" w:cs="Times New Roman"/>
      <w:b/>
      <w:szCs w:val="20"/>
    </w:rPr>
  </w:style>
  <w:style w:type="paragraph" w:customStyle="1" w:styleId="D674C92E7FDF4A87BF20F8C819EE6F39">
    <w:name w:val="D674C92E7FDF4A87BF20F8C819EE6F39"/>
    <w:rsid w:val="00490323"/>
    <w:pPr>
      <w:spacing w:after="0" w:line="240" w:lineRule="auto"/>
    </w:pPr>
    <w:rPr>
      <w:rFonts w:ascii="Calibri" w:eastAsia="Times New Roman" w:hAnsi="Calibri" w:cs="Times New Roman"/>
      <w:b/>
      <w:szCs w:val="20"/>
    </w:rPr>
  </w:style>
  <w:style w:type="paragraph" w:customStyle="1" w:styleId="7185681D4D5E48049CC1F513E9D4E4C71">
    <w:name w:val="7185681D4D5E48049CC1F513E9D4E4C71"/>
    <w:rsid w:val="00490323"/>
    <w:pPr>
      <w:spacing w:after="0" w:line="240" w:lineRule="auto"/>
    </w:pPr>
    <w:rPr>
      <w:rFonts w:ascii="Calibri" w:eastAsia="Times New Roman" w:hAnsi="Calibri" w:cs="Times New Roman"/>
      <w:b/>
      <w:szCs w:val="20"/>
    </w:rPr>
  </w:style>
  <w:style w:type="paragraph" w:customStyle="1" w:styleId="0DD3708AE929431EB602C329FA37D47A1">
    <w:name w:val="0DD3708AE929431EB602C329FA37D47A1"/>
    <w:rsid w:val="00490323"/>
    <w:pPr>
      <w:spacing w:after="0" w:line="240" w:lineRule="auto"/>
    </w:pPr>
    <w:rPr>
      <w:rFonts w:ascii="Calibri" w:eastAsia="Times New Roman" w:hAnsi="Calibri" w:cs="Times New Roman"/>
      <w:b/>
      <w:szCs w:val="20"/>
    </w:rPr>
  </w:style>
  <w:style w:type="paragraph" w:customStyle="1" w:styleId="77FD2ABBDFD74E6A9D7900B56CE511591">
    <w:name w:val="77FD2ABBDFD74E6A9D7900B56CE511591"/>
    <w:rsid w:val="00490323"/>
    <w:pPr>
      <w:spacing w:after="0" w:line="240" w:lineRule="auto"/>
    </w:pPr>
    <w:rPr>
      <w:rFonts w:ascii="Calibri" w:eastAsia="Times New Roman" w:hAnsi="Calibri" w:cs="Times New Roman"/>
      <w:b/>
      <w:szCs w:val="20"/>
    </w:rPr>
  </w:style>
  <w:style w:type="paragraph" w:customStyle="1" w:styleId="E3C457AF9C3549E69D64FE40AECCB28A1">
    <w:name w:val="E3C457AF9C3549E69D64FE40AECCB28A1"/>
    <w:rsid w:val="00490323"/>
    <w:pPr>
      <w:spacing w:after="0" w:line="240" w:lineRule="auto"/>
    </w:pPr>
    <w:rPr>
      <w:rFonts w:ascii="Calibri" w:eastAsia="Times New Roman" w:hAnsi="Calibri" w:cs="Times New Roman"/>
      <w:b/>
      <w:szCs w:val="20"/>
    </w:rPr>
  </w:style>
  <w:style w:type="paragraph" w:customStyle="1" w:styleId="D08D099353914A0F82BF40D7D0F15C4D1">
    <w:name w:val="D08D099353914A0F82BF40D7D0F15C4D1"/>
    <w:rsid w:val="00490323"/>
    <w:pPr>
      <w:spacing w:after="0" w:line="240" w:lineRule="auto"/>
    </w:pPr>
    <w:rPr>
      <w:rFonts w:ascii="Calibri" w:eastAsia="Times New Roman" w:hAnsi="Calibri" w:cs="Times New Roman"/>
      <w:b/>
      <w:szCs w:val="20"/>
    </w:rPr>
  </w:style>
  <w:style w:type="paragraph" w:customStyle="1" w:styleId="AEA7363F0E274D648E973501EB9A53FF1">
    <w:name w:val="AEA7363F0E274D648E973501EB9A53FF1"/>
    <w:rsid w:val="00490323"/>
    <w:pPr>
      <w:spacing w:after="0" w:line="240" w:lineRule="auto"/>
    </w:pPr>
    <w:rPr>
      <w:rFonts w:ascii="Calibri" w:eastAsia="Times New Roman" w:hAnsi="Calibri" w:cs="Times New Roman"/>
      <w:b/>
      <w:szCs w:val="20"/>
    </w:rPr>
  </w:style>
  <w:style w:type="paragraph" w:customStyle="1" w:styleId="5171FCA874984A89A5D6C5311855A6981">
    <w:name w:val="5171FCA874984A89A5D6C5311855A6981"/>
    <w:rsid w:val="00490323"/>
    <w:pPr>
      <w:spacing w:after="0" w:line="240" w:lineRule="auto"/>
    </w:pPr>
    <w:rPr>
      <w:rFonts w:ascii="Calibri" w:eastAsia="Times New Roman" w:hAnsi="Calibri" w:cs="Times New Roman"/>
      <w:b/>
      <w:szCs w:val="20"/>
    </w:rPr>
  </w:style>
  <w:style w:type="paragraph" w:customStyle="1" w:styleId="CCEAB6FC2467474D9E270E8E39AFEFCE1">
    <w:name w:val="CCEAB6FC2467474D9E270E8E39AFEFCE1"/>
    <w:rsid w:val="00490323"/>
    <w:pPr>
      <w:spacing w:after="0" w:line="240" w:lineRule="auto"/>
    </w:pPr>
    <w:rPr>
      <w:rFonts w:ascii="Calibri" w:eastAsia="Times New Roman" w:hAnsi="Calibri" w:cs="Times New Roman"/>
      <w:b/>
      <w:szCs w:val="20"/>
    </w:rPr>
  </w:style>
  <w:style w:type="paragraph" w:customStyle="1" w:styleId="8E77DA3F5E5E43A792AEDF103234D48C1">
    <w:name w:val="8E77DA3F5E5E43A792AEDF103234D48C1"/>
    <w:rsid w:val="00490323"/>
    <w:pPr>
      <w:spacing w:after="0" w:line="240" w:lineRule="auto"/>
    </w:pPr>
    <w:rPr>
      <w:rFonts w:ascii="Calibri" w:eastAsia="Times New Roman" w:hAnsi="Calibri" w:cs="Times New Roman"/>
      <w:b/>
      <w:szCs w:val="20"/>
    </w:rPr>
  </w:style>
  <w:style w:type="paragraph" w:customStyle="1" w:styleId="A94502673A3942908EF0F0FCC7FE2B621">
    <w:name w:val="A94502673A3942908EF0F0FCC7FE2B621"/>
    <w:rsid w:val="00490323"/>
    <w:pPr>
      <w:spacing w:after="0" w:line="240" w:lineRule="auto"/>
    </w:pPr>
    <w:rPr>
      <w:rFonts w:ascii="Calibri" w:eastAsia="Times New Roman" w:hAnsi="Calibri" w:cs="Times New Roman"/>
      <w:b/>
      <w:szCs w:val="20"/>
    </w:rPr>
  </w:style>
  <w:style w:type="paragraph" w:customStyle="1" w:styleId="D3B74E1983F24FB9B81B54326036763A1">
    <w:name w:val="D3B74E1983F24FB9B81B54326036763A1"/>
    <w:rsid w:val="00490323"/>
    <w:pPr>
      <w:spacing w:after="0" w:line="240" w:lineRule="auto"/>
    </w:pPr>
    <w:rPr>
      <w:rFonts w:ascii="Calibri" w:eastAsia="Times New Roman" w:hAnsi="Calibri" w:cs="Times New Roman"/>
      <w:b/>
      <w:szCs w:val="20"/>
    </w:rPr>
  </w:style>
  <w:style w:type="paragraph" w:customStyle="1" w:styleId="D1A4D3B373464BDA9BD988563278E4151">
    <w:name w:val="D1A4D3B373464BDA9BD988563278E4151"/>
    <w:rsid w:val="00490323"/>
    <w:pPr>
      <w:spacing w:after="0" w:line="240" w:lineRule="auto"/>
    </w:pPr>
    <w:rPr>
      <w:rFonts w:ascii="Calibri" w:eastAsia="Times New Roman" w:hAnsi="Calibri" w:cs="Times New Roman"/>
      <w:b/>
      <w:szCs w:val="20"/>
    </w:rPr>
  </w:style>
  <w:style w:type="paragraph" w:customStyle="1" w:styleId="1AAC15562E2B4B059BDAA210AA9485B51">
    <w:name w:val="1AAC15562E2B4B059BDAA210AA9485B51"/>
    <w:rsid w:val="00490323"/>
    <w:pPr>
      <w:spacing w:after="0" w:line="240" w:lineRule="auto"/>
    </w:pPr>
    <w:rPr>
      <w:rFonts w:ascii="Calibri" w:eastAsia="Times New Roman" w:hAnsi="Calibri" w:cs="Times New Roman"/>
      <w:b/>
      <w:szCs w:val="20"/>
    </w:rPr>
  </w:style>
  <w:style w:type="paragraph" w:customStyle="1" w:styleId="D195E9CD124744F3A04CDCEC43200BF41">
    <w:name w:val="D195E9CD124744F3A04CDCEC43200BF41"/>
    <w:rsid w:val="00490323"/>
    <w:pPr>
      <w:spacing w:after="0" w:line="240" w:lineRule="auto"/>
    </w:pPr>
    <w:rPr>
      <w:rFonts w:ascii="Calibri" w:eastAsia="Times New Roman" w:hAnsi="Calibri" w:cs="Times New Roman"/>
      <w:b/>
      <w:szCs w:val="20"/>
    </w:rPr>
  </w:style>
  <w:style w:type="paragraph" w:customStyle="1" w:styleId="A9671DB8695D43849D1F63882C465F0C1">
    <w:name w:val="A9671DB8695D43849D1F63882C465F0C1"/>
    <w:rsid w:val="00490323"/>
    <w:pPr>
      <w:spacing w:after="0" w:line="240" w:lineRule="auto"/>
    </w:pPr>
    <w:rPr>
      <w:rFonts w:ascii="Calibri" w:eastAsia="Times New Roman" w:hAnsi="Calibri" w:cs="Times New Roman"/>
      <w:b/>
      <w:szCs w:val="20"/>
    </w:rPr>
  </w:style>
  <w:style w:type="paragraph" w:customStyle="1" w:styleId="CCACFF3F590B445ABB4E7E6E497E857F1">
    <w:name w:val="CCACFF3F590B445ABB4E7E6E497E857F1"/>
    <w:rsid w:val="00490323"/>
    <w:pPr>
      <w:spacing w:after="0" w:line="240" w:lineRule="auto"/>
    </w:pPr>
    <w:rPr>
      <w:rFonts w:ascii="Calibri" w:eastAsia="Times New Roman" w:hAnsi="Calibri" w:cs="Times New Roman"/>
      <w:b/>
      <w:szCs w:val="20"/>
    </w:rPr>
  </w:style>
  <w:style w:type="paragraph" w:customStyle="1" w:styleId="7B137D18C1D3488B835E3A17E38DD5501">
    <w:name w:val="7B137D18C1D3488B835E3A17E38DD5501"/>
    <w:rsid w:val="00490323"/>
    <w:pPr>
      <w:spacing w:after="0" w:line="240" w:lineRule="auto"/>
    </w:pPr>
    <w:rPr>
      <w:rFonts w:ascii="Calibri" w:eastAsia="Times New Roman" w:hAnsi="Calibri" w:cs="Times New Roman"/>
      <w:b/>
      <w:szCs w:val="20"/>
    </w:rPr>
  </w:style>
  <w:style w:type="paragraph" w:customStyle="1" w:styleId="DBA73C43F9F34ED0B0B34BB378FC0BD51">
    <w:name w:val="DBA73C43F9F34ED0B0B34BB378FC0BD51"/>
    <w:rsid w:val="00490323"/>
    <w:pPr>
      <w:spacing w:after="0" w:line="240" w:lineRule="auto"/>
    </w:pPr>
    <w:rPr>
      <w:rFonts w:ascii="Calibri" w:eastAsia="Times New Roman" w:hAnsi="Calibri" w:cs="Times New Roman"/>
      <w:b/>
      <w:szCs w:val="20"/>
    </w:rPr>
  </w:style>
  <w:style w:type="paragraph" w:customStyle="1" w:styleId="2B156818C4374854B76EDB162584913A1">
    <w:name w:val="2B156818C4374854B76EDB162584913A1"/>
    <w:rsid w:val="00490323"/>
    <w:pPr>
      <w:spacing w:after="0" w:line="240" w:lineRule="auto"/>
    </w:pPr>
    <w:rPr>
      <w:rFonts w:ascii="Calibri" w:eastAsia="Times New Roman" w:hAnsi="Calibri" w:cs="Times New Roman"/>
      <w:b/>
      <w:szCs w:val="20"/>
    </w:rPr>
  </w:style>
  <w:style w:type="paragraph" w:customStyle="1" w:styleId="F09E7BADAA85484A9FA6F81D1662FC051">
    <w:name w:val="F09E7BADAA85484A9FA6F81D1662FC051"/>
    <w:rsid w:val="00490323"/>
    <w:pPr>
      <w:spacing w:after="0" w:line="240" w:lineRule="auto"/>
    </w:pPr>
    <w:rPr>
      <w:rFonts w:ascii="Calibri" w:eastAsia="Times New Roman" w:hAnsi="Calibri" w:cs="Times New Roman"/>
      <w:b/>
      <w:szCs w:val="20"/>
    </w:rPr>
  </w:style>
  <w:style w:type="paragraph" w:customStyle="1" w:styleId="C68AAAF28F574D81990F026EC07FDEBA1">
    <w:name w:val="C68AAAF28F574D81990F026EC07FDEBA1"/>
    <w:rsid w:val="00490323"/>
    <w:pPr>
      <w:spacing w:after="0" w:line="240" w:lineRule="auto"/>
    </w:pPr>
    <w:rPr>
      <w:rFonts w:ascii="Calibri" w:eastAsia="Times New Roman" w:hAnsi="Calibri" w:cs="Times New Roman"/>
      <w:b/>
      <w:szCs w:val="20"/>
    </w:rPr>
  </w:style>
  <w:style w:type="paragraph" w:customStyle="1" w:styleId="A0DA585D76BB4AC1946128EE7F83BD8E1">
    <w:name w:val="A0DA585D76BB4AC1946128EE7F83BD8E1"/>
    <w:rsid w:val="00490323"/>
    <w:pPr>
      <w:spacing w:after="0" w:line="240" w:lineRule="auto"/>
    </w:pPr>
    <w:rPr>
      <w:rFonts w:ascii="Calibri" w:eastAsia="Times New Roman" w:hAnsi="Calibri" w:cs="Times New Roman"/>
      <w:b/>
      <w:szCs w:val="20"/>
    </w:rPr>
  </w:style>
  <w:style w:type="paragraph" w:customStyle="1" w:styleId="2D0337F4B407473FA3F31F9B3EF55BD21">
    <w:name w:val="2D0337F4B407473FA3F31F9B3EF55BD21"/>
    <w:rsid w:val="00490323"/>
    <w:pPr>
      <w:spacing w:after="0" w:line="240" w:lineRule="auto"/>
    </w:pPr>
    <w:rPr>
      <w:rFonts w:ascii="Calibri" w:eastAsia="Times New Roman" w:hAnsi="Calibri" w:cs="Times New Roman"/>
      <w:b/>
      <w:szCs w:val="20"/>
    </w:rPr>
  </w:style>
  <w:style w:type="paragraph" w:customStyle="1" w:styleId="EBA4C323EBFA456284C647BA4E3BA47F1">
    <w:name w:val="EBA4C323EBFA456284C647BA4E3BA47F1"/>
    <w:rsid w:val="00490323"/>
    <w:pPr>
      <w:spacing w:after="0" w:line="240" w:lineRule="auto"/>
    </w:pPr>
    <w:rPr>
      <w:rFonts w:ascii="Calibri" w:eastAsia="Times New Roman" w:hAnsi="Calibri" w:cs="Times New Roman"/>
      <w:b/>
      <w:szCs w:val="20"/>
    </w:rPr>
  </w:style>
  <w:style w:type="paragraph" w:customStyle="1" w:styleId="E245B6148C384ED3AE6C1EE3830927D51">
    <w:name w:val="E245B6148C384ED3AE6C1EE3830927D51"/>
    <w:rsid w:val="00490323"/>
    <w:pPr>
      <w:spacing w:after="0" w:line="240" w:lineRule="auto"/>
    </w:pPr>
    <w:rPr>
      <w:rFonts w:ascii="Calibri" w:eastAsia="Times New Roman" w:hAnsi="Calibri" w:cs="Times New Roman"/>
      <w:b/>
      <w:szCs w:val="20"/>
    </w:rPr>
  </w:style>
  <w:style w:type="paragraph" w:customStyle="1" w:styleId="76618BB25FF84BA3B4A0E98EADCE49EF1">
    <w:name w:val="76618BB25FF84BA3B4A0E98EADCE49EF1"/>
    <w:rsid w:val="00490323"/>
    <w:pPr>
      <w:spacing w:after="0" w:line="240" w:lineRule="auto"/>
    </w:pPr>
    <w:rPr>
      <w:rFonts w:ascii="Calibri" w:eastAsia="Times New Roman" w:hAnsi="Calibri" w:cs="Times New Roman"/>
      <w:b/>
      <w:szCs w:val="20"/>
    </w:rPr>
  </w:style>
  <w:style w:type="paragraph" w:customStyle="1" w:styleId="2F2D293765474499A0658391106C64121">
    <w:name w:val="2F2D293765474499A0658391106C64121"/>
    <w:rsid w:val="00490323"/>
    <w:pPr>
      <w:spacing w:after="0" w:line="240" w:lineRule="auto"/>
    </w:pPr>
    <w:rPr>
      <w:rFonts w:ascii="Calibri" w:eastAsia="Times New Roman" w:hAnsi="Calibri" w:cs="Times New Roman"/>
      <w:b/>
      <w:szCs w:val="20"/>
    </w:rPr>
  </w:style>
  <w:style w:type="paragraph" w:customStyle="1" w:styleId="6F7B4D74B6094190AA974C60B709D74C1">
    <w:name w:val="6F7B4D74B6094190AA974C60B709D74C1"/>
    <w:rsid w:val="00490323"/>
    <w:pPr>
      <w:spacing w:after="0" w:line="240" w:lineRule="auto"/>
    </w:pPr>
    <w:rPr>
      <w:rFonts w:ascii="Calibri" w:eastAsia="Times New Roman" w:hAnsi="Calibri" w:cs="Times New Roman"/>
      <w:b/>
      <w:szCs w:val="20"/>
    </w:rPr>
  </w:style>
  <w:style w:type="paragraph" w:customStyle="1" w:styleId="1F244FD4C17E449F8F191BE62EB030661">
    <w:name w:val="1F244FD4C17E449F8F191BE62EB030661"/>
    <w:rsid w:val="00490323"/>
    <w:pPr>
      <w:spacing w:after="0" w:line="240" w:lineRule="auto"/>
    </w:pPr>
    <w:rPr>
      <w:rFonts w:ascii="Calibri" w:eastAsia="Times New Roman" w:hAnsi="Calibri" w:cs="Times New Roman"/>
      <w:b/>
      <w:szCs w:val="20"/>
    </w:rPr>
  </w:style>
  <w:style w:type="paragraph" w:customStyle="1" w:styleId="A92279D46429486482BD5E61EEC6A7CF1">
    <w:name w:val="A92279D46429486482BD5E61EEC6A7CF1"/>
    <w:rsid w:val="00490323"/>
    <w:pPr>
      <w:spacing w:after="0" w:line="240" w:lineRule="auto"/>
    </w:pPr>
    <w:rPr>
      <w:rFonts w:ascii="Calibri" w:eastAsia="Times New Roman" w:hAnsi="Calibri" w:cs="Times New Roman"/>
      <w:b/>
      <w:szCs w:val="20"/>
    </w:rPr>
  </w:style>
  <w:style w:type="paragraph" w:customStyle="1" w:styleId="CD2F3B6732474801AD4A4B6DCDE290231">
    <w:name w:val="CD2F3B6732474801AD4A4B6DCDE290231"/>
    <w:rsid w:val="00490323"/>
    <w:pPr>
      <w:spacing w:after="0" w:line="240" w:lineRule="auto"/>
    </w:pPr>
    <w:rPr>
      <w:rFonts w:ascii="Calibri" w:eastAsia="Times New Roman" w:hAnsi="Calibri" w:cs="Times New Roman"/>
      <w:b/>
      <w:szCs w:val="20"/>
    </w:rPr>
  </w:style>
  <w:style w:type="paragraph" w:customStyle="1" w:styleId="9C3DFF50971649B4AFA368E8E2236AA21">
    <w:name w:val="9C3DFF50971649B4AFA368E8E2236AA21"/>
    <w:rsid w:val="00490323"/>
    <w:pPr>
      <w:spacing w:after="0" w:line="240" w:lineRule="auto"/>
    </w:pPr>
    <w:rPr>
      <w:rFonts w:ascii="Calibri" w:eastAsia="Times New Roman" w:hAnsi="Calibri" w:cs="Times New Roman"/>
      <w:b/>
      <w:szCs w:val="20"/>
    </w:rPr>
  </w:style>
  <w:style w:type="paragraph" w:customStyle="1" w:styleId="A5B59F73E6774601B5A1C06A69FC1B1E1">
    <w:name w:val="A5B59F73E6774601B5A1C06A69FC1B1E1"/>
    <w:rsid w:val="00490323"/>
    <w:pPr>
      <w:spacing w:after="0" w:line="240" w:lineRule="auto"/>
    </w:pPr>
    <w:rPr>
      <w:rFonts w:ascii="Calibri" w:eastAsia="Times New Roman" w:hAnsi="Calibri" w:cs="Times New Roman"/>
      <w:b/>
      <w:szCs w:val="20"/>
    </w:rPr>
  </w:style>
  <w:style w:type="paragraph" w:customStyle="1" w:styleId="B5329077CD4A4E3DBB85E97C9A768E22">
    <w:name w:val="B5329077CD4A4E3DBB85E97C9A768E22"/>
    <w:rsid w:val="00D21174"/>
  </w:style>
  <w:style w:type="paragraph" w:customStyle="1" w:styleId="942A29C94BE24328B732D5ABAF76809B">
    <w:name w:val="942A29C94BE24328B732D5ABAF76809B"/>
    <w:rsid w:val="00D21174"/>
  </w:style>
  <w:style w:type="paragraph" w:customStyle="1" w:styleId="D3D75339CF3347B99A2B625CC09D91D5">
    <w:name w:val="D3D75339CF3347B99A2B625CC09D91D5"/>
    <w:rsid w:val="00D21174"/>
  </w:style>
  <w:style w:type="paragraph" w:customStyle="1" w:styleId="26FD188063A34CAEBCB48E14A8F2130A">
    <w:name w:val="26FD188063A34CAEBCB48E14A8F2130A"/>
    <w:rsid w:val="00D21174"/>
  </w:style>
  <w:style w:type="paragraph" w:customStyle="1" w:styleId="084D94D08A1641C5A1AB77E4844797FD">
    <w:name w:val="084D94D08A1641C5A1AB77E4844797FD"/>
    <w:rsid w:val="00D21174"/>
  </w:style>
  <w:style w:type="paragraph" w:customStyle="1" w:styleId="D560FB4F48944A4B9F7EFEEBA9D3B5E4">
    <w:name w:val="D560FB4F48944A4B9F7EFEEBA9D3B5E4"/>
    <w:rsid w:val="00D21174"/>
  </w:style>
  <w:style w:type="paragraph" w:customStyle="1" w:styleId="9D1D4F40DD444712AB98B231295355FF">
    <w:name w:val="9D1D4F40DD444712AB98B231295355FF"/>
    <w:rsid w:val="00D21174"/>
  </w:style>
  <w:style w:type="paragraph" w:customStyle="1" w:styleId="EDBD9CA382AB44CAA94E20C119636718">
    <w:name w:val="EDBD9CA382AB44CAA94E20C119636718"/>
    <w:rsid w:val="00D21174"/>
  </w:style>
  <w:style w:type="paragraph" w:customStyle="1" w:styleId="ED8964724E344657AC93419E33E7416B2">
    <w:name w:val="ED8964724E344657AC93419E33E7416B2"/>
    <w:rsid w:val="00D21174"/>
    <w:pPr>
      <w:spacing w:after="0" w:line="240" w:lineRule="auto"/>
    </w:pPr>
    <w:rPr>
      <w:rFonts w:ascii="Calibri" w:eastAsia="Times New Roman" w:hAnsi="Calibri" w:cs="Times New Roman"/>
      <w:b/>
      <w:szCs w:val="20"/>
    </w:rPr>
  </w:style>
  <w:style w:type="paragraph" w:customStyle="1" w:styleId="B5230BAD2F48473EAD2D4F8F21C7F1E2">
    <w:name w:val="B5230BAD2F48473EAD2D4F8F21C7F1E2"/>
    <w:rsid w:val="00D21174"/>
    <w:pPr>
      <w:spacing w:after="0" w:line="240" w:lineRule="auto"/>
    </w:pPr>
    <w:rPr>
      <w:rFonts w:ascii="Calibri" w:eastAsia="Times New Roman" w:hAnsi="Calibri" w:cs="Times New Roman"/>
      <w:b/>
      <w:szCs w:val="20"/>
    </w:rPr>
  </w:style>
  <w:style w:type="paragraph" w:customStyle="1" w:styleId="8A70881BA6F9436EAADBFFFB2535DF892">
    <w:name w:val="8A70881BA6F9436EAADBFFFB2535DF892"/>
    <w:rsid w:val="00D21174"/>
    <w:pPr>
      <w:spacing w:after="0" w:line="240" w:lineRule="auto"/>
    </w:pPr>
    <w:rPr>
      <w:rFonts w:ascii="Calibri" w:eastAsia="Times New Roman" w:hAnsi="Calibri" w:cs="Times New Roman"/>
      <w:b/>
      <w:szCs w:val="20"/>
    </w:rPr>
  </w:style>
  <w:style w:type="paragraph" w:customStyle="1" w:styleId="D674C92E7FDF4A87BF20F8C819EE6F391">
    <w:name w:val="D674C92E7FDF4A87BF20F8C819EE6F391"/>
    <w:rsid w:val="00D21174"/>
    <w:pPr>
      <w:spacing w:after="0" w:line="240" w:lineRule="auto"/>
    </w:pPr>
    <w:rPr>
      <w:rFonts w:ascii="Calibri" w:eastAsia="Times New Roman" w:hAnsi="Calibri" w:cs="Times New Roman"/>
      <w:b/>
      <w:szCs w:val="20"/>
    </w:rPr>
  </w:style>
  <w:style w:type="paragraph" w:customStyle="1" w:styleId="7185681D4D5E48049CC1F513E9D4E4C72">
    <w:name w:val="7185681D4D5E48049CC1F513E9D4E4C72"/>
    <w:rsid w:val="00D21174"/>
    <w:pPr>
      <w:spacing w:after="0" w:line="240" w:lineRule="auto"/>
    </w:pPr>
    <w:rPr>
      <w:rFonts w:ascii="Calibri" w:eastAsia="Times New Roman" w:hAnsi="Calibri" w:cs="Times New Roman"/>
      <w:b/>
      <w:szCs w:val="20"/>
    </w:rPr>
  </w:style>
  <w:style w:type="paragraph" w:customStyle="1" w:styleId="26FD188063A34CAEBCB48E14A8F2130A1">
    <w:name w:val="26FD188063A34CAEBCB48E14A8F2130A1"/>
    <w:rsid w:val="00D21174"/>
    <w:pPr>
      <w:spacing w:after="0" w:line="240" w:lineRule="auto"/>
    </w:pPr>
    <w:rPr>
      <w:rFonts w:ascii="Calibri" w:eastAsia="Times New Roman" w:hAnsi="Calibri" w:cs="Times New Roman"/>
      <w:b/>
      <w:szCs w:val="20"/>
    </w:rPr>
  </w:style>
  <w:style w:type="paragraph" w:customStyle="1" w:styleId="77FD2ABBDFD74E6A9D7900B56CE511592">
    <w:name w:val="77FD2ABBDFD74E6A9D7900B56CE511592"/>
    <w:rsid w:val="00D21174"/>
    <w:pPr>
      <w:spacing w:after="0" w:line="240" w:lineRule="auto"/>
    </w:pPr>
    <w:rPr>
      <w:rFonts w:ascii="Calibri" w:eastAsia="Times New Roman" w:hAnsi="Calibri" w:cs="Times New Roman"/>
      <w:b/>
      <w:szCs w:val="20"/>
    </w:rPr>
  </w:style>
  <w:style w:type="paragraph" w:customStyle="1" w:styleId="E3C457AF9C3549E69D64FE40AECCB28A2">
    <w:name w:val="E3C457AF9C3549E69D64FE40AECCB28A2"/>
    <w:rsid w:val="00D21174"/>
    <w:pPr>
      <w:spacing w:after="0" w:line="240" w:lineRule="auto"/>
    </w:pPr>
    <w:rPr>
      <w:rFonts w:ascii="Calibri" w:eastAsia="Times New Roman" w:hAnsi="Calibri" w:cs="Times New Roman"/>
      <w:b/>
      <w:szCs w:val="20"/>
    </w:rPr>
  </w:style>
  <w:style w:type="paragraph" w:customStyle="1" w:styleId="D560FB4F48944A4B9F7EFEEBA9D3B5E41">
    <w:name w:val="D560FB4F48944A4B9F7EFEEBA9D3B5E41"/>
    <w:rsid w:val="00D21174"/>
    <w:pPr>
      <w:spacing w:after="0" w:line="240" w:lineRule="auto"/>
    </w:pPr>
    <w:rPr>
      <w:rFonts w:ascii="Calibri" w:eastAsia="Times New Roman" w:hAnsi="Calibri" w:cs="Times New Roman"/>
      <w:b/>
      <w:szCs w:val="20"/>
    </w:rPr>
  </w:style>
  <w:style w:type="paragraph" w:customStyle="1" w:styleId="AEA7363F0E274D648E973501EB9A53FF2">
    <w:name w:val="AEA7363F0E274D648E973501EB9A53FF2"/>
    <w:rsid w:val="00D21174"/>
    <w:pPr>
      <w:spacing w:after="0" w:line="240" w:lineRule="auto"/>
    </w:pPr>
    <w:rPr>
      <w:rFonts w:ascii="Calibri" w:eastAsia="Times New Roman" w:hAnsi="Calibri" w:cs="Times New Roman"/>
      <w:b/>
      <w:szCs w:val="20"/>
    </w:rPr>
  </w:style>
  <w:style w:type="paragraph" w:customStyle="1" w:styleId="5171FCA874984A89A5D6C5311855A6982">
    <w:name w:val="5171FCA874984A89A5D6C5311855A6982"/>
    <w:rsid w:val="00D21174"/>
    <w:pPr>
      <w:spacing w:after="0" w:line="240" w:lineRule="auto"/>
    </w:pPr>
    <w:rPr>
      <w:rFonts w:ascii="Calibri" w:eastAsia="Times New Roman" w:hAnsi="Calibri" w:cs="Times New Roman"/>
      <w:b/>
      <w:szCs w:val="20"/>
    </w:rPr>
  </w:style>
  <w:style w:type="paragraph" w:customStyle="1" w:styleId="9D1D4F40DD444712AB98B231295355FF1">
    <w:name w:val="9D1D4F40DD444712AB98B231295355FF1"/>
    <w:rsid w:val="00D21174"/>
    <w:pPr>
      <w:spacing w:after="0" w:line="240" w:lineRule="auto"/>
    </w:pPr>
    <w:rPr>
      <w:rFonts w:ascii="Calibri" w:eastAsia="Times New Roman" w:hAnsi="Calibri" w:cs="Times New Roman"/>
      <w:b/>
      <w:szCs w:val="20"/>
    </w:rPr>
  </w:style>
  <w:style w:type="paragraph" w:customStyle="1" w:styleId="8E77DA3F5E5E43A792AEDF103234D48C2">
    <w:name w:val="8E77DA3F5E5E43A792AEDF103234D48C2"/>
    <w:rsid w:val="00D21174"/>
    <w:pPr>
      <w:spacing w:after="0" w:line="240" w:lineRule="auto"/>
    </w:pPr>
    <w:rPr>
      <w:rFonts w:ascii="Calibri" w:eastAsia="Times New Roman" w:hAnsi="Calibri" w:cs="Times New Roman"/>
      <w:b/>
      <w:szCs w:val="20"/>
    </w:rPr>
  </w:style>
  <w:style w:type="paragraph" w:customStyle="1" w:styleId="A94502673A3942908EF0F0FCC7FE2B622">
    <w:name w:val="A94502673A3942908EF0F0FCC7FE2B622"/>
    <w:rsid w:val="00D21174"/>
    <w:pPr>
      <w:spacing w:after="0" w:line="240" w:lineRule="auto"/>
    </w:pPr>
    <w:rPr>
      <w:rFonts w:ascii="Calibri" w:eastAsia="Times New Roman" w:hAnsi="Calibri" w:cs="Times New Roman"/>
      <w:b/>
      <w:szCs w:val="20"/>
    </w:rPr>
  </w:style>
  <w:style w:type="paragraph" w:customStyle="1" w:styleId="EDBD9CA382AB44CAA94E20C1196367181">
    <w:name w:val="EDBD9CA382AB44CAA94E20C1196367181"/>
    <w:rsid w:val="00D21174"/>
    <w:pPr>
      <w:spacing w:after="0" w:line="240" w:lineRule="auto"/>
    </w:pPr>
    <w:rPr>
      <w:rFonts w:ascii="Calibri" w:eastAsia="Times New Roman" w:hAnsi="Calibri" w:cs="Times New Roman"/>
      <w:b/>
      <w:szCs w:val="20"/>
    </w:rPr>
  </w:style>
  <w:style w:type="paragraph" w:customStyle="1" w:styleId="D1A4D3B373464BDA9BD988563278E4152">
    <w:name w:val="D1A4D3B373464BDA9BD988563278E4152"/>
    <w:rsid w:val="00D21174"/>
    <w:pPr>
      <w:spacing w:after="0" w:line="240" w:lineRule="auto"/>
    </w:pPr>
    <w:rPr>
      <w:rFonts w:ascii="Calibri" w:eastAsia="Times New Roman" w:hAnsi="Calibri" w:cs="Times New Roman"/>
      <w:b/>
      <w:szCs w:val="20"/>
    </w:rPr>
  </w:style>
  <w:style w:type="paragraph" w:customStyle="1" w:styleId="1AAC15562E2B4B059BDAA210AA9485B52">
    <w:name w:val="1AAC15562E2B4B059BDAA210AA9485B52"/>
    <w:rsid w:val="00D21174"/>
    <w:pPr>
      <w:spacing w:after="0" w:line="240" w:lineRule="auto"/>
    </w:pPr>
    <w:rPr>
      <w:rFonts w:ascii="Calibri" w:eastAsia="Times New Roman" w:hAnsi="Calibri" w:cs="Times New Roman"/>
      <w:b/>
      <w:szCs w:val="20"/>
    </w:rPr>
  </w:style>
  <w:style w:type="paragraph" w:customStyle="1" w:styleId="D195E9CD124744F3A04CDCEC43200BF42">
    <w:name w:val="D195E9CD124744F3A04CDCEC43200BF42"/>
    <w:rsid w:val="00D21174"/>
    <w:pPr>
      <w:spacing w:after="0" w:line="240" w:lineRule="auto"/>
    </w:pPr>
    <w:rPr>
      <w:rFonts w:ascii="Calibri" w:eastAsia="Times New Roman" w:hAnsi="Calibri" w:cs="Times New Roman"/>
      <w:b/>
      <w:szCs w:val="20"/>
    </w:rPr>
  </w:style>
  <w:style w:type="paragraph" w:customStyle="1" w:styleId="A9671DB8695D43849D1F63882C465F0C2">
    <w:name w:val="A9671DB8695D43849D1F63882C465F0C2"/>
    <w:rsid w:val="00D21174"/>
    <w:pPr>
      <w:spacing w:after="0" w:line="240" w:lineRule="auto"/>
    </w:pPr>
    <w:rPr>
      <w:rFonts w:ascii="Calibri" w:eastAsia="Times New Roman" w:hAnsi="Calibri" w:cs="Times New Roman"/>
      <w:b/>
      <w:szCs w:val="20"/>
    </w:rPr>
  </w:style>
  <w:style w:type="paragraph" w:customStyle="1" w:styleId="CCACFF3F590B445ABB4E7E6E497E857F2">
    <w:name w:val="CCACFF3F590B445ABB4E7E6E497E857F2"/>
    <w:rsid w:val="00D21174"/>
    <w:pPr>
      <w:spacing w:after="0" w:line="240" w:lineRule="auto"/>
    </w:pPr>
    <w:rPr>
      <w:rFonts w:ascii="Calibri" w:eastAsia="Times New Roman" w:hAnsi="Calibri" w:cs="Times New Roman"/>
      <w:b/>
      <w:szCs w:val="20"/>
    </w:rPr>
  </w:style>
  <w:style w:type="paragraph" w:customStyle="1" w:styleId="7B137D18C1D3488B835E3A17E38DD5502">
    <w:name w:val="7B137D18C1D3488B835E3A17E38DD5502"/>
    <w:rsid w:val="00D21174"/>
    <w:pPr>
      <w:spacing w:after="0" w:line="240" w:lineRule="auto"/>
    </w:pPr>
    <w:rPr>
      <w:rFonts w:ascii="Calibri" w:eastAsia="Times New Roman" w:hAnsi="Calibri" w:cs="Times New Roman"/>
      <w:b/>
      <w:szCs w:val="20"/>
    </w:rPr>
  </w:style>
  <w:style w:type="paragraph" w:customStyle="1" w:styleId="DBA73C43F9F34ED0B0B34BB378FC0BD52">
    <w:name w:val="DBA73C43F9F34ED0B0B34BB378FC0BD52"/>
    <w:rsid w:val="00D21174"/>
    <w:pPr>
      <w:spacing w:after="0" w:line="240" w:lineRule="auto"/>
    </w:pPr>
    <w:rPr>
      <w:rFonts w:ascii="Calibri" w:eastAsia="Times New Roman" w:hAnsi="Calibri" w:cs="Times New Roman"/>
      <w:b/>
      <w:szCs w:val="20"/>
    </w:rPr>
  </w:style>
  <w:style w:type="paragraph" w:customStyle="1" w:styleId="2B156818C4374854B76EDB162584913A2">
    <w:name w:val="2B156818C4374854B76EDB162584913A2"/>
    <w:rsid w:val="00D21174"/>
    <w:pPr>
      <w:spacing w:after="0" w:line="240" w:lineRule="auto"/>
    </w:pPr>
    <w:rPr>
      <w:rFonts w:ascii="Calibri" w:eastAsia="Times New Roman" w:hAnsi="Calibri" w:cs="Times New Roman"/>
      <w:b/>
      <w:szCs w:val="20"/>
    </w:rPr>
  </w:style>
  <w:style w:type="paragraph" w:customStyle="1" w:styleId="F09E7BADAA85484A9FA6F81D1662FC052">
    <w:name w:val="F09E7BADAA85484A9FA6F81D1662FC052"/>
    <w:rsid w:val="00D21174"/>
    <w:pPr>
      <w:spacing w:after="0" w:line="240" w:lineRule="auto"/>
    </w:pPr>
    <w:rPr>
      <w:rFonts w:ascii="Calibri" w:eastAsia="Times New Roman" w:hAnsi="Calibri" w:cs="Times New Roman"/>
      <w:b/>
      <w:szCs w:val="20"/>
    </w:rPr>
  </w:style>
  <w:style w:type="paragraph" w:customStyle="1" w:styleId="C68AAAF28F574D81990F026EC07FDEBA2">
    <w:name w:val="C68AAAF28F574D81990F026EC07FDEBA2"/>
    <w:rsid w:val="00D21174"/>
    <w:pPr>
      <w:spacing w:after="0" w:line="240" w:lineRule="auto"/>
    </w:pPr>
    <w:rPr>
      <w:rFonts w:ascii="Calibri" w:eastAsia="Times New Roman" w:hAnsi="Calibri" w:cs="Times New Roman"/>
      <w:b/>
      <w:szCs w:val="20"/>
    </w:rPr>
  </w:style>
  <w:style w:type="paragraph" w:customStyle="1" w:styleId="A0DA585D76BB4AC1946128EE7F83BD8E2">
    <w:name w:val="A0DA585D76BB4AC1946128EE7F83BD8E2"/>
    <w:rsid w:val="00D21174"/>
    <w:pPr>
      <w:spacing w:after="0" w:line="240" w:lineRule="auto"/>
    </w:pPr>
    <w:rPr>
      <w:rFonts w:ascii="Calibri" w:eastAsia="Times New Roman" w:hAnsi="Calibri" w:cs="Times New Roman"/>
      <w:b/>
      <w:szCs w:val="20"/>
    </w:rPr>
  </w:style>
  <w:style w:type="paragraph" w:customStyle="1" w:styleId="2D0337F4B407473FA3F31F9B3EF55BD22">
    <w:name w:val="2D0337F4B407473FA3F31F9B3EF55BD22"/>
    <w:rsid w:val="00D21174"/>
    <w:pPr>
      <w:spacing w:after="0" w:line="240" w:lineRule="auto"/>
    </w:pPr>
    <w:rPr>
      <w:rFonts w:ascii="Calibri" w:eastAsia="Times New Roman" w:hAnsi="Calibri" w:cs="Times New Roman"/>
      <w:b/>
      <w:szCs w:val="20"/>
    </w:rPr>
  </w:style>
  <w:style w:type="paragraph" w:customStyle="1" w:styleId="EBA4C323EBFA456284C647BA4E3BA47F2">
    <w:name w:val="EBA4C323EBFA456284C647BA4E3BA47F2"/>
    <w:rsid w:val="00D21174"/>
    <w:pPr>
      <w:spacing w:after="0" w:line="240" w:lineRule="auto"/>
    </w:pPr>
    <w:rPr>
      <w:rFonts w:ascii="Calibri" w:eastAsia="Times New Roman" w:hAnsi="Calibri" w:cs="Times New Roman"/>
      <w:b/>
      <w:szCs w:val="20"/>
    </w:rPr>
  </w:style>
  <w:style w:type="paragraph" w:customStyle="1" w:styleId="E245B6148C384ED3AE6C1EE3830927D52">
    <w:name w:val="E245B6148C384ED3AE6C1EE3830927D52"/>
    <w:rsid w:val="00D21174"/>
    <w:pPr>
      <w:spacing w:after="0" w:line="240" w:lineRule="auto"/>
    </w:pPr>
    <w:rPr>
      <w:rFonts w:ascii="Calibri" w:eastAsia="Times New Roman" w:hAnsi="Calibri" w:cs="Times New Roman"/>
      <w:b/>
      <w:szCs w:val="20"/>
    </w:rPr>
  </w:style>
  <w:style w:type="paragraph" w:customStyle="1" w:styleId="76618BB25FF84BA3B4A0E98EADCE49EF2">
    <w:name w:val="76618BB25FF84BA3B4A0E98EADCE49EF2"/>
    <w:rsid w:val="00D21174"/>
    <w:pPr>
      <w:spacing w:after="0" w:line="240" w:lineRule="auto"/>
    </w:pPr>
    <w:rPr>
      <w:rFonts w:ascii="Calibri" w:eastAsia="Times New Roman" w:hAnsi="Calibri" w:cs="Times New Roman"/>
      <w:b/>
      <w:szCs w:val="20"/>
    </w:rPr>
  </w:style>
  <w:style w:type="paragraph" w:customStyle="1" w:styleId="2F2D293765474499A0658391106C64122">
    <w:name w:val="2F2D293765474499A0658391106C64122"/>
    <w:rsid w:val="00D21174"/>
    <w:pPr>
      <w:spacing w:after="0" w:line="240" w:lineRule="auto"/>
    </w:pPr>
    <w:rPr>
      <w:rFonts w:ascii="Calibri" w:eastAsia="Times New Roman" w:hAnsi="Calibri" w:cs="Times New Roman"/>
      <w:b/>
      <w:szCs w:val="20"/>
    </w:rPr>
  </w:style>
  <w:style w:type="paragraph" w:customStyle="1" w:styleId="6F7B4D74B6094190AA974C60B709D74C2">
    <w:name w:val="6F7B4D74B6094190AA974C60B709D74C2"/>
    <w:rsid w:val="00D21174"/>
    <w:pPr>
      <w:spacing w:after="0" w:line="240" w:lineRule="auto"/>
    </w:pPr>
    <w:rPr>
      <w:rFonts w:ascii="Calibri" w:eastAsia="Times New Roman" w:hAnsi="Calibri" w:cs="Times New Roman"/>
      <w:b/>
      <w:szCs w:val="20"/>
    </w:rPr>
  </w:style>
  <w:style w:type="paragraph" w:customStyle="1" w:styleId="1F244FD4C17E449F8F191BE62EB030662">
    <w:name w:val="1F244FD4C17E449F8F191BE62EB030662"/>
    <w:rsid w:val="00D21174"/>
    <w:pPr>
      <w:spacing w:after="0" w:line="240" w:lineRule="auto"/>
    </w:pPr>
    <w:rPr>
      <w:rFonts w:ascii="Calibri" w:eastAsia="Times New Roman" w:hAnsi="Calibri" w:cs="Times New Roman"/>
      <w:b/>
      <w:szCs w:val="20"/>
    </w:rPr>
  </w:style>
  <w:style w:type="paragraph" w:customStyle="1" w:styleId="A92279D46429486482BD5E61EEC6A7CF2">
    <w:name w:val="A92279D46429486482BD5E61EEC6A7CF2"/>
    <w:rsid w:val="00D21174"/>
    <w:pPr>
      <w:spacing w:after="0" w:line="240" w:lineRule="auto"/>
    </w:pPr>
    <w:rPr>
      <w:rFonts w:ascii="Calibri" w:eastAsia="Times New Roman" w:hAnsi="Calibri" w:cs="Times New Roman"/>
      <w:b/>
      <w:szCs w:val="20"/>
    </w:rPr>
  </w:style>
  <w:style w:type="paragraph" w:customStyle="1" w:styleId="CD2F3B6732474801AD4A4B6DCDE290232">
    <w:name w:val="CD2F3B6732474801AD4A4B6DCDE290232"/>
    <w:rsid w:val="00D21174"/>
    <w:pPr>
      <w:spacing w:after="0" w:line="240" w:lineRule="auto"/>
    </w:pPr>
    <w:rPr>
      <w:rFonts w:ascii="Calibri" w:eastAsia="Times New Roman" w:hAnsi="Calibri" w:cs="Times New Roman"/>
      <w:b/>
      <w:szCs w:val="20"/>
    </w:rPr>
  </w:style>
  <w:style w:type="paragraph" w:customStyle="1" w:styleId="9C3DFF50971649B4AFA368E8E2236AA22">
    <w:name w:val="9C3DFF50971649B4AFA368E8E2236AA22"/>
    <w:rsid w:val="00D21174"/>
    <w:pPr>
      <w:spacing w:after="0" w:line="240" w:lineRule="auto"/>
    </w:pPr>
    <w:rPr>
      <w:rFonts w:ascii="Calibri" w:eastAsia="Times New Roman" w:hAnsi="Calibri" w:cs="Times New Roman"/>
      <w:b/>
      <w:szCs w:val="20"/>
    </w:rPr>
  </w:style>
  <w:style w:type="paragraph" w:customStyle="1" w:styleId="A5B59F73E6774601B5A1C06A69FC1B1E2">
    <w:name w:val="A5B59F73E6774601B5A1C06A69FC1B1E2"/>
    <w:rsid w:val="00D21174"/>
    <w:pPr>
      <w:spacing w:after="0" w:line="240" w:lineRule="auto"/>
    </w:pPr>
    <w:rPr>
      <w:rFonts w:ascii="Calibri" w:eastAsia="Times New Roman" w:hAnsi="Calibri" w:cs="Times New Roman"/>
      <w:b/>
      <w:szCs w:val="20"/>
    </w:rPr>
  </w:style>
  <w:style w:type="paragraph" w:customStyle="1" w:styleId="ED8964724E344657AC93419E33E7416B3">
    <w:name w:val="ED8964724E344657AC93419E33E7416B3"/>
    <w:rsid w:val="00D21174"/>
    <w:pPr>
      <w:spacing w:after="0" w:line="240" w:lineRule="auto"/>
    </w:pPr>
    <w:rPr>
      <w:rFonts w:ascii="Calibri" w:eastAsia="Times New Roman" w:hAnsi="Calibri" w:cs="Times New Roman"/>
      <w:b/>
      <w:szCs w:val="20"/>
    </w:rPr>
  </w:style>
  <w:style w:type="paragraph" w:customStyle="1" w:styleId="B5230BAD2F48473EAD2D4F8F21C7F1E21">
    <w:name w:val="B5230BAD2F48473EAD2D4F8F21C7F1E21"/>
    <w:rsid w:val="00D21174"/>
    <w:pPr>
      <w:spacing w:after="0" w:line="240" w:lineRule="auto"/>
    </w:pPr>
    <w:rPr>
      <w:rFonts w:ascii="Calibri" w:eastAsia="Times New Roman" w:hAnsi="Calibri" w:cs="Times New Roman"/>
      <w:b/>
      <w:szCs w:val="20"/>
    </w:rPr>
  </w:style>
  <w:style w:type="paragraph" w:customStyle="1" w:styleId="8A70881BA6F9436EAADBFFFB2535DF893">
    <w:name w:val="8A70881BA6F9436EAADBFFFB2535DF893"/>
    <w:rsid w:val="00D21174"/>
    <w:pPr>
      <w:spacing w:after="0" w:line="240" w:lineRule="auto"/>
    </w:pPr>
    <w:rPr>
      <w:rFonts w:ascii="Calibri" w:eastAsia="Times New Roman" w:hAnsi="Calibri" w:cs="Times New Roman"/>
      <w:b/>
      <w:szCs w:val="20"/>
    </w:rPr>
  </w:style>
  <w:style w:type="paragraph" w:customStyle="1" w:styleId="D674C92E7FDF4A87BF20F8C819EE6F392">
    <w:name w:val="D674C92E7FDF4A87BF20F8C819EE6F392"/>
    <w:rsid w:val="00D21174"/>
    <w:pPr>
      <w:spacing w:after="0" w:line="240" w:lineRule="auto"/>
    </w:pPr>
    <w:rPr>
      <w:rFonts w:ascii="Calibri" w:eastAsia="Times New Roman" w:hAnsi="Calibri" w:cs="Times New Roman"/>
      <w:b/>
      <w:szCs w:val="20"/>
    </w:rPr>
  </w:style>
  <w:style w:type="paragraph" w:customStyle="1" w:styleId="7185681D4D5E48049CC1F513E9D4E4C73">
    <w:name w:val="7185681D4D5E48049CC1F513E9D4E4C73"/>
    <w:rsid w:val="00D21174"/>
    <w:pPr>
      <w:spacing w:after="0" w:line="240" w:lineRule="auto"/>
    </w:pPr>
    <w:rPr>
      <w:rFonts w:ascii="Calibri" w:eastAsia="Times New Roman" w:hAnsi="Calibri" w:cs="Times New Roman"/>
      <w:b/>
      <w:szCs w:val="20"/>
    </w:rPr>
  </w:style>
  <w:style w:type="paragraph" w:customStyle="1" w:styleId="26FD188063A34CAEBCB48E14A8F2130A2">
    <w:name w:val="26FD188063A34CAEBCB48E14A8F2130A2"/>
    <w:rsid w:val="00D21174"/>
    <w:pPr>
      <w:spacing w:after="0" w:line="240" w:lineRule="auto"/>
    </w:pPr>
    <w:rPr>
      <w:rFonts w:ascii="Calibri" w:eastAsia="Times New Roman" w:hAnsi="Calibri" w:cs="Times New Roman"/>
      <w:b/>
      <w:szCs w:val="20"/>
    </w:rPr>
  </w:style>
  <w:style w:type="paragraph" w:customStyle="1" w:styleId="77FD2ABBDFD74E6A9D7900B56CE511593">
    <w:name w:val="77FD2ABBDFD74E6A9D7900B56CE511593"/>
    <w:rsid w:val="00D21174"/>
    <w:pPr>
      <w:spacing w:after="0" w:line="240" w:lineRule="auto"/>
    </w:pPr>
    <w:rPr>
      <w:rFonts w:ascii="Calibri" w:eastAsia="Times New Roman" w:hAnsi="Calibri" w:cs="Times New Roman"/>
      <w:b/>
      <w:szCs w:val="20"/>
    </w:rPr>
  </w:style>
  <w:style w:type="paragraph" w:customStyle="1" w:styleId="E3C457AF9C3549E69D64FE40AECCB28A3">
    <w:name w:val="E3C457AF9C3549E69D64FE40AECCB28A3"/>
    <w:rsid w:val="00D21174"/>
    <w:pPr>
      <w:spacing w:after="0" w:line="240" w:lineRule="auto"/>
    </w:pPr>
    <w:rPr>
      <w:rFonts w:ascii="Calibri" w:eastAsia="Times New Roman" w:hAnsi="Calibri" w:cs="Times New Roman"/>
      <w:b/>
      <w:szCs w:val="20"/>
    </w:rPr>
  </w:style>
  <w:style w:type="paragraph" w:customStyle="1" w:styleId="D560FB4F48944A4B9F7EFEEBA9D3B5E42">
    <w:name w:val="D560FB4F48944A4B9F7EFEEBA9D3B5E42"/>
    <w:rsid w:val="00D21174"/>
    <w:pPr>
      <w:spacing w:after="0" w:line="240" w:lineRule="auto"/>
    </w:pPr>
    <w:rPr>
      <w:rFonts w:ascii="Calibri" w:eastAsia="Times New Roman" w:hAnsi="Calibri" w:cs="Times New Roman"/>
      <w:b/>
      <w:szCs w:val="20"/>
    </w:rPr>
  </w:style>
  <w:style w:type="paragraph" w:customStyle="1" w:styleId="AEA7363F0E274D648E973501EB9A53FF3">
    <w:name w:val="AEA7363F0E274D648E973501EB9A53FF3"/>
    <w:rsid w:val="00D21174"/>
    <w:pPr>
      <w:spacing w:after="0" w:line="240" w:lineRule="auto"/>
    </w:pPr>
    <w:rPr>
      <w:rFonts w:ascii="Calibri" w:eastAsia="Times New Roman" w:hAnsi="Calibri" w:cs="Times New Roman"/>
      <w:b/>
      <w:szCs w:val="20"/>
    </w:rPr>
  </w:style>
  <w:style w:type="paragraph" w:customStyle="1" w:styleId="5171FCA874984A89A5D6C5311855A6983">
    <w:name w:val="5171FCA874984A89A5D6C5311855A6983"/>
    <w:rsid w:val="00D21174"/>
    <w:pPr>
      <w:spacing w:after="0" w:line="240" w:lineRule="auto"/>
    </w:pPr>
    <w:rPr>
      <w:rFonts w:ascii="Calibri" w:eastAsia="Times New Roman" w:hAnsi="Calibri" w:cs="Times New Roman"/>
      <w:b/>
      <w:szCs w:val="20"/>
    </w:rPr>
  </w:style>
  <w:style w:type="paragraph" w:customStyle="1" w:styleId="9D1D4F40DD444712AB98B231295355FF2">
    <w:name w:val="9D1D4F40DD444712AB98B231295355FF2"/>
    <w:rsid w:val="00D21174"/>
    <w:pPr>
      <w:spacing w:after="0" w:line="240" w:lineRule="auto"/>
    </w:pPr>
    <w:rPr>
      <w:rFonts w:ascii="Calibri" w:eastAsia="Times New Roman" w:hAnsi="Calibri" w:cs="Times New Roman"/>
      <w:b/>
      <w:szCs w:val="20"/>
    </w:rPr>
  </w:style>
  <w:style w:type="paragraph" w:customStyle="1" w:styleId="8E77DA3F5E5E43A792AEDF103234D48C3">
    <w:name w:val="8E77DA3F5E5E43A792AEDF103234D48C3"/>
    <w:rsid w:val="00D21174"/>
    <w:pPr>
      <w:spacing w:after="0" w:line="240" w:lineRule="auto"/>
    </w:pPr>
    <w:rPr>
      <w:rFonts w:ascii="Calibri" w:eastAsia="Times New Roman" w:hAnsi="Calibri" w:cs="Times New Roman"/>
      <w:b/>
      <w:szCs w:val="20"/>
    </w:rPr>
  </w:style>
  <w:style w:type="paragraph" w:customStyle="1" w:styleId="A94502673A3942908EF0F0FCC7FE2B623">
    <w:name w:val="A94502673A3942908EF0F0FCC7FE2B623"/>
    <w:rsid w:val="00D21174"/>
    <w:pPr>
      <w:spacing w:after="0" w:line="240" w:lineRule="auto"/>
    </w:pPr>
    <w:rPr>
      <w:rFonts w:ascii="Calibri" w:eastAsia="Times New Roman" w:hAnsi="Calibri" w:cs="Times New Roman"/>
      <w:b/>
      <w:szCs w:val="20"/>
    </w:rPr>
  </w:style>
  <w:style w:type="paragraph" w:customStyle="1" w:styleId="EDBD9CA382AB44CAA94E20C1196367182">
    <w:name w:val="EDBD9CA382AB44CAA94E20C1196367182"/>
    <w:rsid w:val="00D21174"/>
    <w:pPr>
      <w:spacing w:after="0" w:line="240" w:lineRule="auto"/>
    </w:pPr>
    <w:rPr>
      <w:rFonts w:ascii="Calibri" w:eastAsia="Times New Roman" w:hAnsi="Calibri" w:cs="Times New Roman"/>
      <w:b/>
      <w:szCs w:val="20"/>
    </w:rPr>
  </w:style>
  <w:style w:type="paragraph" w:customStyle="1" w:styleId="D1A4D3B373464BDA9BD988563278E4153">
    <w:name w:val="D1A4D3B373464BDA9BD988563278E4153"/>
    <w:rsid w:val="00D21174"/>
    <w:pPr>
      <w:spacing w:after="0" w:line="240" w:lineRule="auto"/>
    </w:pPr>
    <w:rPr>
      <w:rFonts w:ascii="Calibri" w:eastAsia="Times New Roman" w:hAnsi="Calibri" w:cs="Times New Roman"/>
      <w:b/>
      <w:szCs w:val="20"/>
    </w:rPr>
  </w:style>
  <w:style w:type="paragraph" w:customStyle="1" w:styleId="1AAC15562E2B4B059BDAA210AA9485B53">
    <w:name w:val="1AAC15562E2B4B059BDAA210AA9485B53"/>
    <w:rsid w:val="00D21174"/>
    <w:pPr>
      <w:spacing w:after="0" w:line="240" w:lineRule="auto"/>
    </w:pPr>
    <w:rPr>
      <w:rFonts w:ascii="Calibri" w:eastAsia="Times New Roman" w:hAnsi="Calibri" w:cs="Times New Roman"/>
      <w:b/>
      <w:szCs w:val="20"/>
    </w:rPr>
  </w:style>
  <w:style w:type="paragraph" w:customStyle="1" w:styleId="D195E9CD124744F3A04CDCEC43200BF43">
    <w:name w:val="D195E9CD124744F3A04CDCEC43200BF43"/>
    <w:rsid w:val="00D21174"/>
    <w:pPr>
      <w:spacing w:after="0" w:line="240" w:lineRule="auto"/>
    </w:pPr>
    <w:rPr>
      <w:rFonts w:ascii="Calibri" w:eastAsia="Times New Roman" w:hAnsi="Calibri" w:cs="Times New Roman"/>
      <w:b/>
      <w:szCs w:val="20"/>
    </w:rPr>
  </w:style>
  <w:style w:type="paragraph" w:customStyle="1" w:styleId="A9671DB8695D43849D1F63882C465F0C3">
    <w:name w:val="A9671DB8695D43849D1F63882C465F0C3"/>
    <w:rsid w:val="00D21174"/>
    <w:pPr>
      <w:spacing w:after="0" w:line="240" w:lineRule="auto"/>
    </w:pPr>
    <w:rPr>
      <w:rFonts w:ascii="Calibri" w:eastAsia="Times New Roman" w:hAnsi="Calibri" w:cs="Times New Roman"/>
      <w:b/>
      <w:szCs w:val="20"/>
    </w:rPr>
  </w:style>
  <w:style w:type="paragraph" w:customStyle="1" w:styleId="CCACFF3F590B445ABB4E7E6E497E857F3">
    <w:name w:val="CCACFF3F590B445ABB4E7E6E497E857F3"/>
    <w:rsid w:val="00D21174"/>
    <w:pPr>
      <w:spacing w:after="0" w:line="240" w:lineRule="auto"/>
    </w:pPr>
    <w:rPr>
      <w:rFonts w:ascii="Calibri" w:eastAsia="Times New Roman" w:hAnsi="Calibri" w:cs="Times New Roman"/>
      <w:b/>
      <w:szCs w:val="20"/>
    </w:rPr>
  </w:style>
  <w:style w:type="paragraph" w:customStyle="1" w:styleId="7B137D18C1D3488B835E3A17E38DD5503">
    <w:name w:val="7B137D18C1D3488B835E3A17E38DD5503"/>
    <w:rsid w:val="00D21174"/>
    <w:pPr>
      <w:spacing w:after="0" w:line="240" w:lineRule="auto"/>
    </w:pPr>
    <w:rPr>
      <w:rFonts w:ascii="Calibri" w:eastAsia="Times New Roman" w:hAnsi="Calibri" w:cs="Times New Roman"/>
      <w:b/>
      <w:szCs w:val="20"/>
    </w:rPr>
  </w:style>
  <w:style w:type="paragraph" w:customStyle="1" w:styleId="DBA73C43F9F34ED0B0B34BB378FC0BD53">
    <w:name w:val="DBA73C43F9F34ED0B0B34BB378FC0BD53"/>
    <w:rsid w:val="00D21174"/>
    <w:pPr>
      <w:spacing w:after="0" w:line="240" w:lineRule="auto"/>
    </w:pPr>
    <w:rPr>
      <w:rFonts w:ascii="Calibri" w:eastAsia="Times New Roman" w:hAnsi="Calibri" w:cs="Times New Roman"/>
      <w:b/>
      <w:szCs w:val="20"/>
    </w:rPr>
  </w:style>
  <w:style w:type="paragraph" w:customStyle="1" w:styleId="2B156818C4374854B76EDB162584913A3">
    <w:name w:val="2B156818C4374854B76EDB162584913A3"/>
    <w:rsid w:val="00D21174"/>
    <w:pPr>
      <w:spacing w:after="0" w:line="240" w:lineRule="auto"/>
    </w:pPr>
    <w:rPr>
      <w:rFonts w:ascii="Calibri" w:eastAsia="Times New Roman" w:hAnsi="Calibri" w:cs="Times New Roman"/>
      <w:b/>
      <w:szCs w:val="20"/>
    </w:rPr>
  </w:style>
  <w:style w:type="paragraph" w:customStyle="1" w:styleId="F09E7BADAA85484A9FA6F81D1662FC053">
    <w:name w:val="F09E7BADAA85484A9FA6F81D1662FC053"/>
    <w:rsid w:val="00D21174"/>
    <w:pPr>
      <w:spacing w:after="0" w:line="240" w:lineRule="auto"/>
    </w:pPr>
    <w:rPr>
      <w:rFonts w:ascii="Calibri" w:eastAsia="Times New Roman" w:hAnsi="Calibri" w:cs="Times New Roman"/>
      <w:b/>
      <w:szCs w:val="20"/>
    </w:rPr>
  </w:style>
  <w:style w:type="paragraph" w:customStyle="1" w:styleId="C68AAAF28F574D81990F026EC07FDEBA3">
    <w:name w:val="C68AAAF28F574D81990F026EC07FDEBA3"/>
    <w:rsid w:val="00D21174"/>
    <w:pPr>
      <w:spacing w:after="0" w:line="240" w:lineRule="auto"/>
    </w:pPr>
    <w:rPr>
      <w:rFonts w:ascii="Calibri" w:eastAsia="Times New Roman" w:hAnsi="Calibri" w:cs="Times New Roman"/>
      <w:b/>
      <w:szCs w:val="20"/>
    </w:rPr>
  </w:style>
  <w:style w:type="paragraph" w:customStyle="1" w:styleId="A0DA585D76BB4AC1946128EE7F83BD8E3">
    <w:name w:val="A0DA585D76BB4AC1946128EE7F83BD8E3"/>
    <w:rsid w:val="00D21174"/>
    <w:pPr>
      <w:spacing w:after="0" w:line="240" w:lineRule="auto"/>
    </w:pPr>
    <w:rPr>
      <w:rFonts w:ascii="Calibri" w:eastAsia="Times New Roman" w:hAnsi="Calibri" w:cs="Times New Roman"/>
      <w:b/>
      <w:szCs w:val="20"/>
    </w:rPr>
  </w:style>
  <w:style w:type="paragraph" w:customStyle="1" w:styleId="2D0337F4B407473FA3F31F9B3EF55BD23">
    <w:name w:val="2D0337F4B407473FA3F31F9B3EF55BD23"/>
    <w:rsid w:val="00D21174"/>
    <w:pPr>
      <w:spacing w:after="0" w:line="240" w:lineRule="auto"/>
    </w:pPr>
    <w:rPr>
      <w:rFonts w:ascii="Calibri" w:eastAsia="Times New Roman" w:hAnsi="Calibri" w:cs="Times New Roman"/>
      <w:b/>
      <w:szCs w:val="20"/>
    </w:rPr>
  </w:style>
  <w:style w:type="paragraph" w:customStyle="1" w:styleId="EBA4C323EBFA456284C647BA4E3BA47F3">
    <w:name w:val="EBA4C323EBFA456284C647BA4E3BA47F3"/>
    <w:rsid w:val="00D21174"/>
    <w:pPr>
      <w:spacing w:after="0" w:line="240" w:lineRule="auto"/>
    </w:pPr>
    <w:rPr>
      <w:rFonts w:ascii="Calibri" w:eastAsia="Times New Roman" w:hAnsi="Calibri" w:cs="Times New Roman"/>
      <w:b/>
      <w:szCs w:val="20"/>
    </w:rPr>
  </w:style>
  <w:style w:type="paragraph" w:customStyle="1" w:styleId="E245B6148C384ED3AE6C1EE3830927D53">
    <w:name w:val="E245B6148C384ED3AE6C1EE3830927D53"/>
    <w:rsid w:val="00D21174"/>
    <w:pPr>
      <w:spacing w:after="0" w:line="240" w:lineRule="auto"/>
    </w:pPr>
    <w:rPr>
      <w:rFonts w:ascii="Calibri" w:eastAsia="Times New Roman" w:hAnsi="Calibri" w:cs="Times New Roman"/>
      <w:b/>
      <w:szCs w:val="20"/>
    </w:rPr>
  </w:style>
  <w:style w:type="paragraph" w:customStyle="1" w:styleId="76618BB25FF84BA3B4A0E98EADCE49EF3">
    <w:name w:val="76618BB25FF84BA3B4A0E98EADCE49EF3"/>
    <w:rsid w:val="00D21174"/>
    <w:pPr>
      <w:spacing w:after="0" w:line="240" w:lineRule="auto"/>
    </w:pPr>
    <w:rPr>
      <w:rFonts w:ascii="Calibri" w:eastAsia="Times New Roman" w:hAnsi="Calibri" w:cs="Times New Roman"/>
      <w:b/>
      <w:szCs w:val="20"/>
    </w:rPr>
  </w:style>
  <w:style w:type="paragraph" w:customStyle="1" w:styleId="2F2D293765474499A0658391106C64123">
    <w:name w:val="2F2D293765474499A0658391106C64123"/>
    <w:rsid w:val="00D21174"/>
    <w:pPr>
      <w:spacing w:after="0" w:line="240" w:lineRule="auto"/>
    </w:pPr>
    <w:rPr>
      <w:rFonts w:ascii="Calibri" w:eastAsia="Times New Roman" w:hAnsi="Calibri" w:cs="Times New Roman"/>
      <w:b/>
      <w:szCs w:val="20"/>
    </w:rPr>
  </w:style>
  <w:style w:type="paragraph" w:customStyle="1" w:styleId="6F7B4D74B6094190AA974C60B709D74C3">
    <w:name w:val="6F7B4D74B6094190AA974C60B709D74C3"/>
    <w:rsid w:val="00D21174"/>
    <w:pPr>
      <w:spacing w:after="0" w:line="240" w:lineRule="auto"/>
    </w:pPr>
    <w:rPr>
      <w:rFonts w:ascii="Calibri" w:eastAsia="Times New Roman" w:hAnsi="Calibri" w:cs="Times New Roman"/>
      <w:b/>
      <w:szCs w:val="20"/>
    </w:rPr>
  </w:style>
  <w:style w:type="paragraph" w:customStyle="1" w:styleId="1F244FD4C17E449F8F191BE62EB030663">
    <w:name w:val="1F244FD4C17E449F8F191BE62EB030663"/>
    <w:rsid w:val="00D21174"/>
    <w:pPr>
      <w:spacing w:after="0" w:line="240" w:lineRule="auto"/>
    </w:pPr>
    <w:rPr>
      <w:rFonts w:ascii="Calibri" w:eastAsia="Times New Roman" w:hAnsi="Calibri" w:cs="Times New Roman"/>
      <w:b/>
      <w:szCs w:val="20"/>
    </w:rPr>
  </w:style>
  <w:style w:type="paragraph" w:customStyle="1" w:styleId="A92279D46429486482BD5E61EEC6A7CF3">
    <w:name w:val="A92279D46429486482BD5E61EEC6A7CF3"/>
    <w:rsid w:val="00D21174"/>
    <w:pPr>
      <w:spacing w:after="0" w:line="240" w:lineRule="auto"/>
    </w:pPr>
    <w:rPr>
      <w:rFonts w:ascii="Calibri" w:eastAsia="Times New Roman" w:hAnsi="Calibri" w:cs="Times New Roman"/>
      <w:b/>
      <w:szCs w:val="20"/>
    </w:rPr>
  </w:style>
  <w:style w:type="paragraph" w:customStyle="1" w:styleId="CD2F3B6732474801AD4A4B6DCDE290233">
    <w:name w:val="CD2F3B6732474801AD4A4B6DCDE290233"/>
    <w:rsid w:val="00D21174"/>
    <w:pPr>
      <w:spacing w:after="0" w:line="240" w:lineRule="auto"/>
    </w:pPr>
    <w:rPr>
      <w:rFonts w:ascii="Calibri" w:eastAsia="Times New Roman" w:hAnsi="Calibri" w:cs="Times New Roman"/>
      <w:b/>
      <w:szCs w:val="20"/>
    </w:rPr>
  </w:style>
  <w:style w:type="paragraph" w:customStyle="1" w:styleId="9C3DFF50971649B4AFA368E8E2236AA23">
    <w:name w:val="9C3DFF50971649B4AFA368E8E2236AA23"/>
    <w:rsid w:val="00D21174"/>
    <w:pPr>
      <w:spacing w:after="0" w:line="240" w:lineRule="auto"/>
    </w:pPr>
    <w:rPr>
      <w:rFonts w:ascii="Calibri" w:eastAsia="Times New Roman" w:hAnsi="Calibri" w:cs="Times New Roman"/>
      <w:b/>
      <w:szCs w:val="20"/>
    </w:rPr>
  </w:style>
  <w:style w:type="paragraph" w:customStyle="1" w:styleId="A5B59F73E6774601B5A1C06A69FC1B1E3">
    <w:name w:val="A5B59F73E6774601B5A1C06A69FC1B1E3"/>
    <w:rsid w:val="00D21174"/>
    <w:pPr>
      <w:spacing w:after="0" w:line="240" w:lineRule="auto"/>
    </w:pPr>
    <w:rPr>
      <w:rFonts w:ascii="Calibri" w:eastAsia="Times New Roman" w:hAnsi="Calibri" w:cs="Times New Roman"/>
      <w:b/>
      <w:szCs w:val="20"/>
    </w:rPr>
  </w:style>
  <w:style w:type="paragraph" w:customStyle="1" w:styleId="658899C4C6BB45CD9032F6DE4A9E7E9E">
    <w:name w:val="658899C4C6BB45CD9032F6DE4A9E7E9E"/>
    <w:rsid w:val="00D21174"/>
  </w:style>
  <w:style w:type="paragraph" w:customStyle="1" w:styleId="68A6E91F03F34A7FB17EA3CDB812D47F">
    <w:name w:val="68A6E91F03F34A7FB17EA3CDB812D47F"/>
    <w:rsid w:val="00D21174"/>
  </w:style>
  <w:style w:type="paragraph" w:customStyle="1" w:styleId="0338B7F7C97F49C59467DE6BB79E5111">
    <w:name w:val="0338B7F7C97F49C59467DE6BB79E5111"/>
    <w:rsid w:val="00D21174"/>
  </w:style>
  <w:style w:type="paragraph" w:customStyle="1" w:styleId="1D7BA69C28D1439C9F937A8E3D7A85C5">
    <w:name w:val="1D7BA69C28D1439C9F937A8E3D7A85C5"/>
    <w:rsid w:val="00D21174"/>
  </w:style>
  <w:style w:type="paragraph" w:customStyle="1" w:styleId="F9C00B4D7C8449708C99A05241E8A6A3">
    <w:name w:val="F9C00B4D7C8449708C99A05241E8A6A3"/>
    <w:rsid w:val="00D21174"/>
  </w:style>
  <w:style w:type="paragraph" w:customStyle="1" w:styleId="83AD7362E8014CBCB17EC8F606689A0C">
    <w:name w:val="83AD7362E8014CBCB17EC8F606689A0C"/>
    <w:rsid w:val="00D21174"/>
  </w:style>
  <w:style w:type="paragraph" w:customStyle="1" w:styleId="535B878D96924D87A600C3388E248A8A">
    <w:name w:val="535B878D96924D87A600C3388E248A8A"/>
    <w:rsid w:val="00D21174"/>
  </w:style>
  <w:style w:type="paragraph" w:customStyle="1" w:styleId="2D78075F1A794690BF25A8AFF1A593E8">
    <w:name w:val="2D78075F1A794690BF25A8AFF1A593E8"/>
    <w:rsid w:val="00D21174"/>
  </w:style>
  <w:style w:type="paragraph" w:customStyle="1" w:styleId="E6F7562C80544DADA409B1C8C71B3796">
    <w:name w:val="E6F7562C80544DADA409B1C8C71B3796"/>
    <w:rsid w:val="00D21174"/>
  </w:style>
  <w:style w:type="paragraph" w:customStyle="1" w:styleId="5ACD54FABFDF48B596B21702B644ED5D">
    <w:name w:val="5ACD54FABFDF48B596B21702B644ED5D"/>
    <w:rsid w:val="00D21174"/>
  </w:style>
  <w:style w:type="paragraph" w:customStyle="1" w:styleId="688B8EAA218C41108F2BD2B5E1FA1C3F">
    <w:name w:val="688B8EAA218C41108F2BD2B5E1FA1C3F"/>
    <w:rsid w:val="00D21174"/>
  </w:style>
  <w:style w:type="paragraph" w:customStyle="1" w:styleId="76CD01AF02B644719BA9E30040F91B6C">
    <w:name w:val="76CD01AF02B644719BA9E30040F91B6C"/>
    <w:rsid w:val="00D21174"/>
  </w:style>
  <w:style w:type="paragraph" w:customStyle="1" w:styleId="4D81EA65D4BE4ADE926C7739A4CA0E05">
    <w:name w:val="4D81EA65D4BE4ADE926C7739A4CA0E05"/>
    <w:rsid w:val="0096423F"/>
  </w:style>
  <w:style w:type="paragraph" w:customStyle="1" w:styleId="ED8964724E344657AC93419E33E7416B4">
    <w:name w:val="ED8964724E344657AC93419E33E7416B4"/>
    <w:rsid w:val="003255DE"/>
    <w:pPr>
      <w:spacing w:after="0" w:line="240" w:lineRule="auto"/>
    </w:pPr>
    <w:rPr>
      <w:rFonts w:ascii="Calibri" w:eastAsia="Times New Roman" w:hAnsi="Calibri" w:cs="Times New Roman"/>
      <w:b/>
      <w:szCs w:val="20"/>
    </w:rPr>
  </w:style>
  <w:style w:type="paragraph" w:customStyle="1" w:styleId="B5230BAD2F48473EAD2D4F8F21C7F1E22">
    <w:name w:val="B5230BAD2F48473EAD2D4F8F21C7F1E22"/>
    <w:rsid w:val="003255DE"/>
    <w:pPr>
      <w:spacing w:after="0" w:line="240" w:lineRule="auto"/>
    </w:pPr>
    <w:rPr>
      <w:rFonts w:ascii="Calibri" w:eastAsia="Times New Roman" w:hAnsi="Calibri" w:cs="Times New Roman"/>
      <w:b/>
      <w:szCs w:val="20"/>
    </w:rPr>
  </w:style>
  <w:style w:type="paragraph" w:customStyle="1" w:styleId="8A70881BA6F9436EAADBFFFB2535DF894">
    <w:name w:val="8A70881BA6F9436EAADBFFFB2535DF894"/>
    <w:rsid w:val="003255DE"/>
    <w:pPr>
      <w:spacing w:after="0" w:line="240" w:lineRule="auto"/>
    </w:pPr>
    <w:rPr>
      <w:rFonts w:ascii="Calibri" w:eastAsia="Times New Roman" w:hAnsi="Calibri" w:cs="Times New Roman"/>
      <w:b/>
      <w:szCs w:val="20"/>
    </w:rPr>
  </w:style>
  <w:style w:type="paragraph" w:customStyle="1" w:styleId="D674C92E7FDF4A87BF20F8C819EE6F393">
    <w:name w:val="D674C92E7FDF4A87BF20F8C819EE6F393"/>
    <w:rsid w:val="003255DE"/>
    <w:pPr>
      <w:spacing w:after="0" w:line="240" w:lineRule="auto"/>
    </w:pPr>
    <w:rPr>
      <w:rFonts w:ascii="Calibri" w:eastAsia="Times New Roman" w:hAnsi="Calibri" w:cs="Times New Roman"/>
      <w:b/>
      <w:szCs w:val="20"/>
    </w:rPr>
  </w:style>
  <w:style w:type="paragraph" w:customStyle="1" w:styleId="7185681D4D5E48049CC1F513E9D4E4C74">
    <w:name w:val="7185681D4D5E48049CC1F513E9D4E4C74"/>
    <w:rsid w:val="003255DE"/>
    <w:pPr>
      <w:spacing w:after="0" w:line="240" w:lineRule="auto"/>
    </w:pPr>
    <w:rPr>
      <w:rFonts w:ascii="Calibri" w:eastAsia="Times New Roman" w:hAnsi="Calibri" w:cs="Times New Roman"/>
      <w:b/>
      <w:szCs w:val="20"/>
    </w:rPr>
  </w:style>
  <w:style w:type="paragraph" w:customStyle="1" w:styleId="26FD188063A34CAEBCB48E14A8F2130A3">
    <w:name w:val="26FD188063A34CAEBCB48E14A8F2130A3"/>
    <w:rsid w:val="003255DE"/>
    <w:pPr>
      <w:spacing w:after="0" w:line="240" w:lineRule="auto"/>
    </w:pPr>
    <w:rPr>
      <w:rFonts w:ascii="Calibri" w:eastAsia="Times New Roman" w:hAnsi="Calibri" w:cs="Times New Roman"/>
      <w:b/>
      <w:szCs w:val="20"/>
    </w:rPr>
  </w:style>
  <w:style w:type="paragraph" w:customStyle="1" w:styleId="77FD2ABBDFD74E6A9D7900B56CE511594">
    <w:name w:val="77FD2ABBDFD74E6A9D7900B56CE511594"/>
    <w:rsid w:val="003255DE"/>
    <w:pPr>
      <w:spacing w:after="0" w:line="240" w:lineRule="auto"/>
    </w:pPr>
    <w:rPr>
      <w:rFonts w:ascii="Calibri" w:eastAsia="Times New Roman" w:hAnsi="Calibri" w:cs="Times New Roman"/>
      <w:b/>
      <w:szCs w:val="20"/>
    </w:rPr>
  </w:style>
  <w:style w:type="paragraph" w:customStyle="1" w:styleId="E3C457AF9C3549E69D64FE40AECCB28A4">
    <w:name w:val="E3C457AF9C3549E69D64FE40AECCB28A4"/>
    <w:rsid w:val="003255DE"/>
    <w:pPr>
      <w:spacing w:after="0" w:line="240" w:lineRule="auto"/>
    </w:pPr>
    <w:rPr>
      <w:rFonts w:ascii="Calibri" w:eastAsia="Times New Roman" w:hAnsi="Calibri" w:cs="Times New Roman"/>
      <w:b/>
      <w:szCs w:val="20"/>
    </w:rPr>
  </w:style>
  <w:style w:type="paragraph" w:customStyle="1" w:styleId="D560FB4F48944A4B9F7EFEEBA9D3B5E43">
    <w:name w:val="D560FB4F48944A4B9F7EFEEBA9D3B5E43"/>
    <w:rsid w:val="003255DE"/>
    <w:pPr>
      <w:spacing w:after="0" w:line="240" w:lineRule="auto"/>
    </w:pPr>
    <w:rPr>
      <w:rFonts w:ascii="Calibri" w:eastAsia="Times New Roman" w:hAnsi="Calibri" w:cs="Times New Roman"/>
      <w:b/>
      <w:szCs w:val="20"/>
    </w:rPr>
  </w:style>
  <w:style w:type="paragraph" w:customStyle="1" w:styleId="AEA7363F0E274D648E973501EB9A53FF4">
    <w:name w:val="AEA7363F0E274D648E973501EB9A53FF4"/>
    <w:rsid w:val="003255DE"/>
    <w:pPr>
      <w:spacing w:after="0" w:line="240" w:lineRule="auto"/>
    </w:pPr>
    <w:rPr>
      <w:rFonts w:ascii="Calibri" w:eastAsia="Times New Roman" w:hAnsi="Calibri" w:cs="Times New Roman"/>
      <w:b/>
      <w:szCs w:val="20"/>
    </w:rPr>
  </w:style>
  <w:style w:type="paragraph" w:customStyle="1" w:styleId="5171FCA874984A89A5D6C5311855A6984">
    <w:name w:val="5171FCA874984A89A5D6C5311855A6984"/>
    <w:rsid w:val="003255DE"/>
    <w:pPr>
      <w:spacing w:after="0" w:line="240" w:lineRule="auto"/>
    </w:pPr>
    <w:rPr>
      <w:rFonts w:ascii="Calibri" w:eastAsia="Times New Roman" w:hAnsi="Calibri" w:cs="Times New Roman"/>
      <w:b/>
      <w:szCs w:val="20"/>
    </w:rPr>
  </w:style>
  <w:style w:type="paragraph" w:customStyle="1" w:styleId="9D1D4F40DD444712AB98B231295355FF3">
    <w:name w:val="9D1D4F40DD444712AB98B231295355FF3"/>
    <w:rsid w:val="003255DE"/>
    <w:pPr>
      <w:spacing w:after="0" w:line="240" w:lineRule="auto"/>
    </w:pPr>
    <w:rPr>
      <w:rFonts w:ascii="Calibri" w:eastAsia="Times New Roman" w:hAnsi="Calibri" w:cs="Times New Roman"/>
      <w:b/>
      <w:szCs w:val="20"/>
    </w:rPr>
  </w:style>
  <w:style w:type="paragraph" w:customStyle="1" w:styleId="8E77DA3F5E5E43A792AEDF103234D48C4">
    <w:name w:val="8E77DA3F5E5E43A792AEDF103234D48C4"/>
    <w:rsid w:val="003255DE"/>
    <w:pPr>
      <w:spacing w:after="0" w:line="240" w:lineRule="auto"/>
    </w:pPr>
    <w:rPr>
      <w:rFonts w:ascii="Calibri" w:eastAsia="Times New Roman" w:hAnsi="Calibri" w:cs="Times New Roman"/>
      <w:b/>
      <w:szCs w:val="20"/>
    </w:rPr>
  </w:style>
  <w:style w:type="paragraph" w:customStyle="1" w:styleId="A94502673A3942908EF0F0FCC7FE2B624">
    <w:name w:val="A94502673A3942908EF0F0FCC7FE2B624"/>
    <w:rsid w:val="003255DE"/>
    <w:pPr>
      <w:spacing w:after="0" w:line="240" w:lineRule="auto"/>
    </w:pPr>
    <w:rPr>
      <w:rFonts w:ascii="Calibri" w:eastAsia="Times New Roman" w:hAnsi="Calibri" w:cs="Times New Roman"/>
      <w:b/>
      <w:szCs w:val="20"/>
    </w:rPr>
  </w:style>
  <w:style w:type="paragraph" w:customStyle="1" w:styleId="EDBD9CA382AB44CAA94E20C1196367183">
    <w:name w:val="EDBD9CA382AB44CAA94E20C1196367183"/>
    <w:rsid w:val="003255DE"/>
    <w:pPr>
      <w:spacing w:after="0" w:line="240" w:lineRule="auto"/>
    </w:pPr>
    <w:rPr>
      <w:rFonts w:ascii="Calibri" w:eastAsia="Times New Roman" w:hAnsi="Calibri" w:cs="Times New Roman"/>
      <w:b/>
      <w:szCs w:val="20"/>
    </w:rPr>
  </w:style>
  <w:style w:type="paragraph" w:customStyle="1" w:styleId="D1A4D3B373464BDA9BD988563278E4154">
    <w:name w:val="D1A4D3B373464BDA9BD988563278E4154"/>
    <w:rsid w:val="003255DE"/>
    <w:pPr>
      <w:spacing w:after="0" w:line="240" w:lineRule="auto"/>
    </w:pPr>
    <w:rPr>
      <w:rFonts w:ascii="Calibri" w:eastAsia="Times New Roman" w:hAnsi="Calibri" w:cs="Times New Roman"/>
      <w:b/>
      <w:szCs w:val="20"/>
    </w:rPr>
  </w:style>
  <w:style w:type="paragraph" w:customStyle="1" w:styleId="CCACFF3F590B445ABB4E7E6E497E857F4">
    <w:name w:val="CCACFF3F590B445ABB4E7E6E497E857F4"/>
    <w:rsid w:val="003255DE"/>
    <w:pPr>
      <w:spacing w:after="0" w:line="240" w:lineRule="auto"/>
    </w:pPr>
    <w:rPr>
      <w:rFonts w:ascii="Calibri" w:eastAsia="Times New Roman" w:hAnsi="Calibri" w:cs="Times New Roman"/>
      <w:b/>
      <w:szCs w:val="20"/>
    </w:rPr>
  </w:style>
  <w:style w:type="paragraph" w:customStyle="1" w:styleId="7B137D18C1D3488B835E3A17E38DD5504">
    <w:name w:val="7B137D18C1D3488B835E3A17E38DD5504"/>
    <w:rsid w:val="003255DE"/>
    <w:pPr>
      <w:spacing w:after="0" w:line="240" w:lineRule="auto"/>
    </w:pPr>
    <w:rPr>
      <w:rFonts w:ascii="Calibri" w:eastAsia="Times New Roman" w:hAnsi="Calibri" w:cs="Times New Roman"/>
      <w:b/>
      <w:szCs w:val="20"/>
    </w:rPr>
  </w:style>
  <w:style w:type="paragraph" w:customStyle="1" w:styleId="DBA73C43F9F34ED0B0B34BB378FC0BD54">
    <w:name w:val="DBA73C43F9F34ED0B0B34BB378FC0BD54"/>
    <w:rsid w:val="003255DE"/>
    <w:pPr>
      <w:spacing w:after="0" w:line="240" w:lineRule="auto"/>
    </w:pPr>
    <w:rPr>
      <w:rFonts w:ascii="Calibri" w:eastAsia="Times New Roman" w:hAnsi="Calibri" w:cs="Times New Roman"/>
      <w:b/>
      <w:szCs w:val="20"/>
    </w:rPr>
  </w:style>
  <w:style w:type="paragraph" w:customStyle="1" w:styleId="2B156818C4374854B76EDB162584913A4">
    <w:name w:val="2B156818C4374854B76EDB162584913A4"/>
    <w:rsid w:val="003255DE"/>
    <w:pPr>
      <w:spacing w:after="0" w:line="240" w:lineRule="auto"/>
    </w:pPr>
    <w:rPr>
      <w:rFonts w:ascii="Calibri" w:eastAsia="Times New Roman" w:hAnsi="Calibri" w:cs="Times New Roman"/>
      <w:b/>
      <w:szCs w:val="20"/>
    </w:rPr>
  </w:style>
  <w:style w:type="paragraph" w:customStyle="1" w:styleId="F09E7BADAA85484A9FA6F81D1662FC054">
    <w:name w:val="F09E7BADAA85484A9FA6F81D1662FC054"/>
    <w:rsid w:val="003255DE"/>
    <w:pPr>
      <w:spacing w:after="0" w:line="240" w:lineRule="auto"/>
    </w:pPr>
    <w:rPr>
      <w:rFonts w:ascii="Calibri" w:eastAsia="Times New Roman" w:hAnsi="Calibri" w:cs="Times New Roman"/>
      <w:b/>
      <w:szCs w:val="20"/>
    </w:rPr>
  </w:style>
  <w:style w:type="paragraph" w:customStyle="1" w:styleId="C68AAAF28F574D81990F026EC07FDEBA4">
    <w:name w:val="C68AAAF28F574D81990F026EC07FDEBA4"/>
    <w:rsid w:val="003255DE"/>
    <w:pPr>
      <w:spacing w:after="0" w:line="240" w:lineRule="auto"/>
    </w:pPr>
    <w:rPr>
      <w:rFonts w:ascii="Calibri" w:eastAsia="Times New Roman" w:hAnsi="Calibri" w:cs="Times New Roman"/>
      <w:b/>
      <w:szCs w:val="20"/>
    </w:rPr>
  </w:style>
  <w:style w:type="paragraph" w:customStyle="1" w:styleId="658899C4C6BB45CD9032F6DE4A9E7E9E1">
    <w:name w:val="658899C4C6BB45CD9032F6DE4A9E7E9E1"/>
    <w:rsid w:val="003255DE"/>
    <w:pPr>
      <w:spacing w:after="0" w:line="240" w:lineRule="auto"/>
    </w:pPr>
    <w:rPr>
      <w:rFonts w:ascii="Calibri" w:eastAsia="Times New Roman" w:hAnsi="Calibri" w:cs="Times New Roman"/>
      <w:b/>
      <w:szCs w:val="20"/>
    </w:rPr>
  </w:style>
  <w:style w:type="paragraph" w:customStyle="1" w:styleId="68A6E91F03F34A7FB17EA3CDB812D47F1">
    <w:name w:val="68A6E91F03F34A7FB17EA3CDB812D47F1"/>
    <w:rsid w:val="003255DE"/>
    <w:pPr>
      <w:spacing w:after="0" w:line="240" w:lineRule="auto"/>
    </w:pPr>
    <w:rPr>
      <w:rFonts w:ascii="Calibri" w:eastAsia="Times New Roman" w:hAnsi="Calibri" w:cs="Times New Roman"/>
      <w:b/>
      <w:szCs w:val="20"/>
    </w:rPr>
  </w:style>
  <w:style w:type="paragraph" w:customStyle="1" w:styleId="0338B7F7C97F49C59467DE6BB79E51111">
    <w:name w:val="0338B7F7C97F49C59467DE6BB79E51111"/>
    <w:rsid w:val="003255DE"/>
    <w:pPr>
      <w:spacing w:after="0" w:line="240" w:lineRule="auto"/>
    </w:pPr>
    <w:rPr>
      <w:rFonts w:ascii="Calibri" w:eastAsia="Times New Roman" w:hAnsi="Calibri" w:cs="Times New Roman"/>
      <w:b/>
      <w:szCs w:val="20"/>
    </w:rPr>
  </w:style>
  <w:style w:type="paragraph" w:customStyle="1" w:styleId="F9C00B4D7C8449708C99A05241E8A6A31">
    <w:name w:val="F9C00B4D7C8449708C99A05241E8A6A31"/>
    <w:rsid w:val="003255DE"/>
    <w:pPr>
      <w:spacing w:after="0" w:line="240" w:lineRule="auto"/>
    </w:pPr>
    <w:rPr>
      <w:rFonts w:ascii="Calibri" w:eastAsia="Times New Roman" w:hAnsi="Calibri" w:cs="Times New Roman"/>
      <w:b/>
      <w:szCs w:val="20"/>
    </w:rPr>
  </w:style>
  <w:style w:type="paragraph" w:customStyle="1" w:styleId="83AD7362E8014CBCB17EC8F606689A0C1">
    <w:name w:val="83AD7362E8014CBCB17EC8F606689A0C1"/>
    <w:rsid w:val="003255DE"/>
    <w:pPr>
      <w:spacing w:after="0" w:line="240" w:lineRule="auto"/>
    </w:pPr>
    <w:rPr>
      <w:rFonts w:ascii="Calibri" w:eastAsia="Times New Roman" w:hAnsi="Calibri" w:cs="Times New Roman"/>
      <w:b/>
      <w:szCs w:val="20"/>
    </w:rPr>
  </w:style>
  <w:style w:type="paragraph" w:customStyle="1" w:styleId="535B878D96924D87A600C3388E248A8A1">
    <w:name w:val="535B878D96924D87A600C3388E248A8A1"/>
    <w:rsid w:val="003255DE"/>
    <w:pPr>
      <w:spacing w:after="0" w:line="240" w:lineRule="auto"/>
    </w:pPr>
    <w:rPr>
      <w:rFonts w:ascii="Calibri" w:eastAsia="Times New Roman" w:hAnsi="Calibri" w:cs="Times New Roman"/>
      <w:b/>
      <w:szCs w:val="20"/>
    </w:rPr>
  </w:style>
  <w:style w:type="paragraph" w:customStyle="1" w:styleId="E6F7562C80544DADA409B1C8C71B37961">
    <w:name w:val="E6F7562C80544DADA409B1C8C71B37961"/>
    <w:rsid w:val="003255DE"/>
    <w:pPr>
      <w:spacing w:after="0" w:line="240" w:lineRule="auto"/>
    </w:pPr>
    <w:rPr>
      <w:rFonts w:ascii="Calibri" w:eastAsia="Times New Roman" w:hAnsi="Calibri" w:cs="Times New Roman"/>
      <w:b/>
      <w:szCs w:val="20"/>
    </w:rPr>
  </w:style>
  <w:style w:type="paragraph" w:customStyle="1" w:styleId="5ACD54FABFDF48B596B21702B644ED5D1">
    <w:name w:val="5ACD54FABFDF48B596B21702B644ED5D1"/>
    <w:rsid w:val="003255DE"/>
    <w:pPr>
      <w:spacing w:after="0" w:line="240" w:lineRule="auto"/>
    </w:pPr>
    <w:rPr>
      <w:rFonts w:ascii="Calibri" w:eastAsia="Times New Roman" w:hAnsi="Calibri" w:cs="Times New Roman"/>
      <w:b/>
      <w:szCs w:val="20"/>
    </w:rPr>
  </w:style>
  <w:style w:type="paragraph" w:customStyle="1" w:styleId="688B8EAA218C41108F2BD2B5E1FA1C3F1">
    <w:name w:val="688B8EAA218C41108F2BD2B5E1FA1C3F1"/>
    <w:rsid w:val="003255DE"/>
    <w:pPr>
      <w:spacing w:after="0" w:line="240" w:lineRule="auto"/>
    </w:pPr>
    <w:rPr>
      <w:rFonts w:ascii="Calibri" w:eastAsia="Times New Roman" w:hAnsi="Calibri" w:cs="Times New Roman"/>
      <w:b/>
      <w:szCs w:val="20"/>
    </w:rPr>
  </w:style>
  <w:style w:type="paragraph" w:customStyle="1" w:styleId="4D81EA65D4BE4ADE926C7739A4CA0E051">
    <w:name w:val="4D81EA65D4BE4ADE926C7739A4CA0E051"/>
    <w:rsid w:val="003255DE"/>
    <w:pPr>
      <w:tabs>
        <w:tab w:val="center" w:pos="4680"/>
        <w:tab w:val="right" w:pos="9360"/>
      </w:tabs>
      <w:spacing w:after="0" w:line="240" w:lineRule="auto"/>
    </w:pPr>
    <w:rPr>
      <w:rFonts w:ascii="Arial" w:eastAsia="Times New Roman" w:hAnsi="Arial" w:cs="Times New Roman"/>
      <w:b/>
      <w:sz w:val="18"/>
      <w:szCs w:val="20"/>
    </w:rPr>
  </w:style>
  <w:style w:type="paragraph" w:customStyle="1" w:styleId="9191C903BF174AD5AC5BD9498A27AE1B">
    <w:name w:val="9191C903BF174AD5AC5BD9498A27AE1B"/>
    <w:rsid w:val="00A45F9D"/>
  </w:style>
  <w:style w:type="paragraph" w:customStyle="1" w:styleId="9191C903BF174AD5AC5BD9498A27AE1B1">
    <w:name w:val="9191C903BF174AD5AC5BD9498A27AE1B1"/>
    <w:rsid w:val="000C0AB3"/>
    <w:pPr>
      <w:keepNext/>
      <w:spacing w:after="60" w:line="240" w:lineRule="auto"/>
      <w:outlineLvl w:val="0"/>
    </w:pPr>
    <w:rPr>
      <w:rFonts w:ascii="Calibri" w:eastAsia="Times New Roman" w:hAnsi="Calibri" w:cs="Times New Roman"/>
      <w:b/>
      <w:sz w:val="40"/>
      <w:szCs w:val="32"/>
    </w:rPr>
  </w:style>
  <w:style w:type="paragraph" w:customStyle="1" w:styleId="4D81EA65D4BE4ADE926C7739A4CA0E052">
    <w:name w:val="4D81EA65D4BE4ADE926C7739A4CA0E052"/>
    <w:rsid w:val="000C0AB3"/>
    <w:pPr>
      <w:tabs>
        <w:tab w:val="center" w:pos="4680"/>
        <w:tab w:val="right" w:pos="9360"/>
      </w:tabs>
      <w:spacing w:after="0" w:line="240" w:lineRule="auto"/>
    </w:pPr>
    <w:rPr>
      <w:rFonts w:ascii="Arial" w:eastAsia="Times New Roman" w:hAnsi="Arial" w:cs="Times New Roman"/>
      <w:b/>
      <w:sz w:val="18"/>
      <w:szCs w:val="20"/>
    </w:rPr>
  </w:style>
  <w:style w:type="paragraph" w:customStyle="1" w:styleId="9256AB8E2EB94203AAE0851CE2C6FFE4">
    <w:name w:val="9256AB8E2EB94203AAE0851CE2C6FFE4"/>
    <w:rsid w:val="00E3341D"/>
  </w:style>
  <w:style w:type="paragraph" w:customStyle="1" w:styleId="61677664FAD04088A4B2E754C3DC3489">
    <w:name w:val="61677664FAD04088A4B2E754C3DC3489"/>
    <w:rsid w:val="00E3341D"/>
  </w:style>
  <w:style w:type="paragraph" w:customStyle="1" w:styleId="E51215E717F246FBA5622B18949BF713">
    <w:name w:val="E51215E717F246FBA5622B18949BF713"/>
    <w:rsid w:val="00E3341D"/>
  </w:style>
  <w:style w:type="paragraph" w:customStyle="1" w:styleId="0DE74301C2BA44B98B18A6373E5E7887">
    <w:name w:val="0DE74301C2BA44B98B18A6373E5E7887"/>
    <w:rsid w:val="00E3341D"/>
  </w:style>
  <w:style w:type="paragraph" w:customStyle="1" w:styleId="55BFBF9EC8634A4DA098BA8C21C5E156">
    <w:name w:val="55BFBF9EC8634A4DA098BA8C21C5E156"/>
    <w:rsid w:val="00E3341D"/>
  </w:style>
  <w:style w:type="paragraph" w:customStyle="1" w:styleId="D49C00BAA80D45E69CFDA6D84F109F4A">
    <w:name w:val="D49C00BAA80D45E69CFDA6D84F109F4A"/>
    <w:rsid w:val="00E3341D"/>
  </w:style>
  <w:style w:type="paragraph" w:customStyle="1" w:styleId="84651B76D43F4B378659D18068598504">
    <w:name w:val="84651B76D43F4B378659D18068598504"/>
    <w:rsid w:val="00E3341D"/>
  </w:style>
  <w:style w:type="paragraph" w:customStyle="1" w:styleId="F3D431872B5A483CA7728FB84D3FC57B">
    <w:name w:val="F3D431872B5A483CA7728FB84D3FC57B"/>
    <w:rsid w:val="00E3341D"/>
  </w:style>
  <w:style w:type="paragraph" w:customStyle="1" w:styleId="CA520AE50D2B480AA6DB0B561A485388">
    <w:name w:val="CA520AE50D2B480AA6DB0B561A485388"/>
    <w:rsid w:val="00E3341D"/>
  </w:style>
  <w:style w:type="paragraph" w:customStyle="1" w:styleId="FEA8C89344874827B751C6D7B5016C19">
    <w:name w:val="FEA8C89344874827B751C6D7B5016C19"/>
    <w:rsid w:val="00E3341D"/>
  </w:style>
  <w:style w:type="paragraph" w:customStyle="1" w:styleId="41166EACED5D4136AFCFA9006CE3FF9B">
    <w:name w:val="41166EACED5D4136AFCFA9006CE3FF9B"/>
    <w:rsid w:val="00E3341D"/>
  </w:style>
  <w:style w:type="paragraph" w:customStyle="1" w:styleId="9ED95EF4B3B04AC0A9FDFEB49DEB1BF0">
    <w:name w:val="9ED95EF4B3B04AC0A9FDFEB49DEB1BF0"/>
    <w:rsid w:val="00E3341D"/>
  </w:style>
  <w:style w:type="paragraph" w:customStyle="1" w:styleId="D78AB75380C647FCBA385D448FFDC8FB">
    <w:name w:val="D78AB75380C647FCBA385D448FFDC8FB"/>
    <w:rsid w:val="004B76CC"/>
    <w:pPr>
      <w:keepNext/>
      <w:spacing w:after="60" w:line="240" w:lineRule="auto"/>
      <w:outlineLvl w:val="0"/>
    </w:pPr>
    <w:rPr>
      <w:rFonts w:ascii="Calibri" w:eastAsia="Times New Roman" w:hAnsi="Calibri" w:cs="Times New Roman"/>
      <w:b/>
      <w:sz w:val="40"/>
      <w:szCs w:val="32"/>
    </w:rPr>
  </w:style>
  <w:style w:type="paragraph" w:customStyle="1" w:styleId="A727FCB345734B5093644730D430B180">
    <w:name w:val="A727FCB345734B5093644730D430B180"/>
    <w:rsid w:val="004B76CC"/>
    <w:pPr>
      <w:keepNext/>
      <w:spacing w:before="240" w:after="60" w:line="240" w:lineRule="auto"/>
      <w:outlineLvl w:val="2"/>
    </w:pPr>
    <w:rPr>
      <w:rFonts w:ascii="Calibri" w:eastAsia="Times New Roman" w:hAnsi="Calibri" w:cs="Times New Roman"/>
      <w:b/>
      <w:sz w:val="28"/>
      <w:szCs w:val="36"/>
    </w:rPr>
  </w:style>
  <w:style w:type="paragraph" w:customStyle="1" w:styleId="F3D431872B5A483CA7728FB84D3FC57B1">
    <w:name w:val="F3D431872B5A483CA7728FB84D3FC57B1"/>
    <w:rsid w:val="004B76CC"/>
    <w:pPr>
      <w:keepNext/>
      <w:spacing w:before="240" w:after="60" w:line="240" w:lineRule="auto"/>
      <w:outlineLvl w:val="2"/>
    </w:pPr>
    <w:rPr>
      <w:rFonts w:ascii="Calibri" w:eastAsia="Times New Roman" w:hAnsi="Calibri" w:cs="Times New Roman"/>
      <w:b/>
      <w:sz w:val="28"/>
      <w:szCs w:val="36"/>
    </w:rPr>
  </w:style>
  <w:style w:type="paragraph" w:customStyle="1" w:styleId="CA520AE50D2B480AA6DB0B561A4853881">
    <w:name w:val="CA520AE50D2B480AA6DB0B561A4853881"/>
    <w:rsid w:val="004B76CC"/>
    <w:pPr>
      <w:keepNext/>
      <w:spacing w:before="240" w:after="60" w:line="240" w:lineRule="auto"/>
      <w:outlineLvl w:val="2"/>
    </w:pPr>
    <w:rPr>
      <w:rFonts w:ascii="Calibri" w:eastAsia="Times New Roman" w:hAnsi="Calibri" w:cs="Times New Roman"/>
      <w:b/>
      <w:sz w:val="28"/>
      <w:szCs w:val="36"/>
    </w:rPr>
  </w:style>
  <w:style w:type="paragraph" w:customStyle="1" w:styleId="9ED95EF4B3B04AC0A9FDFEB49DEB1BF01">
    <w:name w:val="9ED95EF4B3B04AC0A9FDFEB49DEB1BF01"/>
    <w:rsid w:val="004B76CC"/>
    <w:pPr>
      <w:keepNext/>
      <w:spacing w:before="240" w:after="60" w:line="240" w:lineRule="auto"/>
      <w:outlineLvl w:val="2"/>
    </w:pPr>
    <w:rPr>
      <w:rFonts w:ascii="Calibri" w:eastAsia="Times New Roman" w:hAnsi="Calibri" w:cs="Times New Roman"/>
      <w:b/>
      <w:sz w:val="28"/>
      <w:szCs w:val="36"/>
    </w:rPr>
  </w:style>
  <w:style w:type="paragraph" w:customStyle="1" w:styleId="FEA8C89344874827B751C6D7B5016C191">
    <w:name w:val="FEA8C89344874827B751C6D7B5016C191"/>
    <w:rsid w:val="004B76CC"/>
    <w:pPr>
      <w:keepNext/>
      <w:spacing w:before="240" w:after="60" w:line="240" w:lineRule="auto"/>
      <w:outlineLvl w:val="1"/>
    </w:pPr>
    <w:rPr>
      <w:rFonts w:ascii="Calibri" w:eastAsia="Calibri" w:hAnsi="Calibri" w:cs="Times New Roman"/>
      <w:b/>
      <w:sz w:val="36"/>
    </w:rPr>
  </w:style>
  <w:style w:type="paragraph" w:customStyle="1" w:styleId="41166EACED5D4136AFCFA9006CE3FF9B1">
    <w:name w:val="41166EACED5D4136AFCFA9006CE3FF9B1"/>
    <w:rsid w:val="004B76CC"/>
    <w:pPr>
      <w:keepNext/>
      <w:spacing w:before="240" w:after="60" w:line="240" w:lineRule="auto"/>
      <w:outlineLvl w:val="1"/>
    </w:pPr>
    <w:rPr>
      <w:rFonts w:ascii="Calibri" w:eastAsia="Calibri" w:hAnsi="Calibri" w:cs="Times New Roman"/>
      <w:b/>
      <w:sz w:val="36"/>
    </w:rPr>
  </w:style>
  <w:style w:type="paragraph" w:customStyle="1" w:styleId="9256AB8E2EB94203AAE0851CE2C6FFE41">
    <w:name w:val="9256AB8E2EB94203AAE0851CE2C6FFE41"/>
    <w:rsid w:val="004B76CC"/>
    <w:pPr>
      <w:spacing w:after="0" w:line="240" w:lineRule="auto"/>
    </w:pPr>
    <w:rPr>
      <w:rFonts w:ascii="Calibri" w:eastAsia="Times New Roman" w:hAnsi="Calibri" w:cs="Times New Roman"/>
      <w:b/>
      <w:szCs w:val="20"/>
    </w:rPr>
  </w:style>
  <w:style w:type="paragraph" w:customStyle="1" w:styleId="61677664FAD04088A4B2E754C3DC34891">
    <w:name w:val="61677664FAD04088A4B2E754C3DC34891"/>
    <w:rsid w:val="004B76CC"/>
    <w:pPr>
      <w:spacing w:after="0" w:line="240" w:lineRule="auto"/>
    </w:pPr>
    <w:rPr>
      <w:rFonts w:ascii="Calibri" w:eastAsia="Times New Roman" w:hAnsi="Calibri" w:cs="Times New Roman"/>
      <w:b/>
      <w:szCs w:val="20"/>
    </w:rPr>
  </w:style>
  <w:style w:type="paragraph" w:customStyle="1" w:styleId="0DE74301C2BA44B98B18A6373E5E78871">
    <w:name w:val="0DE74301C2BA44B98B18A6373E5E78871"/>
    <w:rsid w:val="004B76CC"/>
    <w:pPr>
      <w:spacing w:after="0" w:line="240" w:lineRule="auto"/>
    </w:pPr>
    <w:rPr>
      <w:rFonts w:ascii="Calibri" w:eastAsia="Times New Roman" w:hAnsi="Calibri" w:cs="Times New Roman"/>
      <w:b/>
      <w:szCs w:val="20"/>
    </w:rPr>
  </w:style>
  <w:style w:type="paragraph" w:customStyle="1" w:styleId="55BFBF9EC8634A4DA098BA8C21C5E1561">
    <w:name w:val="55BFBF9EC8634A4DA098BA8C21C5E1561"/>
    <w:rsid w:val="004B76CC"/>
    <w:pPr>
      <w:spacing w:after="0" w:line="240" w:lineRule="auto"/>
    </w:pPr>
    <w:rPr>
      <w:rFonts w:ascii="Calibri" w:eastAsia="Times New Roman" w:hAnsi="Calibri" w:cs="Times New Roman"/>
      <w:b/>
      <w:szCs w:val="20"/>
    </w:rPr>
  </w:style>
  <w:style w:type="paragraph" w:customStyle="1" w:styleId="D4E05869B79743A18A95501518FAFE88">
    <w:name w:val="D4E05869B79743A18A95501518FAFE88"/>
    <w:rsid w:val="004B76CC"/>
    <w:pPr>
      <w:tabs>
        <w:tab w:val="center" w:pos="4680"/>
        <w:tab w:val="right" w:pos="9360"/>
      </w:tabs>
      <w:spacing w:after="0" w:line="240" w:lineRule="auto"/>
    </w:pPr>
    <w:rPr>
      <w:rFonts w:ascii="Arial" w:eastAsia="Times New Roman" w:hAnsi="Arial" w:cs="Times New Roman"/>
      <w:b/>
      <w:sz w:val="18"/>
      <w:szCs w:val="20"/>
    </w:rPr>
  </w:style>
  <w:style w:type="paragraph" w:customStyle="1" w:styleId="2418EC864B644E0FBA644832BC9FE729">
    <w:name w:val="2418EC864B644E0FBA644832BC9FE729"/>
    <w:rsid w:val="002B2055"/>
    <w:pPr>
      <w:keepNext/>
      <w:tabs>
        <w:tab w:val="left" w:pos="7939"/>
      </w:tabs>
      <w:spacing w:after="60" w:line="240" w:lineRule="auto"/>
      <w:outlineLvl w:val="0"/>
    </w:pPr>
    <w:rPr>
      <w:rFonts w:ascii="Calibri" w:eastAsia="Times New Roman" w:hAnsi="Calibri" w:cs="Times New Roman"/>
      <w:b/>
      <w:sz w:val="48"/>
      <w:szCs w:val="32"/>
    </w:rPr>
  </w:style>
  <w:style w:type="paragraph" w:customStyle="1" w:styleId="A727FCB345734B5093644730D430B1801">
    <w:name w:val="A727FCB345734B5093644730D430B1801"/>
    <w:rsid w:val="002B2055"/>
    <w:pPr>
      <w:keepNext/>
      <w:spacing w:before="240" w:after="60" w:line="240" w:lineRule="auto"/>
      <w:outlineLvl w:val="2"/>
    </w:pPr>
    <w:rPr>
      <w:rFonts w:ascii="Calibri" w:eastAsia="Times New Roman" w:hAnsi="Calibri" w:cs="Times New Roman"/>
      <w:b/>
      <w:sz w:val="28"/>
      <w:szCs w:val="36"/>
    </w:rPr>
  </w:style>
  <w:style w:type="paragraph" w:customStyle="1" w:styleId="F3D431872B5A483CA7728FB84D3FC57B2">
    <w:name w:val="F3D431872B5A483CA7728FB84D3FC57B2"/>
    <w:rsid w:val="002B2055"/>
    <w:pPr>
      <w:keepNext/>
      <w:spacing w:before="240" w:after="60" w:line="240" w:lineRule="auto"/>
      <w:outlineLvl w:val="2"/>
    </w:pPr>
    <w:rPr>
      <w:rFonts w:ascii="Calibri" w:eastAsia="Times New Roman" w:hAnsi="Calibri" w:cs="Times New Roman"/>
      <w:b/>
      <w:sz w:val="28"/>
      <w:szCs w:val="36"/>
    </w:rPr>
  </w:style>
  <w:style w:type="paragraph" w:customStyle="1" w:styleId="CA520AE50D2B480AA6DB0B561A4853882">
    <w:name w:val="CA520AE50D2B480AA6DB0B561A4853882"/>
    <w:rsid w:val="002B2055"/>
    <w:pPr>
      <w:keepNext/>
      <w:spacing w:before="240" w:after="60" w:line="240" w:lineRule="auto"/>
      <w:outlineLvl w:val="2"/>
    </w:pPr>
    <w:rPr>
      <w:rFonts w:ascii="Calibri" w:eastAsia="Times New Roman" w:hAnsi="Calibri" w:cs="Times New Roman"/>
      <w:b/>
      <w:sz w:val="28"/>
      <w:szCs w:val="36"/>
    </w:rPr>
  </w:style>
  <w:style w:type="paragraph" w:customStyle="1" w:styleId="9ED95EF4B3B04AC0A9FDFEB49DEB1BF02">
    <w:name w:val="9ED95EF4B3B04AC0A9FDFEB49DEB1BF02"/>
    <w:rsid w:val="002B2055"/>
    <w:pPr>
      <w:keepNext/>
      <w:spacing w:before="240" w:after="60" w:line="240" w:lineRule="auto"/>
      <w:outlineLvl w:val="2"/>
    </w:pPr>
    <w:rPr>
      <w:rFonts w:ascii="Calibri" w:eastAsia="Times New Roman" w:hAnsi="Calibri" w:cs="Times New Roman"/>
      <w:b/>
      <w:sz w:val="28"/>
      <w:szCs w:val="36"/>
    </w:rPr>
  </w:style>
  <w:style w:type="paragraph" w:customStyle="1" w:styleId="FEA8C89344874827B751C6D7B5016C192">
    <w:name w:val="FEA8C89344874827B751C6D7B5016C192"/>
    <w:rsid w:val="002B2055"/>
    <w:pPr>
      <w:keepNext/>
      <w:spacing w:before="240" w:after="60" w:line="240" w:lineRule="auto"/>
      <w:outlineLvl w:val="2"/>
    </w:pPr>
    <w:rPr>
      <w:rFonts w:ascii="Calibri" w:eastAsia="Times New Roman" w:hAnsi="Calibri" w:cs="Times New Roman"/>
      <w:b/>
      <w:sz w:val="28"/>
      <w:szCs w:val="36"/>
    </w:rPr>
  </w:style>
  <w:style w:type="paragraph" w:customStyle="1" w:styleId="41166EACED5D4136AFCFA9006CE3FF9B2">
    <w:name w:val="41166EACED5D4136AFCFA9006CE3FF9B2"/>
    <w:rsid w:val="002B2055"/>
    <w:pPr>
      <w:keepNext/>
      <w:spacing w:before="240" w:after="60" w:line="240" w:lineRule="auto"/>
      <w:outlineLvl w:val="2"/>
    </w:pPr>
    <w:rPr>
      <w:rFonts w:ascii="Calibri" w:eastAsia="Times New Roman" w:hAnsi="Calibri" w:cs="Times New Roman"/>
      <w:b/>
      <w:sz w:val="28"/>
      <w:szCs w:val="36"/>
    </w:rPr>
  </w:style>
  <w:style w:type="paragraph" w:customStyle="1" w:styleId="9256AB8E2EB94203AAE0851CE2C6FFE42">
    <w:name w:val="9256AB8E2EB94203AAE0851CE2C6FFE42"/>
    <w:rsid w:val="002B2055"/>
    <w:pPr>
      <w:spacing w:after="0" w:line="240" w:lineRule="auto"/>
    </w:pPr>
    <w:rPr>
      <w:rFonts w:ascii="Calibri" w:eastAsia="Times New Roman" w:hAnsi="Calibri" w:cs="Times New Roman"/>
      <w:b/>
      <w:szCs w:val="20"/>
    </w:rPr>
  </w:style>
  <w:style w:type="paragraph" w:customStyle="1" w:styleId="61677664FAD04088A4B2E754C3DC34892">
    <w:name w:val="61677664FAD04088A4B2E754C3DC34892"/>
    <w:rsid w:val="002B2055"/>
    <w:pPr>
      <w:spacing w:after="0" w:line="240" w:lineRule="auto"/>
    </w:pPr>
    <w:rPr>
      <w:rFonts w:ascii="Calibri" w:eastAsia="Times New Roman" w:hAnsi="Calibri" w:cs="Times New Roman"/>
      <w:b/>
      <w:szCs w:val="20"/>
    </w:rPr>
  </w:style>
  <w:style w:type="paragraph" w:customStyle="1" w:styleId="0DE74301C2BA44B98B18A6373E5E78872">
    <w:name w:val="0DE74301C2BA44B98B18A6373E5E78872"/>
    <w:rsid w:val="002B2055"/>
    <w:pPr>
      <w:spacing w:after="0" w:line="240" w:lineRule="auto"/>
    </w:pPr>
    <w:rPr>
      <w:rFonts w:ascii="Calibri" w:eastAsia="Times New Roman" w:hAnsi="Calibri" w:cs="Times New Roman"/>
      <w:b/>
      <w:szCs w:val="20"/>
    </w:rPr>
  </w:style>
  <w:style w:type="paragraph" w:customStyle="1" w:styleId="55BFBF9EC8634A4DA098BA8C21C5E1562">
    <w:name w:val="55BFBF9EC8634A4DA098BA8C21C5E1562"/>
    <w:rsid w:val="002B2055"/>
    <w:pPr>
      <w:spacing w:after="0" w:line="240" w:lineRule="auto"/>
    </w:pPr>
    <w:rPr>
      <w:rFonts w:ascii="Calibri" w:eastAsia="Times New Roman" w:hAnsi="Calibri" w:cs="Times New Roman"/>
      <w:b/>
      <w:szCs w:val="20"/>
    </w:rPr>
  </w:style>
  <w:style w:type="paragraph" w:customStyle="1" w:styleId="D4E05869B79743A18A95501518FAFE881">
    <w:name w:val="D4E05869B79743A18A95501518FAFE881"/>
    <w:rsid w:val="002B2055"/>
    <w:pPr>
      <w:tabs>
        <w:tab w:val="center" w:pos="4680"/>
        <w:tab w:val="right" w:pos="9360"/>
      </w:tabs>
      <w:spacing w:after="0" w:line="240" w:lineRule="auto"/>
    </w:pPr>
    <w:rPr>
      <w:rFonts w:ascii="Arial" w:eastAsia="Times New Roman" w:hAnsi="Arial" w:cs="Times New Roman"/>
      <w:b/>
      <w:sz w:val="18"/>
      <w:szCs w:val="20"/>
    </w:rPr>
  </w:style>
  <w:style w:type="paragraph" w:customStyle="1" w:styleId="AE96A8C275F14E6D8F1493DD7778F1C5">
    <w:name w:val="AE96A8C275F14E6D8F1493DD7778F1C5"/>
    <w:rsid w:val="00C83136"/>
  </w:style>
  <w:style w:type="paragraph" w:customStyle="1" w:styleId="50B456ECCDE647569E5942553F1580A7">
    <w:name w:val="50B456ECCDE647569E5942553F1580A7"/>
    <w:rsid w:val="00C83136"/>
  </w:style>
  <w:style w:type="paragraph" w:customStyle="1" w:styleId="E653B8CF9E20475AA18953B9D4048AF8">
    <w:name w:val="E653B8CF9E20475AA18953B9D4048AF8"/>
    <w:rsid w:val="00C83136"/>
  </w:style>
  <w:style w:type="paragraph" w:customStyle="1" w:styleId="C4E76FBC425A46A39311170D7879E316">
    <w:name w:val="C4E76FBC425A46A39311170D7879E316"/>
    <w:rsid w:val="00C83136"/>
  </w:style>
  <w:style w:type="paragraph" w:customStyle="1" w:styleId="E7B87A82E5234E7F938549EC9E5E75FE">
    <w:name w:val="E7B87A82E5234E7F938549EC9E5E75FE"/>
    <w:rsid w:val="00C83136"/>
  </w:style>
  <w:style w:type="paragraph" w:customStyle="1" w:styleId="86D90319DA2C4F24BA4B2444A6FC512F">
    <w:name w:val="86D90319DA2C4F24BA4B2444A6FC512F"/>
    <w:rsid w:val="00C83136"/>
  </w:style>
  <w:style w:type="paragraph" w:customStyle="1" w:styleId="995B1401DC6846E39FE1BC0BB00B32A2">
    <w:name w:val="995B1401DC6846E39FE1BC0BB00B32A2"/>
    <w:rsid w:val="00C83136"/>
  </w:style>
  <w:style w:type="paragraph" w:customStyle="1" w:styleId="2DFB46EA721D4736B6254850CCE8522C">
    <w:name w:val="2DFB46EA721D4736B6254850CCE8522C"/>
    <w:rsid w:val="00C83136"/>
  </w:style>
  <w:style w:type="paragraph" w:customStyle="1" w:styleId="2195A757D0784326883FFB8731DD103B">
    <w:name w:val="2195A757D0784326883FFB8731DD103B"/>
    <w:rsid w:val="00C83136"/>
  </w:style>
  <w:style w:type="paragraph" w:customStyle="1" w:styleId="92F56BB4347547E98A54E33346A0ADEB">
    <w:name w:val="92F56BB4347547E98A54E33346A0ADEB"/>
    <w:rsid w:val="00C83136"/>
  </w:style>
  <w:style w:type="paragraph" w:customStyle="1" w:styleId="BF0B791C42E74F758C4E97B271F037C2">
    <w:name w:val="BF0B791C42E74F758C4E97B271F037C2"/>
    <w:rsid w:val="00C83136"/>
  </w:style>
  <w:style w:type="paragraph" w:customStyle="1" w:styleId="E2B44BF6322F45429F32D6A6A01ED4F9">
    <w:name w:val="E2B44BF6322F45429F32D6A6A01ED4F9"/>
    <w:rsid w:val="00C83136"/>
  </w:style>
  <w:style w:type="paragraph" w:customStyle="1" w:styleId="91F6A9C96ACB434DAB63EA2D4F3A0554">
    <w:name w:val="91F6A9C96ACB434DAB63EA2D4F3A0554"/>
    <w:rsid w:val="00C83136"/>
  </w:style>
  <w:style w:type="paragraph" w:customStyle="1" w:styleId="5190B38F9DA348AD954ACE991E284BB2">
    <w:name w:val="5190B38F9DA348AD954ACE991E284BB2"/>
    <w:rsid w:val="00C83136"/>
  </w:style>
  <w:style w:type="paragraph" w:customStyle="1" w:styleId="ACBED0F92D454E03AFB21D9BC8A50BD8">
    <w:name w:val="ACBED0F92D454E03AFB21D9BC8A50BD8"/>
    <w:rsid w:val="00C83136"/>
  </w:style>
  <w:style w:type="paragraph" w:customStyle="1" w:styleId="4E1519862F164848A298D16D0FBF6E82">
    <w:name w:val="4E1519862F164848A298D16D0FBF6E82"/>
    <w:rsid w:val="00C83136"/>
  </w:style>
  <w:style w:type="paragraph" w:customStyle="1" w:styleId="A20B0331B1764BED82C2B1532584440A">
    <w:name w:val="A20B0331B1764BED82C2B1532584440A"/>
    <w:rsid w:val="00C83136"/>
  </w:style>
  <w:style w:type="paragraph" w:customStyle="1" w:styleId="C33600F6159E496C8019D3BD4A06049B">
    <w:name w:val="C33600F6159E496C8019D3BD4A06049B"/>
    <w:rsid w:val="00C83136"/>
  </w:style>
  <w:style w:type="paragraph" w:customStyle="1" w:styleId="2418EC864B644E0FBA644832BC9FE7291">
    <w:name w:val="2418EC864B644E0FBA644832BC9FE7291"/>
    <w:rsid w:val="00F207B0"/>
    <w:pPr>
      <w:keepNext/>
      <w:tabs>
        <w:tab w:val="left" w:pos="7939"/>
      </w:tabs>
      <w:spacing w:after="60" w:line="240" w:lineRule="auto"/>
      <w:outlineLvl w:val="0"/>
    </w:pPr>
    <w:rPr>
      <w:rFonts w:ascii="Calibri" w:eastAsia="Times New Roman" w:hAnsi="Calibri" w:cs="Times New Roman"/>
      <w:b/>
      <w:sz w:val="48"/>
      <w:szCs w:val="32"/>
    </w:rPr>
  </w:style>
  <w:style w:type="paragraph" w:customStyle="1" w:styleId="AE96A8C275F14E6D8F1493DD7778F1C51">
    <w:name w:val="AE96A8C275F14E6D8F1493DD7778F1C51"/>
    <w:rsid w:val="00F207B0"/>
    <w:pPr>
      <w:spacing w:after="0" w:line="240" w:lineRule="auto"/>
    </w:pPr>
    <w:rPr>
      <w:rFonts w:ascii="Calibri" w:eastAsia="Times New Roman" w:hAnsi="Calibri" w:cs="Times New Roman"/>
      <w:b/>
      <w:szCs w:val="20"/>
    </w:rPr>
  </w:style>
  <w:style w:type="paragraph" w:customStyle="1" w:styleId="A727FCB345734B5093644730D430B1802">
    <w:name w:val="A727FCB345734B5093644730D430B1802"/>
    <w:rsid w:val="00F207B0"/>
    <w:pPr>
      <w:keepNext/>
      <w:spacing w:before="240" w:after="60" w:line="240" w:lineRule="auto"/>
      <w:outlineLvl w:val="2"/>
    </w:pPr>
    <w:rPr>
      <w:rFonts w:ascii="Calibri" w:eastAsia="Times New Roman" w:hAnsi="Calibri" w:cs="Times New Roman"/>
      <w:b/>
      <w:sz w:val="32"/>
      <w:szCs w:val="32"/>
    </w:rPr>
  </w:style>
  <w:style w:type="paragraph" w:customStyle="1" w:styleId="9ED95EF4B3B04AC0A9FDFEB49DEB1BF03">
    <w:name w:val="9ED95EF4B3B04AC0A9FDFEB49DEB1BF03"/>
    <w:rsid w:val="00F207B0"/>
    <w:pPr>
      <w:keepNext/>
      <w:spacing w:before="240" w:after="60" w:line="240" w:lineRule="auto"/>
      <w:outlineLvl w:val="2"/>
    </w:pPr>
    <w:rPr>
      <w:rFonts w:ascii="Calibri" w:eastAsia="Times New Roman" w:hAnsi="Calibri" w:cs="Times New Roman"/>
      <w:b/>
      <w:sz w:val="32"/>
      <w:szCs w:val="32"/>
    </w:rPr>
  </w:style>
  <w:style w:type="paragraph" w:customStyle="1" w:styleId="9256AB8E2EB94203AAE0851CE2C6FFE43">
    <w:name w:val="9256AB8E2EB94203AAE0851CE2C6FFE43"/>
    <w:rsid w:val="00F207B0"/>
    <w:pPr>
      <w:spacing w:after="0" w:line="240" w:lineRule="auto"/>
    </w:pPr>
    <w:rPr>
      <w:rFonts w:ascii="Calibri" w:eastAsia="Times New Roman" w:hAnsi="Calibri" w:cs="Times New Roman"/>
      <w:b/>
      <w:szCs w:val="20"/>
    </w:rPr>
  </w:style>
  <w:style w:type="paragraph" w:customStyle="1" w:styleId="61677664FAD04088A4B2E754C3DC34893">
    <w:name w:val="61677664FAD04088A4B2E754C3DC34893"/>
    <w:rsid w:val="00F207B0"/>
    <w:pPr>
      <w:spacing w:after="0" w:line="240" w:lineRule="auto"/>
    </w:pPr>
    <w:rPr>
      <w:rFonts w:ascii="Calibri" w:eastAsia="Times New Roman" w:hAnsi="Calibri" w:cs="Times New Roman"/>
      <w:b/>
      <w:szCs w:val="20"/>
    </w:rPr>
  </w:style>
  <w:style w:type="paragraph" w:customStyle="1" w:styleId="55BFBF9EC8634A4DA098BA8C21C5E1563">
    <w:name w:val="55BFBF9EC8634A4DA098BA8C21C5E1563"/>
    <w:rsid w:val="00F207B0"/>
    <w:pPr>
      <w:spacing w:after="0" w:line="240" w:lineRule="auto"/>
    </w:pPr>
    <w:rPr>
      <w:rFonts w:ascii="Calibri" w:eastAsia="Times New Roman" w:hAnsi="Calibri" w:cs="Times New Roman"/>
      <w:b/>
      <w:szCs w:val="20"/>
    </w:rPr>
  </w:style>
  <w:style w:type="paragraph" w:customStyle="1" w:styleId="B29428E6113843BA98980A35969D2DE3">
    <w:name w:val="B29428E6113843BA98980A35969D2DE3"/>
    <w:rsid w:val="00F207B0"/>
    <w:pPr>
      <w:keepNext/>
      <w:tabs>
        <w:tab w:val="left" w:pos="7939"/>
      </w:tabs>
      <w:spacing w:after="60" w:line="240" w:lineRule="auto"/>
      <w:outlineLvl w:val="0"/>
    </w:pPr>
    <w:rPr>
      <w:rFonts w:ascii="Calibri" w:eastAsia="Times New Roman" w:hAnsi="Calibri" w:cs="Times New Roman"/>
      <w:b/>
      <w:sz w:val="48"/>
      <w:szCs w:val="32"/>
    </w:rPr>
  </w:style>
  <w:style w:type="paragraph" w:customStyle="1" w:styleId="4033E20E57694B80B65B912AF1844726">
    <w:name w:val="4033E20E57694B80B65B912AF1844726"/>
    <w:rsid w:val="00F207B0"/>
    <w:pPr>
      <w:spacing w:after="0" w:line="240" w:lineRule="auto"/>
    </w:pPr>
    <w:rPr>
      <w:rFonts w:ascii="Calibri" w:eastAsia="Times New Roman" w:hAnsi="Calibri" w:cs="Times New Roman"/>
      <w:b/>
      <w:szCs w:val="20"/>
    </w:rPr>
  </w:style>
  <w:style w:type="paragraph" w:customStyle="1" w:styleId="E653B8CF9E20475AA18953B9D4048AF81">
    <w:name w:val="E653B8CF9E20475AA18953B9D4048AF81"/>
    <w:rsid w:val="00F207B0"/>
    <w:pPr>
      <w:spacing w:after="0" w:line="240" w:lineRule="auto"/>
      <w:ind w:left="720" w:hanging="288"/>
      <w:contextualSpacing/>
    </w:pPr>
    <w:rPr>
      <w:rFonts w:eastAsiaTheme="minorHAnsi"/>
    </w:rPr>
  </w:style>
  <w:style w:type="paragraph" w:customStyle="1" w:styleId="50B456ECCDE647569E5942553F1580A71">
    <w:name w:val="50B456ECCDE647569E5942553F1580A71"/>
    <w:rsid w:val="00F207B0"/>
    <w:pPr>
      <w:spacing w:after="0" w:line="240" w:lineRule="auto"/>
      <w:ind w:left="720" w:hanging="288"/>
      <w:contextualSpacing/>
    </w:pPr>
    <w:rPr>
      <w:rFonts w:eastAsiaTheme="minorHAnsi"/>
    </w:rPr>
  </w:style>
  <w:style w:type="paragraph" w:customStyle="1" w:styleId="58C05DF8229C408DB54B549E42D4E1F8">
    <w:name w:val="58C05DF8229C408DB54B549E42D4E1F8"/>
    <w:rsid w:val="00F207B0"/>
    <w:pPr>
      <w:spacing w:after="0" w:line="240" w:lineRule="auto"/>
      <w:ind w:left="720" w:hanging="288"/>
      <w:contextualSpacing/>
    </w:pPr>
    <w:rPr>
      <w:rFonts w:eastAsiaTheme="minorHAnsi"/>
    </w:rPr>
  </w:style>
  <w:style w:type="paragraph" w:customStyle="1" w:styleId="C4E76FBC425A46A39311170D7879E3161">
    <w:name w:val="C4E76FBC425A46A39311170D7879E3161"/>
    <w:rsid w:val="00F207B0"/>
    <w:pPr>
      <w:spacing w:after="0" w:line="240" w:lineRule="auto"/>
      <w:ind w:left="720" w:hanging="288"/>
      <w:contextualSpacing/>
    </w:pPr>
    <w:rPr>
      <w:rFonts w:eastAsiaTheme="minorHAnsi"/>
    </w:rPr>
  </w:style>
  <w:style w:type="paragraph" w:customStyle="1" w:styleId="E7B87A82E5234E7F938549EC9E5E75FE1">
    <w:name w:val="E7B87A82E5234E7F938549EC9E5E75FE1"/>
    <w:rsid w:val="00F207B0"/>
    <w:pPr>
      <w:spacing w:after="0" w:line="240" w:lineRule="auto"/>
      <w:ind w:left="720" w:hanging="288"/>
      <w:contextualSpacing/>
    </w:pPr>
    <w:rPr>
      <w:rFonts w:eastAsiaTheme="minorHAnsi"/>
    </w:rPr>
  </w:style>
  <w:style w:type="paragraph" w:customStyle="1" w:styleId="86D90319DA2C4F24BA4B2444A6FC512F1">
    <w:name w:val="86D90319DA2C4F24BA4B2444A6FC512F1"/>
    <w:rsid w:val="00F207B0"/>
    <w:pPr>
      <w:spacing w:after="0" w:line="240" w:lineRule="auto"/>
      <w:ind w:left="720" w:hanging="288"/>
      <w:contextualSpacing/>
    </w:pPr>
    <w:rPr>
      <w:rFonts w:eastAsiaTheme="minorHAnsi"/>
    </w:rPr>
  </w:style>
  <w:style w:type="paragraph" w:customStyle="1" w:styleId="44C70FEEC6904B7597A04F7A06A2713A">
    <w:name w:val="44C70FEEC6904B7597A04F7A06A2713A"/>
    <w:rsid w:val="00F207B0"/>
    <w:pPr>
      <w:spacing w:after="0" w:line="240" w:lineRule="auto"/>
    </w:pPr>
    <w:rPr>
      <w:rFonts w:ascii="Calibri" w:eastAsia="Times New Roman" w:hAnsi="Calibri" w:cs="Times New Roman"/>
      <w:b/>
      <w:szCs w:val="20"/>
    </w:rPr>
  </w:style>
  <w:style w:type="paragraph" w:customStyle="1" w:styleId="91FB9923104744768F2004EA62BC1A19">
    <w:name w:val="91FB9923104744768F2004EA62BC1A19"/>
    <w:rsid w:val="00F207B0"/>
    <w:pPr>
      <w:spacing w:after="0" w:line="240" w:lineRule="auto"/>
    </w:pPr>
    <w:rPr>
      <w:rFonts w:ascii="Calibri" w:eastAsia="Times New Roman" w:hAnsi="Calibri" w:cs="Times New Roman"/>
      <w:b/>
      <w:szCs w:val="20"/>
    </w:rPr>
  </w:style>
  <w:style w:type="paragraph" w:customStyle="1" w:styleId="995B1401DC6846E39FE1BC0BB00B32A21">
    <w:name w:val="995B1401DC6846E39FE1BC0BB00B32A21"/>
    <w:rsid w:val="00F207B0"/>
    <w:pPr>
      <w:keepNext/>
      <w:tabs>
        <w:tab w:val="left" w:pos="7939"/>
      </w:tabs>
      <w:spacing w:after="60" w:line="240" w:lineRule="auto"/>
      <w:outlineLvl w:val="0"/>
    </w:pPr>
    <w:rPr>
      <w:rFonts w:ascii="Calibri" w:eastAsia="Times New Roman" w:hAnsi="Calibri" w:cs="Times New Roman"/>
      <w:b/>
      <w:sz w:val="48"/>
      <w:szCs w:val="32"/>
    </w:rPr>
  </w:style>
  <w:style w:type="paragraph" w:customStyle="1" w:styleId="2DFB46EA721D4736B6254850CCE8522C1">
    <w:name w:val="2DFB46EA721D4736B6254850CCE8522C1"/>
    <w:rsid w:val="00F207B0"/>
    <w:pPr>
      <w:spacing w:after="0" w:line="240" w:lineRule="auto"/>
      <w:ind w:left="720" w:hanging="288"/>
      <w:contextualSpacing/>
    </w:pPr>
    <w:rPr>
      <w:rFonts w:eastAsiaTheme="minorHAnsi"/>
    </w:rPr>
  </w:style>
  <w:style w:type="paragraph" w:customStyle="1" w:styleId="2195A757D0784326883FFB8731DD103B1">
    <w:name w:val="2195A757D0784326883FFB8731DD103B1"/>
    <w:rsid w:val="00F207B0"/>
    <w:pPr>
      <w:spacing w:after="0" w:line="240" w:lineRule="auto"/>
      <w:ind w:left="720" w:hanging="288"/>
      <w:contextualSpacing/>
    </w:pPr>
    <w:rPr>
      <w:rFonts w:eastAsiaTheme="minorHAnsi"/>
    </w:rPr>
  </w:style>
  <w:style w:type="paragraph" w:customStyle="1" w:styleId="92F56BB4347547E98A54E33346A0ADEB1">
    <w:name w:val="92F56BB4347547E98A54E33346A0ADEB1"/>
    <w:rsid w:val="00F207B0"/>
    <w:pPr>
      <w:spacing w:after="0" w:line="240" w:lineRule="auto"/>
      <w:ind w:left="720" w:hanging="288"/>
      <w:contextualSpacing/>
    </w:pPr>
    <w:rPr>
      <w:rFonts w:eastAsiaTheme="minorHAnsi"/>
    </w:rPr>
  </w:style>
  <w:style w:type="paragraph" w:customStyle="1" w:styleId="BF0B791C42E74F758C4E97B271F037C21">
    <w:name w:val="BF0B791C42E74F758C4E97B271F037C21"/>
    <w:rsid w:val="00F207B0"/>
    <w:pPr>
      <w:spacing w:after="0" w:line="240" w:lineRule="auto"/>
      <w:ind w:left="720" w:hanging="288"/>
      <w:contextualSpacing/>
    </w:pPr>
    <w:rPr>
      <w:rFonts w:eastAsiaTheme="minorHAnsi"/>
    </w:rPr>
  </w:style>
  <w:style w:type="paragraph" w:customStyle="1" w:styleId="E2B44BF6322F45429F32D6A6A01ED4F91">
    <w:name w:val="E2B44BF6322F45429F32D6A6A01ED4F91"/>
    <w:rsid w:val="00F207B0"/>
    <w:pPr>
      <w:spacing w:after="0" w:line="240" w:lineRule="auto"/>
      <w:ind w:left="720" w:hanging="288"/>
      <w:contextualSpacing/>
    </w:pPr>
    <w:rPr>
      <w:rFonts w:eastAsiaTheme="minorHAnsi"/>
    </w:rPr>
  </w:style>
  <w:style w:type="paragraph" w:customStyle="1" w:styleId="91F6A9C96ACB434DAB63EA2D4F3A05541">
    <w:name w:val="91F6A9C96ACB434DAB63EA2D4F3A05541"/>
    <w:rsid w:val="00F207B0"/>
    <w:pPr>
      <w:keepNext/>
      <w:tabs>
        <w:tab w:val="left" w:pos="7939"/>
      </w:tabs>
      <w:spacing w:after="60" w:line="240" w:lineRule="auto"/>
      <w:outlineLvl w:val="0"/>
    </w:pPr>
    <w:rPr>
      <w:rFonts w:ascii="Calibri" w:eastAsia="Times New Roman" w:hAnsi="Calibri" w:cs="Times New Roman"/>
      <w:b/>
      <w:sz w:val="48"/>
      <w:szCs w:val="32"/>
    </w:rPr>
  </w:style>
  <w:style w:type="paragraph" w:customStyle="1" w:styleId="5190B38F9DA348AD954ACE991E284BB21">
    <w:name w:val="5190B38F9DA348AD954ACE991E284BB21"/>
    <w:rsid w:val="00F207B0"/>
    <w:pPr>
      <w:spacing w:after="0" w:line="240" w:lineRule="auto"/>
      <w:ind w:left="720" w:hanging="288"/>
      <w:contextualSpacing/>
    </w:pPr>
    <w:rPr>
      <w:rFonts w:eastAsiaTheme="minorHAnsi"/>
    </w:rPr>
  </w:style>
  <w:style w:type="paragraph" w:customStyle="1" w:styleId="ACBED0F92D454E03AFB21D9BC8A50BD81">
    <w:name w:val="ACBED0F92D454E03AFB21D9BC8A50BD81"/>
    <w:rsid w:val="00F207B0"/>
    <w:pPr>
      <w:spacing w:after="0" w:line="240" w:lineRule="auto"/>
      <w:ind w:left="720" w:hanging="288"/>
      <w:contextualSpacing/>
    </w:pPr>
    <w:rPr>
      <w:rFonts w:eastAsiaTheme="minorHAnsi"/>
    </w:rPr>
  </w:style>
  <w:style w:type="paragraph" w:customStyle="1" w:styleId="4E1519862F164848A298D16D0FBF6E821">
    <w:name w:val="4E1519862F164848A298D16D0FBF6E821"/>
    <w:rsid w:val="00F207B0"/>
    <w:pPr>
      <w:spacing w:after="0" w:line="240" w:lineRule="auto"/>
      <w:ind w:left="720" w:hanging="288"/>
      <w:contextualSpacing/>
    </w:pPr>
    <w:rPr>
      <w:rFonts w:eastAsiaTheme="minorHAnsi"/>
    </w:rPr>
  </w:style>
  <w:style w:type="paragraph" w:customStyle="1" w:styleId="A20B0331B1764BED82C2B1532584440A1">
    <w:name w:val="A20B0331B1764BED82C2B1532584440A1"/>
    <w:rsid w:val="00F207B0"/>
    <w:pPr>
      <w:spacing w:after="0" w:line="240" w:lineRule="auto"/>
      <w:ind w:left="720" w:hanging="288"/>
      <w:contextualSpacing/>
    </w:pPr>
    <w:rPr>
      <w:rFonts w:eastAsiaTheme="minorHAnsi"/>
    </w:rPr>
  </w:style>
  <w:style w:type="paragraph" w:customStyle="1" w:styleId="C33600F6159E496C8019D3BD4A06049B1">
    <w:name w:val="C33600F6159E496C8019D3BD4A06049B1"/>
    <w:rsid w:val="00F207B0"/>
    <w:pPr>
      <w:spacing w:after="0" w:line="240" w:lineRule="auto"/>
      <w:ind w:left="720" w:hanging="288"/>
      <w:contextualSpacing/>
    </w:pPr>
    <w:rPr>
      <w:rFonts w:eastAsiaTheme="minorHAnsi"/>
    </w:rPr>
  </w:style>
  <w:style w:type="paragraph" w:customStyle="1" w:styleId="D4E05869B79743A18A95501518FAFE882">
    <w:name w:val="D4E05869B79743A18A95501518FAFE882"/>
    <w:rsid w:val="00F207B0"/>
    <w:pPr>
      <w:tabs>
        <w:tab w:val="center" w:pos="4680"/>
        <w:tab w:val="right" w:pos="9360"/>
      </w:tabs>
      <w:spacing w:after="0" w:line="240" w:lineRule="auto"/>
    </w:pPr>
    <w:rPr>
      <w:rFonts w:ascii="Arial" w:eastAsia="Times New Roman" w:hAnsi="Arial" w:cs="Times New Roman"/>
      <w:b/>
      <w:sz w:val="18"/>
      <w:szCs w:val="20"/>
    </w:rPr>
  </w:style>
  <w:style w:type="paragraph" w:customStyle="1" w:styleId="165EAD64463544C3824794B8EBD68DA0">
    <w:name w:val="165EAD64463544C3824794B8EBD68DA0"/>
    <w:rsid w:val="00F207B0"/>
  </w:style>
  <w:style w:type="paragraph" w:customStyle="1" w:styleId="045700E416A144A494F157AAE9DD0D8C">
    <w:name w:val="045700E416A144A494F157AAE9DD0D8C"/>
    <w:rsid w:val="00F207B0"/>
  </w:style>
  <w:style w:type="paragraph" w:customStyle="1" w:styleId="EE36398E8DEF458693A3C51C0966B0FF">
    <w:name w:val="EE36398E8DEF458693A3C51C0966B0FF"/>
    <w:rsid w:val="00F207B0"/>
  </w:style>
  <w:style w:type="paragraph" w:customStyle="1" w:styleId="C54E8E5E64154EFDA9D4A6985A8F13E4">
    <w:name w:val="C54E8E5E64154EFDA9D4A6985A8F13E4"/>
    <w:rsid w:val="00F207B0"/>
  </w:style>
  <w:style w:type="paragraph" w:customStyle="1" w:styleId="683AE14DEF50416FAEF501F03DC39565">
    <w:name w:val="683AE14DEF50416FAEF501F03DC39565"/>
    <w:rsid w:val="00F207B0"/>
  </w:style>
  <w:style w:type="paragraph" w:customStyle="1" w:styleId="7052957952554C469DB1194DD04A13B3">
    <w:name w:val="7052957952554C469DB1194DD04A13B3"/>
    <w:rsid w:val="00F207B0"/>
  </w:style>
  <w:style w:type="paragraph" w:customStyle="1" w:styleId="FC0B3AAC22FB4B389FFF86377E02415E">
    <w:name w:val="FC0B3AAC22FB4B389FFF86377E02415E"/>
    <w:rsid w:val="00F207B0"/>
  </w:style>
  <w:style w:type="paragraph" w:customStyle="1" w:styleId="91F0DF591F8B4F53A747CCCE385E6786">
    <w:name w:val="91F0DF591F8B4F53A747CCCE385E6786"/>
    <w:rsid w:val="00F207B0"/>
  </w:style>
  <w:style w:type="paragraph" w:customStyle="1" w:styleId="6F122977EC134DE082121A582EF6B812">
    <w:name w:val="6F122977EC134DE082121A582EF6B812"/>
    <w:rsid w:val="00F207B0"/>
  </w:style>
  <w:style w:type="paragraph" w:customStyle="1" w:styleId="51D23B2782BB4C42B98482F3E7095F8C">
    <w:name w:val="51D23B2782BB4C42B98482F3E7095F8C"/>
    <w:rsid w:val="00F207B0"/>
  </w:style>
  <w:style w:type="paragraph" w:customStyle="1" w:styleId="CD5540271E4049A6ADFA9D5A86C905D2">
    <w:name w:val="CD5540271E4049A6ADFA9D5A86C905D2"/>
    <w:rsid w:val="00F207B0"/>
  </w:style>
  <w:style w:type="paragraph" w:customStyle="1" w:styleId="731DA0DADAF64CD5BCAA4DE48C645B7E">
    <w:name w:val="731DA0DADAF64CD5BCAA4DE48C645B7E"/>
    <w:rsid w:val="00F207B0"/>
  </w:style>
  <w:style w:type="paragraph" w:customStyle="1" w:styleId="974B497E722B4BC4A56050BBCE846475">
    <w:name w:val="974B497E722B4BC4A56050BBCE846475"/>
    <w:rsid w:val="00F207B0"/>
  </w:style>
  <w:style w:type="paragraph" w:customStyle="1" w:styleId="8D1D7C9F8DE9482BBB80B7B409730B32">
    <w:name w:val="8D1D7C9F8DE9482BBB80B7B409730B32"/>
    <w:rsid w:val="00F207B0"/>
  </w:style>
  <w:style w:type="paragraph" w:customStyle="1" w:styleId="A36FB2A49C44454D9638123EEA761A28">
    <w:name w:val="A36FB2A49C44454D9638123EEA761A28"/>
    <w:rsid w:val="00F207B0"/>
  </w:style>
  <w:style w:type="paragraph" w:customStyle="1" w:styleId="E2D606DFB36B48D5A7D96FB0DCE87D61">
    <w:name w:val="E2D606DFB36B48D5A7D96FB0DCE87D61"/>
    <w:rsid w:val="00F207B0"/>
  </w:style>
  <w:style w:type="paragraph" w:customStyle="1" w:styleId="B54265E880D540A2AE1C2B91955C8A92">
    <w:name w:val="B54265E880D540A2AE1C2B91955C8A92"/>
    <w:rsid w:val="00F207B0"/>
  </w:style>
  <w:style w:type="paragraph" w:customStyle="1" w:styleId="8E49A4DC4F0C4AA79E80D41E74F7A42C">
    <w:name w:val="8E49A4DC4F0C4AA79E80D41E74F7A42C"/>
    <w:rsid w:val="00F207B0"/>
  </w:style>
  <w:style w:type="paragraph" w:customStyle="1" w:styleId="6C4C3080547B4C48BCA877077FF21A49">
    <w:name w:val="6C4C3080547B4C48BCA877077FF21A49"/>
    <w:rsid w:val="00F207B0"/>
  </w:style>
  <w:style w:type="paragraph" w:customStyle="1" w:styleId="68933C4081FA4D63813913866A4BA310">
    <w:name w:val="68933C4081FA4D63813913866A4BA310"/>
    <w:rsid w:val="00F207B0"/>
  </w:style>
  <w:style w:type="paragraph" w:customStyle="1" w:styleId="1CE49310B28343499008766AA1E995AD">
    <w:name w:val="1CE49310B28343499008766AA1E995AD"/>
    <w:rsid w:val="00F207B0"/>
  </w:style>
  <w:style w:type="paragraph" w:customStyle="1" w:styleId="5392364550AF4F36BDC87F25573E7608">
    <w:name w:val="5392364550AF4F36BDC87F25573E7608"/>
    <w:rsid w:val="00F207B0"/>
  </w:style>
  <w:style w:type="paragraph" w:customStyle="1" w:styleId="FA9D351A686241658B9F93AB51857C41">
    <w:name w:val="FA9D351A686241658B9F93AB51857C41"/>
    <w:rsid w:val="00F207B0"/>
  </w:style>
  <w:style w:type="paragraph" w:customStyle="1" w:styleId="6CB51E0511544027BFAB5F8CBFEA26AA">
    <w:name w:val="6CB51E0511544027BFAB5F8CBFEA26AA"/>
    <w:rsid w:val="00F207B0"/>
  </w:style>
  <w:style w:type="paragraph" w:customStyle="1" w:styleId="3BEA1EDB9AD34C269CE1B86DC80E09C0">
    <w:name w:val="3BEA1EDB9AD34C269CE1B86DC80E09C0"/>
    <w:rsid w:val="00F207B0"/>
  </w:style>
  <w:style w:type="paragraph" w:customStyle="1" w:styleId="638B9865D17041CEAD17ABDCAAA6B279">
    <w:name w:val="638B9865D17041CEAD17ABDCAAA6B279"/>
    <w:rsid w:val="00F207B0"/>
  </w:style>
  <w:style w:type="paragraph" w:customStyle="1" w:styleId="5E9E0AE1998D4FDA9E0D3DE0A7D8FAC3">
    <w:name w:val="5E9E0AE1998D4FDA9E0D3DE0A7D8FAC3"/>
    <w:rsid w:val="00F207B0"/>
  </w:style>
  <w:style w:type="paragraph" w:customStyle="1" w:styleId="1486D9B8136A497FBD80DDF02E61C35A">
    <w:name w:val="1486D9B8136A497FBD80DDF02E61C35A"/>
    <w:rsid w:val="00F207B0"/>
  </w:style>
  <w:style w:type="paragraph" w:customStyle="1" w:styleId="0E6A2BC6BDB54A1598D5FF17878BD2DB">
    <w:name w:val="0E6A2BC6BDB54A1598D5FF17878BD2DB"/>
    <w:rsid w:val="00F207B0"/>
  </w:style>
  <w:style w:type="paragraph" w:customStyle="1" w:styleId="43B2D6ACA3B84CEBBF1C7975052AED0A">
    <w:name w:val="43B2D6ACA3B84CEBBF1C7975052AED0A"/>
    <w:rsid w:val="00F207B0"/>
  </w:style>
  <w:style w:type="paragraph" w:customStyle="1" w:styleId="E8F24D644AA3440FBB6B3334A14A3477">
    <w:name w:val="E8F24D644AA3440FBB6B3334A14A3477"/>
    <w:rsid w:val="00F207B0"/>
  </w:style>
  <w:style w:type="paragraph" w:customStyle="1" w:styleId="6725296C2A95452DAC8D47E0C2EB01FB">
    <w:name w:val="6725296C2A95452DAC8D47E0C2EB01FB"/>
    <w:rsid w:val="00F207B0"/>
  </w:style>
  <w:style w:type="paragraph" w:customStyle="1" w:styleId="0A014B5E9CA9415E802E249EB7F9B55D">
    <w:name w:val="0A014B5E9CA9415E802E249EB7F9B55D"/>
    <w:rsid w:val="00F207B0"/>
  </w:style>
  <w:style w:type="paragraph" w:customStyle="1" w:styleId="03D2E2FE388441359C86C7B5DE772182">
    <w:name w:val="03D2E2FE388441359C86C7B5DE772182"/>
    <w:rsid w:val="00F207B0"/>
  </w:style>
  <w:style w:type="paragraph" w:customStyle="1" w:styleId="DE09841405CE4ED89F088C4503E45AF8">
    <w:name w:val="DE09841405CE4ED89F088C4503E45AF8"/>
    <w:rsid w:val="00F207B0"/>
  </w:style>
  <w:style w:type="paragraph" w:customStyle="1" w:styleId="09A305E45D0B4CE096A64FCE61F90406">
    <w:name w:val="09A305E45D0B4CE096A64FCE61F90406"/>
    <w:rsid w:val="00F207B0"/>
  </w:style>
  <w:style w:type="paragraph" w:customStyle="1" w:styleId="A63B6584D5F149AB8AD8893335E9AC52">
    <w:name w:val="A63B6584D5F149AB8AD8893335E9AC52"/>
    <w:rsid w:val="00F207B0"/>
  </w:style>
  <w:style w:type="paragraph" w:customStyle="1" w:styleId="D65BA450677044B988A860DD644FA129">
    <w:name w:val="D65BA450677044B988A860DD644FA129"/>
    <w:rsid w:val="00F207B0"/>
  </w:style>
  <w:style w:type="paragraph" w:customStyle="1" w:styleId="C4AD290C91C14BC5A9B2747792AE5D2A">
    <w:name w:val="C4AD290C91C14BC5A9B2747792AE5D2A"/>
    <w:rsid w:val="00F207B0"/>
  </w:style>
  <w:style w:type="paragraph" w:customStyle="1" w:styleId="3F34EF5C26DA4B3F9D2E09AB0B4B1523">
    <w:name w:val="3F34EF5C26DA4B3F9D2E09AB0B4B1523"/>
    <w:rsid w:val="00F207B0"/>
  </w:style>
  <w:style w:type="paragraph" w:customStyle="1" w:styleId="2D77C7106F6F49B0813EE8D59DED0450">
    <w:name w:val="2D77C7106F6F49B0813EE8D59DED0450"/>
    <w:rsid w:val="00F207B0"/>
  </w:style>
  <w:style w:type="paragraph" w:customStyle="1" w:styleId="8C0930C701314001B18960584AE3A4EF">
    <w:name w:val="8C0930C701314001B18960584AE3A4EF"/>
    <w:rsid w:val="00F207B0"/>
  </w:style>
  <w:style w:type="paragraph" w:customStyle="1" w:styleId="C770D84DE68F4B658F9226462C1BC253">
    <w:name w:val="C770D84DE68F4B658F9226462C1BC253"/>
    <w:rsid w:val="00F207B0"/>
  </w:style>
  <w:style w:type="paragraph" w:customStyle="1" w:styleId="FFD9B245A18C4D6CA263296B74E5B1E0">
    <w:name w:val="FFD9B245A18C4D6CA263296B74E5B1E0"/>
    <w:rsid w:val="00F207B0"/>
  </w:style>
  <w:style w:type="paragraph" w:customStyle="1" w:styleId="6F30AA4ABFE64430A185C4A6487E8842">
    <w:name w:val="6F30AA4ABFE64430A185C4A6487E8842"/>
    <w:rsid w:val="00F207B0"/>
  </w:style>
  <w:style w:type="paragraph" w:customStyle="1" w:styleId="806F20663EA14779BA15DBF1601587BF">
    <w:name w:val="806F20663EA14779BA15DBF1601587BF"/>
    <w:rsid w:val="00F207B0"/>
  </w:style>
  <w:style w:type="paragraph" w:customStyle="1" w:styleId="17210866AAC549B08FB37CF9F3409B11">
    <w:name w:val="17210866AAC549B08FB37CF9F3409B11"/>
    <w:rsid w:val="00F207B0"/>
  </w:style>
  <w:style w:type="paragraph" w:customStyle="1" w:styleId="57293D2379F04D85BF0E0AB0D96074DB">
    <w:name w:val="57293D2379F04D85BF0E0AB0D96074DB"/>
    <w:rsid w:val="00F207B0"/>
  </w:style>
  <w:style w:type="paragraph" w:customStyle="1" w:styleId="2787513DBFFE40B7A83C0F3ED6C50EFD">
    <w:name w:val="2787513DBFFE40B7A83C0F3ED6C50EFD"/>
    <w:rsid w:val="00F207B0"/>
  </w:style>
  <w:style w:type="paragraph" w:customStyle="1" w:styleId="EE8E6CF146F941A8B70CC2AF875FE68C">
    <w:name w:val="EE8E6CF146F941A8B70CC2AF875FE68C"/>
    <w:rsid w:val="00F207B0"/>
  </w:style>
  <w:style w:type="paragraph" w:customStyle="1" w:styleId="CB67E84842A7486388F81BFBDCEA231D">
    <w:name w:val="CB67E84842A7486388F81BFBDCEA231D"/>
    <w:rsid w:val="00F207B0"/>
  </w:style>
  <w:style w:type="paragraph" w:customStyle="1" w:styleId="6C375B56E4814BBFBB02FCC0DDA09B22">
    <w:name w:val="6C375B56E4814BBFBB02FCC0DDA09B22"/>
    <w:rsid w:val="00F207B0"/>
  </w:style>
  <w:style w:type="paragraph" w:customStyle="1" w:styleId="983F8DA7780544E4B52DE53CE304669B">
    <w:name w:val="983F8DA7780544E4B52DE53CE304669B"/>
    <w:rsid w:val="00F207B0"/>
  </w:style>
  <w:style w:type="paragraph" w:customStyle="1" w:styleId="0A4C03401C514A258FFD421895DC5C1A">
    <w:name w:val="0A4C03401C514A258FFD421895DC5C1A"/>
    <w:rsid w:val="00F207B0"/>
  </w:style>
  <w:style w:type="paragraph" w:customStyle="1" w:styleId="E13EE7C0D31A41279D54CC4CCF92F158">
    <w:name w:val="E13EE7C0D31A41279D54CC4CCF92F158"/>
    <w:rsid w:val="00F207B0"/>
  </w:style>
  <w:style w:type="paragraph" w:customStyle="1" w:styleId="29E9703D39CD4EE6B77031EC42B677CC">
    <w:name w:val="29E9703D39CD4EE6B77031EC42B677CC"/>
    <w:rsid w:val="00F207B0"/>
  </w:style>
  <w:style w:type="paragraph" w:customStyle="1" w:styleId="FDC79D27119C4288A50BC3217D628B40">
    <w:name w:val="FDC79D27119C4288A50BC3217D628B40"/>
    <w:rsid w:val="00F207B0"/>
  </w:style>
  <w:style w:type="paragraph" w:customStyle="1" w:styleId="7931DF4C6FD848969CB5DBA2DE6A4DDA">
    <w:name w:val="7931DF4C6FD848969CB5DBA2DE6A4DDA"/>
    <w:rsid w:val="00F207B0"/>
  </w:style>
  <w:style w:type="paragraph" w:customStyle="1" w:styleId="F3D6877B65CB4E24B690219C25926857">
    <w:name w:val="F3D6877B65CB4E24B690219C25926857"/>
    <w:rsid w:val="00F207B0"/>
  </w:style>
  <w:style w:type="paragraph" w:customStyle="1" w:styleId="64289F3E1A3B42209781A8C347B6B9E3">
    <w:name w:val="64289F3E1A3B42209781A8C347B6B9E3"/>
    <w:rsid w:val="00F207B0"/>
  </w:style>
  <w:style w:type="paragraph" w:customStyle="1" w:styleId="331684C5AD2145C09851975E5A4B78A4">
    <w:name w:val="331684C5AD2145C09851975E5A4B78A4"/>
    <w:rsid w:val="00F207B0"/>
  </w:style>
  <w:style w:type="paragraph" w:customStyle="1" w:styleId="DFEECE229D3442FDAD350F45CFFAA371">
    <w:name w:val="DFEECE229D3442FDAD350F45CFFAA371"/>
    <w:rsid w:val="00F207B0"/>
  </w:style>
  <w:style w:type="paragraph" w:customStyle="1" w:styleId="F6EAED9F9EA64641A63310D9C7932DBB">
    <w:name w:val="F6EAED9F9EA64641A63310D9C7932DBB"/>
    <w:rsid w:val="00F207B0"/>
  </w:style>
  <w:style w:type="paragraph" w:customStyle="1" w:styleId="F9C9DB6A6EEB4747BEFD158A1CA835FE">
    <w:name w:val="F9C9DB6A6EEB4747BEFD158A1CA835FE"/>
    <w:rsid w:val="00F207B0"/>
  </w:style>
  <w:style w:type="paragraph" w:customStyle="1" w:styleId="FD2B9947AFAA40F8AD89122CE1DA0FC4">
    <w:name w:val="FD2B9947AFAA40F8AD89122CE1DA0FC4"/>
    <w:rsid w:val="00F207B0"/>
  </w:style>
  <w:style w:type="paragraph" w:customStyle="1" w:styleId="99EEBFC7CDDC46D48E2A418F2067DFAF">
    <w:name w:val="99EEBFC7CDDC46D48E2A418F2067DFAF"/>
    <w:rsid w:val="00F207B0"/>
  </w:style>
  <w:style w:type="paragraph" w:customStyle="1" w:styleId="B72AD62D1AB647BEBA223364661E9E51">
    <w:name w:val="B72AD62D1AB647BEBA223364661E9E51"/>
    <w:rsid w:val="00F207B0"/>
  </w:style>
  <w:style w:type="paragraph" w:customStyle="1" w:styleId="CA982B14F1714C76B8CAD084E693ACAF">
    <w:name w:val="CA982B14F1714C76B8CAD084E693ACAF"/>
    <w:rsid w:val="00F207B0"/>
  </w:style>
  <w:style w:type="paragraph" w:customStyle="1" w:styleId="B5960580ECBD4C51BBAAC6665D510789">
    <w:name w:val="B5960580ECBD4C51BBAAC6665D510789"/>
    <w:rsid w:val="00F207B0"/>
  </w:style>
  <w:style w:type="paragraph" w:customStyle="1" w:styleId="A9FF5E5854194675BC253EDC0FD1FBF2">
    <w:name w:val="A9FF5E5854194675BC253EDC0FD1FBF2"/>
    <w:rsid w:val="00F207B0"/>
  </w:style>
  <w:style w:type="paragraph" w:customStyle="1" w:styleId="7FFA841280AA41C0A91D34D01FFD4A04">
    <w:name w:val="7FFA841280AA41C0A91D34D01FFD4A04"/>
    <w:rsid w:val="00F207B0"/>
  </w:style>
  <w:style w:type="paragraph" w:customStyle="1" w:styleId="D82A42A2ADFA43BFBEE55885B44990B8">
    <w:name w:val="D82A42A2ADFA43BFBEE55885B44990B8"/>
    <w:rsid w:val="00F207B0"/>
  </w:style>
  <w:style w:type="paragraph" w:customStyle="1" w:styleId="1E354EB8D1464657BF81B515933F9808">
    <w:name w:val="1E354EB8D1464657BF81B515933F9808"/>
    <w:rsid w:val="00F207B0"/>
  </w:style>
  <w:style w:type="paragraph" w:customStyle="1" w:styleId="212065CB47534CBA9B8DCE9874E14C60">
    <w:name w:val="212065CB47534CBA9B8DCE9874E14C60"/>
    <w:rsid w:val="00F207B0"/>
  </w:style>
  <w:style w:type="paragraph" w:customStyle="1" w:styleId="82D2929C66874DC09BF95ACFB04E2B69">
    <w:name w:val="82D2929C66874DC09BF95ACFB04E2B69"/>
    <w:rsid w:val="00F207B0"/>
  </w:style>
  <w:style w:type="paragraph" w:customStyle="1" w:styleId="A02F29E56C584E658F1D3BFA3445C3E6">
    <w:name w:val="A02F29E56C584E658F1D3BFA3445C3E6"/>
    <w:rsid w:val="00F207B0"/>
  </w:style>
  <w:style w:type="paragraph" w:customStyle="1" w:styleId="B0A9A3E86676401F8C43E388A2FAEA43">
    <w:name w:val="B0A9A3E86676401F8C43E388A2FAEA43"/>
    <w:rsid w:val="00F207B0"/>
  </w:style>
  <w:style w:type="paragraph" w:customStyle="1" w:styleId="CF2C81DC876B4392B5EB0D2EF6FD6199">
    <w:name w:val="CF2C81DC876B4392B5EB0D2EF6FD6199"/>
    <w:rsid w:val="00F207B0"/>
  </w:style>
  <w:style w:type="paragraph" w:customStyle="1" w:styleId="70EA3D597B374D4CB3AED7CBED3FAFA6">
    <w:name w:val="70EA3D597B374D4CB3AED7CBED3FAFA6"/>
    <w:rsid w:val="00F207B0"/>
  </w:style>
  <w:style w:type="paragraph" w:customStyle="1" w:styleId="552A2179D49D48E38AF6A55BBC0EC828">
    <w:name w:val="552A2179D49D48E38AF6A55BBC0EC828"/>
    <w:rsid w:val="00F207B0"/>
  </w:style>
  <w:style w:type="paragraph" w:customStyle="1" w:styleId="F9401A90996444BC814744D58B814DDA">
    <w:name w:val="F9401A90996444BC814744D58B814DDA"/>
    <w:rsid w:val="00F207B0"/>
  </w:style>
  <w:style w:type="paragraph" w:customStyle="1" w:styleId="C392A63C7BAB44DFA65A9BAD728CED19">
    <w:name w:val="C392A63C7BAB44DFA65A9BAD728CED19"/>
    <w:rsid w:val="00F207B0"/>
  </w:style>
  <w:style w:type="paragraph" w:customStyle="1" w:styleId="3BD0FD7356814B218DAB9030215C7315">
    <w:name w:val="3BD0FD7356814B218DAB9030215C7315"/>
    <w:rsid w:val="00F207B0"/>
  </w:style>
  <w:style w:type="paragraph" w:customStyle="1" w:styleId="997F8181A5384C9D9B85B65EA243A5C1">
    <w:name w:val="997F8181A5384C9D9B85B65EA243A5C1"/>
    <w:rsid w:val="00F207B0"/>
  </w:style>
  <w:style w:type="paragraph" w:customStyle="1" w:styleId="CCD959DF350C4D4CAB6C2074355776F9">
    <w:name w:val="CCD959DF350C4D4CAB6C2074355776F9"/>
    <w:rsid w:val="00F207B0"/>
  </w:style>
  <w:style w:type="paragraph" w:customStyle="1" w:styleId="BB390C7BCF1D4FCB88D3789CF4D653CA">
    <w:name w:val="BB390C7BCF1D4FCB88D3789CF4D653CA"/>
    <w:rsid w:val="00F207B0"/>
  </w:style>
  <w:style w:type="paragraph" w:customStyle="1" w:styleId="2418EC864B644E0FBA644832BC9FE7292">
    <w:name w:val="2418EC864B644E0FBA644832BC9FE7292"/>
    <w:rsid w:val="00FA57E9"/>
    <w:pPr>
      <w:keepNext/>
      <w:tabs>
        <w:tab w:val="left" w:pos="7939"/>
      </w:tabs>
      <w:spacing w:after="60" w:line="240" w:lineRule="auto"/>
      <w:outlineLvl w:val="0"/>
    </w:pPr>
    <w:rPr>
      <w:rFonts w:ascii="Calibri" w:eastAsia="Times New Roman" w:hAnsi="Calibri" w:cs="Times New Roman"/>
      <w:b/>
      <w:sz w:val="48"/>
      <w:szCs w:val="32"/>
    </w:rPr>
  </w:style>
  <w:style w:type="paragraph" w:customStyle="1" w:styleId="A50E671FCBCC4224B7B5E7A52EC776E6">
    <w:name w:val="A50E671FCBCC4224B7B5E7A52EC776E6"/>
    <w:rsid w:val="00FA57E9"/>
    <w:pPr>
      <w:spacing w:after="0" w:line="240" w:lineRule="auto"/>
      <w:ind w:left="1440"/>
    </w:pPr>
    <w:rPr>
      <w:rFonts w:eastAsia="Times New Roman" w:cs="Times New Roman"/>
      <w:szCs w:val="20"/>
    </w:rPr>
  </w:style>
  <w:style w:type="paragraph" w:customStyle="1" w:styleId="2E8B422AB5534526B1E176BB33A962E6">
    <w:name w:val="2E8B422AB5534526B1E176BB33A962E6"/>
    <w:rsid w:val="00FA57E9"/>
    <w:pPr>
      <w:spacing w:after="0" w:line="240" w:lineRule="auto"/>
    </w:pPr>
    <w:rPr>
      <w:rFonts w:ascii="Calibri" w:eastAsia="Times New Roman" w:hAnsi="Calibri" w:cs="Times New Roman"/>
      <w:b/>
      <w:szCs w:val="20"/>
    </w:rPr>
  </w:style>
  <w:style w:type="paragraph" w:customStyle="1" w:styleId="B29428E6113843BA98980A35969D2DE31">
    <w:name w:val="B29428E6113843BA98980A35969D2DE31"/>
    <w:rsid w:val="00FA57E9"/>
    <w:pPr>
      <w:keepNext/>
      <w:tabs>
        <w:tab w:val="left" w:pos="7939"/>
      </w:tabs>
      <w:spacing w:after="60" w:line="240" w:lineRule="auto"/>
      <w:outlineLvl w:val="0"/>
    </w:pPr>
    <w:rPr>
      <w:rFonts w:ascii="Calibri" w:eastAsia="Times New Roman" w:hAnsi="Calibri" w:cs="Times New Roman"/>
      <w:b/>
      <w:sz w:val="48"/>
      <w:szCs w:val="32"/>
    </w:rPr>
  </w:style>
  <w:style w:type="paragraph" w:customStyle="1" w:styleId="4033E20E57694B80B65B912AF18447261">
    <w:name w:val="4033E20E57694B80B65B912AF18447261"/>
    <w:rsid w:val="00FA57E9"/>
    <w:pPr>
      <w:spacing w:after="0" w:line="240" w:lineRule="auto"/>
    </w:pPr>
    <w:rPr>
      <w:rFonts w:ascii="Calibri" w:eastAsia="Times New Roman" w:hAnsi="Calibri" w:cs="Times New Roman"/>
      <w:b/>
      <w:szCs w:val="20"/>
    </w:rPr>
  </w:style>
  <w:style w:type="paragraph" w:customStyle="1" w:styleId="E653B8CF9E20475AA18953B9D4048AF82">
    <w:name w:val="E653B8CF9E20475AA18953B9D4048AF82"/>
    <w:rsid w:val="00FA57E9"/>
    <w:pPr>
      <w:spacing w:after="0" w:line="240" w:lineRule="auto"/>
      <w:ind w:left="720" w:hanging="288"/>
      <w:contextualSpacing/>
    </w:pPr>
    <w:rPr>
      <w:rFonts w:eastAsiaTheme="minorHAnsi"/>
    </w:rPr>
  </w:style>
  <w:style w:type="paragraph" w:customStyle="1" w:styleId="50B456ECCDE647569E5942553F1580A72">
    <w:name w:val="50B456ECCDE647569E5942553F1580A72"/>
    <w:rsid w:val="00FA57E9"/>
    <w:pPr>
      <w:spacing w:after="0" w:line="240" w:lineRule="auto"/>
      <w:ind w:left="720" w:hanging="288"/>
      <w:contextualSpacing/>
    </w:pPr>
    <w:rPr>
      <w:rFonts w:eastAsiaTheme="minorHAnsi"/>
    </w:rPr>
  </w:style>
  <w:style w:type="paragraph" w:customStyle="1" w:styleId="58C05DF8229C408DB54B549E42D4E1F81">
    <w:name w:val="58C05DF8229C408DB54B549E42D4E1F81"/>
    <w:rsid w:val="00FA57E9"/>
    <w:pPr>
      <w:spacing w:after="0" w:line="240" w:lineRule="auto"/>
      <w:ind w:left="720" w:hanging="288"/>
      <w:contextualSpacing/>
    </w:pPr>
    <w:rPr>
      <w:rFonts w:eastAsiaTheme="minorHAnsi"/>
    </w:rPr>
  </w:style>
  <w:style w:type="paragraph" w:customStyle="1" w:styleId="C4E76FBC425A46A39311170D7879E3162">
    <w:name w:val="C4E76FBC425A46A39311170D7879E3162"/>
    <w:rsid w:val="00FA57E9"/>
    <w:pPr>
      <w:spacing w:after="0" w:line="240" w:lineRule="auto"/>
      <w:ind w:left="720" w:hanging="288"/>
      <w:contextualSpacing/>
    </w:pPr>
    <w:rPr>
      <w:rFonts w:eastAsiaTheme="minorHAnsi"/>
    </w:rPr>
  </w:style>
  <w:style w:type="paragraph" w:customStyle="1" w:styleId="E7B87A82E5234E7F938549EC9E5E75FE2">
    <w:name w:val="E7B87A82E5234E7F938549EC9E5E75FE2"/>
    <w:rsid w:val="00FA57E9"/>
    <w:pPr>
      <w:spacing w:after="0" w:line="240" w:lineRule="auto"/>
      <w:ind w:left="720" w:hanging="288"/>
      <w:contextualSpacing/>
    </w:pPr>
    <w:rPr>
      <w:rFonts w:eastAsiaTheme="minorHAnsi"/>
    </w:rPr>
  </w:style>
  <w:style w:type="paragraph" w:customStyle="1" w:styleId="86D90319DA2C4F24BA4B2444A6FC512F2">
    <w:name w:val="86D90319DA2C4F24BA4B2444A6FC512F2"/>
    <w:rsid w:val="00FA57E9"/>
    <w:pPr>
      <w:spacing w:after="0" w:line="240" w:lineRule="auto"/>
      <w:ind w:left="720" w:hanging="288"/>
      <w:contextualSpacing/>
    </w:pPr>
    <w:rPr>
      <w:rFonts w:eastAsiaTheme="minorHAnsi"/>
    </w:rPr>
  </w:style>
  <w:style w:type="paragraph" w:customStyle="1" w:styleId="44C70FEEC6904B7597A04F7A06A2713A1">
    <w:name w:val="44C70FEEC6904B7597A04F7A06A2713A1"/>
    <w:rsid w:val="00FA57E9"/>
    <w:pPr>
      <w:spacing w:after="0" w:line="240" w:lineRule="auto"/>
    </w:pPr>
    <w:rPr>
      <w:rFonts w:ascii="Calibri" w:eastAsia="Times New Roman" w:hAnsi="Calibri" w:cs="Times New Roman"/>
      <w:b/>
      <w:szCs w:val="20"/>
    </w:rPr>
  </w:style>
  <w:style w:type="paragraph" w:customStyle="1" w:styleId="91FB9923104744768F2004EA62BC1A191">
    <w:name w:val="91FB9923104744768F2004EA62BC1A191"/>
    <w:rsid w:val="00FA57E9"/>
    <w:pPr>
      <w:spacing w:after="0" w:line="240" w:lineRule="auto"/>
    </w:pPr>
    <w:rPr>
      <w:rFonts w:ascii="Calibri" w:eastAsia="Times New Roman" w:hAnsi="Calibri" w:cs="Times New Roman"/>
      <w:b/>
      <w:szCs w:val="20"/>
    </w:rPr>
  </w:style>
  <w:style w:type="paragraph" w:customStyle="1" w:styleId="FC0B3AAC22FB4B389FFF86377E02415E1">
    <w:name w:val="FC0B3AAC22FB4B389FFF86377E02415E1"/>
    <w:rsid w:val="00FA57E9"/>
    <w:pPr>
      <w:keepNext/>
      <w:tabs>
        <w:tab w:val="left" w:pos="7939"/>
      </w:tabs>
      <w:spacing w:after="60" w:line="240" w:lineRule="auto"/>
      <w:outlineLvl w:val="0"/>
    </w:pPr>
    <w:rPr>
      <w:rFonts w:ascii="Calibri" w:eastAsia="Times New Roman" w:hAnsi="Calibri" w:cs="Times New Roman"/>
      <w:b/>
      <w:sz w:val="48"/>
      <w:szCs w:val="32"/>
    </w:rPr>
  </w:style>
  <w:style w:type="paragraph" w:customStyle="1" w:styleId="91F0DF591F8B4F53A747CCCE385E67861">
    <w:name w:val="91F0DF591F8B4F53A747CCCE385E67861"/>
    <w:rsid w:val="00FA57E9"/>
    <w:pPr>
      <w:spacing w:after="0" w:line="240" w:lineRule="auto"/>
    </w:pPr>
    <w:rPr>
      <w:rFonts w:ascii="Calibri" w:eastAsia="Times New Roman" w:hAnsi="Calibri" w:cs="Times New Roman"/>
      <w:b/>
      <w:szCs w:val="20"/>
    </w:rPr>
  </w:style>
  <w:style w:type="paragraph" w:customStyle="1" w:styleId="6F122977EC134DE082121A582EF6B8121">
    <w:name w:val="6F122977EC134DE082121A582EF6B8121"/>
    <w:rsid w:val="00FA57E9"/>
    <w:pPr>
      <w:spacing w:after="0" w:line="240" w:lineRule="auto"/>
      <w:ind w:left="720" w:hanging="288"/>
      <w:contextualSpacing/>
    </w:pPr>
    <w:rPr>
      <w:rFonts w:eastAsiaTheme="minorHAnsi"/>
    </w:rPr>
  </w:style>
  <w:style w:type="paragraph" w:customStyle="1" w:styleId="51D23B2782BB4C42B98482F3E7095F8C1">
    <w:name w:val="51D23B2782BB4C42B98482F3E7095F8C1"/>
    <w:rsid w:val="00FA57E9"/>
    <w:pPr>
      <w:spacing w:after="0" w:line="240" w:lineRule="auto"/>
      <w:ind w:left="720" w:hanging="288"/>
      <w:contextualSpacing/>
    </w:pPr>
    <w:rPr>
      <w:rFonts w:eastAsiaTheme="minorHAnsi"/>
    </w:rPr>
  </w:style>
  <w:style w:type="paragraph" w:customStyle="1" w:styleId="CD5540271E4049A6ADFA9D5A86C905D21">
    <w:name w:val="CD5540271E4049A6ADFA9D5A86C905D21"/>
    <w:rsid w:val="00FA57E9"/>
    <w:pPr>
      <w:spacing w:after="0" w:line="240" w:lineRule="auto"/>
      <w:ind w:left="720" w:hanging="288"/>
      <w:contextualSpacing/>
    </w:pPr>
    <w:rPr>
      <w:rFonts w:eastAsiaTheme="minorHAnsi"/>
    </w:rPr>
  </w:style>
  <w:style w:type="paragraph" w:customStyle="1" w:styleId="731DA0DADAF64CD5BCAA4DE48C645B7E1">
    <w:name w:val="731DA0DADAF64CD5BCAA4DE48C645B7E1"/>
    <w:rsid w:val="00FA57E9"/>
    <w:pPr>
      <w:spacing w:after="0" w:line="240" w:lineRule="auto"/>
      <w:ind w:left="720" w:hanging="288"/>
      <w:contextualSpacing/>
    </w:pPr>
    <w:rPr>
      <w:rFonts w:eastAsiaTheme="minorHAnsi"/>
    </w:rPr>
  </w:style>
  <w:style w:type="paragraph" w:customStyle="1" w:styleId="974B497E722B4BC4A56050BBCE8464751">
    <w:name w:val="974B497E722B4BC4A56050BBCE8464751"/>
    <w:rsid w:val="00FA57E9"/>
    <w:pPr>
      <w:spacing w:after="0" w:line="240" w:lineRule="auto"/>
      <w:ind w:left="720" w:hanging="288"/>
      <w:contextualSpacing/>
    </w:pPr>
    <w:rPr>
      <w:rFonts w:eastAsiaTheme="minorHAnsi"/>
    </w:rPr>
  </w:style>
  <w:style w:type="paragraph" w:customStyle="1" w:styleId="8D1D7C9F8DE9482BBB80B7B409730B321">
    <w:name w:val="8D1D7C9F8DE9482BBB80B7B409730B321"/>
    <w:rsid w:val="00FA57E9"/>
    <w:pPr>
      <w:spacing w:after="0" w:line="240" w:lineRule="auto"/>
      <w:ind w:left="720" w:hanging="288"/>
      <w:contextualSpacing/>
    </w:pPr>
    <w:rPr>
      <w:rFonts w:eastAsiaTheme="minorHAnsi"/>
    </w:rPr>
  </w:style>
  <w:style w:type="paragraph" w:customStyle="1" w:styleId="A36FB2A49C44454D9638123EEA761A281">
    <w:name w:val="A36FB2A49C44454D9638123EEA761A281"/>
    <w:rsid w:val="00FA57E9"/>
    <w:pPr>
      <w:spacing w:after="0" w:line="240" w:lineRule="auto"/>
    </w:pPr>
    <w:rPr>
      <w:rFonts w:ascii="Calibri" w:eastAsia="Times New Roman" w:hAnsi="Calibri" w:cs="Times New Roman"/>
      <w:b/>
      <w:szCs w:val="20"/>
    </w:rPr>
  </w:style>
  <w:style w:type="paragraph" w:customStyle="1" w:styleId="E2D606DFB36B48D5A7D96FB0DCE87D611">
    <w:name w:val="E2D606DFB36B48D5A7D96FB0DCE87D611"/>
    <w:rsid w:val="00FA57E9"/>
    <w:pPr>
      <w:spacing w:after="0" w:line="240" w:lineRule="auto"/>
    </w:pPr>
    <w:rPr>
      <w:rFonts w:ascii="Calibri" w:eastAsia="Times New Roman" w:hAnsi="Calibri" w:cs="Times New Roman"/>
      <w:b/>
      <w:szCs w:val="20"/>
    </w:rPr>
  </w:style>
  <w:style w:type="paragraph" w:customStyle="1" w:styleId="B54265E880D540A2AE1C2B91955C8A921">
    <w:name w:val="B54265E880D540A2AE1C2B91955C8A921"/>
    <w:rsid w:val="00FA57E9"/>
    <w:pPr>
      <w:keepNext/>
      <w:tabs>
        <w:tab w:val="left" w:pos="7939"/>
      </w:tabs>
      <w:spacing w:after="60" w:line="240" w:lineRule="auto"/>
      <w:outlineLvl w:val="0"/>
    </w:pPr>
    <w:rPr>
      <w:rFonts w:ascii="Calibri" w:eastAsia="Times New Roman" w:hAnsi="Calibri" w:cs="Times New Roman"/>
      <w:b/>
      <w:sz w:val="48"/>
      <w:szCs w:val="32"/>
    </w:rPr>
  </w:style>
  <w:style w:type="paragraph" w:customStyle="1" w:styleId="8E49A4DC4F0C4AA79E80D41E74F7A42C1">
    <w:name w:val="8E49A4DC4F0C4AA79E80D41E74F7A42C1"/>
    <w:rsid w:val="00FA57E9"/>
    <w:pPr>
      <w:spacing w:after="0" w:line="240" w:lineRule="auto"/>
    </w:pPr>
    <w:rPr>
      <w:rFonts w:ascii="Calibri" w:eastAsia="Times New Roman" w:hAnsi="Calibri" w:cs="Times New Roman"/>
      <w:b/>
      <w:szCs w:val="20"/>
    </w:rPr>
  </w:style>
  <w:style w:type="paragraph" w:customStyle="1" w:styleId="6C4C3080547B4C48BCA877077FF21A491">
    <w:name w:val="6C4C3080547B4C48BCA877077FF21A491"/>
    <w:rsid w:val="00FA57E9"/>
    <w:pPr>
      <w:spacing w:after="0" w:line="240" w:lineRule="auto"/>
      <w:ind w:left="720" w:hanging="288"/>
      <w:contextualSpacing/>
    </w:pPr>
    <w:rPr>
      <w:rFonts w:eastAsiaTheme="minorHAnsi"/>
    </w:rPr>
  </w:style>
  <w:style w:type="paragraph" w:customStyle="1" w:styleId="68933C4081FA4D63813913866A4BA3101">
    <w:name w:val="68933C4081FA4D63813913866A4BA3101"/>
    <w:rsid w:val="00FA57E9"/>
    <w:pPr>
      <w:spacing w:after="0" w:line="240" w:lineRule="auto"/>
      <w:ind w:left="720" w:hanging="288"/>
      <w:contextualSpacing/>
    </w:pPr>
    <w:rPr>
      <w:rFonts w:eastAsiaTheme="minorHAnsi"/>
    </w:rPr>
  </w:style>
  <w:style w:type="paragraph" w:customStyle="1" w:styleId="1CE49310B28343499008766AA1E995AD1">
    <w:name w:val="1CE49310B28343499008766AA1E995AD1"/>
    <w:rsid w:val="00FA57E9"/>
    <w:pPr>
      <w:spacing w:after="0" w:line="240" w:lineRule="auto"/>
      <w:ind w:left="720" w:hanging="288"/>
      <w:contextualSpacing/>
    </w:pPr>
    <w:rPr>
      <w:rFonts w:eastAsiaTheme="minorHAnsi"/>
    </w:rPr>
  </w:style>
  <w:style w:type="paragraph" w:customStyle="1" w:styleId="5392364550AF4F36BDC87F25573E76081">
    <w:name w:val="5392364550AF4F36BDC87F25573E76081"/>
    <w:rsid w:val="00FA57E9"/>
    <w:pPr>
      <w:spacing w:after="0" w:line="240" w:lineRule="auto"/>
      <w:ind w:left="720" w:hanging="288"/>
      <w:contextualSpacing/>
    </w:pPr>
    <w:rPr>
      <w:rFonts w:eastAsiaTheme="minorHAnsi"/>
    </w:rPr>
  </w:style>
  <w:style w:type="paragraph" w:customStyle="1" w:styleId="FA9D351A686241658B9F93AB51857C411">
    <w:name w:val="FA9D351A686241658B9F93AB51857C411"/>
    <w:rsid w:val="00FA57E9"/>
    <w:pPr>
      <w:spacing w:after="0" w:line="240" w:lineRule="auto"/>
      <w:ind w:left="720" w:hanging="288"/>
      <w:contextualSpacing/>
    </w:pPr>
    <w:rPr>
      <w:rFonts w:eastAsiaTheme="minorHAnsi"/>
    </w:rPr>
  </w:style>
  <w:style w:type="paragraph" w:customStyle="1" w:styleId="6CB51E0511544027BFAB5F8CBFEA26AA1">
    <w:name w:val="6CB51E0511544027BFAB5F8CBFEA26AA1"/>
    <w:rsid w:val="00FA57E9"/>
    <w:pPr>
      <w:spacing w:after="0" w:line="240" w:lineRule="auto"/>
      <w:ind w:left="720" w:hanging="288"/>
      <w:contextualSpacing/>
    </w:pPr>
    <w:rPr>
      <w:rFonts w:eastAsiaTheme="minorHAnsi"/>
    </w:rPr>
  </w:style>
  <w:style w:type="paragraph" w:customStyle="1" w:styleId="3BEA1EDB9AD34C269CE1B86DC80E09C01">
    <w:name w:val="3BEA1EDB9AD34C269CE1B86DC80E09C01"/>
    <w:rsid w:val="00FA57E9"/>
    <w:pPr>
      <w:spacing w:after="0" w:line="240" w:lineRule="auto"/>
    </w:pPr>
    <w:rPr>
      <w:rFonts w:ascii="Calibri" w:eastAsia="Times New Roman" w:hAnsi="Calibri" w:cs="Times New Roman"/>
      <w:b/>
      <w:szCs w:val="20"/>
    </w:rPr>
  </w:style>
  <w:style w:type="paragraph" w:customStyle="1" w:styleId="638B9865D17041CEAD17ABDCAAA6B2791">
    <w:name w:val="638B9865D17041CEAD17ABDCAAA6B2791"/>
    <w:rsid w:val="00FA57E9"/>
    <w:pPr>
      <w:spacing w:after="0" w:line="240" w:lineRule="auto"/>
    </w:pPr>
    <w:rPr>
      <w:rFonts w:ascii="Calibri" w:eastAsia="Times New Roman" w:hAnsi="Calibri" w:cs="Times New Roman"/>
      <w:b/>
      <w:szCs w:val="20"/>
    </w:rPr>
  </w:style>
  <w:style w:type="paragraph" w:customStyle="1" w:styleId="5E9E0AE1998D4FDA9E0D3DE0A7D8FAC31">
    <w:name w:val="5E9E0AE1998D4FDA9E0D3DE0A7D8FAC31"/>
    <w:rsid w:val="00FA57E9"/>
    <w:pPr>
      <w:keepNext/>
      <w:tabs>
        <w:tab w:val="left" w:pos="7939"/>
      </w:tabs>
      <w:spacing w:after="60" w:line="240" w:lineRule="auto"/>
      <w:outlineLvl w:val="0"/>
    </w:pPr>
    <w:rPr>
      <w:rFonts w:ascii="Calibri" w:eastAsia="Times New Roman" w:hAnsi="Calibri" w:cs="Times New Roman"/>
      <w:b/>
      <w:sz w:val="48"/>
      <w:szCs w:val="32"/>
    </w:rPr>
  </w:style>
  <w:style w:type="paragraph" w:customStyle="1" w:styleId="1486D9B8136A497FBD80DDF02E61C35A1">
    <w:name w:val="1486D9B8136A497FBD80DDF02E61C35A1"/>
    <w:rsid w:val="00FA57E9"/>
    <w:pPr>
      <w:spacing w:after="0" w:line="240" w:lineRule="auto"/>
    </w:pPr>
    <w:rPr>
      <w:rFonts w:ascii="Calibri" w:eastAsia="Times New Roman" w:hAnsi="Calibri" w:cs="Times New Roman"/>
      <w:b/>
      <w:szCs w:val="20"/>
    </w:rPr>
  </w:style>
  <w:style w:type="paragraph" w:customStyle="1" w:styleId="0E6A2BC6BDB54A1598D5FF17878BD2DB1">
    <w:name w:val="0E6A2BC6BDB54A1598D5FF17878BD2DB1"/>
    <w:rsid w:val="00FA57E9"/>
    <w:pPr>
      <w:spacing w:after="0" w:line="240" w:lineRule="auto"/>
      <w:ind w:left="720" w:hanging="288"/>
      <w:contextualSpacing/>
    </w:pPr>
    <w:rPr>
      <w:rFonts w:eastAsiaTheme="minorHAnsi"/>
    </w:rPr>
  </w:style>
  <w:style w:type="paragraph" w:customStyle="1" w:styleId="43B2D6ACA3B84CEBBF1C7975052AED0A1">
    <w:name w:val="43B2D6ACA3B84CEBBF1C7975052AED0A1"/>
    <w:rsid w:val="00FA57E9"/>
    <w:pPr>
      <w:spacing w:after="0" w:line="240" w:lineRule="auto"/>
      <w:ind w:left="720" w:hanging="288"/>
      <w:contextualSpacing/>
    </w:pPr>
    <w:rPr>
      <w:rFonts w:eastAsiaTheme="minorHAnsi"/>
    </w:rPr>
  </w:style>
  <w:style w:type="paragraph" w:customStyle="1" w:styleId="E8F24D644AA3440FBB6B3334A14A34771">
    <w:name w:val="E8F24D644AA3440FBB6B3334A14A34771"/>
    <w:rsid w:val="00FA57E9"/>
    <w:pPr>
      <w:spacing w:after="0" w:line="240" w:lineRule="auto"/>
      <w:ind w:left="720" w:hanging="288"/>
      <w:contextualSpacing/>
    </w:pPr>
    <w:rPr>
      <w:rFonts w:eastAsiaTheme="minorHAnsi"/>
    </w:rPr>
  </w:style>
  <w:style w:type="paragraph" w:customStyle="1" w:styleId="6725296C2A95452DAC8D47E0C2EB01FB1">
    <w:name w:val="6725296C2A95452DAC8D47E0C2EB01FB1"/>
    <w:rsid w:val="00FA57E9"/>
    <w:pPr>
      <w:spacing w:after="0" w:line="240" w:lineRule="auto"/>
      <w:ind w:left="720" w:hanging="288"/>
      <w:contextualSpacing/>
    </w:pPr>
    <w:rPr>
      <w:rFonts w:eastAsiaTheme="minorHAnsi"/>
    </w:rPr>
  </w:style>
  <w:style w:type="paragraph" w:customStyle="1" w:styleId="0A014B5E9CA9415E802E249EB7F9B55D1">
    <w:name w:val="0A014B5E9CA9415E802E249EB7F9B55D1"/>
    <w:rsid w:val="00FA57E9"/>
    <w:pPr>
      <w:spacing w:after="0" w:line="240" w:lineRule="auto"/>
      <w:ind w:left="720" w:hanging="288"/>
      <w:contextualSpacing/>
    </w:pPr>
    <w:rPr>
      <w:rFonts w:eastAsiaTheme="minorHAnsi"/>
    </w:rPr>
  </w:style>
  <w:style w:type="paragraph" w:customStyle="1" w:styleId="03D2E2FE388441359C86C7B5DE7721821">
    <w:name w:val="03D2E2FE388441359C86C7B5DE7721821"/>
    <w:rsid w:val="00FA57E9"/>
    <w:pPr>
      <w:spacing w:after="0" w:line="240" w:lineRule="auto"/>
      <w:ind w:left="720" w:hanging="288"/>
      <w:contextualSpacing/>
    </w:pPr>
    <w:rPr>
      <w:rFonts w:eastAsiaTheme="minorHAnsi"/>
    </w:rPr>
  </w:style>
  <w:style w:type="paragraph" w:customStyle="1" w:styleId="DE09841405CE4ED89F088C4503E45AF81">
    <w:name w:val="DE09841405CE4ED89F088C4503E45AF81"/>
    <w:rsid w:val="00FA57E9"/>
    <w:pPr>
      <w:spacing w:after="0" w:line="240" w:lineRule="auto"/>
    </w:pPr>
    <w:rPr>
      <w:rFonts w:ascii="Calibri" w:eastAsia="Times New Roman" w:hAnsi="Calibri" w:cs="Times New Roman"/>
      <w:b/>
      <w:szCs w:val="20"/>
    </w:rPr>
  </w:style>
  <w:style w:type="paragraph" w:customStyle="1" w:styleId="09A305E45D0B4CE096A64FCE61F904061">
    <w:name w:val="09A305E45D0B4CE096A64FCE61F904061"/>
    <w:rsid w:val="00FA57E9"/>
    <w:pPr>
      <w:spacing w:after="0" w:line="240" w:lineRule="auto"/>
    </w:pPr>
    <w:rPr>
      <w:rFonts w:ascii="Calibri" w:eastAsia="Times New Roman" w:hAnsi="Calibri" w:cs="Times New Roman"/>
      <w:b/>
      <w:szCs w:val="20"/>
    </w:rPr>
  </w:style>
  <w:style w:type="paragraph" w:customStyle="1" w:styleId="A63B6584D5F149AB8AD8893335E9AC521">
    <w:name w:val="A63B6584D5F149AB8AD8893335E9AC521"/>
    <w:rsid w:val="00FA57E9"/>
    <w:pPr>
      <w:keepNext/>
      <w:tabs>
        <w:tab w:val="left" w:pos="7939"/>
      </w:tabs>
      <w:spacing w:after="60" w:line="240" w:lineRule="auto"/>
      <w:outlineLvl w:val="0"/>
    </w:pPr>
    <w:rPr>
      <w:rFonts w:ascii="Calibri" w:eastAsia="Times New Roman" w:hAnsi="Calibri" w:cs="Times New Roman"/>
      <w:b/>
      <w:sz w:val="48"/>
      <w:szCs w:val="32"/>
    </w:rPr>
  </w:style>
  <w:style w:type="paragraph" w:customStyle="1" w:styleId="D65BA450677044B988A860DD644FA1291">
    <w:name w:val="D65BA450677044B988A860DD644FA1291"/>
    <w:rsid w:val="00FA57E9"/>
    <w:pPr>
      <w:spacing w:after="0" w:line="240" w:lineRule="auto"/>
    </w:pPr>
    <w:rPr>
      <w:rFonts w:ascii="Calibri" w:eastAsia="Times New Roman" w:hAnsi="Calibri" w:cs="Times New Roman"/>
      <w:b/>
      <w:szCs w:val="20"/>
    </w:rPr>
  </w:style>
  <w:style w:type="paragraph" w:customStyle="1" w:styleId="C4AD290C91C14BC5A9B2747792AE5D2A1">
    <w:name w:val="C4AD290C91C14BC5A9B2747792AE5D2A1"/>
    <w:rsid w:val="00FA57E9"/>
    <w:pPr>
      <w:spacing w:after="0" w:line="240" w:lineRule="auto"/>
      <w:ind w:left="720" w:hanging="288"/>
      <w:contextualSpacing/>
    </w:pPr>
    <w:rPr>
      <w:rFonts w:eastAsiaTheme="minorHAnsi"/>
    </w:rPr>
  </w:style>
  <w:style w:type="paragraph" w:customStyle="1" w:styleId="3F34EF5C26DA4B3F9D2E09AB0B4B15231">
    <w:name w:val="3F34EF5C26DA4B3F9D2E09AB0B4B15231"/>
    <w:rsid w:val="00FA57E9"/>
    <w:pPr>
      <w:spacing w:after="0" w:line="240" w:lineRule="auto"/>
      <w:ind w:left="720" w:hanging="288"/>
      <w:contextualSpacing/>
    </w:pPr>
    <w:rPr>
      <w:rFonts w:eastAsiaTheme="minorHAnsi"/>
    </w:rPr>
  </w:style>
  <w:style w:type="paragraph" w:customStyle="1" w:styleId="2D77C7106F6F49B0813EE8D59DED04501">
    <w:name w:val="2D77C7106F6F49B0813EE8D59DED04501"/>
    <w:rsid w:val="00FA57E9"/>
    <w:pPr>
      <w:spacing w:after="0" w:line="240" w:lineRule="auto"/>
      <w:ind w:left="720" w:hanging="288"/>
      <w:contextualSpacing/>
    </w:pPr>
    <w:rPr>
      <w:rFonts w:eastAsiaTheme="minorHAnsi"/>
    </w:rPr>
  </w:style>
  <w:style w:type="paragraph" w:customStyle="1" w:styleId="8C0930C701314001B18960584AE3A4EF1">
    <w:name w:val="8C0930C701314001B18960584AE3A4EF1"/>
    <w:rsid w:val="00FA57E9"/>
    <w:pPr>
      <w:spacing w:after="0" w:line="240" w:lineRule="auto"/>
      <w:ind w:left="720" w:hanging="288"/>
      <w:contextualSpacing/>
    </w:pPr>
    <w:rPr>
      <w:rFonts w:eastAsiaTheme="minorHAnsi"/>
    </w:rPr>
  </w:style>
  <w:style w:type="paragraph" w:customStyle="1" w:styleId="C770D84DE68F4B658F9226462C1BC2531">
    <w:name w:val="C770D84DE68F4B658F9226462C1BC2531"/>
    <w:rsid w:val="00FA57E9"/>
    <w:pPr>
      <w:spacing w:after="0" w:line="240" w:lineRule="auto"/>
      <w:ind w:left="720" w:hanging="288"/>
      <w:contextualSpacing/>
    </w:pPr>
    <w:rPr>
      <w:rFonts w:eastAsiaTheme="minorHAnsi"/>
    </w:rPr>
  </w:style>
  <w:style w:type="paragraph" w:customStyle="1" w:styleId="FFD9B245A18C4D6CA263296B74E5B1E01">
    <w:name w:val="FFD9B245A18C4D6CA263296B74E5B1E01"/>
    <w:rsid w:val="00FA57E9"/>
    <w:pPr>
      <w:spacing w:after="0" w:line="240" w:lineRule="auto"/>
      <w:ind w:left="720" w:hanging="288"/>
      <w:contextualSpacing/>
    </w:pPr>
    <w:rPr>
      <w:rFonts w:eastAsiaTheme="minorHAnsi"/>
    </w:rPr>
  </w:style>
  <w:style w:type="paragraph" w:customStyle="1" w:styleId="6F30AA4ABFE64430A185C4A6487E88421">
    <w:name w:val="6F30AA4ABFE64430A185C4A6487E88421"/>
    <w:rsid w:val="00FA57E9"/>
    <w:pPr>
      <w:spacing w:after="0" w:line="240" w:lineRule="auto"/>
    </w:pPr>
    <w:rPr>
      <w:rFonts w:ascii="Calibri" w:eastAsia="Times New Roman" w:hAnsi="Calibri" w:cs="Times New Roman"/>
      <w:b/>
      <w:szCs w:val="20"/>
    </w:rPr>
  </w:style>
  <w:style w:type="paragraph" w:customStyle="1" w:styleId="806F20663EA14779BA15DBF1601587BF1">
    <w:name w:val="806F20663EA14779BA15DBF1601587BF1"/>
    <w:rsid w:val="00FA57E9"/>
    <w:pPr>
      <w:spacing w:after="0" w:line="240" w:lineRule="auto"/>
    </w:pPr>
    <w:rPr>
      <w:rFonts w:ascii="Calibri" w:eastAsia="Times New Roman" w:hAnsi="Calibri" w:cs="Times New Roman"/>
      <w:b/>
      <w:szCs w:val="20"/>
    </w:rPr>
  </w:style>
  <w:style w:type="paragraph" w:customStyle="1" w:styleId="17210866AAC549B08FB37CF9F3409B111">
    <w:name w:val="17210866AAC549B08FB37CF9F3409B111"/>
    <w:rsid w:val="00FA57E9"/>
    <w:pPr>
      <w:keepNext/>
      <w:tabs>
        <w:tab w:val="left" w:pos="7939"/>
      </w:tabs>
      <w:spacing w:after="60" w:line="240" w:lineRule="auto"/>
      <w:outlineLvl w:val="0"/>
    </w:pPr>
    <w:rPr>
      <w:rFonts w:ascii="Calibri" w:eastAsia="Times New Roman" w:hAnsi="Calibri" w:cs="Times New Roman"/>
      <w:b/>
      <w:sz w:val="48"/>
      <w:szCs w:val="32"/>
    </w:rPr>
  </w:style>
  <w:style w:type="paragraph" w:customStyle="1" w:styleId="57293D2379F04D85BF0E0AB0D96074DB1">
    <w:name w:val="57293D2379F04D85BF0E0AB0D96074DB1"/>
    <w:rsid w:val="00FA57E9"/>
    <w:pPr>
      <w:spacing w:after="0" w:line="240" w:lineRule="auto"/>
    </w:pPr>
    <w:rPr>
      <w:rFonts w:ascii="Calibri" w:eastAsia="Times New Roman" w:hAnsi="Calibri" w:cs="Times New Roman"/>
      <w:b/>
      <w:szCs w:val="20"/>
    </w:rPr>
  </w:style>
  <w:style w:type="paragraph" w:customStyle="1" w:styleId="2787513DBFFE40B7A83C0F3ED6C50EFD1">
    <w:name w:val="2787513DBFFE40B7A83C0F3ED6C50EFD1"/>
    <w:rsid w:val="00FA57E9"/>
    <w:pPr>
      <w:spacing w:after="0" w:line="240" w:lineRule="auto"/>
      <w:ind w:left="720" w:hanging="288"/>
      <w:contextualSpacing/>
    </w:pPr>
    <w:rPr>
      <w:rFonts w:eastAsiaTheme="minorHAnsi"/>
    </w:rPr>
  </w:style>
  <w:style w:type="paragraph" w:customStyle="1" w:styleId="EE8E6CF146F941A8B70CC2AF875FE68C1">
    <w:name w:val="EE8E6CF146F941A8B70CC2AF875FE68C1"/>
    <w:rsid w:val="00FA57E9"/>
    <w:pPr>
      <w:spacing w:after="0" w:line="240" w:lineRule="auto"/>
      <w:ind w:left="720" w:hanging="288"/>
      <w:contextualSpacing/>
    </w:pPr>
    <w:rPr>
      <w:rFonts w:eastAsiaTheme="minorHAnsi"/>
    </w:rPr>
  </w:style>
  <w:style w:type="paragraph" w:customStyle="1" w:styleId="CB67E84842A7486388F81BFBDCEA231D1">
    <w:name w:val="CB67E84842A7486388F81BFBDCEA231D1"/>
    <w:rsid w:val="00FA57E9"/>
    <w:pPr>
      <w:spacing w:after="0" w:line="240" w:lineRule="auto"/>
      <w:ind w:left="720" w:hanging="288"/>
      <w:contextualSpacing/>
    </w:pPr>
    <w:rPr>
      <w:rFonts w:eastAsiaTheme="minorHAnsi"/>
    </w:rPr>
  </w:style>
  <w:style w:type="paragraph" w:customStyle="1" w:styleId="6C375B56E4814BBFBB02FCC0DDA09B221">
    <w:name w:val="6C375B56E4814BBFBB02FCC0DDA09B221"/>
    <w:rsid w:val="00FA57E9"/>
    <w:pPr>
      <w:spacing w:after="0" w:line="240" w:lineRule="auto"/>
      <w:ind w:left="720" w:hanging="288"/>
      <w:contextualSpacing/>
    </w:pPr>
    <w:rPr>
      <w:rFonts w:eastAsiaTheme="minorHAnsi"/>
    </w:rPr>
  </w:style>
  <w:style w:type="paragraph" w:customStyle="1" w:styleId="983F8DA7780544E4B52DE53CE304669B1">
    <w:name w:val="983F8DA7780544E4B52DE53CE304669B1"/>
    <w:rsid w:val="00FA57E9"/>
    <w:pPr>
      <w:spacing w:after="0" w:line="240" w:lineRule="auto"/>
      <w:ind w:left="720" w:hanging="288"/>
      <w:contextualSpacing/>
    </w:pPr>
    <w:rPr>
      <w:rFonts w:eastAsiaTheme="minorHAnsi"/>
    </w:rPr>
  </w:style>
  <w:style w:type="paragraph" w:customStyle="1" w:styleId="0A4C03401C514A258FFD421895DC5C1A1">
    <w:name w:val="0A4C03401C514A258FFD421895DC5C1A1"/>
    <w:rsid w:val="00FA57E9"/>
    <w:pPr>
      <w:spacing w:after="0" w:line="240" w:lineRule="auto"/>
      <w:ind w:left="720" w:hanging="288"/>
      <w:contextualSpacing/>
    </w:pPr>
    <w:rPr>
      <w:rFonts w:eastAsiaTheme="minorHAnsi"/>
    </w:rPr>
  </w:style>
  <w:style w:type="paragraph" w:customStyle="1" w:styleId="E13EE7C0D31A41279D54CC4CCF92F1581">
    <w:name w:val="E13EE7C0D31A41279D54CC4CCF92F1581"/>
    <w:rsid w:val="00FA57E9"/>
    <w:pPr>
      <w:spacing w:after="0" w:line="240" w:lineRule="auto"/>
    </w:pPr>
    <w:rPr>
      <w:rFonts w:ascii="Calibri" w:eastAsia="Times New Roman" w:hAnsi="Calibri" w:cs="Times New Roman"/>
      <w:b/>
      <w:szCs w:val="20"/>
    </w:rPr>
  </w:style>
  <w:style w:type="paragraph" w:customStyle="1" w:styleId="29E9703D39CD4EE6B77031EC42B677CC1">
    <w:name w:val="29E9703D39CD4EE6B77031EC42B677CC1"/>
    <w:rsid w:val="00FA57E9"/>
    <w:pPr>
      <w:spacing w:after="0" w:line="240" w:lineRule="auto"/>
    </w:pPr>
    <w:rPr>
      <w:rFonts w:ascii="Calibri" w:eastAsia="Times New Roman" w:hAnsi="Calibri" w:cs="Times New Roman"/>
      <w:b/>
      <w:szCs w:val="20"/>
    </w:rPr>
  </w:style>
  <w:style w:type="paragraph" w:customStyle="1" w:styleId="FDC79D27119C4288A50BC3217D628B401">
    <w:name w:val="FDC79D27119C4288A50BC3217D628B401"/>
    <w:rsid w:val="00FA57E9"/>
    <w:pPr>
      <w:keepNext/>
      <w:tabs>
        <w:tab w:val="left" w:pos="7939"/>
      </w:tabs>
      <w:spacing w:after="60" w:line="240" w:lineRule="auto"/>
      <w:outlineLvl w:val="0"/>
    </w:pPr>
    <w:rPr>
      <w:rFonts w:ascii="Calibri" w:eastAsia="Times New Roman" w:hAnsi="Calibri" w:cs="Times New Roman"/>
      <w:b/>
      <w:sz w:val="48"/>
      <w:szCs w:val="32"/>
    </w:rPr>
  </w:style>
  <w:style w:type="paragraph" w:customStyle="1" w:styleId="7931DF4C6FD848969CB5DBA2DE6A4DDA1">
    <w:name w:val="7931DF4C6FD848969CB5DBA2DE6A4DDA1"/>
    <w:rsid w:val="00FA57E9"/>
    <w:pPr>
      <w:spacing w:after="0" w:line="240" w:lineRule="auto"/>
    </w:pPr>
    <w:rPr>
      <w:rFonts w:ascii="Calibri" w:eastAsia="Times New Roman" w:hAnsi="Calibri" w:cs="Times New Roman"/>
      <w:b/>
      <w:szCs w:val="20"/>
    </w:rPr>
  </w:style>
  <w:style w:type="paragraph" w:customStyle="1" w:styleId="F3D6877B65CB4E24B690219C259268571">
    <w:name w:val="F3D6877B65CB4E24B690219C259268571"/>
    <w:rsid w:val="00FA57E9"/>
    <w:pPr>
      <w:spacing w:after="0" w:line="240" w:lineRule="auto"/>
      <w:ind w:left="720" w:hanging="288"/>
      <w:contextualSpacing/>
    </w:pPr>
    <w:rPr>
      <w:rFonts w:eastAsiaTheme="minorHAnsi"/>
    </w:rPr>
  </w:style>
  <w:style w:type="paragraph" w:customStyle="1" w:styleId="64289F3E1A3B42209781A8C347B6B9E31">
    <w:name w:val="64289F3E1A3B42209781A8C347B6B9E31"/>
    <w:rsid w:val="00FA57E9"/>
    <w:pPr>
      <w:spacing w:after="0" w:line="240" w:lineRule="auto"/>
      <w:ind w:left="720" w:hanging="288"/>
      <w:contextualSpacing/>
    </w:pPr>
    <w:rPr>
      <w:rFonts w:eastAsiaTheme="minorHAnsi"/>
    </w:rPr>
  </w:style>
  <w:style w:type="paragraph" w:customStyle="1" w:styleId="331684C5AD2145C09851975E5A4B78A41">
    <w:name w:val="331684C5AD2145C09851975E5A4B78A41"/>
    <w:rsid w:val="00FA57E9"/>
    <w:pPr>
      <w:spacing w:after="0" w:line="240" w:lineRule="auto"/>
      <w:ind w:left="720" w:hanging="288"/>
      <w:contextualSpacing/>
    </w:pPr>
    <w:rPr>
      <w:rFonts w:eastAsiaTheme="minorHAnsi"/>
    </w:rPr>
  </w:style>
  <w:style w:type="paragraph" w:customStyle="1" w:styleId="DFEECE229D3442FDAD350F45CFFAA3711">
    <w:name w:val="DFEECE229D3442FDAD350F45CFFAA3711"/>
    <w:rsid w:val="00FA57E9"/>
    <w:pPr>
      <w:spacing w:after="0" w:line="240" w:lineRule="auto"/>
      <w:ind w:left="720" w:hanging="288"/>
      <w:contextualSpacing/>
    </w:pPr>
    <w:rPr>
      <w:rFonts w:eastAsiaTheme="minorHAnsi"/>
    </w:rPr>
  </w:style>
  <w:style w:type="paragraph" w:customStyle="1" w:styleId="F6EAED9F9EA64641A63310D9C7932DBB1">
    <w:name w:val="F6EAED9F9EA64641A63310D9C7932DBB1"/>
    <w:rsid w:val="00FA57E9"/>
    <w:pPr>
      <w:spacing w:after="0" w:line="240" w:lineRule="auto"/>
      <w:ind w:left="720" w:hanging="288"/>
      <w:contextualSpacing/>
    </w:pPr>
    <w:rPr>
      <w:rFonts w:eastAsiaTheme="minorHAnsi"/>
    </w:rPr>
  </w:style>
  <w:style w:type="paragraph" w:customStyle="1" w:styleId="F9C9DB6A6EEB4747BEFD158A1CA835FE1">
    <w:name w:val="F9C9DB6A6EEB4747BEFD158A1CA835FE1"/>
    <w:rsid w:val="00FA57E9"/>
    <w:pPr>
      <w:spacing w:after="0" w:line="240" w:lineRule="auto"/>
      <w:ind w:left="720" w:hanging="288"/>
      <w:contextualSpacing/>
    </w:pPr>
    <w:rPr>
      <w:rFonts w:eastAsiaTheme="minorHAnsi"/>
    </w:rPr>
  </w:style>
  <w:style w:type="paragraph" w:customStyle="1" w:styleId="FD2B9947AFAA40F8AD89122CE1DA0FC41">
    <w:name w:val="FD2B9947AFAA40F8AD89122CE1DA0FC41"/>
    <w:rsid w:val="00FA57E9"/>
    <w:pPr>
      <w:spacing w:after="0" w:line="240" w:lineRule="auto"/>
    </w:pPr>
    <w:rPr>
      <w:rFonts w:ascii="Calibri" w:eastAsia="Times New Roman" w:hAnsi="Calibri" w:cs="Times New Roman"/>
      <w:b/>
      <w:szCs w:val="20"/>
    </w:rPr>
  </w:style>
  <w:style w:type="paragraph" w:customStyle="1" w:styleId="99EEBFC7CDDC46D48E2A418F2067DFAF1">
    <w:name w:val="99EEBFC7CDDC46D48E2A418F2067DFAF1"/>
    <w:rsid w:val="00FA57E9"/>
    <w:pPr>
      <w:spacing w:after="0" w:line="240" w:lineRule="auto"/>
    </w:pPr>
    <w:rPr>
      <w:rFonts w:ascii="Calibri" w:eastAsia="Times New Roman" w:hAnsi="Calibri" w:cs="Times New Roman"/>
      <w:b/>
      <w:szCs w:val="20"/>
    </w:rPr>
  </w:style>
  <w:style w:type="paragraph" w:customStyle="1" w:styleId="B72AD62D1AB647BEBA223364661E9E511">
    <w:name w:val="B72AD62D1AB647BEBA223364661E9E511"/>
    <w:rsid w:val="00FA57E9"/>
    <w:pPr>
      <w:keepNext/>
      <w:tabs>
        <w:tab w:val="left" w:pos="7939"/>
      </w:tabs>
      <w:spacing w:after="60" w:line="240" w:lineRule="auto"/>
      <w:outlineLvl w:val="0"/>
    </w:pPr>
    <w:rPr>
      <w:rFonts w:ascii="Calibri" w:eastAsia="Times New Roman" w:hAnsi="Calibri" w:cs="Times New Roman"/>
      <w:b/>
      <w:sz w:val="48"/>
      <w:szCs w:val="32"/>
    </w:rPr>
  </w:style>
  <w:style w:type="paragraph" w:customStyle="1" w:styleId="CA982B14F1714C76B8CAD084E693ACAF1">
    <w:name w:val="CA982B14F1714C76B8CAD084E693ACAF1"/>
    <w:rsid w:val="00FA57E9"/>
    <w:pPr>
      <w:spacing w:after="0" w:line="240" w:lineRule="auto"/>
    </w:pPr>
    <w:rPr>
      <w:rFonts w:ascii="Calibri" w:eastAsia="Times New Roman" w:hAnsi="Calibri" w:cs="Times New Roman"/>
      <w:b/>
      <w:szCs w:val="20"/>
    </w:rPr>
  </w:style>
  <w:style w:type="paragraph" w:customStyle="1" w:styleId="B5960580ECBD4C51BBAAC6665D5107891">
    <w:name w:val="B5960580ECBD4C51BBAAC6665D5107891"/>
    <w:rsid w:val="00FA57E9"/>
    <w:pPr>
      <w:spacing w:after="0" w:line="240" w:lineRule="auto"/>
      <w:ind w:left="720" w:hanging="288"/>
      <w:contextualSpacing/>
    </w:pPr>
    <w:rPr>
      <w:rFonts w:eastAsiaTheme="minorHAnsi"/>
    </w:rPr>
  </w:style>
  <w:style w:type="paragraph" w:customStyle="1" w:styleId="A9FF5E5854194675BC253EDC0FD1FBF21">
    <w:name w:val="A9FF5E5854194675BC253EDC0FD1FBF21"/>
    <w:rsid w:val="00FA57E9"/>
    <w:pPr>
      <w:spacing w:after="0" w:line="240" w:lineRule="auto"/>
      <w:ind w:left="720" w:hanging="288"/>
      <w:contextualSpacing/>
    </w:pPr>
    <w:rPr>
      <w:rFonts w:eastAsiaTheme="minorHAnsi"/>
    </w:rPr>
  </w:style>
  <w:style w:type="paragraph" w:customStyle="1" w:styleId="7FFA841280AA41C0A91D34D01FFD4A041">
    <w:name w:val="7FFA841280AA41C0A91D34D01FFD4A041"/>
    <w:rsid w:val="00FA57E9"/>
    <w:pPr>
      <w:spacing w:after="0" w:line="240" w:lineRule="auto"/>
      <w:ind w:left="720" w:hanging="288"/>
      <w:contextualSpacing/>
    </w:pPr>
    <w:rPr>
      <w:rFonts w:eastAsiaTheme="minorHAnsi"/>
    </w:rPr>
  </w:style>
  <w:style w:type="paragraph" w:customStyle="1" w:styleId="D82A42A2ADFA43BFBEE55885B44990B81">
    <w:name w:val="D82A42A2ADFA43BFBEE55885B44990B81"/>
    <w:rsid w:val="00FA57E9"/>
    <w:pPr>
      <w:spacing w:after="0" w:line="240" w:lineRule="auto"/>
      <w:ind w:left="720" w:hanging="288"/>
      <w:contextualSpacing/>
    </w:pPr>
    <w:rPr>
      <w:rFonts w:eastAsiaTheme="minorHAnsi"/>
    </w:rPr>
  </w:style>
  <w:style w:type="paragraph" w:customStyle="1" w:styleId="1E354EB8D1464657BF81B515933F98081">
    <w:name w:val="1E354EB8D1464657BF81B515933F98081"/>
    <w:rsid w:val="00FA57E9"/>
    <w:pPr>
      <w:spacing w:after="0" w:line="240" w:lineRule="auto"/>
      <w:ind w:left="720" w:hanging="288"/>
      <w:contextualSpacing/>
    </w:pPr>
    <w:rPr>
      <w:rFonts w:eastAsiaTheme="minorHAnsi"/>
    </w:rPr>
  </w:style>
  <w:style w:type="paragraph" w:customStyle="1" w:styleId="212065CB47534CBA9B8DCE9874E14C601">
    <w:name w:val="212065CB47534CBA9B8DCE9874E14C601"/>
    <w:rsid w:val="00FA57E9"/>
    <w:pPr>
      <w:spacing w:after="0" w:line="240" w:lineRule="auto"/>
      <w:ind w:left="720" w:hanging="288"/>
      <w:contextualSpacing/>
    </w:pPr>
    <w:rPr>
      <w:rFonts w:eastAsiaTheme="minorHAnsi"/>
    </w:rPr>
  </w:style>
  <w:style w:type="paragraph" w:customStyle="1" w:styleId="82D2929C66874DC09BF95ACFB04E2B691">
    <w:name w:val="82D2929C66874DC09BF95ACFB04E2B691"/>
    <w:rsid w:val="00FA57E9"/>
    <w:pPr>
      <w:spacing w:after="0" w:line="240" w:lineRule="auto"/>
    </w:pPr>
    <w:rPr>
      <w:rFonts w:ascii="Calibri" w:eastAsia="Times New Roman" w:hAnsi="Calibri" w:cs="Times New Roman"/>
      <w:b/>
      <w:szCs w:val="20"/>
    </w:rPr>
  </w:style>
  <w:style w:type="paragraph" w:customStyle="1" w:styleId="A02F29E56C584E658F1D3BFA3445C3E61">
    <w:name w:val="A02F29E56C584E658F1D3BFA3445C3E61"/>
    <w:rsid w:val="00FA57E9"/>
    <w:pPr>
      <w:spacing w:after="0" w:line="240" w:lineRule="auto"/>
    </w:pPr>
    <w:rPr>
      <w:rFonts w:ascii="Calibri" w:eastAsia="Times New Roman" w:hAnsi="Calibri" w:cs="Times New Roman"/>
      <w:b/>
      <w:szCs w:val="20"/>
    </w:rPr>
  </w:style>
  <w:style w:type="paragraph" w:customStyle="1" w:styleId="B0A9A3E86676401F8C43E388A2FAEA431">
    <w:name w:val="B0A9A3E86676401F8C43E388A2FAEA431"/>
    <w:rsid w:val="00FA57E9"/>
    <w:pPr>
      <w:keepNext/>
      <w:tabs>
        <w:tab w:val="left" w:pos="7939"/>
      </w:tabs>
      <w:spacing w:after="60" w:line="240" w:lineRule="auto"/>
      <w:outlineLvl w:val="0"/>
    </w:pPr>
    <w:rPr>
      <w:rFonts w:ascii="Calibri" w:eastAsia="Times New Roman" w:hAnsi="Calibri" w:cs="Times New Roman"/>
      <w:b/>
      <w:sz w:val="48"/>
      <w:szCs w:val="32"/>
    </w:rPr>
  </w:style>
  <w:style w:type="paragraph" w:customStyle="1" w:styleId="CF2C81DC876B4392B5EB0D2EF6FD61991">
    <w:name w:val="CF2C81DC876B4392B5EB0D2EF6FD61991"/>
    <w:rsid w:val="00FA57E9"/>
    <w:pPr>
      <w:spacing w:after="0" w:line="240" w:lineRule="auto"/>
    </w:pPr>
    <w:rPr>
      <w:rFonts w:ascii="Calibri" w:eastAsia="Times New Roman" w:hAnsi="Calibri" w:cs="Times New Roman"/>
      <w:b/>
      <w:szCs w:val="20"/>
    </w:rPr>
  </w:style>
  <w:style w:type="paragraph" w:customStyle="1" w:styleId="70EA3D597B374D4CB3AED7CBED3FAFA61">
    <w:name w:val="70EA3D597B374D4CB3AED7CBED3FAFA61"/>
    <w:rsid w:val="00FA57E9"/>
    <w:pPr>
      <w:spacing w:after="0" w:line="240" w:lineRule="auto"/>
      <w:ind w:left="720" w:hanging="288"/>
      <w:contextualSpacing/>
    </w:pPr>
    <w:rPr>
      <w:rFonts w:eastAsiaTheme="minorHAnsi"/>
    </w:rPr>
  </w:style>
  <w:style w:type="paragraph" w:customStyle="1" w:styleId="552A2179D49D48E38AF6A55BBC0EC8281">
    <w:name w:val="552A2179D49D48E38AF6A55BBC0EC8281"/>
    <w:rsid w:val="00FA57E9"/>
    <w:pPr>
      <w:spacing w:after="0" w:line="240" w:lineRule="auto"/>
      <w:ind w:left="720" w:hanging="288"/>
      <w:contextualSpacing/>
    </w:pPr>
    <w:rPr>
      <w:rFonts w:eastAsiaTheme="minorHAnsi"/>
    </w:rPr>
  </w:style>
  <w:style w:type="paragraph" w:customStyle="1" w:styleId="F9401A90996444BC814744D58B814DDA1">
    <w:name w:val="F9401A90996444BC814744D58B814DDA1"/>
    <w:rsid w:val="00FA57E9"/>
    <w:pPr>
      <w:spacing w:after="0" w:line="240" w:lineRule="auto"/>
      <w:ind w:left="720" w:hanging="288"/>
      <w:contextualSpacing/>
    </w:pPr>
    <w:rPr>
      <w:rFonts w:eastAsiaTheme="minorHAnsi"/>
    </w:rPr>
  </w:style>
  <w:style w:type="paragraph" w:customStyle="1" w:styleId="C392A63C7BAB44DFA65A9BAD728CED191">
    <w:name w:val="C392A63C7BAB44DFA65A9BAD728CED191"/>
    <w:rsid w:val="00FA57E9"/>
    <w:pPr>
      <w:spacing w:after="0" w:line="240" w:lineRule="auto"/>
      <w:ind w:left="720" w:hanging="288"/>
      <w:contextualSpacing/>
    </w:pPr>
    <w:rPr>
      <w:rFonts w:eastAsiaTheme="minorHAnsi"/>
    </w:rPr>
  </w:style>
  <w:style w:type="paragraph" w:customStyle="1" w:styleId="3BD0FD7356814B218DAB9030215C73151">
    <w:name w:val="3BD0FD7356814B218DAB9030215C73151"/>
    <w:rsid w:val="00FA57E9"/>
    <w:pPr>
      <w:spacing w:after="0" w:line="240" w:lineRule="auto"/>
      <w:ind w:left="720" w:hanging="288"/>
      <w:contextualSpacing/>
    </w:pPr>
    <w:rPr>
      <w:rFonts w:eastAsiaTheme="minorHAnsi"/>
    </w:rPr>
  </w:style>
  <w:style w:type="paragraph" w:customStyle="1" w:styleId="997F8181A5384C9D9B85B65EA243A5C11">
    <w:name w:val="997F8181A5384C9D9B85B65EA243A5C11"/>
    <w:rsid w:val="00FA57E9"/>
    <w:pPr>
      <w:spacing w:after="0" w:line="240" w:lineRule="auto"/>
      <w:ind w:left="720" w:hanging="288"/>
      <w:contextualSpacing/>
    </w:pPr>
    <w:rPr>
      <w:rFonts w:eastAsiaTheme="minorHAnsi"/>
    </w:rPr>
  </w:style>
  <w:style w:type="paragraph" w:customStyle="1" w:styleId="CCD959DF350C4D4CAB6C2074355776F91">
    <w:name w:val="CCD959DF350C4D4CAB6C2074355776F91"/>
    <w:rsid w:val="00FA57E9"/>
    <w:pPr>
      <w:spacing w:after="0" w:line="240" w:lineRule="auto"/>
    </w:pPr>
    <w:rPr>
      <w:rFonts w:ascii="Calibri" w:eastAsia="Times New Roman" w:hAnsi="Calibri" w:cs="Times New Roman"/>
      <w:b/>
      <w:szCs w:val="20"/>
    </w:rPr>
  </w:style>
  <w:style w:type="paragraph" w:customStyle="1" w:styleId="BB390C7BCF1D4FCB88D3789CF4D653CA1">
    <w:name w:val="BB390C7BCF1D4FCB88D3789CF4D653CA1"/>
    <w:rsid w:val="00FA57E9"/>
    <w:pPr>
      <w:spacing w:after="0" w:line="240" w:lineRule="auto"/>
    </w:pPr>
    <w:rPr>
      <w:rFonts w:ascii="Calibri" w:eastAsia="Times New Roman" w:hAnsi="Calibri" w:cs="Times New Roman"/>
      <w:b/>
      <w:szCs w:val="20"/>
    </w:rPr>
  </w:style>
  <w:style w:type="paragraph" w:customStyle="1" w:styleId="56F1265CBC594AD782E1A6C2E15E1955">
    <w:name w:val="56F1265CBC594AD782E1A6C2E15E1955"/>
    <w:rsid w:val="00FA57E9"/>
  </w:style>
  <w:style w:type="paragraph" w:customStyle="1" w:styleId="997718074463484282165CA2EE85B3F4">
    <w:name w:val="997718074463484282165CA2EE85B3F4"/>
    <w:rsid w:val="00FA57E9"/>
  </w:style>
  <w:style w:type="paragraph" w:customStyle="1" w:styleId="291A583CD5EB4C20A6EA59067F60814F">
    <w:name w:val="291A583CD5EB4C20A6EA59067F60814F"/>
    <w:rsid w:val="00FA57E9"/>
  </w:style>
  <w:style w:type="paragraph" w:customStyle="1" w:styleId="8C7B5DF6EE6D4535817ABB739F8EF5D8">
    <w:name w:val="8C7B5DF6EE6D4535817ABB739F8EF5D8"/>
    <w:rsid w:val="00FA57E9"/>
  </w:style>
  <w:style w:type="paragraph" w:customStyle="1" w:styleId="FC2FF2572D4B4783A42D7EA12EFCEB96">
    <w:name w:val="FC2FF2572D4B4783A42D7EA12EFCEB96"/>
    <w:rsid w:val="00FA57E9"/>
  </w:style>
  <w:style w:type="paragraph" w:customStyle="1" w:styleId="70D76C8F86C14C548FE9A42E00F0670B">
    <w:name w:val="70D76C8F86C14C548FE9A42E00F0670B"/>
    <w:rsid w:val="00FA57E9"/>
  </w:style>
  <w:style w:type="paragraph" w:customStyle="1" w:styleId="C287EAB702E1456BBE45B1994E3AE39E">
    <w:name w:val="C287EAB702E1456BBE45B1994E3AE39E"/>
    <w:rsid w:val="00FA57E9"/>
  </w:style>
  <w:style w:type="paragraph" w:customStyle="1" w:styleId="A71B75A7D1A74122B0A9FA687C860F70">
    <w:name w:val="A71B75A7D1A74122B0A9FA687C860F70"/>
    <w:rsid w:val="00FA57E9"/>
  </w:style>
  <w:style w:type="paragraph" w:customStyle="1" w:styleId="BBB8F45EFD5F41A2961E46253A1F5DC2">
    <w:name w:val="BBB8F45EFD5F41A2961E46253A1F5DC2"/>
    <w:rsid w:val="00FA57E9"/>
  </w:style>
  <w:style w:type="paragraph" w:customStyle="1" w:styleId="BBA58498CAAE4B1FA3618157AD7EF00C">
    <w:name w:val="BBA58498CAAE4B1FA3618157AD7EF00C"/>
    <w:rsid w:val="00FA57E9"/>
  </w:style>
  <w:style w:type="paragraph" w:customStyle="1" w:styleId="D2D7952E1ABD4ACEA83421285A5A922B">
    <w:name w:val="D2D7952E1ABD4ACEA83421285A5A922B"/>
    <w:rsid w:val="00FA57E9"/>
  </w:style>
  <w:style w:type="paragraph" w:customStyle="1" w:styleId="C125BA8BE0B448DBB76E01020CE8BD80">
    <w:name w:val="C125BA8BE0B448DBB76E01020CE8BD80"/>
    <w:rsid w:val="00FA57E9"/>
  </w:style>
  <w:style w:type="paragraph" w:customStyle="1" w:styleId="BC7182D87AB7452C88EAB16A74FD9559">
    <w:name w:val="BC7182D87AB7452C88EAB16A74FD9559"/>
    <w:rsid w:val="00FA57E9"/>
  </w:style>
  <w:style w:type="paragraph" w:customStyle="1" w:styleId="D9B9B17DE1E84E7C9CA513A0BB15D633">
    <w:name w:val="D9B9B17DE1E84E7C9CA513A0BB15D633"/>
    <w:rsid w:val="00FA57E9"/>
  </w:style>
  <w:style w:type="paragraph" w:customStyle="1" w:styleId="AA6D69B051CC4A1487B07BEBE2276777">
    <w:name w:val="AA6D69B051CC4A1487B07BEBE2276777"/>
    <w:rsid w:val="00FA57E9"/>
  </w:style>
  <w:style w:type="paragraph" w:customStyle="1" w:styleId="8C05494FB0784458A2C87ADF36D5FB5F">
    <w:name w:val="8C05494FB0784458A2C87ADF36D5FB5F"/>
    <w:rsid w:val="00FA57E9"/>
  </w:style>
  <w:style w:type="paragraph" w:customStyle="1" w:styleId="8220D6F7F35142599F65BBC514D8381D">
    <w:name w:val="8220D6F7F35142599F65BBC514D8381D"/>
    <w:rsid w:val="00FA57E9"/>
  </w:style>
  <w:style w:type="paragraph" w:customStyle="1" w:styleId="ACCB59AAD6A143688412F702F243C7B0">
    <w:name w:val="ACCB59AAD6A143688412F702F243C7B0"/>
    <w:rsid w:val="00FA57E9"/>
  </w:style>
  <w:style w:type="paragraph" w:customStyle="1" w:styleId="D65903DF311F4D119E57238D4B45FDD4">
    <w:name w:val="D65903DF311F4D119E57238D4B45FDD4"/>
    <w:rsid w:val="00FA57E9"/>
  </w:style>
  <w:style w:type="paragraph" w:customStyle="1" w:styleId="6A09F81287FB44C6979A18E5F20F3C8D">
    <w:name w:val="6A09F81287FB44C6979A18E5F20F3C8D"/>
    <w:rsid w:val="00FA57E9"/>
  </w:style>
  <w:style w:type="paragraph" w:customStyle="1" w:styleId="33E6672866E44223886B040A55A54694">
    <w:name w:val="33E6672866E44223886B040A55A54694"/>
    <w:rsid w:val="00FA57E9"/>
  </w:style>
  <w:style w:type="paragraph" w:customStyle="1" w:styleId="47DE8A3C2DDF4C6191A39CC2AEDB80FA">
    <w:name w:val="47DE8A3C2DDF4C6191A39CC2AEDB80FA"/>
    <w:rsid w:val="00FA57E9"/>
  </w:style>
  <w:style w:type="paragraph" w:customStyle="1" w:styleId="FC36CC87C3DA485DBB10BA20B4DDCBD2">
    <w:name w:val="FC36CC87C3DA485DBB10BA20B4DDCBD2"/>
    <w:rsid w:val="00FA57E9"/>
  </w:style>
  <w:style w:type="paragraph" w:customStyle="1" w:styleId="DD941731C7EB4143A146CB934D0AEA06">
    <w:name w:val="DD941731C7EB4143A146CB934D0AEA06"/>
    <w:rsid w:val="00FA57E9"/>
  </w:style>
  <w:style w:type="paragraph" w:customStyle="1" w:styleId="9664F71B69A2419DA3D6ACEBFAA3DF3A">
    <w:name w:val="9664F71B69A2419DA3D6ACEBFAA3DF3A"/>
    <w:rsid w:val="00FA57E9"/>
  </w:style>
  <w:style w:type="paragraph" w:customStyle="1" w:styleId="49F62963036B472C8E9D24649487F149">
    <w:name w:val="49F62963036B472C8E9D24649487F149"/>
    <w:rsid w:val="00FA57E9"/>
  </w:style>
  <w:style w:type="paragraph" w:customStyle="1" w:styleId="F44D02EB170241D19C220E62946C1567">
    <w:name w:val="F44D02EB170241D19C220E62946C1567"/>
    <w:rsid w:val="00FA57E9"/>
  </w:style>
  <w:style w:type="paragraph" w:customStyle="1" w:styleId="2C4DF51133F54502B9B5ABC86AE1ABE7">
    <w:name w:val="2C4DF51133F54502B9B5ABC86AE1ABE7"/>
    <w:rsid w:val="00FA57E9"/>
  </w:style>
  <w:style w:type="paragraph" w:customStyle="1" w:styleId="C8B78305DFA1413D896EC170C55BCFDC">
    <w:name w:val="C8B78305DFA1413D896EC170C55BCFDC"/>
    <w:rsid w:val="00FA57E9"/>
  </w:style>
  <w:style w:type="paragraph" w:customStyle="1" w:styleId="5308F4BFDE344B8AB6D8F38E35ACC2A6">
    <w:name w:val="5308F4BFDE344B8AB6D8F38E35ACC2A6"/>
    <w:rsid w:val="00FA57E9"/>
  </w:style>
  <w:style w:type="paragraph" w:customStyle="1" w:styleId="A0163762415D406E85E33A57D5006BAA">
    <w:name w:val="A0163762415D406E85E33A57D5006BAA"/>
    <w:rsid w:val="00FA57E9"/>
  </w:style>
  <w:style w:type="paragraph" w:customStyle="1" w:styleId="64F85C3105E2431192EF7AF4EB560CFB">
    <w:name w:val="64F85C3105E2431192EF7AF4EB560CFB"/>
    <w:rsid w:val="00FA57E9"/>
  </w:style>
  <w:style w:type="paragraph" w:customStyle="1" w:styleId="663764DE1B234AB0815AEC0D8CCCE881">
    <w:name w:val="663764DE1B234AB0815AEC0D8CCCE881"/>
    <w:rsid w:val="00FA57E9"/>
  </w:style>
  <w:style w:type="paragraph" w:customStyle="1" w:styleId="B404DBACE9F54F2389EC7FFC5191E075">
    <w:name w:val="B404DBACE9F54F2389EC7FFC5191E075"/>
    <w:rsid w:val="00FA57E9"/>
  </w:style>
  <w:style w:type="paragraph" w:customStyle="1" w:styleId="4706346FBC3C40F99A80B786036E5C99">
    <w:name w:val="4706346FBC3C40F99A80B786036E5C99"/>
    <w:rsid w:val="00FA57E9"/>
  </w:style>
  <w:style w:type="paragraph" w:customStyle="1" w:styleId="864FECAE596B466D8317B0139A11973E">
    <w:name w:val="864FECAE596B466D8317B0139A11973E"/>
    <w:rsid w:val="00FA57E9"/>
  </w:style>
  <w:style w:type="paragraph" w:customStyle="1" w:styleId="A6DAAC262CB64A4594706D8DE28ED645">
    <w:name w:val="A6DAAC262CB64A4594706D8DE28ED645"/>
    <w:rsid w:val="00FA57E9"/>
  </w:style>
  <w:style w:type="paragraph" w:customStyle="1" w:styleId="B99A6733A7D04D698E843D256E814E4E">
    <w:name w:val="B99A6733A7D04D698E843D256E814E4E"/>
    <w:rsid w:val="00FA57E9"/>
  </w:style>
  <w:style w:type="paragraph" w:customStyle="1" w:styleId="5E8CD2AD650D4E27B4753AFFEC99DDA2">
    <w:name w:val="5E8CD2AD650D4E27B4753AFFEC99DDA2"/>
    <w:rsid w:val="00FA57E9"/>
  </w:style>
  <w:style w:type="paragraph" w:customStyle="1" w:styleId="8496BACAEB394120A4141C5E47F96B8B">
    <w:name w:val="8496BACAEB394120A4141C5E47F96B8B"/>
    <w:rsid w:val="00FA57E9"/>
  </w:style>
  <w:style w:type="paragraph" w:customStyle="1" w:styleId="9D676E3C2D0D49BAAB21595481C1FB80">
    <w:name w:val="9D676E3C2D0D49BAAB21595481C1FB80"/>
    <w:rsid w:val="00FA57E9"/>
  </w:style>
  <w:style w:type="paragraph" w:customStyle="1" w:styleId="E0F8C40598E14F73A5393FB002424AD9">
    <w:name w:val="E0F8C40598E14F73A5393FB002424AD9"/>
    <w:rsid w:val="00FA57E9"/>
  </w:style>
  <w:style w:type="paragraph" w:customStyle="1" w:styleId="8059B68D99E44EC88E8D8F38516CC377">
    <w:name w:val="8059B68D99E44EC88E8D8F38516CC377"/>
    <w:rsid w:val="00FA57E9"/>
  </w:style>
  <w:style w:type="paragraph" w:customStyle="1" w:styleId="E457347F41904D8B9FAB92F4E35FBD13">
    <w:name w:val="E457347F41904D8B9FAB92F4E35FBD13"/>
    <w:rsid w:val="00FA57E9"/>
  </w:style>
  <w:style w:type="paragraph" w:customStyle="1" w:styleId="6C15F9C31CDD4947A5D5DFEC40107383">
    <w:name w:val="6C15F9C31CDD4947A5D5DFEC40107383"/>
    <w:rsid w:val="00FA57E9"/>
  </w:style>
  <w:style w:type="paragraph" w:customStyle="1" w:styleId="E38BC2AC06334BA8A3885B6E9E989C5B">
    <w:name w:val="E38BC2AC06334BA8A3885B6E9E989C5B"/>
    <w:rsid w:val="00FA57E9"/>
  </w:style>
  <w:style w:type="paragraph" w:customStyle="1" w:styleId="BCBBC0998A664400B20E4C7DE89BEE14">
    <w:name w:val="BCBBC0998A664400B20E4C7DE89BEE14"/>
    <w:rsid w:val="00FA57E9"/>
  </w:style>
  <w:style w:type="paragraph" w:customStyle="1" w:styleId="46E58966E97447D8ADB33AE25097547D">
    <w:name w:val="46E58966E97447D8ADB33AE25097547D"/>
    <w:rsid w:val="00FA57E9"/>
  </w:style>
  <w:style w:type="paragraph" w:customStyle="1" w:styleId="51808FC79F2A443799507143AF405343">
    <w:name w:val="51808FC79F2A443799507143AF405343"/>
    <w:rsid w:val="00FA57E9"/>
  </w:style>
  <w:style w:type="paragraph" w:customStyle="1" w:styleId="830D9CE208EC4FD4A996A9522816C788">
    <w:name w:val="830D9CE208EC4FD4A996A9522816C788"/>
    <w:rsid w:val="00FA57E9"/>
  </w:style>
  <w:style w:type="paragraph" w:customStyle="1" w:styleId="75F6536E88FD4EE6ABAC552C3E4A43F7">
    <w:name w:val="75F6536E88FD4EE6ABAC552C3E4A43F7"/>
    <w:rsid w:val="00FA57E9"/>
  </w:style>
  <w:style w:type="paragraph" w:customStyle="1" w:styleId="980182A8A60140A89412D4290A10C15C">
    <w:name w:val="980182A8A60140A89412D4290A10C15C"/>
    <w:rsid w:val="00FA57E9"/>
  </w:style>
  <w:style w:type="paragraph" w:customStyle="1" w:styleId="A68DEED9FA8B42538C39D56B3F8502B6">
    <w:name w:val="A68DEED9FA8B42538C39D56B3F8502B6"/>
    <w:rsid w:val="00FA57E9"/>
  </w:style>
  <w:style w:type="paragraph" w:customStyle="1" w:styleId="48A97FC307F84AD49CDA8D52FD4DF63D">
    <w:name w:val="48A97FC307F84AD49CDA8D52FD4DF63D"/>
    <w:rsid w:val="00FA57E9"/>
  </w:style>
  <w:style w:type="paragraph" w:customStyle="1" w:styleId="5EE1DD48E00E4C38B2D57FA6436E8B40">
    <w:name w:val="5EE1DD48E00E4C38B2D57FA6436E8B40"/>
    <w:rsid w:val="00FA57E9"/>
  </w:style>
  <w:style w:type="paragraph" w:customStyle="1" w:styleId="29E72E27B606470396D835FDDC28A539">
    <w:name w:val="29E72E27B606470396D835FDDC28A539"/>
    <w:rsid w:val="00FA57E9"/>
  </w:style>
  <w:style w:type="paragraph" w:customStyle="1" w:styleId="EE0B1D86669941C3AAEAC57F2182D2A3">
    <w:name w:val="EE0B1D86669941C3AAEAC57F2182D2A3"/>
    <w:rsid w:val="00FA57E9"/>
  </w:style>
  <w:style w:type="paragraph" w:customStyle="1" w:styleId="1100F061641844BBA74445EB1E0407DF">
    <w:name w:val="1100F061641844BBA74445EB1E0407DF"/>
    <w:rsid w:val="00FA57E9"/>
  </w:style>
  <w:style w:type="paragraph" w:customStyle="1" w:styleId="6D4EE3150E1D4BEAB0402F7C9E1F73F9">
    <w:name w:val="6D4EE3150E1D4BEAB0402F7C9E1F73F9"/>
    <w:rsid w:val="00FA57E9"/>
  </w:style>
  <w:style w:type="paragraph" w:customStyle="1" w:styleId="4F38A450BD7A48668D7B372CFD149E57">
    <w:name w:val="4F38A450BD7A48668D7B372CFD149E57"/>
    <w:rsid w:val="00FA57E9"/>
  </w:style>
  <w:style w:type="paragraph" w:customStyle="1" w:styleId="52EF8B7AC084480D99A4FE3C282AC4E9">
    <w:name w:val="52EF8B7AC084480D99A4FE3C282AC4E9"/>
    <w:rsid w:val="00FA57E9"/>
  </w:style>
  <w:style w:type="paragraph" w:customStyle="1" w:styleId="BB8C995438994DDA81030CB74163AE71">
    <w:name w:val="BB8C995438994DDA81030CB74163AE71"/>
    <w:rsid w:val="00FA57E9"/>
  </w:style>
  <w:style w:type="paragraph" w:customStyle="1" w:styleId="894DFF8876F6429B9FE51221790E468B">
    <w:name w:val="894DFF8876F6429B9FE51221790E468B"/>
    <w:rsid w:val="00FA57E9"/>
  </w:style>
  <w:style w:type="paragraph" w:customStyle="1" w:styleId="7A6A9707B6D24054BA2233496E91F775">
    <w:name w:val="7A6A9707B6D24054BA2233496E91F775"/>
    <w:rsid w:val="00FA57E9"/>
  </w:style>
  <w:style w:type="paragraph" w:customStyle="1" w:styleId="68EBED45201945FB900210518AC834FE">
    <w:name w:val="68EBED45201945FB900210518AC834FE"/>
    <w:rsid w:val="00FA57E9"/>
  </w:style>
  <w:style w:type="paragraph" w:customStyle="1" w:styleId="85DB23BDF1B743629512851CCF73D837">
    <w:name w:val="85DB23BDF1B743629512851CCF73D837"/>
    <w:rsid w:val="00FA57E9"/>
  </w:style>
  <w:style w:type="paragraph" w:customStyle="1" w:styleId="17F2DCC6E6604E69902CBF63A3F33D1A">
    <w:name w:val="17F2DCC6E6604E69902CBF63A3F33D1A"/>
    <w:rsid w:val="00FA57E9"/>
  </w:style>
  <w:style w:type="paragraph" w:customStyle="1" w:styleId="C399EEA4990A4913AAF1526F8FCFE606">
    <w:name w:val="C399EEA4990A4913AAF1526F8FCFE606"/>
    <w:rsid w:val="00FA57E9"/>
  </w:style>
  <w:style w:type="paragraph" w:customStyle="1" w:styleId="33C855DC1A6F4085B7CB5DDFC0B1959A">
    <w:name w:val="33C855DC1A6F4085B7CB5DDFC0B1959A"/>
    <w:rsid w:val="00FA57E9"/>
  </w:style>
  <w:style w:type="paragraph" w:customStyle="1" w:styleId="EC3FF6C05E144945B8AC95A5F62388D7">
    <w:name w:val="EC3FF6C05E144945B8AC95A5F62388D7"/>
    <w:rsid w:val="00FA57E9"/>
  </w:style>
  <w:style w:type="paragraph" w:customStyle="1" w:styleId="7874F678889546408387ABFCC0C58246">
    <w:name w:val="7874F678889546408387ABFCC0C58246"/>
    <w:rsid w:val="00FA57E9"/>
  </w:style>
  <w:style w:type="paragraph" w:customStyle="1" w:styleId="5C4D0B624E134837A44C8C0A585FD4AD">
    <w:name w:val="5C4D0B624E134837A44C8C0A585FD4AD"/>
    <w:rsid w:val="00FA57E9"/>
  </w:style>
  <w:style w:type="paragraph" w:customStyle="1" w:styleId="FAB3A478B3764929B5A09E2A336DDC23">
    <w:name w:val="FAB3A478B3764929B5A09E2A336DDC23"/>
    <w:rsid w:val="00FA57E9"/>
  </w:style>
  <w:style w:type="paragraph" w:customStyle="1" w:styleId="284131D04CE245249583CF0AF9DB1A34">
    <w:name w:val="284131D04CE245249583CF0AF9DB1A34"/>
    <w:rsid w:val="00FA57E9"/>
  </w:style>
  <w:style w:type="paragraph" w:customStyle="1" w:styleId="FF1ADB031AE54598804EA4FBC1C4C72C">
    <w:name w:val="FF1ADB031AE54598804EA4FBC1C4C72C"/>
    <w:rsid w:val="00FA57E9"/>
  </w:style>
  <w:style w:type="paragraph" w:customStyle="1" w:styleId="C4CBD0A685AA4A2A969E2204F1D8DE6F">
    <w:name w:val="C4CBD0A685AA4A2A969E2204F1D8DE6F"/>
    <w:rsid w:val="00FA57E9"/>
  </w:style>
  <w:style w:type="paragraph" w:customStyle="1" w:styleId="C3150C86C0154615A5A7D8D4FC52FE90">
    <w:name w:val="C3150C86C0154615A5A7D8D4FC52FE90"/>
    <w:rsid w:val="00FA57E9"/>
  </w:style>
  <w:style w:type="paragraph" w:customStyle="1" w:styleId="90AED088B1DC4E159C0D1BF7522F6386">
    <w:name w:val="90AED088B1DC4E159C0D1BF7522F6386"/>
    <w:rsid w:val="00FA57E9"/>
  </w:style>
  <w:style w:type="paragraph" w:customStyle="1" w:styleId="EC02A8B2906B4047B83D5A2BFDF968BB">
    <w:name w:val="EC02A8B2906B4047B83D5A2BFDF968BB"/>
    <w:rsid w:val="00FA57E9"/>
  </w:style>
  <w:style w:type="paragraph" w:customStyle="1" w:styleId="33038AFBE66A4204987D6287FF44368D">
    <w:name w:val="33038AFBE66A4204987D6287FF44368D"/>
    <w:rsid w:val="00FA57E9"/>
  </w:style>
  <w:style w:type="paragraph" w:customStyle="1" w:styleId="604C697894614F22B11C0BD0D88D0304">
    <w:name w:val="604C697894614F22B11C0BD0D88D0304"/>
    <w:rsid w:val="00FA57E9"/>
  </w:style>
  <w:style w:type="paragraph" w:customStyle="1" w:styleId="B9C8F52D9B614975B32A30356B5B0E88">
    <w:name w:val="B9C8F52D9B614975B32A30356B5B0E88"/>
    <w:rsid w:val="00FA57E9"/>
  </w:style>
  <w:style w:type="paragraph" w:customStyle="1" w:styleId="DD362FEDD1594AC98A7503ADA9DFBCB6">
    <w:name w:val="DD362FEDD1594AC98A7503ADA9DFBCB6"/>
    <w:rsid w:val="00FA57E9"/>
  </w:style>
  <w:style w:type="paragraph" w:customStyle="1" w:styleId="B609386D79074CE5A941E52AB7EBABD5">
    <w:name w:val="B609386D79074CE5A941E52AB7EBABD5"/>
    <w:rsid w:val="00FA57E9"/>
  </w:style>
  <w:style w:type="paragraph" w:customStyle="1" w:styleId="7BFC896FC03B491DA5888B7C248C9B03">
    <w:name w:val="7BFC896FC03B491DA5888B7C248C9B03"/>
    <w:rsid w:val="00FA57E9"/>
  </w:style>
  <w:style w:type="paragraph" w:customStyle="1" w:styleId="C09EAF3EA51D44A99E3F7377E5DCFDA1">
    <w:name w:val="C09EAF3EA51D44A99E3F7377E5DCFDA1"/>
    <w:rsid w:val="00FA57E9"/>
  </w:style>
  <w:style w:type="paragraph" w:customStyle="1" w:styleId="E4051F1208A4464CBBAA0F3FD4EA48B6">
    <w:name w:val="E4051F1208A4464CBBAA0F3FD4EA48B6"/>
    <w:rsid w:val="00FA57E9"/>
  </w:style>
  <w:style w:type="paragraph" w:customStyle="1" w:styleId="E3ACE716C9DB4B888594643D2213FEC6">
    <w:name w:val="E3ACE716C9DB4B888594643D2213FEC6"/>
    <w:rsid w:val="00FA57E9"/>
  </w:style>
  <w:style w:type="paragraph" w:customStyle="1" w:styleId="D44BB9EEE3D74E398026F5331BE4908C">
    <w:name w:val="D44BB9EEE3D74E398026F5331BE4908C"/>
    <w:rsid w:val="00FA57E9"/>
  </w:style>
  <w:style w:type="paragraph" w:customStyle="1" w:styleId="7ABE972B32FC4A2898A7620C8EBF0D5E">
    <w:name w:val="7ABE972B32FC4A2898A7620C8EBF0D5E"/>
    <w:rsid w:val="00FA57E9"/>
  </w:style>
  <w:style w:type="paragraph" w:customStyle="1" w:styleId="2418EC864B644E0FBA644832BC9FE7293">
    <w:name w:val="2418EC864B644E0FBA644832BC9FE7293"/>
    <w:rsid w:val="005547F0"/>
    <w:pPr>
      <w:keepNext/>
      <w:tabs>
        <w:tab w:val="left" w:pos="7939"/>
      </w:tabs>
      <w:spacing w:after="60" w:line="240" w:lineRule="auto"/>
      <w:outlineLvl w:val="0"/>
    </w:pPr>
    <w:rPr>
      <w:rFonts w:ascii="Calibri" w:eastAsia="Times New Roman" w:hAnsi="Calibri" w:cs="Times New Roman"/>
      <w:b/>
      <w:sz w:val="48"/>
      <w:szCs w:val="32"/>
    </w:rPr>
  </w:style>
  <w:style w:type="paragraph" w:customStyle="1" w:styleId="A50E671FCBCC4224B7B5E7A52EC776E61">
    <w:name w:val="A50E671FCBCC4224B7B5E7A52EC776E61"/>
    <w:rsid w:val="005547F0"/>
    <w:pPr>
      <w:spacing w:after="0" w:line="240" w:lineRule="auto"/>
      <w:ind w:left="1440"/>
    </w:pPr>
    <w:rPr>
      <w:rFonts w:eastAsia="Times New Roman" w:cs="Times New Roman"/>
      <w:szCs w:val="20"/>
    </w:rPr>
  </w:style>
  <w:style w:type="paragraph" w:customStyle="1" w:styleId="2E8B422AB5534526B1E176BB33A962E61">
    <w:name w:val="2E8B422AB5534526B1E176BB33A962E61"/>
    <w:rsid w:val="005547F0"/>
    <w:pPr>
      <w:spacing w:after="0" w:line="240" w:lineRule="auto"/>
    </w:pPr>
    <w:rPr>
      <w:rFonts w:ascii="Calibri" w:eastAsia="Times New Roman" w:hAnsi="Calibri" w:cs="Times New Roman"/>
      <w:b/>
      <w:szCs w:val="20"/>
    </w:rPr>
  </w:style>
  <w:style w:type="paragraph" w:customStyle="1" w:styleId="8EA818544F6F448590B8C7BA85CE6975">
    <w:name w:val="8EA818544F6F448590B8C7BA85CE6975"/>
    <w:rsid w:val="005547F0"/>
    <w:pPr>
      <w:keepNext/>
      <w:tabs>
        <w:tab w:val="left" w:pos="7939"/>
      </w:tabs>
      <w:spacing w:after="60" w:line="240" w:lineRule="auto"/>
      <w:outlineLvl w:val="0"/>
    </w:pPr>
    <w:rPr>
      <w:rFonts w:ascii="Calibri" w:eastAsia="Times New Roman" w:hAnsi="Calibri" w:cs="Times New Roman"/>
      <w:b/>
      <w:sz w:val="48"/>
      <w:szCs w:val="32"/>
    </w:rPr>
  </w:style>
  <w:style w:type="paragraph" w:customStyle="1" w:styleId="4033E20E57694B80B65B912AF18447262">
    <w:name w:val="4033E20E57694B80B65B912AF18447262"/>
    <w:rsid w:val="005547F0"/>
    <w:pPr>
      <w:spacing w:after="0" w:line="240" w:lineRule="auto"/>
    </w:pPr>
    <w:rPr>
      <w:rFonts w:ascii="Calibri" w:eastAsia="Times New Roman" w:hAnsi="Calibri" w:cs="Times New Roman"/>
      <w:b/>
      <w:szCs w:val="20"/>
    </w:rPr>
  </w:style>
  <w:style w:type="paragraph" w:customStyle="1" w:styleId="E653B8CF9E20475AA18953B9D4048AF83">
    <w:name w:val="E653B8CF9E20475AA18953B9D4048AF83"/>
    <w:rsid w:val="005547F0"/>
    <w:pPr>
      <w:spacing w:after="0" w:line="240" w:lineRule="auto"/>
      <w:ind w:left="720" w:hanging="288"/>
      <w:contextualSpacing/>
    </w:pPr>
    <w:rPr>
      <w:rFonts w:eastAsiaTheme="minorHAnsi"/>
    </w:rPr>
  </w:style>
  <w:style w:type="paragraph" w:customStyle="1" w:styleId="50B456ECCDE647569E5942553F1580A73">
    <w:name w:val="50B456ECCDE647569E5942553F1580A73"/>
    <w:rsid w:val="005547F0"/>
    <w:pPr>
      <w:spacing w:after="0" w:line="240" w:lineRule="auto"/>
      <w:ind w:left="720" w:hanging="288"/>
      <w:contextualSpacing/>
    </w:pPr>
    <w:rPr>
      <w:rFonts w:eastAsiaTheme="minorHAnsi"/>
    </w:rPr>
  </w:style>
  <w:style w:type="paragraph" w:customStyle="1" w:styleId="58C05DF8229C408DB54B549E42D4E1F82">
    <w:name w:val="58C05DF8229C408DB54B549E42D4E1F82"/>
    <w:rsid w:val="005547F0"/>
    <w:pPr>
      <w:spacing w:after="0" w:line="240" w:lineRule="auto"/>
      <w:ind w:left="720" w:hanging="288"/>
      <w:contextualSpacing/>
    </w:pPr>
    <w:rPr>
      <w:rFonts w:eastAsiaTheme="minorHAnsi"/>
    </w:rPr>
  </w:style>
  <w:style w:type="paragraph" w:customStyle="1" w:styleId="C4E76FBC425A46A39311170D7879E3163">
    <w:name w:val="C4E76FBC425A46A39311170D7879E3163"/>
    <w:rsid w:val="005547F0"/>
    <w:pPr>
      <w:spacing w:after="0" w:line="240" w:lineRule="auto"/>
      <w:ind w:left="720" w:hanging="288"/>
      <w:contextualSpacing/>
    </w:pPr>
    <w:rPr>
      <w:rFonts w:eastAsiaTheme="minorHAnsi"/>
    </w:rPr>
  </w:style>
  <w:style w:type="paragraph" w:customStyle="1" w:styleId="E7B87A82E5234E7F938549EC9E5E75FE3">
    <w:name w:val="E7B87A82E5234E7F938549EC9E5E75FE3"/>
    <w:rsid w:val="005547F0"/>
    <w:pPr>
      <w:spacing w:after="0" w:line="240" w:lineRule="auto"/>
      <w:ind w:left="720" w:hanging="288"/>
      <w:contextualSpacing/>
    </w:pPr>
    <w:rPr>
      <w:rFonts w:eastAsiaTheme="minorHAnsi"/>
    </w:rPr>
  </w:style>
  <w:style w:type="paragraph" w:customStyle="1" w:styleId="86D90319DA2C4F24BA4B2444A6FC512F3">
    <w:name w:val="86D90319DA2C4F24BA4B2444A6FC512F3"/>
    <w:rsid w:val="005547F0"/>
    <w:pPr>
      <w:spacing w:after="0" w:line="240" w:lineRule="auto"/>
      <w:ind w:left="720" w:hanging="288"/>
      <w:contextualSpacing/>
    </w:pPr>
    <w:rPr>
      <w:rFonts w:eastAsiaTheme="minorHAnsi"/>
    </w:rPr>
  </w:style>
  <w:style w:type="paragraph" w:customStyle="1" w:styleId="44C70FEEC6904B7597A04F7A06A2713A2">
    <w:name w:val="44C70FEEC6904B7597A04F7A06A2713A2"/>
    <w:rsid w:val="005547F0"/>
    <w:pPr>
      <w:spacing w:after="0" w:line="240" w:lineRule="auto"/>
    </w:pPr>
    <w:rPr>
      <w:rFonts w:ascii="Calibri" w:eastAsia="Times New Roman" w:hAnsi="Calibri" w:cs="Times New Roman"/>
      <w:b/>
      <w:szCs w:val="20"/>
    </w:rPr>
  </w:style>
  <w:style w:type="paragraph" w:customStyle="1" w:styleId="91FB9923104744768F2004EA62BC1A192">
    <w:name w:val="91FB9923104744768F2004EA62BC1A192"/>
    <w:rsid w:val="005547F0"/>
    <w:pPr>
      <w:spacing w:after="0" w:line="240" w:lineRule="auto"/>
    </w:pPr>
    <w:rPr>
      <w:rFonts w:ascii="Calibri" w:eastAsia="Times New Roman" w:hAnsi="Calibri" w:cs="Times New Roman"/>
      <w:b/>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E78CC26B15B844A9BEEA426A7C1156" ma:contentTypeVersion="5" ma:contentTypeDescription="Create a new document." ma:contentTypeScope="" ma:versionID="bab823d6479c81cf17c12702ca27010c">
  <xsd:schema xmlns:xsd="http://www.w3.org/2001/XMLSchema" xmlns:xs="http://www.w3.org/2001/XMLSchema" xmlns:p="http://schemas.microsoft.com/office/2006/metadata/properties" xmlns:ns1="http://schemas.microsoft.com/sharepoint/v3" xmlns:ns2="9f264e33-efe9-4526-9afd-2b95f05b6f4b" xmlns:ns3="10996677-cd74-48d8-ab58-39e538a66257" xmlns:ns4="39adf8fe-79db-4877-9655-c66723f391e6" targetNamespace="http://schemas.microsoft.com/office/2006/metadata/properties" ma:root="true" ma:fieldsID="be891c2d4eb7b6747f3c10c301637580" ns1:_="" ns2:_="" ns3:_="" ns4:_="">
    <xsd:import namespace="http://schemas.microsoft.com/sharepoint/v3"/>
    <xsd:import namespace="9f264e33-efe9-4526-9afd-2b95f05b6f4b"/>
    <xsd:import namespace="10996677-cd74-48d8-ab58-39e538a66257"/>
    <xsd:import namespace="39adf8fe-79db-4877-9655-c66723f391e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1:Repor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5"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264e33-efe9-4526-9afd-2b95f05b6f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96677-cd74-48d8-ab58-39e538a662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adf8fe-79db-4877-9655-c66723f391e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f264e33-efe9-4526-9afd-2b95f05b6f4b">6RTFCQNZKS7J-686615812-1</_dlc_DocId>
    <_dlc_DocIdUrl xmlns="9f264e33-efe9-4526-9afd-2b95f05b6f4b">
      <Url>https://discoverfinancial.sharepoint.com/sites/BTIDDC/admn/TrnsDoc/CLTrnsDoc/_layouts/15/DocIdRedir.aspx?ID=6RTFCQNZKS7J-686615812-1</Url>
      <Description>6RTFCQNZKS7J-686615812-1</Description>
    </_dlc_DocIdUrl>
    <SharedWithUsers xmlns="10996677-cd74-48d8-ab58-39e538a66257">
      <UserInfo>
        <DisplayName>Scott Peterson</DisplayName>
        <AccountId>66</AccountId>
        <AccountType/>
      </UserInfo>
      <UserInfo>
        <DisplayName>Cloud-CIA</DisplayName>
        <AccountId>915</AccountId>
        <AccountType/>
      </UserInfo>
      <UserInfo>
        <DisplayName>Trent Speckhart</DisplayName>
        <AccountId>74</AccountId>
        <AccountType/>
      </UserInfo>
      <UserInfo>
        <DisplayName>Renee Moore</DisplayName>
        <AccountId>1780</AccountId>
        <AccountType/>
      </UserInfo>
      <UserInfo>
        <DisplayName>Spencer Smith</DisplayName>
        <AccountId>1816</AccountId>
        <AccountType/>
      </UserInfo>
      <UserInfo>
        <DisplayName>Kavita Chekuri</DisplayName>
        <AccountId>91</AccountId>
        <AccountType/>
      </UserInfo>
      <UserInfo>
        <DisplayName>Steve Kohn</DisplayName>
        <AccountId>69</AccountId>
        <AccountType/>
      </UserInfo>
      <UserInfo>
        <DisplayName>Alex Marshakov</DisplayName>
        <AccountId>68</AccountId>
        <AccountType/>
      </UserInfo>
      <UserInfo>
        <DisplayName>Jeremy Nielson</DisplayName>
        <AccountId>2415</AccountId>
        <AccountType/>
      </UserInfo>
      <UserInfo>
        <DisplayName>EPP-Bootstrappers</DisplayName>
        <AccountId>2627</AccountId>
        <AccountType/>
      </UserInfo>
      <UserInfo>
        <DisplayName>EPP_Darwinians</DisplayName>
        <AccountId>2628</AccountId>
        <AccountType/>
      </UserInfo>
      <UserInfo>
        <DisplayName>Chris Harold</DisplayName>
        <AccountId>2572</AccountId>
        <AccountType/>
      </UserInfo>
      <UserInfo>
        <DisplayName>Michael St. Aubin</DisplayName>
        <AccountId>2047</AccountId>
        <AccountType/>
      </UserInfo>
      <UserInfo>
        <DisplayName>ASKARCHITECTURE</DisplayName>
        <AccountId>2727</AccountId>
        <AccountType/>
      </UserInfo>
      <UserInfo>
        <DisplayName>Josh Goldin</DisplayName>
        <AccountId>1289</AccountId>
        <AccountType/>
      </UserInfo>
      <UserInfo>
        <DisplayName>Kiran Ravella</DisplayName>
        <AccountId>805</AccountId>
        <AccountType/>
      </UserInfo>
    </SharedWithUsers>
    <ReportOwner xmlns="http://schemas.microsoft.com/sharepoint/v3">
      <UserInfo>
        <DisplayName>Scott Peterson</DisplayName>
        <AccountId>66</AccountId>
        <AccountType/>
      </UserInfo>
    </ReportOwner>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5A76-9B26-41EC-8B71-A6A569B63E9E}">
  <ds:schemaRefs>
    <ds:schemaRef ds:uri="http://schemas.microsoft.com/sharepoint/v3/contenttype/forms"/>
  </ds:schemaRefs>
</ds:datastoreItem>
</file>

<file path=customXml/itemProps2.xml><?xml version="1.0" encoding="utf-8"?>
<ds:datastoreItem xmlns:ds="http://schemas.openxmlformats.org/officeDocument/2006/customXml" ds:itemID="{AE3B1FCB-A019-4FE4-A64E-D86F8A5B1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264e33-efe9-4526-9afd-2b95f05b6f4b"/>
    <ds:schemaRef ds:uri="10996677-cd74-48d8-ab58-39e538a66257"/>
    <ds:schemaRef ds:uri="39adf8fe-79db-4877-9655-c66723f39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8F0B1-18D7-4EF5-9717-6B214F50C36C}">
  <ds:schemaRefs>
    <ds:schemaRef ds:uri="http://purl.org/dc/elements/1.1/"/>
    <ds:schemaRef ds:uri="http://schemas.microsoft.com/sharepoint/v3"/>
    <ds:schemaRef ds:uri="39adf8fe-79db-4877-9655-c66723f391e6"/>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10996677-cd74-48d8-ab58-39e538a66257"/>
    <ds:schemaRef ds:uri="9f264e33-efe9-4526-9afd-2b95f05b6f4b"/>
    <ds:schemaRef ds:uri="http://www.w3.org/XML/1998/namespace"/>
    <ds:schemaRef ds:uri="http://purl.org/dc/dcmitype/"/>
  </ds:schemaRefs>
</ds:datastoreItem>
</file>

<file path=customXml/itemProps4.xml><?xml version="1.0" encoding="utf-8"?>
<ds:datastoreItem xmlns:ds="http://schemas.openxmlformats.org/officeDocument/2006/customXml" ds:itemID="{777E07B9-0288-42A5-B848-5774239527D4}">
  <ds:schemaRefs>
    <ds:schemaRef ds:uri="http://schemas.microsoft.com/office/2006/metadata/longProperties"/>
  </ds:schemaRefs>
</ds:datastoreItem>
</file>

<file path=customXml/itemProps5.xml><?xml version="1.0" encoding="utf-8"?>
<ds:datastoreItem xmlns:ds="http://schemas.openxmlformats.org/officeDocument/2006/customXml" ds:itemID="{99EC65D1-6A8E-4DAA-9F31-E9F3F32616E7}">
  <ds:schemaRefs>
    <ds:schemaRef ds:uri="http://schemas.microsoft.com/sharepoint/events"/>
  </ds:schemaRefs>
</ds:datastoreItem>
</file>

<file path=customXml/itemProps6.xml><?xml version="1.0" encoding="utf-8"?>
<ds:datastoreItem xmlns:ds="http://schemas.openxmlformats.org/officeDocument/2006/customXml" ds:itemID="{770A3707-D03B-49DE-BEE5-9A1418E3E7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Manager>Meg Zold</ap:Manager>
  <ap:Company>Discover Financial Service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loud Architecture Statement of Direction</dc:title>
  <dc:subject>Template for PDP documents</dc:subject>
  <dc:creator>Lee Sustar</dc:creator>
  <keywords/>
  <dc:description/>
  <lastModifiedBy>Ivan Jonota</lastModifiedBy>
  <revision>87</revision>
  <lastPrinted>2018-02-07T17:29:00.0000000Z</lastPrinted>
  <dcterms:created xsi:type="dcterms:W3CDTF">2018-04-09T21:42:00.0000000Z</dcterms:created>
  <dcterms:modified xsi:type="dcterms:W3CDTF">2018-12-04T19:42:30.07942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4PJV66J5RKRR-6-62</vt:lpwstr>
  </property>
  <property fmtid="{D5CDD505-2E9C-101B-9397-08002B2CF9AE}" pid="3" name="_dlc_DocIdItemGuid">
    <vt:lpwstr>3fd85d62-6b65-4c7c-8a6d-edec36b77b20</vt:lpwstr>
  </property>
  <property fmtid="{D5CDD505-2E9C-101B-9397-08002B2CF9AE}" pid="4" name="_dlc_DocIdUrl">
    <vt:lpwstr>https://discoverfinancial.sharepoint.com/sites/BTPrjArtfcts/_layouts/15/DocIdRedir.aspx?ID=4PJV66J5RKRR-6-62, 4PJV66J5RKRR-6-62</vt:lpwstr>
  </property>
  <property fmtid="{D5CDD505-2E9C-101B-9397-08002B2CF9AE}" pid="5" name="ContentTypeId">
    <vt:lpwstr>0x010100CEE78CC26B15B844A9BEEA426A7C1156</vt:lpwstr>
  </property>
</Properties>
</file>